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85" w:rsidRPr="0014397E" w:rsidRDefault="00370085" w:rsidP="00370085">
      <w:pPr>
        <w:spacing w:after="779" w:line="280" w:lineRule="exact"/>
        <w:jc w:val="center"/>
        <w:rPr>
          <w:rFonts w:ascii="Times New Roman" w:hAnsi="Times New Roman" w:cs="Times New Roman"/>
          <w:b/>
          <w:bCs/>
          <w:shd w:val="clear" w:color="auto" w:fill="FFFFFF"/>
          <w:lang w:bidi="ar-SA"/>
        </w:rPr>
      </w:pPr>
      <w:bookmarkStart w:id="0" w:name="_GoBack"/>
      <w:bookmarkEnd w:id="0"/>
      <w:r w:rsidRPr="0014397E">
        <w:rPr>
          <w:rFonts w:ascii="Times New Roman" w:hAnsi="Times New Roman" w:cs="Times New Roman"/>
          <w:b/>
          <w:bCs/>
          <w:shd w:val="clear" w:color="auto" w:fill="FFFFFF"/>
          <w:lang w:bidi="ar-SA"/>
        </w:rPr>
        <w:t>РЕГИОНАЛЬНЫЙ ЧЕМПИОНАТ «АБИЛИМПИКС»</w:t>
      </w:r>
      <w:r>
        <w:rPr>
          <w:rFonts w:ascii="Times New Roman" w:hAnsi="Times New Roman" w:cs="Times New Roman"/>
          <w:b/>
          <w:bCs/>
          <w:shd w:val="clear" w:color="auto" w:fill="FFFFFF"/>
          <w:lang w:bidi="ar-SA"/>
        </w:rPr>
        <w:t xml:space="preserve"> 2023</w:t>
      </w:r>
    </w:p>
    <w:p w:rsidR="00370085" w:rsidRDefault="00370085" w:rsidP="00370085">
      <w:pPr>
        <w:jc w:val="right"/>
        <w:rPr>
          <w:rFonts w:ascii="Times New Roman" w:hAnsi="Times New Roman" w:cs="Times New Roman"/>
          <w:b/>
          <w:bCs/>
          <w:shd w:val="clear" w:color="auto" w:fill="FFFFFF"/>
          <w:lang w:bidi="ar-SA"/>
        </w:rPr>
      </w:pPr>
      <w:r w:rsidRPr="0014397E">
        <w:rPr>
          <w:rFonts w:ascii="Times New Roman" w:hAnsi="Times New Roman" w:cs="Times New Roman"/>
          <w:b/>
          <w:bCs/>
          <w:shd w:val="clear" w:color="auto" w:fill="FFFFFF"/>
          <w:lang w:bidi="ar-SA"/>
        </w:rPr>
        <w:t xml:space="preserve"> Главный эксперт компетенции </w:t>
      </w:r>
    </w:p>
    <w:p w:rsidR="00370085" w:rsidRDefault="00370085" w:rsidP="00370085">
      <w:pPr>
        <w:jc w:val="right"/>
        <w:rPr>
          <w:rFonts w:ascii="Times New Roman" w:hAnsi="Times New Roman" w:cs="Times New Roman"/>
          <w:b/>
          <w:bCs/>
          <w:shd w:val="clear" w:color="auto" w:fill="FFFFFF"/>
          <w:lang w:bidi="ar-SA"/>
        </w:rPr>
      </w:pPr>
      <w:r w:rsidRPr="0014397E">
        <w:rPr>
          <w:rFonts w:ascii="Times New Roman" w:hAnsi="Times New Roman" w:cs="Times New Roman"/>
          <w:b/>
          <w:bCs/>
          <w:shd w:val="clear" w:color="auto" w:fill="FFFFFF"/>
          <w:lang w:bidi="ar-SA"/>
        </w:rPr>
        <w:t>УЧИТЕЛЬ НАЧАЛЬНЫХ КЛАССОВ</w:t>
      </w:r>
    </w:p>
    <w:p w:rsidR="00370085" w:rsidRDefault="00370085" w:rsidP="00370085">
      <w:pPr>
        <w:pStyle w:val="30"/>
        <w:spacing w:before="0" w:after="0"/>
        <w:jc w:val="right"/>
      </w:pPr>
      <w:r w:rsidRPr="0014397E">
        <w:rPr>
          <w:rFonts w:eastAsia="Arial Unicode MS"/>
          <w:color w:val="000000"/>
          <w:sz w:val="24"/>
          <w:szCs w:val="24"/>
          <w:shd w:val="clear" w:color="auto" w:fill="FFFFFF"/>
          <w:lang w:bidi="ar-SA"/>
        </w:rPr>
        <w:t>Родионова Валентина Владимировна</w:t>
      </w:r>
    </w:p>
    <w:p w:rsidR="00370085" w:rsidRDefault="00370085" w:rsidP="00370085">
      <w:pPr>
        <w:pStyle w:val="30"/>
        <w:spacing w:before="0" w:after="0"/>
      </w:pPr>
    </w:p>
    <w:p w:rsidR="00370085" w:rsidRDefault="00370085" w:rsidP="00370085">
      <w:pPr>
        <w:pStyle w:val="30"/>
        <w:spacing w:before="0" w:after="0"/>
      </w:pPr>
    </w:p>
    <w:p w:rsidR="00370085" w:rsidRDefault="00370085" w:rsidP="00370085">
      <w:pPr>
        <w:spacing w:before="189" w:line="321" w:lineRule="auto"/>
        <w:ind w:left="1814" w:right="17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70085" w:rsidRDefault="00370085" w:rsidP="00370085">
      <w:pPr>
        <w:spacing w:before="189" w:line="321" w:lineRule="auto"/>
        <w:ind w:left="1814" w:right="17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70085" w:rsidRPr="0014397E" w:rsidRDefault="00370085" w:rsidP="00370085">
      <w:pPr>
        <w:spacing w:before="189" w:line="321" w:lineRule="auto"/>
        <w:ind w:left="1814" w:right="17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4397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НКУРСНОЕ ЗАДАНИЕ</w:t>
      </w:r>
    </w:p>
    <w:p w:rsidR="00370085" w:rsidRPr="0014397E" w:rsidRDefault="00370085" w:rsidP="00370085">
      <w:pPr>
        <w:pBdr>
          <w:top w:val="nil"/>
          <w:left w:val="nil"/>
          <w:bottom w:val="nil"/>
          <w:right w:val="nil"/>
          <w:between w:val="nil"/>
        </w:pBdr>
        <w:spacing w:line="321" w:lineRule="auto"/>
        <w:ind w:left="1810" w:right="1742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397E">
        <w:rPr>
          <w:rFonts w:ascii="Times New Roman" w:eastAsia="Times New Roman" w:hAnsi="Times New Roman" w:cs="Times New Roman"/>
          <w:sz w:val="28"/>
          <w:szCs w:val="28"/>
          <w:lang w:bidi="ar-SA"/>
        </w:rPr>
        <w:t>по компетенции</w:t>
      </w:r>
    </w:p>
    <w:p w:rsidR="00370085" w:rsidRDefault="00370085" w:rsidP="00370085">
      <w:pPr>
        <w:spacing w:before="189" w:line="321" w:lineRule="auto"/>
        <w:ind w:left="1814" w:right="17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4397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ИТЕЛЬ НАЧАЛЬНЫХ КЛАССОВ</w:t>
      </w:r>
    </w:p>
    <w:p w:rsidR="00370085" w:rsidRPr="0014397E" w:rsidRDefault="00370085" w:rsidP="00370085">
      <w:pPr>
        <w:spacing w:before="189" w:line="321" w:lineRule="auto"/>
        <w:ind w:left="1814" w:right="17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9B6C2" wp14:editId="3375383F">
                <wp:simplePos x="0" y="0"/>
                <wp:positionH relativeFrom="column">
                  <wp:posOffset>1464310</wp:posOffset>
                </wp:positionH>
                <wp:positionV relativeFrom="paragraph">
                  <wp:posOffset>332104</wp:posOffset>
                </wp:positionV>
                <wp:extent cx="3200400" cy="2847975"/>
                <wp:effectExtent l="0" t="0" r="6985" b="69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0085" w:rsidRDefault="00370085" w:rsidP="003700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3286125" cy="3362325"/>
                                  <wp:effectExtent l="0" t="0" r="0" b="0"/>
                                  <wp:docPr id="6" name="Рисунок 6" descr="Учитель начальных класс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Учитель начальных класс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329" t="20950" r="29610" b="371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6125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9B6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5.3pt;margin-top:26.15pt;width:252pt;height:22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" fillcolor="window" stroked="f" strokeweight=".5pt">
                <v:textbox style="mso-fit-shape-to-text:t">
                  <w:txbxContent>
                    <w:p w:rsidR="00370085" w:rsidRDefault="00370085" w:rsidP="00370085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3286125" cy="3362325"/>
                            <wp:effectExtent l="0" t="0" r="0" b="0"/>
                            <wp:docPr id="6" name="Рисунок 6" descr="Учитель начальных класс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Учитель начальных класс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329" t="20950" r="29610" b="371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6125" cy="3362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0085" w:rsidRDefault="00370085" w:rsidP="00370085">
      <w:pPr>
        <w:jc w:val="center"/>
        <w:rPr>
          <w:sz w:val="2"/>
          <w:szCs w:val="2"/>
        </w:rPr>
      </w:pPr>
    </w:p>
    <w:p w:rsidR="00370085" w:rsidRDefault="00370085" w:rsidP="00370085">
      <w:pPr>
        <w:spacing w:after="1339" w:line="1" w:lineRule="exact"/>
      </w:pPr>
      <w:r>
        <w:rPr>
          <w:noProof/>
          <w:lang w:bidi="ar-SA"/>
        </w:rPr>
        <w:drawing>
          <wp:inline distT="0" distB="0" distL="0" distR="0">
            <wp:extent cx="6315075" cy="6315075"/>
            <wp:effectExtent l="0" t="0" r="0" b="0"/>
            <wp:docPr id="4" name="Рисунок 4" descr="Учитель начальных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итель начальных класс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85" w:rsidRDefault="00370085" w:rsidP="00370085">
      <w:pPr>
        <w:pStyle w:val="22"/>
        <w:spacing w:after="360"/>
        <w:ind w:left="0"/>
        <w:jc w:val="center"/>
        <w:rPr>
          <w:color w:val="000000"/>
        </w:rPr>
      </w:pPr>
    </w:p>
    <w:p w:rsidR="00370085" w:rsidRDefault="00370085" w:rsidP="00370085">
      <w:pPr>
        <w:pStyle w:val="22"/>
        <w:spacing w:after="360"/>
        <w:ind w:left="0"/>
        <w:jc w:val="center"/>
        <w:rPr>
          <w:color w:val="000000"/>
        </w:rPr>
      </w:pPr>
    </w:p>
    <w:p w:rsidR="00370085" w:rsidRDefault="00370085" w:rsidP="00370085">
      <w:pPr>
        <w:pStyle w:val="22"/>
        <w:spacing w:after="360"/>
        <w:ind w:left="0"/>
        <w:jc w:val="center"/>
        <w:rPr>
          <w:color w:val="000000"/>
        </w:rPr>
      </w:pPr>
    </w:p>
    <w:p w:rsidR="00370085" w:rsidRDefault="00370085" w:rsidP="00370085">
      <w:pPr>
        <w:pStyle w:val="22"/>
        <w:spacing w:after="360"/>
        <w:ind w:left="0"/>
        <w:jc w:val="center"/>
        <w:rPr>
          <w:color w:val="000000"/>
        </w:rPr>
      </w:pPr>
    </w:p>
    <w:p w:rsidR="00370085" w:rsidRDefault="00370085" w:rsidP="00370085">
      <w:pPr>
        <w:pStyle w:val="22"/>
        <w:spacing w:after="360"/>
        <w:ind w:left="0"/>
        <w:jc w:val="center"/>
        <w:rPr>
          <w:color w:val="000000"/>
        </w:rPr>
      </w:pPr>
    </w:p>
    <w:p w:rsidR="00370085" w:rsidRDefault="00370085" w:rsidP="00370085">
      <w:pPr>
        <w:spacing w:before="189" w:line="321" w:lineRule="auto"/>
        <w:ind w:left="1814" w:right="17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70085" w:rsidRDefault="00370085" w:rsidP="00370085">
      <w:pPr>
        <w:spacing w:before="189" w:line="321" w:lineRule="auto"/>
        <w:ind w:left="1814" w:right="17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70085" w:rsidRDefault="00370085" w:rsidP="00370085">
      <w:pPr>
        <w:spacing w:before="189" w:line="321" w:lineRule="auto"/>
        <w:ind w:left="1814" w:right="17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70085" w:rsidRDefault="00370085" w:rsidP="00370085">
      <w:pPr>
        <w:spacing w:before="189" w:line="321" w:lineRule="auto"/>
        <w:ind w:left="1814" w:right="17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70085" w:rsidRPr="0014397E" w:rsidRDefault="00370085" w:rsidP="00370085">
      <w:pPr>
        <w:spacing w:before="189" w:line="321" w:lineRule="auto"/>
        <w:ind w:left="1814" w:right="17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4397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урск, 2023 г.</w:t>
      </w:r>
    </w:p>
    <w:p w:rsidR="00370085" w:rsidRDefault="00370085" w:rsidP="00370085">
      <w:pPr>
        <w:pStyle w:val="22"/>
        <w:spacing w:after="360"/>
        <w:ind w:left="0"/>
        <w:jc w:val="center"/>
        <w:rPr>
          <w:color w:val="000000"/>
        </w:rPr>
      </w:pPr>
    </w:p>
    <w:p w:rsidR="00370085" w:rsidRDefault="00370085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737AE8" w:rsidRDefault="00737AE8" w:rsidP="00615A87">
      <w:pPr>
        <w:pStyle w:val="22"/>
        <w:spacing w:after="360"/>
        <w:ind w:left="0"/>
      </w:pPr>
    </w:p>
    <w:p w:rsidR="00864725" w:rsidRDefault="00615A87">
      <w:pPr>
        <w:pStyle w:val="22"/>
        <w:numPr>
          <w:ilvl w:val="0"/>
          <w:numId w:val="1"/>
        </w:numPr>
        <w:tabs>
          <w:tab w:val="left" w:pos="940"/>
        </w:tabs>
        <w:ind w:left="0" w:firstLine="28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писание компетенции.</w:t>
      </w:r>
    </w:p>
    <w:p w:rsidR="00864725" w:rsidRDefault="00615A87">
      <w:pPr>
        <w:pStyle w:val="22"/>
        <w:numPr>
          <w:ilvl w:val="1"/>
          <w:numId w:val="1"/>
        </w:numPr>
        <w:tabs>
          <w:tab w:val="left" w:pos="940"/>
        </w:tabs>
        <w:spacing w:after="300"/>
        <w:ind w:left="0" w:firstLine="28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Актуальность компетенции.</w:t>
      </w:r>
    </w:p>
    <w:p w:rsidR="00864725" w:rsidRDefault="00615A87">
      <w:pPr>
        <w:pStyle w:val="11"/>
        <w:ind w:left="280" w:firstLine="840"/>
        <w:jc w:val="both"/>
      </w:pPr>
      <w:r>
        <w:t>Требования к профессиональным компетенциям учителей начальных классов в последнее время активно трансформируются, отвечая на вызовы инновационного развития общества в целом и системы образования в частности.</w:t>
      </w:r>
    </w:p>
    <w:p w:rsidR="00864725" w:rsidRDefault="00615A87">
      <w:pPr>
        <w:pStyle w:val="11"/>
        <w:ind w:left="280" w:firstLine="840"/>
        <w:jc w:val="both"/>
      </w:pPr>
      <w:r>
        <w:t>Федеральный проект «Цифровая образовательная среда» предполагает в том числе и формирование у педагогических кадров компетенций, необходимых для работы в обновленной информационно-коммуникационной инфраструктуре образовательных организаций. Современные педагоги должны уметь моделировать и проводить урок, применяя цифровые образовательные ресурсы, уметь соотносить содержательный аспект урока и методические особенности использования интерактивных средств обучения.</w:t>
      </w:r>
    </w:p>
    <w:p w:rsidR="00864725" w:rsidRDefault="00615A87">
      <w:pPr>
        <w:pStyle w:val="11"/>
        <w:spacing w:after="300"/>
        <w:ind w:left="280" w:firstLine="840"/>
        <w:jc w:val="both"/>
      </w:pPr>
      <w:r>
        <w:t>Работодателями являются муниципальные органы управления образования в лице общеобразовательных организаций.</w:t>
      </w:r>
    </w:p>
    <w:p w:rsidR="00864725" w:rsidRDefault="00615A87">
      <w:pPr>
        <w:pStyle w:val="11"/>
        <w:numPr>
          <w:ilvl w:val="1"/>
          <w:numId w:val="1"/>
        </w:numPr>
        <w:tabs>
          <w:tab w:val="left" w:pos="658"/>
        </w:tabs>
        <w:spacing w:after="300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фессии, по которым участники смогут трудоустроиться после</w:t>
      </w:r>
      <w:r>
        <w:rPr>
          <w:b/>
          <w:bCs/>
          <w:sz w:val="26"/>
          <w:szCs w:val="26"/>
        </w:rPr>
        <w:br/>
        <w:t>получения данной компетенции</w:t>
      </w:r>
    </w:p>
    <w:p w:rsidR="00864725" w:rsidRDefault="00615A87">
      <w:pPr>
        <w:pStyle w:val="11"/>
        <w:spacing w:line="264" w:lineRule="auto"/>
        <w:ind w:left="280" w:firstLine="840"/>
        <w:jc w:val="both"/>
      </w:pPr>
      <w:r>
        <w:t>Участники чемпионата по компетенции «Учитель начальных классов» трудоустраиваются в качестве учителей начальных классов.</w:t>
      </w:r>
    </w:p>
    <w:p w:rsidR="00864725" w:rsidRDefault="00615A87">
      <w:pPr>
        <w:pStyle w:val="a7"/>
        <w:spacing w:line="269" w:lineRule="auto"/>
        <w:jc w:val="both"/>
      </w:pPr>
      <w:r>
        <w:t>1.3. Ссылка на образовательный и/или профессиональный стандарт (конкретные стандарт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2"/>
      </w:tblGrid>
      <w:tr w:rsidR="00EB7BBD" w:rsidTr="00EB7BBD">
        <w:trPr>
          <w:trHeight w:hRule="exact" w:val="379"/>
          <w:jc w:val="center"/>
        </w:trPr>
        <w:tc>
          <w:tcPr>
            <w:tcW w:w="8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BBD" w:rsidRDefault="00EB7BBD">
            <w:pPr>
              <w:pStyle w:val="a4"/>
              <w:jc w:val="center"/>
            </w:pPr>
            <w:r>
              <w:rPr>
                <w:b/>
                <w:bCs/>
              </w:rPr>
              <w:t>Студенты</w:t>
            </w:r>
          </w:p>
        </w:tc>
      </w:tr>
      <w:tr w:rsidR="00EB7BBD" w:rsidTr="00EB7BBD">
        <w:trPr>
          <w:trHeight w:hRule="exact" w:val="1307"/>
          <w:jc w:val="center"/>
        </w:trPr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D" w:rsidRDefault="00EB7BBD">
            <w:pPr>
              <w:pStyle w:val="a4"/>
              <w:spacing w:line="264" w:lineRule="auto"/>
              <w:jc w:val="center"/>
            </w:pPr>
            <w:r>
              <w:t xml:space="preserve">ФГОС СПО по специальности 44.02.02 Преподавание в начальных классах (утв. приказом Министерства образования и науки РФ от 27 октября 2014 г. </w:t>
            </w:r>
            <w:r>
              <w:rPr>
                <w:lang w:val="en-US" w:eastAsia="en-US" w:bidi="en-US"/>
              </w:rPr>
              <w:t>N</w:t>
            </w:r>
            <w:r w:rsidRPr="00737AE8">
              <w:rPr>
                <w:lang w:eastAsia="en-US" w:bidi="en-US"/>
              </w:rPr>
              <w:t xml:space="preserve"> </w:t>
            </w:r>
            <w:r>
              <w:t>1353) С изменениями и дополнениями от 25 марта 2015 г., 13 июля 2021 г.</w:t>
            </w:r>
          </w:p>
          <w:p w:rsidR="00EB7BBD" w:rsidRDefault="00EB7BBD">
            <w:pPr>
              <w:pStyle w:val="a4"/>
              <w:jc w:val="center"/>
            </w:pPr>
            <w:r>
              <w:t>.</w:t>
            </w:r>
          </w:p>
          <w:p w:rsidR="00EB7BBD" w:rsidRDefault="00EB7BBD">
            <w:pPr>
              <w:pStyle w:val="a4"/>
              <w:spacing w:line="276" w:lineRule="auto"/>
              <w:jc w:val="center"/>
            </w:pPr>
          </w:p>
        </w:tc>
      </w:tr>
    </w:tbl>
    <w:p w:rsidR="00864725" w:rsidRDefault="00864725">
      <w:pPr>
        <w:spacing w:after="299" w:line="1" w:lineRule="exact"/>
      </w:pPr>
    </w:p>
    <w:p w:rsidR="00864725" w:rsidRDefault="00615A87">
      <w:pPr>
        <w:pStyle w:val="a7"/>
        <w:ind w:left="2544"/>
      </w:pPr>
      <w:r>
        <w:rPr>
          <w:b w:val="0"/>
          <w:bCs w:val="0"/>
        </w:rPr>
        <w:t xml:space="preserve">1.4. </w:t>
      </w:r>
      <w:r>
        <w:t>Требования к квалификац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5"/>
      </w:tblGrid>
      <w:tr w:rsidR="001C340B" w:rsidTr="0097664E">
        <w:trPr>
          <w:trHeight w:hRule="exact" w:val="317"/>
          <w:jc w:val="center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40B" w:rsidRDefault="001C340B" w:rsidP="001C340B">
            <w:pPr>
              <w:pStyle w:val="a4"/>
              <w:ind w:firstLine="620"/>
              <w:jc w:val="center"/>
            </w:pPr>
            <w:r>
              <w:rPr>
                <w:b/>
                <w:bCs/>
              </w:rPr>
              <w:t>Студенты</w:t>
            </w:r>
          </w:p>
        </w:tc>
      </w:tr>
      <w:tr w:rsidR="00C019AC" w:rsidTr="00C019AC">
        <w:trPr>
          <w:trHeight w:val="2030"/>
          <w:jc w:val="center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20D" w:rsidRPr="00362892" w:rsidRDefault="0011620D" w:rsidP="0011620D">
            <w:pPr>
              <w:pStyle w:val="a4"/>
              <w:rPr>
                <w:b/>
                <w:u w:val="single"/>
              </w:rPr>
            </w:pPr>
            <w:r w:rsidRPr="00362892">
              <w:rPr>
                <w:b/>
                <w:u w:val="single"/>
              </w:rPr>
              <w:t>Общие компетенции</w:t>
            </w:r>
          </w:p>
          <w:p w:rsidR="0011620D" w:rsidRPr="0011620D" w:rsidRDefault="0011620D" w:rsidP="0011620D">
            <w:pPr>
              <w:pStyle w:val="a4"/>
              <w:rPr>
                <w:u w:val="single"/>
              </w:rPr>
            </w:pPr>
          </w:p>
          <w:p w:rsidR="0011620D" w:rsidRDefault="00C019AC" w:rsidP="0011620D">
            <w:pPr>
              <w:pStyle w:val="a4"/>
              <w:tabs>
                <w:tab w:val="left" w:pos="1694"/>
                <w:tab w:val="left" w:pos="2472"/>
              </w:tabs>
            </w:pPr>
            <w:r>
              <w:t>ОК 1. Понимать сущность и социальную значимость сво</w:t>
            </w:r>
            <w:r w:rsidR="0011620D">
              <w:t xml:space="preserve">ей будущей профессии, проявлять </w:t>
            </w:r>
          </w:p>
          <w:p w:rsidR="00C019AC" w:rsidRDefault="00C019AC" w:rsidP="0011620D">
            <w:pPr>
              <w:pStyle w:val="a4"/>
              <w:tabs>
                <w:tab w:val="left" w:pos="1694"/>
                <w:tab w:val="left" w:pos="2472"/>
              </w:tabs>
            </w:pPr>
            <w:r>
              <w:t>к</w:t>
            </w:r>
            <w:r>
              <w:tab/>
              <w:t>н</w:t>
            </w:r>
            <w:r w:rsidR="0011620D">
              <w:t xml:space="preserve">ей </w:t>
            </w:r>
            <w:r>
              <w:t>устойчивый интерес.</w:t>
            </w:r>
          </w:p>
          <w:p w:rsidR="0011620D" w:rsidRDefault="00516A09" w:rsidP="0011620D">
            <w:pPr>
              <w:pStyle w:val="a4"/>
            </w:pPr>
            <w:r>
              <w:t>ОК</w:t>
            </w:r>
            <w:r w:rsidR="00C019AC">
              <w:t>2.</w:t>
            </w:r>
            <w:r w:rsidR="00C019AC">
              <w:tab/>
              <w:t>Организовывать</w:t>
            </w:r>
            <w:r w:rsidR="0011620D">
              <w:t xml:space="preserve"> собственную</w:t>
            </w:r>
            <w:r w:rsidR="0011620D">
              <w:tab/>
              <w:t>деятельность, определять</w:t>
            </w:r>
            <w:r w:rsidR="0011620D">
              <w:tab/>
              <w:t>методы</w:t>
            </w:r>
          </w:p>
          <w:p w:rsidR="0011620D" w:rsidRDefault="0011620D" w:rsidP="0011620D">
            <w:pPr>
              <w:pStyle w:val="a4"/>
              <w:tabs>
                <w:tab w:val="left" w:pos="2597"/>
              </w:tabs>
              <w:spacing w:line="252" w:lineRule="auto"/>
            </w:pPr>
            <w:r>
              <w:t>решения профессиональных задач, оценивать</w:t>
            </w:r>
            <w:r>
              <w:tab/>
              <w:t xml:space="preserve">их эффективность и качество. </w:t>
            </w:r>
          </w:p>
          <w:p w:rsidR="0011620D" w:rsidRDefault="0011620D" w:rsidP="0011620D">
            <w:pPr>
              <w:pStyle w:val="a4"/>
              <w:tabs>
                <w:tab w:val="left" w:pos="2597"/>
              </w:tabs>
              <w:spacing w:line="252" w:lineRule="auto"/>
            </w:pPr>
            <w:r>
              <w:t>ОК 3. Оценивать риски и принимать</w:t>
            </w:r>
            <w:r>
              <w:tab/>
              <w:t>решения</w:t>
            </w:r>
            <w:r>
              <w:tab/>
              <w:t xml:space="preserve">в нестандартных ситуациях. </w:t>
            </w:r>
          </w:p>
          <w:p w:rsidR="0011620D" w:rsidRDefault="0011620D" w:rsidP="0011620D">
            <w:pPr>
              <w:pStyle w:val="a4"/>
              <w:tabs>
                <w:tab w:val="left" w:pos="1330"/>
                <w:tab w:val="left" w:pos="2112"/>
              </w:tabs>
              <w:spacing w:line="252" w:lineRule="auto"/>
            </w:pPr>
            <w:r>
              <w:t>ОК 4. Осуществлять поиск, анализ</w:t>
            </w:r>
            <w:r>
              <w:tab/>
              <w:t>и</w:t>
            </w:r>
            <w:r>
              <w:tab/>
              <w:t>оценку информации,</w:t>
            </w:r>
            <w:r>
              <w:tab/>
              <w:t>необходимой</w:t>
            </w:r>
          </w:p>
          <w:p w:rsidR="0011620D" w:rsidRDefault="0011620D" w:rsidP="0011620D">
            <w:pPr>
              <w:pStyle w:val="a4"/>
              <w:tabs>
                <w:tab w:val="left" w:pos="2453"/>
              </w:tabs>
              <w:spacing w:line="252" w:lineRule="auto"/>
            </w:pPr>
            <w:r>
              <w:t>для постановки и решения профессиональных</w:t>
            </w:r>
            <w:r>
              <w:tab/>
              <w:t>задач, профессионального</w:t>
            </w:r>
            <w:r>
              <w:tab/>
              <w:t>и личностного развития.</w:t>
            </w:r>
          </w:p>
          <w:p w:rsidR="005E68AB" w:rsidRDefault="00516A09" w:rsidP="005E68AB">
            <w:pPr>
              <w:pStyle w:val="a4"/>
              <w:tabs>
                <w:tab w:val="left" w:pos="1000"/>
                <w:tab w:val="left" w:pos="1672"/>
              </w:tabs>
              <w:spacing w:line="252" w:lineRule="auto"/>
            </w:pPr>
            <w:r>
              <w:t>ОК</w:t>
            </w:r>
            <w:r w:rsidR="005E68AB">
              <w:t>5.</w:t>
            </w:r>
            <w:r w:rsidR="005E68AB">
              <w:tab/>
            </w:r>
            <w:r w:rsidR="00B5342D">
              <w:t>Использовать информационно</w:t>
            </w:r>
            <w:r w:rsidR="00B5342D">
              <w:softHyphen/>
            </w:r>
            <w:r w:rsidR="005E68AB">
              <w:t xml:space="preserve"> коммуникационные технологии</w:t>
            </w:r>
            <w:r w:rsidR="005E68AB">
              <w:tab/>
              <w:t>для</w:t>
            </w:r>
          </w:p>
          <w:p w:rsidR="005E68AB" w:rsidRDefault="005E68AB" w:rsidP="005E68AB">
            <w:pPr>
              <w:pStyle w:val="a4"/>
              <w:tabs>
                <w:tab w:val="left" w:pos="763"/>
                <w:tab w:val="left" w:pos="1354"/>
                <w:tab w:val="left" w:pos="2712"/>
              </w:tabs>
              <w:spacing w:line="252" w:lineRule="auto"/>
            </w:pPr>
            <w:r>
              <w:t xml:space="preserve">совершенствования профессиональной деятельности. </w:t>
            </w:r>
          </w:p>
          <w:p w:rsidR="005E68AB" w:rsidRDefault="00516A09" w:rsidP="005E68AB">
            <w:pPr>
              <w:pStyle w:val="a4"/>
              <w:tabs>
                <w:tab w:val="left" w:pos="763"/>
                <w:tab w:val="left" w:pos="1354"/>
                <w:tab w:val="left" w:pos="2712"/>
              </w:tabs>
              <w:spacing w:line="252" w:lineRule="auto"/>
            </w:pPr>
            <w:r>
              <w:t>ОК</w:t>
            </w:r>
            <w:r w:rsidR="005E68AB">
              <w:t>6.</w:t>
            </w:r>
            <w:r w:rsidR="005E68AB">
              <w:tab/>
              <w:t>Работать</w:t>
            </w:r>
            <w:r w:rsidR="005E68AB">
              <w:tab/>
              <w:t>в коллективе</w:t>
            </w:r>
            <w:r w:rsidR="005E68AB">
              <w:tab/>
              <w:t>и</w:t>
            </w:r>
            <w:r w:rsidR="005E68AB">
              <w:tab/>
              <w:t>команде, взаимодействовать</w:t>
            </w:r>
            <w:r w:rsidR="005E68AB">
              <w:tab/>
              <w:t xml:space="preserve">с руководством, коллегами и социальными партнерами. </w:t>
            </w:r>
          </w:p>
          <w:p w:rsidR="005E68AB" w:rsidRDefault="005E68AB" w:rsidP="005E68AB">
            <w:pPr>
              <w:pStyle w:val="a4"/>
              <w:tabs>
                <w:tab w:val="left" w:pos="763"/>
                <w:tab w:val="left" w:pos="1354"/>
                <w:tab w:val="left" w:pos="2712"/>
              </w:tabs>
              <w:spacing w:line="252" w:lineRule="auto"/>
            </w:pPr>
            <w:r>
              <w:t>ОК 7.</w:t>
            </w:r>
            <w:r>
              <w:tab/>
              <w:t>Ставить</w:t>
            </w:r>
            <w:r>
              <w:tab/>
              <w:t>цели, мотивировать</w:t>
            </w:r>
            <w:r>
              <w:tab/>
              <w:t>деятельность обучающихся, организовывать</w:t>
            </w:r>
            <w:r>
              <w:tab/>
              <w:t>и контролировать их работу с принятием</w:t>
            </w:r>
            <w:r>
              <w:tab/>
              <w:t>на</w:t>
            </w:r>
            <w:r>
              <w:tab/>
              <w:t>себя ответственности</w:t>
            </w:r>
            <w:r>
              <w:tab/>
              <w:t>за</w:t>
            </w:r>
          </w:p>
          <w:p w:rsidR="005E68AB" w:rsidRDefault="005E68AB" w:rsidP="005E68AB">
            <w:pPr>
              <w:pStyle w:val="a4"/>
              <w:tabs>
                <w:tab w:val="left" w:pos="1277"/>
              </w:tabs>
              <w:spacing w:line="252" w:lineRule="auto"/>
            </w:pPr>
            <w:r>
              <w:t>качество</w:t>
            </w:r>
            <w:r>
              <w:tab/>
              <w:t xml:space="preserve">образовательного процесса. </w:t>
            </w:r>
          </w:p>
          <w:p w:rsidR="005E68AB" w:rsidRDefault="00516A09" w:rsidP="007906DC">
            <w:pPr>
              <w:pStyle w:val="a4"/>
              <w:tabs>
                <w:tab w:val="left" w:pos="1277"/>
              </w:tabs>
              <w:spacing w:line="252" w:lineRule="auto"/>
            </w:pPr>
            <w:r>
              <w:t>ОК</w:t>
            </w:r>
            <w:r w:rsidR="007906DC">
              <w:t>8.</w:t>
            </w:r>
            <w:r w:rsidR="007906DC">
              <w:tab/>
              <w:t>Самостоятельно определять</w:t>
            </w:r>
            <w:r w:rsidR="007906DC">
              <w:tab/>
              <w:t xml:space="preserve">задачи </w:t>
            </w:r>
            <w:r w:rsidR="005E68AB">
              <w:t>профессионального</w:t>
            </w:r>
            <w:r w:rsidR="005E68AB">
              <w:tab/>
              <w:t>и</w:t>
            </w:r>
          </w:p>
          <w:p w:rsidR="007906DC" w:rsidRDefault="005E68AB" w:rsidP="007906DC">
            <w:pPr>
              <w:pStyle w:val="a4"/>
              <w:tabs>
                <w:tab w:val="right" w:pos="2794"/>
              </w:tabs>
              <w:spacing w:line="252" w:lineRule="auto"/>
            </w:pPr>
            <w:r>
              <w:t>личностного</w:t>
            </w:r>
            <w:r>
              <w:tab/>
              <w:t>развития,</w:t>
            </w:r>
            <w:r w:rsidR="007906DC">
              <w:t xml:space="preserve"> </w:t>
            </w:r>
            <w:r>
              <w:t xml:space="preserve">заниматься самообразованием, осознанно планировать повышение квалификации. </w:t>
            </w:r>
          </w:p>
          <w:p w:rsidR="007906DC" w:rsidRDefault="007906DC" w:rsidP="007906DC">
            <w:pPr>
              <w:pStyle w:val="a4"/>
              <w:tabs>
                <w:tab w:val="right" w:pos="2794"/>
              </w:tabs>
              <w:spacing w:line="252" w:lineRule="auto"/>
            </w:pPr>
            <w:r>
              <w:t>ОК9.</w:t>
            </w:r>
            <w:r>
              <w:tab/>
              <w:t xml:space="preserve">Осуществлять </w:t>
            </w:r>
            <w:r w:rsidR="005E68AB">
              <w:t>профессио</w:t>
            </w:r>
            <w:r>
              <w:t>нальную деятельность</w:t>
            </w:r>
            <w:r>
              <w:tab/>
              <w:t>в</w:t>
            </w:r>
            <w:r>
              <w:tab/>
              <w:t xml:space="preserve">условиях </w:t>
            </w:r>
            <w:r w:rsidR="005E68AB">
              <w:t>обновления</w:t>
            </w:r>
            <w:r w:rsidR="005E68AB">
              <w:tab/>
              <w:t>е</w:t>
            </w:r>
            <w:r>
              <w:t xml:space="preserve">е </w:t>
            </w:r>
            <w:r>
              <w:lastRenderedPageBreak/>
              <w:t>целей, содержания,</w:t>
            </w:r>
            <w:r>
              <w:tab/>
              <w:t xml:space="preserve">смены </w:t>
            </w:r>
            <w:r w:rsidR="005E68AB">
              <w:t xml:space="preserve">технологий. </w:t>
            </w:r>
          </w:p>
          <w:p w:rsidR="00935463" w:rsidRDefault="007906DC" w:rsidP="00935463">
            <w:pPr>
              <w:pStyle w:val="a4"/>
              <w:spacing w:line="254" w:lineRule="auto"/>
            </w:pPr>
            <w:r>
              <w:t>ОК</w:t>
            </w:r>
            <w:r w:rsidR="005E68AB">
              <w:t>10.</w:t>
            </w:r>
            <w:r w:rsidR="005E68AB">
              <w:tab/>
              <w:t>Осуществлять</w:t>
            </w:r>
            <w:r w:rsidR="00935463">
              <w:t xml:space="preserve"> профилактику травматизма, обеспечивать охрану жизни и здоровья детей.</w:t>
            </w:r>
          </w:p>
          <w:p w:rsidR="005E68AB" w:rsidRDefault="00935463" w:rsidP="00935463">
            <w:pPr>
              <w:pStyle w:val="a4"/>
              <w:tabs>
                <w:tab w:val="right" w:pos="2794"/>
              </w:tabs>
              <w:spacing w:line="252" w:lineRule="auto"/>
            </w:pPr>
            <w:r>
              <w:t>ОК 11. Строить профессиональную деятельность с соблюдением правовых норм, ее регулирующих.</w:t>
            </w:r>
          </w:p>
          <w:p w:rsidR="00362892" w:rsidRDefault="00362892" w:rsidP="00935463">
            <w:pPr>
              <w:pStyle w:val="a4"/>
              <w:tabs>
                <w:tab w:val="right" w:pos="2794"/>
              </w:tabs>
              <w:spacing w:line="252" w:lineRule="auto"/>
            </w:pPr>
          </w:p>
          <w:p w:rsidR="00362892" w:rsidRPr="00362892" w:rsidRDefault="00362892" w:rsidP="00362892">
            <w:pPr>
              <w:pStyle w:val="a4"/>
              <w:rPr>
                <w:b/>
                <w:u w:val="single"/>
              </w:rPr>
            </w:pPr>
            <w:r w:rsidRPr="00362892">
              <w:rPr>
                <w:b/>
                <w:u w:val="single"/>
              </w:rPr>
              <w:t>Профессиональные  компетенции</w:t>
            </w:r>
          </w:p>
          <w:p w:rsidR="00362892" w:rsidRDefault="00362892" w:rsidP="00935463">
            <w:pPr>
              <w:pStyle w:val="a4"/>
              <w:tabs>
                <w:tab w:val="right" w:pos="2794"/>
              </w:tabs>
              <w:spacing w:line="252" w:lineRule="auto"/>
            </w:pPr>
          </w:p>
          <w:p w:rsidR="00BB7D57" w:rsidRPr="00BB7D57" w:rsidRDefault="00BB7D57" w:rsidP="00BB7D57">
            <w:pPr>
              <w:shd w:val="clear" w:color="auto" w:fill="FFFFFF"/>
              <w:spacing w:line="100" w:lineRule="atLeast"/>
              <w:ind w:right="29" w:firstLine="284"/>
              <w:jc w:val="both"/>
              <w:rPr>
                <w:rFonts w:ascii="Times New Roman" w:hAnsi="Times New Roman" w:cs="Times New Roman"/>
              </w:rPr>
            </w:pPr>
            <w:r w:rsidRPr="00BB7D57">
              <w:rPr>
                <w:rFonts w:ascii="Times New Roman" w:hAnsi="Times New Roman" w:cs="Times New Roman"/>
              </w:rPr>
              <w:t xml:space="preserve">ПК 1.1. </w:t>
            </w:r>
            <w:r w:rsidRPr="00BB7D57">
              <w:rPr>
                <w:rFonts w:ascii="Times New Roman" w:hAnsi="Times New Roman" w:cs="Times New Roman"/>
                <w:spacing w:val="-1"/>
              </w:rPr>
              <w:t>Определять цели и задачи, планировать уроки</w:t>
            </w:r>
          </w:p>
          <w:p w:rsidR="00BB7D57" w:rsidRPr="00BB7D57" w:rsidRDefault="00BB7D57" w:rsidP="00BB7D57">
            <w:pPr>
              <w:shd w:val="clear" w:color="auto" w:fill="FFFFFF"/>
              <w:spacing w:line="100" w:lineRule="atLeast"/>
              <w:ind w:right="29" w:firstLine="284"/>
              <w:jc w:val="both"/>
              <w:rPr>
                <w:rFonts w:ascii="Times New Roman" w:hAnsi="Times New Roman" w:cs="Times New Roman"/>
              </w:rPr>
            </w:pPr>
            <w:r w:rsidRPr="00BB7D57">
              <w:rPr>
                <w:rFonts w:ascii="Times New Roman" w:hAnsi="Times New Roman" w:cs="Times New Roman"/>
              </w:rPr>
              <w:t xml:space="preserve">ПК 1.2. </w:t>
            </w:r>
            <w:r w:rsidRPr="00BB7D57">
              <w:rPr>
                <w:rFonts w:ascii="Times New Roman" w:hAnsi="Times New Roman" w:cs="Times New Roman"/>
                <w:spacing w:val="-1"/>
              </w:rPr>
              <w:t>Проводить уроки.</w:t>
            </w:r>
          </w:p>
          <w:p w:rsidR="00BB7D57" w:rsidRPr="00BB7D57" w:rsidRDefault="00BB7D57" w:rsidP="00BB7D57">
            <w:pPr>
              <w:shd w:val="clear" w:color="auto" w:fill="FFFFFF"/>
              <w:tabs>
                <w:tab w:val="left" w:pos="426"/>
              </w:tabs>
              <w:autoSpaceDE w:val="0"/>
              <w:spacing w:line="100" w:lineRule="atLeast"/>
              <w:ind w:left="284" w:right="25"/>
              <w:jc w:val="both"/>
              <w:rPr>
                <w:rFonts w:ascii="Times New Roman" w:hAnsi="Times New Roman" w:cs="Times New Roman"/>
                <w:spacing w:val="-1"/>
              </w:rPr>
            </w:pPr>
            <w:r w:rsidRPr="00BB7D57">
              <w:rPr>
                <w:rFonts w:ascii="Times New Roman" w:hAnsi="Times New Roman" w:cs="Times New Roman"/>
              </w:rPr>
              <w:t>ПК 1.3.Осуществлять педагогический контроль, оценивать процесс и результаты обучения.</w:t>
            </w:r>
          </w:p>
          <w:p w:rsidR="00BB7D57" w:rsidRPr="00BB7D57" w:rsidRDefault="00BB7D57" w:rsidP="00BB7D57">
            <w:pPr>
              <w:shd w:val="clear" w:color="auto" w:fill="FFFFFF"/>
              <w:tabs>
                <w:tab w:val="left" w:pos="724"/>
              </w:tabs>
              <w:autoSpaceDE w:val="0"/>
              <w:spacing w:line="100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B7D57">
              <w:rPr>
                <w:rFonts w:ascii="Times New Roman" w:hAnsi="Times New Roman" w:cs="Times New Roman"/>
                <w:spacing w:val="-1"/>
              </w:rPr>
              <w:t>ПК 1.4. Анализировать уроки.</w:t>
            </w:r>
          </w:p>
          <w:p w:rsidR="00BB7D57" w:rsidRDefault="00BB7D57" w:rsidP="00BB7D57">
            <w:pPr>
              <w:shd w:val="clear" w:color="auto" w:fill="FFFFFF"/>
              <w:tabs>
                <w:tab w:val="left" w:pos="720"/>
              </w:tabs>
              <w:autoSpaceDE w:val="0"/>
              <w:spacing w:line="274" w:lineRule="exact"/>
              <w:ind w:left="284" w:right="32"/>
              <w:jc w:val="both"/>
              <w:rPr>
                <w:rFonts w:ascii="Times New Roman" w:hAnsi="Times New Roman" w:cs="Times New Roman"/>
              </w:rPr>
            </w:pPr>
            <w:r w:rsidRPr="00BB7D57">
              <w:rPr>
                <w:rFonts w:ascii="Times New Roman" w:hAnsi="Times New Roman" w:cs="Times New Roman"/>
              </w:rPr>
              <w:t xml:space="preserve">ПК 1.5. Вести документацию, обеспечивающую </w:t>
            </w:r>
            <w:r w:rsidR="00B5342D" w:rsidRPr="00BB7D57">
              <w:rPr>
                <w:rFonts w:ascii="Times New Roman" w:hAnsi="Times New Roman" w:cs="Times New Roman"/>
              </w:rPr>
              <w:t>обучение</w:t>
            </w:r>
            <w:r w:rsidR="00B5342D">
              <w:rPr>
                <w:rFonts w:ascii="Times New Roman" w:hAnsi="Times New Roman" w:cs="Times New Roman"/>
              </w:rPr>
              <w:t xml:space="preserve"> по</w:t>
            </w:r>
            <w:r w:rsidR="00B5342D" w:rsidRPr="00BB7D57">
              <w:rPr>
                <w:rFonts w:ascii="Times New Roman" w:hAnsi="Times New Roman" w:cs="Times New Roman"/>
              </w:rPr>
              <w:t xml:space="preserve"> образовательным</w:t>
            </w:r>
            <w:r w:rsidR="00B5342D">
              <w:rPr>
                <w:rFonts w:ascii="Times New Roman" w:hAnsi="Times New Roman" w:cs="Times New Roman"/>
                <w:bCs/>
              </w:rPr>
              <w:t xml:space="preserve"> </w:t>
            </w:r>
            <w:r w:rsidRPr="00BB7D57">
              <w:rPr>
                <w:rFonts w:ascii="Times New Roman" w:hAnsi="Times New Roman" w:cs="Times New Roman"/>
              </w:rPr>
              <w:t>программам начального общего образования.</w:t>
            </w:r>
          </w:p>
          <w:p w:rsidR="00BB7D57" w:rsidRPr="00BB7D57" w:rsidRDefault="00BB7D57" w:rsidP="00BB7D57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284" w:right="22"/>
              <w:jc w:val="both"/>
              <w:rPr>
                <w:rFonts w:ascii="Times New Roman" w:hAnsi="Times New Roman"/>
                <w:spacing w:val="-20"/>
              </w:rPr>
            </w:pPr>
            <w:r w:rsidRPr="00BB7D57">
              <w:rPr>
                <w:rFonts w:ascii="Times New Roman" w:hAnsi="Times New Roman"/>
              </w:rPr>
              <w:t>ПК 2.1</w:t>
            </w:r>
            <w:r>
              <w:rPr>
                <w:rFonts w:ascii="Times New Roman" w:hAnsi="Times New Roman"/>
              </w:rPr>
              <w:t>.</w:t>
            </w:r>
            <w:r w:rsidRPr="00BB7D57">
              <w:rPr>
                <w:rFonts w:ascii="Times New Roman" w:hAnsi="Times New Roman"/>
              </w:rPr>
              <w:t>Определять цели и задачи внеурочной деятельности и общения, планировать внеурочные занятия.</w:t>
            </w:r>
          </w:p>
          <w:p w:rsidR="00BB7D57" w:rsidRPr="00BB7D57" w:rsidRDefault="00BB7D57" w:rsidP="00BB7D5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pacing w:val="-14"/>
              </w:rPr>
            </w:pPr>
            <w:r w:rsidRPr="00BB7D57">
              <w:rPr>
                <w:rFonts w:ascii="Times New Roman" w:hAnsi="Times New Roman"/>
                <w:spacing w:val="-1"/>
              </w:rPr>
              <w:t>ПК 2.2.Проводить внеурочные занятия.</w:t>
            </w:r>
          </w:p>
          <w:p w:rsidR="00BB7D57" w:rsidRPr="00BB7D57" w:rsidRDefault="00BB7D57" w:rsidP="00BB7D57">
            <w:pPr>
              <w:shd w:val="clear" w:color="auto" w:fill="FFFFFF"/>
              <w:tabs>
                <w:tab w:val="left" w:pos="0"/>
                <w:tab w:val="left" w:pos="1213"/>
              </w:tabs>
              <w:autoSpaceDE w:val="0"/>
              <w:autoSpaceDN w:val="0"/>
              <w:adjustRightInd w:val="0"/>
              <w:ind w:left="11" w:right="25"/>
              <w:jc w:val="both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B7D57">
              <w:rPr>
                <w:rFonts w:ascii="Times New Roman" w:hAnsi="Times New Roman"/>
              </w:rPr>
              <w:t>ПК.2.3.Осуществлять педагогический контроль, оценивать процесс и результаты деятельности обучающихся.</w:t>
            </w:r>
          </w:p>
          <w:p w:rsidR="00BB7D57" w:rsidRPr="00BB7D57" w:rsidRDefault="00BB7D57" w:rsidP="00BB7D57">
            <w:pPr>
              <w:shd w:val="clear" w:color="auto" w:fill="FFFFFF"/>
              <w:tabs>
                <w:tab w:val="left" w:pos="284"/>
                <w:tab w:val="left" w:pos="1213"/>
              </w:tabs>
              <w:autoSpaceDE w:val="0"/>
              <w:autoSpaceDN w:val="0"/>
              <w:adjustRightInd w:val="0"/>
              <w:ind w:left="284" w:right="29"/>
              <w:jc w:val="both"/>
              <w:rPr>
                <w:rFonts w:ascii="Times New Roman" w:hAnsi="Times New Roman"/>
                <w:spacing w:val="-1"/>
              </w:rPr>
            </w:pPr>
            <w:r w:rsidRPr="00BB7D57">
              <w:rPr>
                <w:rFonts w:ascii="Times New Roman" w:hAnsi="Times New Roman"/>
                <w:spacing w:val="-1"/>
              </w:rPr>
              <w:t xml:space="preserve">ПК 2.4.Анализировать процесс и результаты внеурочной деятельности и отдельных </w:t>
            </w:r>
            <w:r w:rsidRPr="00BB7D57">
              <w:rPr>
                <w:rFonts w:ascii="Times New Roman" w:hAnsi="Times New Roman"/>
              </w:rPr>
              <w:t>занятий.</w:t>
            </w:r>
          </w:p>
          <w:p w:rsidR="00BB7D57" w:rsidRPr="00890811" w:rsidRDefault="00D8471F" w:rsidP="00890811">
            <w:pPr>
              <w:shd w:val="clear" w:color="auto" w:fill="FFFFFF"/>
              <w:tabs>
                <w:tab w:val="left" w:pos="284"/>
              </w:tabs>
              <w:ind w:left="284" w:right="29" w:hanging="29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4"/>
              </w:rPr>
              <w:t xml:space="preserve">      </w:t>
            </w:r>
            <w:r w:rsidRPr="00D8471F">
              <w:rPr>
                <w:rFonts w:ascii="Times New Roman" w:hAnsi="Times New Roman"/>
                <w:spacing w:val="-14"/>
              </w:rPr>
              <w:t>ПК 2.5.</w:t>
            </w:r>
            <w:r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="00BB7D57" w:rsidRPr="00BB7D57">
              <w:rPr>
                <w:rFonts w:ascii="Times New Roman" w:hAnsi="Times New Roman"/>
              </w:rPr>
              <w:t>Вести документацию, обеспечивающую организацию внеурочной</w:t>
            </w:r>
            <w:r w:rsidR="00BB7D57" w:rsidRPr="00BB7D57">
              <w:rPr>
                <w:rFonts w:ascii="Times New Roman" w:hAnsi="Times New Roman"/>
              </w:rPr>
              <w:br/>
              <w:t>деят</w:t>
            </w:r>
            <w:r w:rsidR="00890811">
              <w:rPr>
                <w:rFonts w:ascii="Times New Roman" w:hAnsi="Times New Roman"/>
              </w:rPr>
              <w:t>ельности и общения обучающихся.</w:t>
            </w:r>
          </w:p>
          <w:p w:rsidR="00890811" w:rsidRPr="00E46C6B" w:rsidRDefault="00890811" w:rsidP="00890811">
            <w:pPr>
              <w:shd w:val="clear" w:color="auto" w:fill="FFFFFF"/>
              <w:tabs>
                <w:tab w:val="left" w:pos="9214"/>
              </w:tabs>
              <w:ind w:left="25" w:firstLine="249"/>
              <w:jc w:val="both"/>
              <w:rPr>
                <w:rFonts w:ascii="Times New Roman" w:hAnsi="Times New Roman"/>
              </w:rPr>
            </w:pPr>
            <w:r w:rsidRPr="00E46C6B">
              <w:rPr>
                <w:rFonts w:ascii="Times New Roman" w:hAnsi="Times New Roman"/>
              </w:rPr>
              <w:t>ПК 3.1</w:t>
            </w:r>
            <w:r>
              <w:rPr>
                <w:rFonts w:ascii="Times New Roman" w:hAnsi="Times New Roman"/>
              </w:rPr>
              <w:t>.</w:t>
            </w:r>
            <w:r w:rsidRPr="00E46C6B">
              <w:rPr>
                <w:rFonts w:ascii="Times New Roman" w:hAnsi="Times New Roman"/>
              </w:rPr>
              <w:t xml:space="preserve"> Проводить педагогическое наблюдение и диагностику, интерпретировать полученные результаты. </w:t>
            </w:r>
          </w:p>
          <w:p w:rsidR="00890811" w:rsidRPr="00E46C6B" w:rsidRDefault="00890811" w:rsidP="00890811">
            <w:pPr>
              <w:shd w:val="clear" w:color="auto" w:fill="FFFFFF"/>
              <w:tabs>
                <w:tab w:val="left" w:pos="9214"/>
              </w:tabs>
              <w:ind w:left="25" w:firstLine="24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2. </w:t>
            </w:r>
            <w:r w:rsidRPr="00E46C6B">
              <w:rPr>
                <w:rFonts w:ascii="Times New Roman" w:hAnsi="Times New Roman"/>
              </w:rPr>
              <w:t xml:space="preserve">Определять цели и задачи, планировать внеклассную работу. </w:t>
            </w:r>
          </w:p>
          <w:p w:rsidR="00890811" w:rsidRPr="00E46C6B" w:rsidRDefault="00890811" w:rsidP="00890811">
            <w:pPr>
              <w:shd w:val="clear" w:color="auto" w:fill="FFFFFF"/>
              <w:tabs>
                <w:tab w:val="left" w:pos="9214"/>
              </w:tabs>
              <w:ind w:left="25" w:firstLine="249"/>
              <w:jc w:val="both"/>
              <w:rPr>
                <w:rFonts w:ascii="Times New Roman" w:hAnsi="Times New Roman"/>
              </w:rPr>
            </w:pPr>
            <w:r w:rsidRPr="00E46C6B">
              <w:rPr>
                <w:rFonts w:ascii="Times New Roman" w:hAnsi="Times New Roman"/>
              </w:rPr>
              <w:t>ПК 3.3</w:t>
            </w:r>
            <w:r>
              <w:rPr>
                <w:rFonts w:ascii="Times New Roman" w:hAnsi="Times New Roman"/>
              </w:rPr>
              <w:t>.</w:t>
            </w:r>
            <w:r w:rsidRPr="00E46C6B">
              <w:rPr>
                <w:rFonts w:ascii="Times New Roman" w:hAnsi="Times New Roman"/>
              </w:rPr>
              <w:t xml:space="preserve"> Проводить внеклассные мероприятия. </w:t>
            </w:r>
          </w:p>
          <w:p w:rsidR="00890811" w:rsidRPr="00E46C6B" w:rsidRDefault="00890811" w:rsidP="00890811">
            <w:pPr>
              <w:shd w:val="clear" w:color="auto" w:fill="FFFFFF"/>
              <w:tabs>
                <w:tab w:val="left" w:pos="9214"/>
              </w:tabs>
              <w:ind w:left="25" w:firstLine="249"/>
              <w:jc w:val="both"/>
              <w:rPr>
                <w:rFonts w:ascii="Times New Roman" w:hAnsi="Times New Roman"/>
              </w:rPr>
            </w:pPr>
            <w:r w:rsidRPr="00E46C6B">
              <w:rPr>
                <w:rFonts w:ascii="Times New Roman" w:hAnsi="Times New Roman"/>
              </w:rPr>
              <w:t>ПК 3.4</w:t>
            </w:r>
            <w:r>
              <w:rPr>
                <w:rFonts w:ascii="Times New Roman" w:hAnsi="Times New Roman"/>
              </w:rPr>
              <w:t>.</w:t>
            </w:r>
            <w:r w:rsidRPr="00E46C6B">
              <w:rPr>
                <w:rFonts w:ascii="Times New Roman" w:hAnsi="Times New Roman"/>
              </w:rPr>
              <w:t xml:space="preserve"> Анализировать процесс и результаты проведения внеклассных мероприятий. </w:t>
            </w:r>
          </w:p>
          <w:p w:rsidR="00890811" w:rsidRPr="00E46C6B" w:rsidRDefault="00890811" w:rsidP="00890811">
            <w:pPr>
              <w:shd w:val="clear" w:color="auto" w:fill="FFFFFF"/>
              <w:tabs>
                <w:tab w:val="left" w:pos="9214"/>
              </w:tabs>
              <w:ind w:left="25" w:firstLine="249"/>
              <w:jc w:val="both"/>
              <w:rPr>
                <w:rFonts w:ascii="Times New Roman" w:hAnsi="Times New Roman"/>
              </w:rPr>
            </w:pPr>
            <w:r w:rsidRPr="00E46C6B">
              <w:rPr>
                <w:rFonts w:ascii="Times New Roman" w:hAnsi="Times New Roman"/>
              </w:rPr>
              <w:t>ПК 3.5</w:t>
            </w:r>
            <w:r>
              <w:rPr>
                <w:rFonts w:ascii="Times New Roman" w:hAnsi="Times New Roman"/>
              </w:rPr>
              <w:t>.</w:t>
            </w:r>
            <w:r w:rsidRPr="00E46C6B">
              <w:rPr>
                <w:rFonts w:ascii="Times New Roman" w:hAnsi="Times New Roman"/>
              </w:rPr>
              <w:t xml:space="preserve"> Определять цели и задачи, планировать работу с родителями. </w:t>
            </w:r>
          </w:p>
          <w:p w:rsidR="00890811" w:rsidRPr="00E46C6B" w:rsidRDefault="00890811" w:rsidP="00890811">
            <w:pPr>
              <w:shd w:val="clear" w:color="auto" w:fill="FFFFFF"/>
              <w:tabs>
                <w:tab w:val="left" w:pos="9214"/>
              </w:tabs>
              <w:ind w:left="25" w:firstLine="249"/>
              <w:jc w:val="both"/>
              <w:rPr>
                <w:rFonts w:ascii="Times New Roman" w:hAnsi="Times New Roman"/>
              </w:rPr>
            </w:pPr>
            <w:r w:rsidRPr="00E46C6B">
              <w:rPr>
                <w:rFonts w:ascii="Times New Roman" w:hAnsi="Times New Roman"/>
              </w:rPr>
              <w:t>ПК 3.6</w:t>
            </w:r>
            <w:r>
              <w:rPr>
                <w:rFonts w:ascii="Times New Roman" w:hAnsi="Times New Roman"/>
              </w:rPr>
              <w:t>.</w:t>
            </w:r>
            <w:r w:rsidRPr="00E46C6B">
              <w:rPr>
                <w:rFonts w:ascii="Times New Roman" w:hAnsi="Times New Roman"/>
              </w:rPr>
              <w:t xml:space="preserve"> Обеспечивать взаимодействие</w:t>
            </w:r>
            <w:r>
              <w:rPr>
                <w:rFonts w:ascii="Times New Roman" w:hAnsi="Times New Roman"/>
              </w:rPr>
              <w:t xml:space="preserve"> с родителями учащихся</w:t>
            </w:r>
            <w:r w:rsidRPr="00E46C6B">
              <w:rPr>
                <w:rFonts w:ascii="Times New Roman" w:hAnsi="Times New Roman"/>
              </w:rPr>
              <w:t xml:space="preserve"> при решении задач обучения и воспитания. </w:t>
            </w:r>
          </w:p>
          <w:p w:rsidR="00890811" w:rsidRPr="00E46C6B" w:rsidRDefault="00890811" w:rsidP="00890811">
            <w:pPr>
              <w:shd w:val="clear" w:color="auto" w:fill="FFFFFF"/>
              <w:tabs>
                <w:tab w:val="left" w:pos="9214"/>
              </w:tabs>
              <w:ind w:left="25" w:firstLine="249"/>
              <w:jc w:val="both"/>
              <w:rPr>
                <w:rFonts w:ascii="Times New Roman" w:hAnsi="Times New Roman"/>
              </w:rPr>
            </w:pPr>
            <w:r w:rsidRPr="00E46C6B">
              <w:rPr>
                <w:rFonts w:ascii="Times New Roman" w:hAnsi="Times New Roman"/>
              </w:rPr>
              <w:t>ПК 3.7</w:t>
            </w:r>
            <w:r>
              <w:rPr>
                <w:rFonts w:ascii="Times New Roman" w:hAnsi="Times New Roman"/>
              </w:rPr>
              <w:t>.</w:t>
            </w:r>
            <w:r w:rsidRPr="00E46C6B">
              <w:rPr>
                <w:rFonts w:ascii="Times New Roman" w:hAnsi="Times New Roman"/>
              </w:rPr>
              <w:t xml:space="preserve"> Анализировать результаты работы с родителями. </w:t>
            </w:r>
          </w:p>
          <w:p w:rsidR="00890811" w:rsidRPr="00E46C6B" w:rsidRDefault="00890811" w:rsidP="00890811">
            <w:pPr>
              <w:shd w:val="clear" w:color="auto" w:fill="FFFFFF"/>
              <w:tabs>
                <w:tab w:val="left" w:pos="9214"/>
              </w:tabs>
              <w:ind w:left="25" w:firstLine="249"/>
              <w:jc w:val="both"/>
              <w:rPr>
                <w:rFonts w:ascii="Times New Roman" w:hAnsi="Times New Roman"/>
              </w:rPr>
            </w:pPr>
            <w:r w:rsidRPr="00E46C6B">
              <w:rPr>
                <w:rFonts w:ascii="Times New Roman" w:hAnsi="Times New Roman"/>
              </w:rPr>
              <w:t>ПК 3.8</w:t>
            </w:r>
            <w:r>
              <w:rPr>
                <w:rFonts w:ascii="Times New Roman" w:hAnsi="Times New Roman"/>
              </w:rPr>
              <w:t>.</w:t>
            </w:r>
            <w:r w:rsidRPr="00E46C6B">
              <w:rPr>
                <w:rFonts w:ascii="Times New Roman" w:hAnsi="Times New Roman"/>
              </w:rPr>
              <w:t xml:space="preserve"> Координировать деятельность сотрудн</w:t>
            </w:r>
            <w:r>
              <w:rPr>
                <w:rFonts w:ascii="Times New Roman" w:hAnsi="Times New Roman"/>
              </w:rPr>
              <w:t>иков образовательной организации</w:t>
            </w:r>
            <w:r w:rsidRPr="00E46C6B">
              <w:rPr>
                <w:rFonts w:ascii="Times New Roman" w:hAnsi="Times New Roman"/>
              </w:rPr>
              <w:t xml:space="preserve">, работающих с классом.  </w:t>
            </w:r>
          </w:p>
          <w:p w:rsidR="00BB7D57" w:rsidRPr="00BB7D57" w:rsidRDefault="00BB7D57" w:rsidP="00F250C2">
            <w:pPr>
              <w:shd w:val="clear" w:color="auto" w:fill="FFFFFF"/>
              <w:tabs>
                <w:tab w:val="left" w:pos="720"/>
              </w:tabs>
              <w:autoSpaceDE w:val="0"/>
              <w:spacing w:line="274" w:lineRule="exact"/>
              <w:ind w:right="32"/>
              <w:jc w:val="both"/>
              <w:rPr>
                <w:rFonts w:ascii="Times New Roman" w:hAnsi="Times New Roman" w:cs="Times New Roman"/>
              </w:rPr>
            </w:pPr>
          </w:p>
          <w:p w:rsidR="00BB7D57" w:rsidRPr="00BB7D57" w:rsidRDefault="009907E7" w:rsidP="00BB7D57">
            <w:pPr>
              <w:ind w:left="284" w:hanging="567"/>
              <w:jc w:val="both"/>
            </w:pPr>
            <w:r>
              <w:rPr>
                <w:rFonts w:ascii="Times New Roman" w:hAnsi="Times New Roman" w:cs="Times New Roman"/>
              </w:rPr>
              <w:t>П  ПК</w:t>
            </w:r>
            <w:r w:rsidR="00BB7D57" w:rsidRPr="00BB7D57">
              <w:rPr>
                <w:rFonts w:ascii="Times New Roman" w:hAnsi="Times New Roman" w:cs="Times New Roman"/>
              </w:rPr>
              <w:t xml:space="preserve"> 4.1. Выбирать учебно-методический</w:t>
            </w:r>
            <w:r w:rsidR="00B5342D">
              <w:rPr>
                <w:rFonts w:ascii="Times New Roman" w:hAnsi="Times New Roman" w:cs="Times New Roman"/>
              </w:rPr>
              <w:t xml:space="preserve"> комплект, разрабатывать учебно</w:t>
            </w:r>
            <w:r w:rsidR="00BB7D57" w:rsidRPr="00BB7D57">
              <w:rPr>
                <w:rFonts w:ascii="Times New Roman" w:hAnsi="Times New Roman" w:cs="Times New Roman"/>
              </w:rPr>
              <w:t xml:space="preserve">-методические материалы (рабочие программы, учебно-тематические планы) на основе федерального государственного </w:t>
            </w:r>
            <w:r w:rsidR="00BB7D57" w:rsidRPr="00BB7D57">
              <w:rPr>
                <w:rFonts w:ascii="Times New Roman" w:hAnsi="Times New Roman" w:cs="Times New Roman"/>
                <w:spacing w:val="-1"/>
              </w:rPr>
              <w:t xml:space="preserve">образовательного стандарта и </w:t>
            </w:r>
            <w:r w:rsidR="00B5342D" w:rsidRPr="00BB7D57">
              <w:rPr>
                <w:rFonts w:ascii="Times New Roman" w:hAnsi="Times New Roman" w:cs="Times New Roman"/>
                <w:spacing w:val="-1"/>
              </w:rPr>
              <w:t>примерных</w:t>
            </w:r>
            <w:r w:rsidR="00B5342D" w:rsidRPr="00BB7D57">
              <w:rPr>
                <w:rFonts w:ascii="Times New Roman" w:hAnsi="Times New Roman" w:cs="Times New Roman"/>
              </w:rPr>
              <w:t xml:space="preserve"> основных</w:t>
            </w:r>
            <w:r w:rsidR="00BB7D57" w:rsidRPr="00BB7D57">
              <w:rPr>
                <w:rFonts w:ascii="Times New Roman" w:hAnsi="Times New Roman" w:cs="Times New Roman"/>
              </w:rPr>
              <w:t xml:space="preserve"> образовательных</w:t>
            </w:r>
            <w:r w:rsidR="00BB7D57" w:rsidRPr="00BB7D57">
              <w:rPr>
                <w:rFonts w:ascii="Times New Roman" w:hAnsi="Times New Roman" w:cs="Times New Roman"/>
                <w:spacing w:val="-1"/>
              </w:rPr>
              <w:t xml:space="preserve"> программ с учетом </w:t>
            </w:r>
            <w:r w:rsidR="00BB7D57" w:rsidRPr="00BB7D57">
              <w:rPr>
                <w:rFonts w:ascii="Times New Roman" w:hAnsi="Times New Roman" w:cs="Times New Roman"/>
              </w:rPr>
              <w:t>типа</w:t>
            </w:r>
            <w:r w:rsidR="00BB7D57" w:rsidRPr="00BB7D57">
              <w:rPr>
                <w:rFonts w:ascii="Times New Roman" w:hAnsi="Times New Roman" w:cs="Times New Roman"/>
                <w:spacing w:val="-1"/>
              </w:rPr>
              <w:t xml:space="preserve"> образовательной организации</w:t>
            </w:r>
            <w:r w:rsidR="00BB7D57" w:rsidRPr="00BB7D57">
              <w:rPr>
                <w:rFonts w:ascii="Times New Roman" w:hAnsi="Times New Roman" w:cs="Times New Roman"/>
              </w:rPr>
              <w:t>, особенностей класса/ группы и отдельных обучающихся.</w:t>
            </w:r>
          </w:p>
          <w:p w:rsidR="00BB7D57" w:rsidRPr="00BB7D57" w:rsidRDefault="00BB7D57" w:rsidP="00BB7D57">
            <w:pPr>
              <w:ind w:left="851" w:hanging="567"/>
              <w:jc w:val="both"/>
            </w:pPr>
            <w:r w:rsidRPr="00BB7D57">
              <w:rPr>
                <w:rFonts w:ascii="Times New Roman" w:hAnsi="Times New Roman" w:cs="Times New Roman"/>
              </w:rPr>
              <w:t>ПК 4.2. Создавать в кабинете предметно - развивающую среду.</w:t>
            </w:r>
          </w:p>
          <w:p w:rsidR="00BB7D57" w:rsidRPr="00BB7D57" w:rsidRDefault="00BB7D57" w:rsidP="00BB7D57">
            <w:pPr>
              <w:shd w:val="clear" w:color="auto" w:fill="FFFFFF"/>
              <w:tabs>
                <w:tab w:val="left" w:pos="720"/>
              </w:tabs>
              <w:autoSpaceDE w:val="0"/>
              <w:spacing w:line="274" w:lineRule="exact"/>
              <w:ind w:left="284" w:right="32"/>
              <w:jc w:val="both"/>
              <w:rPr>
                <w:rFonts w:ascii="Times New Roman" w:hAnsi="Times New Roman" w:cs="Times New Roman"/>
              </w:rPr>
            </w:pPr>
            <w:r w:rsidRPr="00BB7D57">
              <w:rPr>
                <w:rFonts w:ascii="Times New Roman" w:hAnsi="Times New Roman" w:cs="Times New Roman"/>
              </w:rPr>
              <w:t>ПК 4.3.</w:t>
            </w:r>
            <w:r w:rsidRPr="00BB7D57">
              <w:rPr>
                <w:rFonts w:ascii="Times New Roman" w:hAnsi="Times New Roman" w:cs="Times New Roman"/>
                <w:spacing w:val="-1"/>
              </w:rPr>
              <w:t xml:space="preserve"> Систематизировать и оценивать педагогический опыт и образовательные технологии в области начального общего образования на основе изучения </w:t>
            </w:r>
            <w:r w:rsidRPr="00BB7D57">
              <w:rPr>
                <w:rFonts w:ascii="Times New Roman" w:hAnsi="Times New Roman" w:cs="Times New Roman"/>
              </w:rPr>
              <w:t>профессиональной литературы, самоанализа и анализа деятельности других педагогов.</w:t>
            </w:r>
          </w:p>
          <w:p w:rsidR="00BB7D57" w:rsidRPr="00BB7D57" w:rsidRDefault="00BB7D57" w:rsidP="00BB7D57">
            <w:pPr>
              <w:shd w:val="clear" w:color="auto" w:fill="FFFFFF"/>
              <w:tabs>
                <w:tab w:val="left" w:pos="720"/>
              </w:tabs>
              <w:autoSpaceDE w:val="0"/>
              <w:spacing w:line="274" w:lineRule="exact"/>
              <w:ind w:left="284" w:right="32"/>
              <w:jc w:val="both"/>
              <w:rPr>
                <w:rFonts w:ascii="Times New Roman" w:hAnsi="Times New Roman" w:cs="Times New Roman"/>
              </w:rPr>
            </w:pPr>
            <w:r w:rsidRPr="00BB7D57">
              <w:rPr>
                <w:rFonts w:ascii="Times New Roman" w:hAnsi="Times New Roman" w:cs="Times New Roman"/>
              </w:rPr>
              <w:t>ПК 4.4.</w:t>
            </w:r>
            <w:r w:rsidRPr="00BB7D57">
              <w:rPr>
                <w:rFonts w:ascii="Times New Roman" w:hAnsi="Times New Roman" w:cs="Times New Roman"/>
                <w:spacing w:val="-1"/>
              </w:rPr>
              <w:t xml:space="preserve"> Оформлять педагогические разработки в виде отчетов, рефератов, выступлений.</w:t>
            </w:r>
          </w:p>
          <w:p w:rsidR="00BB7D57" w:rsidRPr="00BB7D57" w:rsidRDefault="00BB7D57" w:rsidP="00BB7D57">
            <w:pPr>
              <w:shd w:val="clear" w:color="auto" w:fill="FFFFFF"/>
              <w:tabs>
                <w:tab w:val="left" w:pos="720"/>
              </w:tabs>
              <w:autoSpaceDE w:val="0"/>
              <w:spacing w:line="274" w:lineRule="exact"/>
              <w:ind w:left="284" w:right="32"/>
              <w:jc w:val="both"/>
              <w:rPr>
                <w:rFonts w:ascii="Times New Roman" w:hAnsi="Times New Roman" w:cs="Times New Roman"/>
                <w:spacing w:val="-22"/>
              </w:rPr>
            </w:pPr>
            <w:r w:rsidRPr="00BB7D57">
              <w:rPr>
                <w:rFonts w:ascii="Times New Roman" w:hAnsi="Times New Roman" w:cs="Times New Roman"/>
              </w:rPr>
              <w:t xml:space="preserve">ПК 4.5. Участвовать в исследовательской и проектной деятельности в области начального  общего </w:t>
            </w:r>
            <w:r w:rsidRPr="00BB7D57">
              <w:rPr>
                <w:rFonts w:ascii="Times New Roman" w:hAnsi="Times New Roman" w:cs="Times New Roman"/>
                <w:spacing w:val="-1"/>
              </w:rPr>
              <w:t>образования.</w:t>
            </w:r>
          </w:p>
          <w:p w:rsidR="00362892" w:rsidRDefault="00362892" w:rsidP="00935463">
            <w:pPr>
              <w:pStyle w:val="a4"/>
              <w:tabs>
                <w:tab w:val="right" w:pos="2794"/>
              </w:tabs>
              <w:spacing w:line="252" w:lineRule="auto"/>
            </w:pPr>
          </w:p>
          <w:p w:rsidR="00125DE9" w:rsidRDefault="00125DE9" w:rsidP="00935463">
            <w:pPr>
              <w:pStyle w:val="a4"/>
              <w:tabs>
                <w:tab w:val="right" w:pos="2794"/>
              </w:tabs>
              <w:spacing w:line="252" w:lineRule="auto"/>
            </w:pPr>
          </w:p>
          <w:p w:rsidR="00C019AC" w:rsidRDefault="00C019AC" w:rsidP="00362892">
            <w:pPr>
              <w:pStyle w:val="a4"/>
            </w:pPr>
          </w:p>
        </w:tc>
      </w:tr>
    </w:tbl>
    <w:p w:rsidR="00864725" w:rsidRDefault="00615A87">
      <w:pPr>
        <w:spacing w:line="1" w:lineRule="exact"/>
        <w:rPr>
          <w:sz w:val="2"/>
          <w:szCs w:val="2"/>
        </w:rPr>
      </w:pPr>
      <w:r>
        <w:br w:type="page"/>
      </w:r>
    </w:p>
    <w:p w:rsidR="00864725" w:rsidRDefault="00864725">
      <w:pPr>
        <w:spacing w:line="1" w:lineRule="exact"/>
        <w:rPr>
          <w:sz w:val="2"/>
          <w:szCs w:val="2"/>
        </w:rPr>
      </w:pPr>
    </w:p>
    <w:p w:rsidR="00864725" w:rsidRDefault="00615A87">
      <w:pPr>
        <w:pStyle w:val="11"/>
        <w:numPr>
          <w:ilvl w:val="0"/>
          <w:numId w:val="1"/>
        </w:numPr>
        <w:tabs>
          <w:tab w:val="left" w:pos="851"/>
        </w:tabs>
        <w:spacing w:line="240" w:lineRule="auto"/>
        <w:ind w:firstLine="1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онкурсное задание.</w:t>
      </w:r>
    </w:p>
    <w:p w:rsidR="00864725" w:rsidRDefault="00615A87">
      <w:pPr>
        <w:pStyle w:val="11"/>
        <w:numPr>
          <w:ilvl w:val="1"/>
          <w:numId w:val="1"/>
        </w:numPr>
        <w:tabs>
          <w:tab w:val="left" w:pos="851"/>
        </w:tabs>
        <w:spacing w:after="340" w:line="233" w:lineRule="auto"/>
        <w:ind w:firstLine="1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раткое описание задания.</w:t>
      </w:r>
    </w:p>
    <w:p w:rsidR="00AC02B6" w:rsidRPr="00AC02B6" w:rsidRDefault="00615A87" w:rsidP="00AC02B6">
      <w:pPr>
        <w:pStyle w:val="11"/>
        <w:spacing w:line="276" w:lineRule="auto"/>
        <w:ind w:firstLine="1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Студенты:</w:t>
      </w:r>
    </w:p>
    <w:p w:rsidR="00AC02B6" w:rsidRDefault="00AC02B6" w:rsidP="00AC02B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 Подготовка фрагмента урока (систематизации знаний) в 2 классе по предмету </w:t>
      </w:r>
    </w:p>
    <w:p w:rsidR="00AC02B6" w:rsidRDefault="00AC02B6" w:rsidP="00AC02B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«Окружающий мир» с применением интерактивных методов (виртуальная экскурсия с использованием маршрутного листа). (30% изменение – тема урока) </w:t>
      </w:r>
    </w:p>
    <w:p w:rsidR="00AC02B6" w:rsidRDefault="00AC02B6" w:rsidP="00AC02B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 Проведение фрагмента урока (систематизации знаний) в 2 классе по предмету </w:t>
      </w:r>
    </w:p>
    <w:p w:rsidR="00AC02B6" w:rsidRDefault="00AC02B6" w:rsidP="00AC02B6">
      <w:pPr>
        <w:pStyle w:val="11"/>
        <w:tabs>
          <w:tab w:val="left" w:pos="533"/>
        </w:tabs>
        <w:spacing w:after="340"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«Окружающий мир» с применением интерактивных методов (виртуальная экскурсия с использованием маршрутного листа).</w:t>
      </w:r>
    </w:p>
    <w:p w:rsidR="00864725" w:rsidRDefault="00615A87">
      <w:pPr>
        <w:pStyle w:val="11"/>
        <w:numPr>
          <w:ilvl w:val="1"/>
          <w:numId w:val="1"/>
        </w:numPr>
        <w:tabs>
          <w:tab w:val="left" w:pos="851"/>
        </w:tabs>
        <w:spacing w:after="340" w:line="276" w:lineRule="auto"/>
        <w:ind w:left="160" w:firstLine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Структура и подробное описание конкурсного зада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8"/>
        <w:gridCol w:w="3685"/>
        <w:gridCol w:w="1985"/>
        <w:gridCol w:w="2294"/>
      </w:tblGrid>
      <w:tr w:rsidR="00864725" w:rsidTr="00F3760E">
        <w:trPr>
          <w:trHeight w:hRule="exact" w:val="898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08D9" w:rsidRDefault="007008D9">
            <w:pPr>
              <w:pStyle w:val="a4"/>
              <w:spacing w:line="259" w:lineRule="auto"/>
              <w:rPr>
                <w:b/>
                <w:bCs/>
                <w:sz w:val="22"/>
                <w:szCs w:val="22"/>
              </w:rPr>
            </w:pPr>
          </w:p>
          <w:p w:rsidR="00864725" w:rsidRDefault="00615A87">
            <w:pPr>
              <w:pStyle w:val="a4"/>
              <w:spacing w:line="259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атегории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08D9" w:rsidRDefault="007008D9">
            <w:pPr>
              <w:pStyle w:val="a4"/>
              <w:rPr>
                <w:b/>
                <w:bCs/>
                <w:sz w:val="22"/>
                <w:szCs w:val="22"/>
              </w:rPr>
            </w:pPr>
          </w:p>
          <w:p w:rsidR="00864725" w:rsidRDefault="00615A87">
            <w:pPr>
              <w:pStyle w:val="a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оду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4725" w:rsidRDefault="00615A87">
            <w:pPr>
              <w:pStyle w:val="a4"/>
              <w:spacing w:line="259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емя проведения модул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8D9" w:rsidRDefault="007008D9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864725" w:rsidRDefault="00615A87">
            <w:pPr>
              <w:pStyle w:val="a4"/>
              <w:spacing w:line="26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ученный результат</w:t>
            </w:r>
          </w:p>
        </w:tc>
      </w:tr>
      <w:tr w:rsidR="00864725" w:rsidTr="002B5E2A">
        <w:trPr>
          <w:trHeight w:hRule="exact" w:val="3152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725" w:rsidRDefault="00615A87">
            <w:pPr>
              <w:pStyle w:val="a4"/>
            </w:pPr>
            <w:r>
              <w:rPr>
                <w:b/>
                <w:bCs/>
              </w:rPr>
              <w:t>Студ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4725" w:rsidRDefault="00615A87">
            <w:pPr>
              <w:pStyle w:val="a4"/>
              <w:spacing w:line="259" w:lineRule="auto"/>
            </w:pPr>
            <w:r>
              <w:t>Модуль 1.</w:t>
            </w:r>
            <w:r w:rsidR="00A82C3B" w:rsidRPr="00121FE6">
              <w:rPr>
                <w:sz w:val="26"/>
                <w:szCs w:val="26"/>
              </w:rPr>
              <w:t xml:space="preserve"> Вариативный</w:t>
            </w:r>
          </w:p>
          <w:p w:rsidR="002B5E2A" w:rsidRDefault="00615A87" w:rsidP="002B5E2A">
            <w:pPr>
              <w:pStyle w:val="a4"/>
              <w:spacing w:line="259" w:lineRule="auto"/>
              <w:rPr>
                <w:sz w:val="26"/>
                <w:szCs w:val="26"/>
              </w:rPr>
            </w:pPr>
            <w:r w:rsidRPr="002B5E2A">
              <w:rPr>
                <w:sz w:val="26"/>
                <w:szCs w:val="26"/>
              </w:rPr>
              <w:t xml:space="preserve">Подготовка фрагмента урока </w:t>
            </w:r>
            <w:r w:rsidR="00F3760E" w:rsidRPr="002B5E2A">
              <w:rPr>
                <w:sz w:val="26"/>
                <w:szCs w:val="26"/>
              </w:rPr>
              <w:t xml:space="preserve">(систематизации знаний) </w:t>
            </w:r>
            <w:r w:rsidRPr="002B5E2A">
              <w:rPr>
                <w:sz w:val="26"/>
                <w:szCs w:val="26"/>
              </w:rPr>
              <w:t>в</w:t>
            </w:r>
            <w:r w:rsidR="00F3760E" w:rsidRPr="002B5E2A">
              <w:rPr>
                <w:sz w:val="26"/>
                <w:szCs w:val="26"/>
              </w:rPr>
              <w:t xml:space="preserve">о 2 </w:t>
            </w:r>
            <w:r w:rsidRPr="002B5E2A">
              <w:rPr>
                <w:sz w:val="26"/>
                <w:szCs w:val="26"/>
              </w:rPr>
              <w:t xml:space="preserve"> классе по предмету «Окружающий мир» с применением интерактивных методов (виртуальная экскурсия</w:t>
            </w:r>
            <w:r w:rsidR="002B5E2A" w:rsidRPr="002B5E2A">
              <w:rPr>
                <w:sz w:val="26"/>
                <w:szCs w:val="26"/>
              </w:rPr>
              <w:t xml:space="preserve"> с использованием маршрутного листа</w:t>
            </w:r>
            <w:r w:rsidRPr="002B5E2A">
              <w:rPr>
                <w:sz w:val="26"/>
                <w:szCs w:val="26"/>
              </w:rPr>
              <w:t>).</w:t>
            </w:r>
          </w:p>
          <w:p w:rsidR="002B5E2A" w:rsidRPr="002B5E2A" w:rsidRDefault="002B5E2A" w:rsidP="002B5E2A">
            <w:pPr>
              <w:pStyle w:val="a4"/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A65" w:rsidRDefault="00773A65">
            <w:pPr>
              <w:pStyle w:val="a4"/>
            </w:pPr>
          </w:p>
          <w:p w:rsidR="001B5620" w:rsidRDefault="001B5620">
            <w:pPr>
              <w:pStyle w:val="a4"/>
            </w:pPr>
            <w:r>
              <w:t>Подготовка</w:t>
            </w:r>
          </w:p>
          <w:p w:rsidR="00864725" w:rsidRDefault="001B5620">
            <w:pPr>
              <w:pStyle w:val="a4"/>
            </w:pPr>
            <w:r>
              <w:t>1 час.3</w:t>
            </w:r>
            <w:r w:rsidR="00615A87">
              <w:t>0 мин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620" w:rsidRDefault="001B5620">
            <w:pPr>
              <w:pStyle w:val="a4"/>
              <w:spacing w:line="254" w:lineRule="auto"/>
            </w:pPr>
            <w:r>
              <w:t>Урок</w:t>
            </w:r>
            <w:r w:rsidR="00347AA3">
              <w:t>.</w:t>
            </w:r>
          </w:p>
          <w:p w:rsidR="00214F12" w:rsidRDefault="00214F12">
            <w:pPr>
              <w:pStyle w:val="a4"/>
              <w:spacing w:line="254" w:lineRule="auto"/>
            </w:pPr>
            <w:r>
              <w:t>Вариатив</w:t>
            </w:r>
          </w:p>
          <w:p w:rsidR="00864725" w:rsidRDefault="00615A87">
            <w:pPr>
              <w:pStyle w:val="a4"/>
              <w:spacing w:line="254" w:lineRule="auto"/>
            </w:pPr>
            <w:r>
              <w:t>Виртуальная экскурсия</w:t>
            </w:r>
            <w:r w:rsidR="00773A65">
              <w:t xml:space="preserve"> к уроку</w:t>
            </w:r>
            <w:r w:rsidR="00347AA3">
              <w:t>.</w:t>
            </w:r>
          </w:p>
        </w:tc>
      </w:tr>
      <w:tr w:rsidR="001B5620" w:rsidTr="00A82C3B">
        <w:trPr>
          <w:trHeight w:hRule="exact" w:val="297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620" w:rsidRDefault="001B5620">
            <w:pPr>
              <w:pStyle w:val="a4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620" w:rsidRPr="00A82C3B" w:rsidRDefault="001B5620" w:rsidP="0097664E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A82C3B">
              <w:rPr>
                <w:sz w:val="26"/>
                <w:szCs w:val="26"/>
              </w:rPr>
              <w:t>Модуль 2.</w:t>
            </w:r>
          </w:p>
          <w:p w:rsidR="002B5E2A" w:rsidRPr="00A82C3B" w:rsidRDefault="001B5620" w:rsidP="002B5E2A">
            <w:pPr>
              <w:pStyle w:val="a4"/>
              <w:spacing w:line="259" w:lineRule="auto"/>
              <w:rPr>
                <w:sz w:val="26"/>
                <w:szCs w:val="26"/>
              </w:rPr>
            </w:pPr>
            <w:r w:rsidRPr="00A82C3B">
              <w:rPr>
                <w:sz w:val="26"/>
                <w:szCs w:val="26"/>
              </w:rPr>
              <w:t xml:space="preserve">Проведение фрагмента урока </w:t>
            </w:r>
            <w:r w:rsidR="00443F64" w:rsidRPr="00A82C3B">
              <w:rPr>
                <w:sz w:val="26"/>
                <w:szCs w:val="26"/>
              </w:rPr>
              <w:t xml:space="preserve">(систематизации знаний) </w:t>
            </w:r>
            <w:r w:rsidRPr="00A82C3B">
              <w:rPr>
                <w:sz w:val="26"/>
                <w:szCs w:val="26"/>
              </w:rPr>
              <w:t>в</w:t>
            </w:r>
            <w:r w:rsidR="00443F64" w:rsidRPr="00A82C3B">
              <w:rPr>
                <w:sz w:val="26"/>
                <w:szCs w:val="26"/>
              </w:rPr>
              <w:t xml:space="preserve">о 2 </w:t>
            </w:r>
            <w:r w:rsidRPr="00A82C3B">
              <w:rPr>
                <w:sz w:val="26"/>
                <w:szCs w:val="26"/>
              </w:rPr>
              <w:t xml:space="preserve">классе по предмету «Окружающий мир» с применением интерактивных методов </w:t>
            </w:r>
            <w:r w:rsidR="002B5E2A" w:rsidRPr="00A82C3B">
              <w:rPr>
                <w:sz w:val="26"/>
                <w:szCs w:val="26"/>
              </w:rPr>
              <w:t>(виртуальная экскурсия с использованием маршрутного листа).</w:t>
            </w:r>
          </w:p>
          <w:p w:rsidR="001B5620" w:rsidRDefault="001B5620" w:rsidP="0097664E">
            <w:pPr>
              <w:pStyle w:val="a4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445A" w:rsidRDefault="00A1445A" w:rsidP="00433033">
            <w:pPr>
              <w:pStyle w:val="a4"/>
              <w:spacing w:line="259" w:lineRule="auto"/>
            </w:pPr>
            <w:r>
              <w:t>Подготовка к проведению урока – 2 мин.</w:t>
            </w:r>
          </w:p>
          <w:p w:rsidR="001B5620" w:rsidRDefault="00433033" w:rsidP="00433033">
            <w:pPr>
              <w:pStyle w:val="a4"/>
              <w:spacing w:line="259" w:lineRule="auto"/>
            </w:pPr>
            <w:r>
              <w:t>Проведение урока одним участником - 15 мин.</w:t>
            </w:r>
          </w:p>
          <w:p w:rsidR="00433033" w:rsidRDefault="00433033" w:rsidP="00433033">
            <w:pPr>
              <w:pStyle w:val="a4"/>
              <w:spacing w:line="259" w:lineRule="auto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33" w:rsidRDefault="00433033" w:rsidP="0097664E">
            <w:pPr>
              <w:pStyle w:val="a4"/>
              <w:spacing w:line="257" w:lineRule="auto"/>
            </w:pPr>
          </w:p>
          <w:p w:rsidR="00433033" w:rsidRDefault="00433033" w:rsidP="0097664E">
            <w:pPr>
              <w:pStyle w:val="a4"/>
              <w:spacing w:line="257" w:lineRule="auto"/>
            </w:pPr>
          </w:p>
          <w:p w:rsidR="001B5620" w:rsidRDefault="001B5620" w:rsidP="0097664E">
            <w:pPr>
              <w:pStyle w:val="a4"/>
              <w:spacing w:line="257" w:lineRule="auto"/>
            </w:pPr>
            <w:r>
              <w:t>Проведение фрагмента урока (с привлечением волонтеров)</w:t>
            </w:r>
          </w:p>
        </w:tc>
      </w:tr>
      <w:tr w:rsidR="00DC492D" w:rsidTr="003D13BB">
        <w:trPr>
          <w:trHeight w:hRule="exact" w:val="1235"/>
          <w:jc w:val="center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C8" w:rsidRDefault="00514AC8" w:rsidP="0097664E">
            <w:pPr>
              <w:pStyle w:val="a4"/>
              <w:spacing w:line="257" w:lineRule="auto"/>
              <w:rPr>
                <w:b/>
                <w:bCs/>
                <w:sz w:val="22"/>
                <w:szCs w:val="22"/>
              </w:rPr>
            </w:pPr>
          </w:p>
          <w:p w:rsidR="003D13BB" w:rsidRDefault="00DC492D" w:rsidP="00433033">
            <w:pPr>
              <w:pStyle w:val="a4"/>
              <w:spacing w:line="257" w:lineRule="auto"/>
              <w:rPr>
                <w:b/>
                <w:bCs/>
              </w:rPr>
            </w:pPr>
            <w:r w:rsidRPr="00514AC8">
              <w:rPr>
                <w:b/>
                <w:bCs/>
              </w:rPr>
              <w:t>Общее время выполнения конкурсного задания</w:t>
            </w:r>
            <w:r w:rsidR="003D13BB">
              <w:rPr>
                <w:b/>
                <w:bCs/>
              </w:rPr>
              <w:t>:</w:t>
            </w:r>
          </w:p>
          <w:p w:rsidR="00433033" w:rsidRDefault="00514AC8" w:rsidP="00433033">
            <w:pPr>
              <w:pStyle w:val="a4"/>
              <w:spacing w:line="257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одним участником</w:t>
            </w:r>
            <w:r w:rsidR="00A1445A">
              <w:rPr>
                <w:b/>
                <w:bCs/>
              </w:rPr>
              <w:t>: 1 час 47</w:t>
            </w:r>
            <w:r w:rsidRPr="00514AC8">
              <w:rPr>
                <w:b/>
                <w:bCs/>
              </w:rPr>
              <w:t xml:space="preserve"> мин.</w:t>
            </w:r>
          </w:p>
          <w:p w:rsidR="003D13BB" w:rsidRDefault="00A1445A" w:rsidP="00433033">
            <w:pPr>
              <w:pStyle w:val="a4"/>
              <w:spacing w:line="257" w:lineRule="auto"/>
              <w:rPr>
                <w:b/>
                <w:bCs/>
              </w:rPr>
            </w:pPr>
            <w:r>
              <w:rPr>
                <w:b/>
                <w:bCs/>
              </w:rPr>
              <w:t>5 участников: 2 часа 5</w:t>
            </w:r>
            <w:r w:rsidR="003D13BB">
              <w:rPr>
                <w:b/>
                <w:bCs/>
              </w:rPr>
              <w:t>5 мин.</w:t>
            </w:r>
          </w:p>
          <w:p w:rsidR="003D13BB" w:rsidRDefault="003D13BB" w:rsidP="00433033">
            <w:pPr>
              <w:pStyle w:val="a4"/>
              <w:spacing w:line="257" w:lineRule="auto"/>
              <w:rPr>
                <w:b/>
                <w:bCs/>
              </w:rPr>
            </w:pPr>
          </w:p>
          <w:p w:rsidR="003D13BB" w:rsidRPr="00B23928" w:rsidRDefault="003D13BB" w:rsidP="00433033">
            <w:pPr>
              <w:pStyle w:val="a4"/>
              <w:spacing w:line="257" w:lineRule="auto"/>
              <w:rPr>
                <w:b/>
                <w:bCs/>
              </w:rPr>
            </w:pPr>
          </w:p>
        </w:tc>
      </w:tr>
    </w:tbl>
    <w:p w:rsidR="00864725" w:rsidRDefault="00615A87">
      <w:pPr>
        <w:spacing w:line="1" w:lineRule="exact"/>
        <w:rPr>
          <w:sz w:val="2"/>
          <w:szCs w:val="2"/>
        </w:rPr>
      </w:pPr>
      <w:r>
        <w:br w:type="page"/>
      </w:r>
    </w:p>
    <w:p w:rsidR="00864725" w:rsidRDefault="00864725">
      <w:pPr>
        <w:spacing w:after="279" w:line="1" w:lineRule="exact"/>
      </w:pPr>
    </w:p>
    <w:p w:rsidR="00864725" w:rsidRDefault="00615A87" w:rsidP="00355E28">
      <w:pPr>
        <w:pStyle w:val="11"/>
        <w:numPr>
          <w:ilvl w:val="1"/>
          <w:numId w:val="3"/>
        </w:numPr>
        <w:tabs>
          <w:tab w:val="left" w:pos="1671"/>
        </w:tabs>
        <w:spacing w:line="240" w:lineRule="auto"/>
        <w:ind w:firstLine="1000"/>
        <w:rPr>
          <w:sz w:val="26"/>
          <w:szCs w:val="26"/>
        </w:rPr>
      </w:pPr>
      <w:r>
        <w:rPr>
          <w:b/>
          <w:bCs/>
          <w:sz w:val="26"/>
          <w:szCs w:val="26"/>
        </w:rPr>
        <w:t>Последовательность выполнения задания.</w:t>
      </w:r>
    </w:p>
    <w:p w:rsidR="00864725" w:rsidRDefault="00615A87">
      <w:pPr>
        <w:pStyle w:val="11"/>
        <w:ind w:firstLine="160"/>
      </w:pPr>
      <w:r>
        <w:rPr>
          <w:b/>
          <w:bCs/>
          <w:u w:val="single"/>
        </w:rPr>
        <w:t>Студент</w:t>
      </w:r>
    </w:p>
    <w:p w:rsidR="00187224" w:rsidRDefault="00615A87" w:rsidP="00187224">
      <w:pPr>
        <w:pStyle w:val="a4"/>
        <w:spacing w:line="259" w:lineRule="auto"/>
      </w:pPr>
      <w:r w:rsidRPr="001364FA">
        <w:rPr>
          <w:b/>
          <w:bCs/>
        </w:rPr>
        <w:t>Модуль №</w:t>
      </w:r>
      <w:r w:rsidRPr="001364FA">
        <w:rPr>
          <w:b/>
          <w:bCs/>
        </w:rPr>
        <w:tab/>
        <w:t xml:space="preserve">1. </w:t>
      </w:r>
      <w:r w:rsidR="00187224" w:rsidRPr="00121FE6">
        <w:rPr>
          <w:sz w:val="26"/>
          <w:szCs w:val="26"/>
        </w:rPr>
        <w:t>Вариативный</w:t>
      </w:r>
    </w:p>
    <w:p w:rsidR="001364FA" w:rsidRPr="001364FA" w:rsidRDefault="00615A87" w:rsidP="001364FA">
      <w:pPr>
        <w:pStyle w:val="a4"/>
        <w:spacing w:line="259" w:lineRule="auto"/>
        <w:rPr>
          <w:b/>
        </w:rPr>
      </w:pPr>
      <w:r w:rsidRPr="001364FA">
        <w:rPr>
          <w:b/>
          <w:bCs/>
        </w:rPr>
        <w:t xml:space="preserve">Подготовка фрагмента урока </w:t>
      </w:r>
      <w:r w:rsidR="001364FA" w:rsidRPr="001364FA">
        <w:rPr>
          <w:b/>
        </w:rPr>
        <w:t>(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</w:r>
    </w:p>
    <w:p w:rsidR="001364FA" w:rsidRPr="001364FA" w:rsidRDefault="00615A87" w:rsidP="001364FA">
      <w:pPr>
        <w:pStyle w:val="a4"/>
        <w:spacing w:line="259" w:lineRule="auto"/>
      </w:pPr>
      <w:r w:rsidRPr="001364FA">
        <w:rPr>
          <w:b/>
          <w:bCs/>
        </w:rPr>
        <w:t>Задание:</w:t>
      </w:r>
      <w:r w:rsidRPr="001364FA">
        <w:rPr>
          <w:b/>
          <w:bCs/>
        </w:rPr>
        <w:tab/>
      </w:r>
      <w:r w:rsidRPr="001364FA">
        <w:t xml:space="preserve">Подготовить фрагмент урока </w:t>
      </w:r>
      <w:r w:rsidR="001364FA" w:rsidRPr="001364FA">
        <w:t>(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</w:r>
    </w:p>
    <w:p w:rsidR="00864725" w:rsidRPr="001364FA" w:rsidRDefault="001364FA" w:rsidP="001364FA">
      <w:pPr>
        <w:pStyle w:val="11"/>
        <w:tabs>
          <w:tab w:val="left" w:pos="1671"/>
        </w:tabs>
        <w:ind w:firstLine="0"/>
        <w:jc w:val="center"/>
      </w:pPr>
      <w:r w:rsidRPr="001364FA">
        <w:t xml:space="preserve"> </w:t>
      </w:r>
      <w:r w:rsidR="00615A87" w:rsidRPr="001364FA">
        <w:t>(30%-изменение - тема урока):</w:t>
      </w:r>
    </w:p>
    <w:p w:rsidR="00864725" w:rsidRDefault="00615A87" w:rsidP="00355E28">
      <w:pPr>
        <w:pStyle w:val="11"/>
        <w:numPr>
          <w:ilvl w:val="0"/>
          <w:numId w:val="4"/>
        </w:numPr>
        <w:tabs>
          <w:tab w:val="left" w:pos="1267"/>
        </w:tabs>
        <w:ind w:firstLine="760"/>
      </w:pPr>
      <w:r>
        <w:t>Определить цель и задачи урока.</w:t>
      </w:r>
    </w:p>
    <w:p w:rsidR="00864725" w:rsidRDefault="00615A87" w:rsidP="00355E28">
      <w:pPr>
        <w:pStyle w:val="11"/>
        <w:numPr>
          <w:ilvl w:val="0"/>
          <w:numId w:val="4"/>
        </w:numPr>
        <w:tabs>
          <w:tab w:val="left" w:pos="1267"/>
        </w:tabs>
        <w:ind w:firstLine="760"/>
      </w:pPr>
      <w:r>
        <w:t>Разработать структуру и ход фрагмента урока.</w:t>
      </w:r>
    </w:p>
    <w:p w:rsidR="00864725" w:rsidRDefault="00615A87" w:rsidP="00355E28">
      <w:pPr>
        <w:pStyle w:val="11"/>
        <w:numPr>
          <w:ilvl w:val="0"/>
          <w:numId w:val="4"/>
        </w:numPr>
        <w:tabs>
          <w:tab w:val="left" w:pos="1267"/>
        </w:tabs>
        <w:ind w:firstLine="760"/>
      </w:pPr>
      <w:r>
        <w:t>Определить ожидаемые результаты и содержание урока.</w:t>
      </w:r>
    </w:p>
    <w:p w:rsidR="00864725" w:rsidRDefault="00615A87" w:rsidP="00355E28">
      <w:pPr>
        <w:pStyle w:val="11"/>
        <w:numPr>
          <w:ilvl w:val="0"/>
          <w:numId w:val="4"/>
        </w:numPr>
        <w:tabs>
          <w:tab w:val="left" w:pos="1267"/>
          <w:tab w:val="left" w:pos="1278"/>
        </w:tabs>
        <w:ind w:firstLine="760"/>
      </w:pPr>
      <w:r>
        <w:t>Заполнить технологическую карту урока.</w:t>
      </w:r>
    </w:p>
    <w:p w:rsidR="00864725" w:rsidRDefault="00615A87" w:rsidP="00355E28">
      <w:pPr>
        <w:pStyle w:val="11"/>
        <w:numPr>
          <w:ilvl w:val="0"/>
          <w:numId w:val="4"/>
        </w:numPr>
        <w:tabs>
          <w:tab w:val="left" w:pos="1267"/>
          <w:tab w:val="left" w:pos="1278"/>
        </w:tabs>
        <w:ind w:firstLine="760"/>
      </w:pPr>
      <w:r>
        <w:t>Ра</w:t>
      </w:r>
      <w:r w:rsidR="00C53FBC">
        <w:t>зработать виртуальную экскурсию к уроку.</w:t>
      </w:r>
    </w:p>
    <w:p w:rsidR="00864725" w:rsidRDefault="00615A87" w:rsidP="00355E28">
      <w:pPr>
        <w:pStyle w:val="11"/>
        <w:numPr>
          <w:ilvl w:val="0"/>
          <w:numId w:val="4"/>
        </w:numPr>
        <w:tabs>
          <w:tab w:val="left" w:pos="1267"/>
          <w:tab w:val="left" w:pos="1278"/>
        </w:tabs>
        <w:ind w:firstLine="760"/>
      </w:pPr>
      <w:r>
        <w:t>Подобрать материалы и оборудование.</w:t>
      </w:r>
    </w:p>
    <w:p w:rsidR="00864725" w:rsidRDefault="00615A87" w:rsidP="00355E28">
      <w:pPr>
        <w:pStyle w:val="11"/>
        <w:numPr>
          <w:ilvl w:val="0"/>
          <w:numId w:val="4"/>
        </w:numPr>
        <w:tabs>
          <w:tab w:val="left" w:pos="1267"/>
          <w:tab w:val="left" w:pos="1278"/>
        </w:tabs>
        <w:ind w:firstLine="760"/>
      </w:pPr>
      <w:r>
        <w:t>Подготовить оборудование, необходимое для организации деятельности</w:t>
      </w:r>
    </w:p>
    <w:p w:rsidR="00864725" w:rsidRDefault="00615A87">
      <w:pPr>
        <w:pStyle w:val="11"/>
        <w:ind w:left="1340" w:firstLine="0"/>
      </w:pPr>
      <w:r>
        <w:t>учащихся.</w:t>
      </w:r>
    </w:p>
    <w:p w:rsidR="00302C6E" w:rsidRDefault="00615A87" w:rsidP="00355E28">
      <w:pPr>
        <w:pStyle w:val="11"/>
        <w:numPr>
          <w:ilvl w:val="0"/>
          <w:numId w:val="4"/>
        </w:numPr>
        <w:tabs>
          <w:tab w:val="left" w:pos="1267"/>
          <w:tab w:val="left" w:pos="1278"/>
        </w:tabs>
        <w:ind w:firstLine="760"/>
      </w:pPr>
      <w:r>
        <w:t>Сд</w:t>
      </w:r>
      <w:r w:rsidR="00DA01D4">
        <w:t xml:space="preserve">ать технологическую карту </w:t>
      </w:r>
      <w:r w:rsidR="00302C6E">
        <w:t>урока и маршрутный лист.</w:t>
      </w:r>
    </w:p>
    <w:p w:rsidR="00864725" w:rsidRDefault="00B5342D" w:rsidP="00302C6E">
      <w:pPr>
        <w:pStyle w:val="11"/>
        <w:tabs>
          <w:tab w:val="left" w:pos="1267"/>
          <w:tab w:val="left" w:pos="1278"/>
        </w:tabs>
        <w:ind w:left="760" w:firstLine="0"/>
      </w:pPr>
      <w:r>
        <w:t>(</w:t>
      </w:r>
      <w:r w:rsidR="00542770" w:rsidRPr="00542770">
        <w:t xml:space="preserve"> </w:t>
      </w:r>
      <w:r>
        <w:t>ФИО, тема</w:t>
      </w:r>
      <w:r w:rsidR="00DA01D4">
        <w:t>, цель, задачи, планируемые результаты)</w:t>
      </w:r>
    </w:p>
    <w:p w:rsidR="00D46842" w:rsidRPr="001364FA" w:rsidRDefault="00615A87" w:rsidP="00D46842">
      <w:pPr>
        <w:pStyle w:val="a4"/>
        <w:spacing w:line="259" w:lineRule="auto"/>
      </w:pPr>
      <w:r>
        <w:rPr>
          <w:b/>
          <w:bCs/>
        </w:rPr>
        <w:t>Модуль №</w:t>
      </w:r>
      <w:r>
        <w:rPr>
          <w:b/>
          <w:bCs/>
        </w:rPr>
        <w:tab/>
        <w:t xml:space="preserve">2. </w:t>
      </w:r>
      <w:r w:rsidR="00D46842" w:rsidRPr="009E4061">
        <w:t>Провести фрагмент урока (</w:t>
      </w:r>
      <w:r w:rsidR="00D46842" w:rsidRPr="001364FA">
        <w:t>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</w:r>
    </w:p>
    <w:p w:rsidR="00D46842" w:rsidRPr="001364FA" w:rsidRDefault="00615A87" w:rsidP="00D46842">
      <w:pPr>
        <w:pStyle w:val="a4"/>
        <w:spacing w:line="259" w:lineRule="auto"/>
      </w:pPr>
      <w:r>
        <w:rPr>
          <w:b/>
          <w:bCs/>
        </w:rPr>
        <w:t>Задание:</w:t>
      </w:r>
      <w:r>
        <w:rPr>
          <w:b/>
          <w:bCs/>
        </w:rPr>
        <w:tab/>
      </w:r>
      <w:r>
        <w:t xml:space="preserve">Провести фрагмент урока </w:t>
      </w:r>
      <w:r w:rsidR="00D46842" w:rsidRPr="001364FA">
        <w:t>(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</w:r>
    </w:p>
    <w:p w:rsidR="008C3F3A" w:rsidRDefault="008C3F3A" w:rsidP="00D46842">
      <w:pPr>
        <w:pStyle w:val="11"/>
        <w:tabs>
          <w:tab w:val="left" w:pos="2307"/>
        </w:tabs>
        <w:spacing w:line="276" w:lineRule="auto"/>
        <w:ind w:firstLine="840"/>
      </w:pPr>
      <w:r>
        <w:t xml:space="preserve">      </w:t>
      </w:r>
    </w:p>
    <w:p w:rsidR="00864725" w:rsidRDefault="008C3F3A" w:rsidP="00D46842">
      <w:pPr>
        <w:pStyle w:val="11"/>
        <w:tabs>
          <w:tab w:val="left" w:pos="2307"/>
        </w:tabs>
        <w:spacing w:line="276" w:lineRule="auto"/>
        <w:ind w:firstLine="840"/>
      </w:pPr>
      <w:r>
        <w:t>1.</w:t>
      </w:r>
      <w:r w:rsidR="00615A87">
        <w:t>Подготовить рабочее место учителя.</w:t>
      </w:r>
    </w:p>
    <w:p w:rsidR="00864725" w:rsidRDefault="008C3F3A" w:rsidP="008C3F3A">
      <w:pPr>
        <w:pStyle w:val="11"/>
        <w:tabs>
          <w:tab w:val="left" w:pos="1578"/>
        </w:tabs>
        <w:spacing w:line="276" w:lineRule="auto"/>
        <w:ind w:firstLine="0"/>
      </w:pPr>
      <w:r>
        <w:t xml:space="preserve">              2.</w:t>
      </w:r>
      <w:r w:rsidR="00615A87">
        <w:t>Подготовить рабочие место школьников.</w:t>
      </w:r>
    </w:p>
    <w:p w:rsidR="00864725" w:rsidRDefault="008C3F3A" w:rsidP="008C3F3A">
      <w:pPr>
        <w:pStyle w:val="11"/>
        <w:tabs>
          <w:tab w:val="left" w:pos="1574"/>
        </w:tabs>
        <w:spacing w:line="276" w:lineRule="auto"/>
      </w:pPr>
      <w:r>
        <w:t xml:space="preserve">       3.</w:t>
      </w:r>
      <w:r w:rsidR="00615A87">
        <w:t>Провести урок.</w:t>
      </w:r>
    </w:p>
    <w:p w:rsidR="00864725" w:rsidRDefault="008C3F3A" w:rsidP="008C3F3A">
      <w:pPr>
        <w:pStyle w:val="11"/>
        <w:tabs>
          <w:tab w:val="left" w:pos="1578"/>
        </w:tabs>
        <w:spacing w:after="600" w:line="276" w:lineRule="auto"/>
      </w:pPr>
      <w:r>
        <w:t xml:space="preserve">       4.</w:t>
      </w:r>
      <w:r w:rsidR="00615A87">
        <w:t>Убрать рабочее место учителя и школьников.</w:t>
      </w:r>
    </w:p>
    <w:p w:rsidR="00864725" w:rsidRDefault="00615A87">
      <w:pPr>
        <w:pStyle w:val="11"/>
        <w:spacing w:line="240" w:lineRule="auto"/>
        <w:ind w:left="1520"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>Особые указания:</w:t>
      </w:r>
    </w:p>
    <w:p w:rsidR="00864725" w:rsidRDefault="00615A87">
      <w:pPr>
        <w:pStyle w:val="11"/>
        <w:spacing w:line="266" w:lineRule="auto"/>
        <w:ind w:firstLine="200"/>
      </w:pPr>
      <w:r>
        <w:t>Можно:</w:t>
      </w:r>
    </w:p>
    <w:p w:rsidR="00864725" w:rsidRDefault="00615A87">
      <w:pPr>
        <w:pStyle w:val="11"/>
        <w:spacing w:line="266" w:lineRule="auto"/>
        <w:ind w:firstLine="0"/>
      </w:pPr>
      <w:r>
        <w:t>Участник пользуется оборудованием, размещенным на конкурсной площадке.</w:t>
      </w:r>
    </w:p>
    <w:p w:rsidR="00864725" w:rsidRDefault="00615A87">
      <w:pPr>
        <w:pStyle w:val="11"/>
        <w:spacing w:line="266" w:lineRule="auto"/>
        <w:ind w:firstLine="0"/>
      </w:pPr>
      <w:r>
        <w:t>К интерактивному оборудованию относится:</w:t>
      </w:r>
    </w:p>
    <w:p w:rsidR="00864725" w:rsidRDefault="00615A87" w:rsidP="00355E28">
      <w:pPr>
        <w:pStyle w:val="11"/>
        <w:numPr>
          <w:ilvl w:val="0"/>
          <w:numId w:val="6"/>
        </w:numPr>
        <w:tabs>
          <w:tab w:val="left" w:pos="267"/>
        </w:tabs>
        <w:spacing w:line="266" w:lineRule="auto"/>
        <w:ind w:firstLine="0"/>
      </w:pPr>
      <w:r>
        <w:t>электронное приложение к учебникам УМК «Школа России» по русскому языку, математике, окружающему миру;</w:t>
      </w:r>
    </w:p>
    <w:p w:rsidR="00864725" w:rsidRDefault="00615A87" w:rsidP="00355E28">
      <w:pPr>
        <w:pStyle w:val="11"/>
        <w:numPr>
          <w:ilvl w:val="0"/>
          <w:numId w:val="6"/>
        </w:numPr>
        <w:tabs>
          <w:tab w:val="left" w:pos="267"/>
        </w:tabs>
        <w:spacing w:line="266" w:lineRule="auto"/>
        <w:ind w:firstLine="0"/>
      </w:pPr>
      <w:r>
        <w:t xml:space="preserve">мультимедийная образовательная платформа </w:t>
      </w:r>
      <w:r>
        <w:rPr>
          <w:lang w:val="en-US" w:eastAsia="en-US" w:bidi="en-US"/>
        </w:rPr>
        <w:t>LearningApps</w:t>
      </w:r>
      <w:r w:rsidRPr="00737AE8">
        <w:rPr>
          <w:lang w:eastAsia="en-US" w:bidi="en-US"/>
        </w:rPr>
        <w:t>.</w:t>
      </w:r>
      <w:r>
        <w:rPr>
          <w:lang w:val="en-US" w:eastAsia="en-US" w:bidi="en-US"/>
        </w:rPr>
        <w:t>org</w:t>
      </w:r>
      <w:r w:rsidRPr="00737AE8">
        <w:rPr>
          <w:lang w:eastAsia="en-US" w:bidi="en-US"/>
        </w:rPr>
        <w:t xml:space="preserve">; </w:t>
      </w:r>
      <w:r>
        <w:t xml:space="preserve">сервис для создания викторин, тестов и опросов </w:t>
      </w:r>
      <w:r>
        <w:rPr>
          <w:lang w:val="en-US" w:eastAsia="en-US" w:bidi="en-US"/>
        </w:rPr>
        <w:t>Kahoot</w:t>
      </w:r>
      <w:r w:rsidRPr="00737AE8">
        <w:rPr>
          <w:lang w:eastAsia="en-US" w:bidi="en-US"/>
        </w:rPr>
        <w:t>.</w:t>
      </w:r>
      <w:r>
        <w:rPr>
          <w:lang w:val="en-US" w:eastAsia="en-US" w:bidi="en-US"/>
        </w:rPr>
        <w:t>com</w:t>
      </w:r>
      <w:r w:rsidRPr="00737AE8">
        <w:rPr>
          <w:lang w:eastAsia="en-US" w:bidi="en-US"/>
        </w:rPr>
        <w:t>;</w:t>
      </w:r>
    </w:p>
    <w:p w:rsidR="00864725" w:rsidRDefault="00615A87" w:rsidP="00355E28">
      <w:pPr>
        <w:pStyle w:val="11"/>
        <w:numPr>
          <w:ilvl w:val="0"/>
          <w:numId w:val="6"/>
        </w:numPr>
        <w:tabs>
          <w:tab w:val="left" w:pos="262"/>
        </w:tabs>
        <w:spacing w:line="266" w:lineRule="auto"/>
        <w:ind w:firstLine="0"/>
      </w:pPr>
      <w:r>
        <w:t xml:space="preserve">программа </w:t>
      </w:r>
      <w:r>
        <w:rPr>
          <w:lang w:val="en-US" w:eastAsia="en-US" w:bidi="en-US"/>
        </w:rPr>
        <w:t>PowerPoint, Notebook Smart;</w:t>
      </w:r>
    </w:p>
    <w:p w:rsidR="00D25E50" w:rsidRDefault="00615A87" w:rsidP="00D25E50">
      <w:pPr>
        <w:pStyle w:val="11"/>
        <w:numPr>
          <w:ilvl w:val="0"/>
          <w:numId w:val="6"/>
        </w:numPr>
        <w:tabs>
          <w:tab w:val="left" w:pos="262"/>
        </w:tabs>
        <w:spacing w:line="266" w:lineRule="auto"/>
        <w:ind w:firstLine="0"/>
      </w:pPr>
      <w:r>
        <w:t>сервис для поиска изображений Яндекс.</w:t>
      </w:r>
      <w:r w:rsidR="00D25E50">
        <w:t xml:space="preserve"> </w:t>
      </w:r>
      <w:r>
        <w:t>Картинки.</w:t>
      </w:r>
    </w:p>
    <w:p w:rsidR="00D25E50" w:rsidRDefault="00D25E50" w:rsidP="007C6588">
      <w:pPr>
        <w:pStyle w:val="11"/>
        <w:numPr>
          <w:ilvl w:val="0"/>
          <w:numId w:val="6"/>
        </w:numPr>
        <w:tabs>
          <w:tab w:val="left" w:pos="262"/>
        </w:tabs>
        <w:spacing w:line="266" w:lineRule="auto"/>
        <w:ind w:firstLine="0"/>
      </w:pPr>
      <w:r w:rsidRPr="00630BA1">
        <w:t xml:space="preserve"> иной цифровой образовательный контент по решению организаторов. </w:t>
      </w:r>
    </w:p>
    <w:p w:rsidR="00864725" w:rsidRDefault="00615A87">
      <w:pPr>
        <w:pStyle w:val="11"/>
        <w:spacing w:line="266" w:lineRule="auto"/>
        <w:ind w:firstLine="0"/>
      </w:pPr>
      <w:r>
        <w:t>Нельзя:</w:t>
      </w:r>
    </w:p>
    <w:p w:rsidR="00864725" w:rsidRDefault="00615A87">
      <w:pPr>
        <w:pStyle w:val="11"/>
        <w:spacing w:line="266" w:lineRule="auto"/>
        <w:ind w:firstLine="0"/>
      </w:pPr>
      <w:r>
        <w:t xml:space="preserve">Использование собственного оборудования, </w:t>
      </w:r>
      <w:r w:rsidR="00B5342D">
        <w:t>интернет-ресурсов</w:t>
      </w:r>
      <w:r>
        <w:t xml:space="preserve"> с размещенными на них готовыми методическими разработками.</w:t>
      </w:r>
    </w:p>
    <w:p w:rsidR="00864725" w:rsidRDefault="00615A87" w:rsidP="00355E28">
      <w:pPr>
        <w:pStyle w:val="11"/>
        <w:numPr>
          <w:ilvl w:val="1"/>
          <w:numId w:val="7"/>
        </w:numPr>
        <w:tabs>
          <w:tab w:val="left" w:pos="1071"/>
          <w:tab w:val="left" w:pos="1074"/>
        </w:tabs>
        <w:spacing w:after="300" w:line="240" w:lineRule="auto"/>
        <w:ind w:firstLine="500"/>
        <w:rPr>
          <w:sz w:val="26"/>
          <w:szCs w:val="26"/>
        </w:rPr>
      </w:pPr>
      <w:r>
        <w:rPr>
          <w:b/>
          <w:bCs/>
          <w:sz w:val="26"/>
          <w:szCs w:val="26"/>
        </w:rPr>
        <w:t>30% изменение конкурсного задания.</w:t>
      </w:r>
    </w:p>
    <w:p w:rsidR="00864725" w:rsidRDefault="00615A87">
      <w:pPr>
        <w:pStyle w:val="11"/>
        <w:spacing w:after="300" w:line="264" w:lineRule="auto"/>
        <w:ind w:firstLine="0"/>
      </w:pPr>
      <w:r>
        <w:t>Главный эксперт на площадке определяет внесение 30%-изменения в конкурсные задания:</w:t>
      </w:r>
    </w:p>
    <w:p w:rsidR="00864725" w:rsidRDefault="00615A87">
      <w:pPr>
        <w:pStyle w:val="13"/>
        <w:keepNext/>
        <w:keepLines/>
        <w:spacing w:line="271" w:lineRule="auto"/>
        <w:ind w:firstLine="0"/>
      </w:pPr>
      <w:bookmarkStart w:id="1" w:name="bookmark0"/>
      <w:r>
        <w:rPr>
          <w:u w:val="single"/>
        </w:rPr>
        <w:lastRenderedPageBreak/>
        <w:t>Студент</w:t>
      </w:r>
      <w:bookmarkEnd w:id="1"/>
    </w:p>
    <w:p w:rsidR="006947CD" w:rsidRDefault="00615A87" w:rsidP="006947CD">
      <w:pPr>
        <w:pStyle w:val="a4"/>
        <w:spacing w:line="259" w:lineRule="auto"/>
      </w:pPr>
      <w:r>
        <w:t>Модуль №</w:t>
      </w:r>
      <w:r w:rsidR="006947CD" w:rsidRPr="006947CD">
        <w:rPr>
          <w:sz w:val="26"/>
          <w:szCs w:val="26"/>
        </w:rPr>
        <w:t xml:space="preserve"> </w:t>
      </w:r>
      <w:r w:rsidR="006947CD" w:rsidRPr="00121FE6">
        <w:rPr>
          <w:sz w:val="26"/>
          <w:szCs w:val="26"/>
        </w:rPr>
        <w:t>Вариативный</w:t>
      </w:r>
    </w:p>
    <w:p w:rsidR="00A1012C" w:rsidRPr="001364FA" w:rsidRDefault="00615A87" w:rsidP="00A1012C">
      <w:pPr>
        <w:pStyle w:val="a4"/>
        <w:spacing w:line="259" w:lineRule="auto"/>
      </w:pPr>
      <w:r>
        <w:tab/>
        <w:t xml:space="preserve">1. Подготовка фрагмента урока </w:t>
      </w:r>
      <w:r w:rsidR="00A1012C" w:rsidRPr="009E4061">
        <w:t>(</w:t>
      </w:r>
      <w:r w:rsidR="00A1012C" w:rsidRPr="001364FA">
        <w:t>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</w:r>
    </w:p>
    <w:p w:rsidR="00A1012C" w:rsidRPr="001364FA" w:rsidRDefault="00F56AEE" w:rsidP="00A1012C">
      <w:pPr>
        <w:pStyle w:val="a4"/>
        <w:spacing w:line="259" w:lineRule="auto"/>
      </w:pPr>
      <w:r>
        <w:t>Задание:</w:t>
      </w:r>
      <w:r>
        <w:tab/>
        <w:t xml:space="preserve">Проведение </w:t>
      </w:r>
      <w:r w:rsidR="00615A87">
        <w:t xml:space="preserve"> фрагмент</w:t>
      </w:r>
      <w:r>
        <w:t>а</w:t>
      </w:r>
      <w:r w:rsidR="00615A87">
        <w:t xml:space="preserve"> урока </w:t>
      </w:r>
      <w:r w:rsidR="00A1012C" w:rsidRPr="009E4061">
        <w:t>(</w:t>
      </w:r>
      <w:r w:rsidR="00A1012C" w:rsidRPr="001364FA">
        <w:t>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</w:r>
    </w:p>
    <w:p w:rsidR="00864725" w:rsidRDefault="00A1012C" w:rsidP="00A1012C">
      <w:pPr>
        <w:pStyle w:val="11"/>
        <w:tabs>
          <w:tab w:val="left" w:pos="2640"/>
        </w:tabs>
        <w:spacing w:line="271" w:lineRule="auto"/>
        <w:ind w:firstLine="960"/>
      </w:pPr>
      <w:r>
        <w:t xml:space="preserve"> </w:t>
      </w:r>
      <w:r w:rsidR="00615A87">
        <w:t>(30%-изменение - тема урока)</w:t>
      </w:r>
    </w:p>
    <w:p w:rsidR="00864725" w:rsidRDefault="00615A87" w:rsidP="00355E28">
      <w:pPr>
        <w:pStyle w:val="11"/>
        <w:numPr>
          <w:ilvl w:val="1"/>
          <w:numId w:val="7"/>
        </w:numPr>
        <w:tabs>
          <w:tab w:val="left" w:pos="1056"/>
        </w:tabs>
        <w:spacing w:after="300" w:line="240" w:lineRule="auto"/>
        <w:ind w:firstLine="460"/>
        <w:rPr>
          <w:sz w:val="26"/>
          <w:szCs w:val="26"/>
        </w:rPr>
      </w:pPr>
      <w:r>
        <w:rPr>
          <w:b/>
          <w:bCs/>
          <w:sz w:val="26"/>
          <w:szCs w:val="26"/>
        </w:rPr>
        <w:t>Критерии оценки выполнения задания.</w:t>
      </w:r>
    </w:p>
    <w:p w:rsidR="00864725" w:rsidRDefault="00615A87">
      <w:pPr>
        <w:pStyle w:val="a7"/>
        <w:ind w:left="110"/>
        <w:rPr>
          <w:u w:val="single"/>
        </w:rPr>
      </w:pPr>
      <w:r>
        <w:rPr>
          <w:u w:val="single"/>
        </w:rPr>
        <w:t>Студенты</w:t>
      </w:r>
    </w:p>
    <w:p w:rsidR="007F5568" w:rsidRDefault="007F5568">
      <w:pPr>
        <w:pStyle w:val="a7"/>
        <w:ind w:left="110"/>
        <w:rPr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3686"/>
        <w:gridCol w:w="2006"/>
      </w:tblGrid>
      <w:tr w:rsidR="007F5568" w:rsidTr="00DE5DE2">
        <w:trPr>
          <w:trHeight w:hRule="exact" w:val="548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5568" w:rsidRDefault="007F5568" w:rsidP="007F5568">
            <w:pPr>
              <w:pStyle w:val="a4"/>
              <w:ind w:firstLine="1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одуля</w:t>
            </w:r>
          </w:p>
          <w:p w:rsidR="007F5568" w:rsidRDefault="007F5568" w:rsidP="0097664E">
            <w:pPr>
              <w:pStyle w:val="a4"/>
              <w:tabs>
                <w:tab w:val="left" w:pos="1186"/>
                <w:tab w:val="left" w:pos="1848"/>
                <w:tab w:val="left" w:pos="2352"/>
              </w:tabs>
              <w:spacing w:line="266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5568" w:rsidRDefault="007F5568" w:rsidP="0097664E">
            <w:pPr>
              <w:pStyle w:val="a4"/>
              <w:tabs>
                <w:tab w:val="left" w:pos="2093"/>
                <w:tab w:val="left" w:pos="3211"/>
              </w:tabs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ние</w:t>
            </w:r>
          </w:p>
          <w:p w:rsidR="007F5568" w:rsidRDefault="007F5568" w:rsidP="0097664E">
            <w:pPr>
              <w:pStyle w:val="a4"/>
              <w:tabs>
                <w:tab w:val="left" w:pos="2093"/>
                <w:tab w:val="left" w:pos="3211"/>
              </w:tabs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7F5568" w:rsidRDefault="007F5568" w:rsidP="0097664E">
            <w:pPr>
              <w:pStyle w:val="a4"/>
              <w:tabs>
                <w:tab w:val="left" w:pos="2093"/>
                <w:tab w:val="left" w:pos="3211"/>
              </w:tabs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7F5568" w:rsidRDefault="007F5568" w:rsidP="0097664E">
            <w:pPr>
              <w:pStyle w:val="a4"/>
              <w:tabs>
                <w:tab w:val="left" w:pos="2093"/>
                <w:tab w:val="left" w:pos="3211"/>
              </w:tabs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7F5568" w:rsidRDefault="007F5568" w:rsidP="0097664E">
            <w:pPr>
              <w:pStyle w:val="a4"/>
              <w:tabs>
                <w:tab w:val="left" w:pos="2093"/>
                <w:tab w:val="left" w:pos="3211"/>
              </w:tabs>
              <w:spacing w:line="264" w:lineRule="auto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568" w:rsidRDefault="007F5568" w:rsidP="0097664E">
            <w:pPr>
              <w:pStyle w:val="a4"/>
              <w:jc w:val="center"/>
            </w:pPr>
            <w:r>
              <w:rPr>
                <w:b/>
                <w:bCs/>
              </w:rPr>
              <w:t>Максимальный балл</w:t>
            </w:r>
          </w:p>
        </w:tc>
      </w:tr>
      <w:tr w:rsidR="007F5568" w:rsidTr="0010646E">
        <w:trPr>
          <w:trHeight w:hRule="exact" w:val="2373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60F7" w:rsidRDefault="007F5568" w:rsidP="0097664E">
            <w:pPr>
              <w:pStyle w:val="a4"/>
              <w:tabs>
                <w:tab w:val="left" w:pos="1186"/>
                <w:tab w:val="left" w:pos="1848"/>
                <w:tab w:val="left" w:pos="2352"/>
              </w:tabs>
              <w:spacing w:line="266" w:lineRule="auto"/>
            </w:pPr>
            <w:r>
              <w:t>Модуль</w:t>
            </w:r>
            <w:r>
              <w:tab/>
              <w:t>№</w:t>
            </w:r>
            <w:r>
              <w:tab/>
              <w:t>1.</w:t>
            </w:r>
            <w:r>
              <w:tab/>
            </w:r>
            <w:r w:rsidR="00A360F7">
              <w:t>Вариативный</w:t>
            </w:r>
          </w:p>
          <w:p w:rsidR="00A360F7" w:rsidRPr="001364FA" w:rsidRDefault="00A360F7" w:rsidP="00A360F7">
            <w:pPr>
              <w:pStyle w:val="a4"/>
              <w:tabs>
                <w:tab w:val="left" w:pos="1186"/>
                <w:tab w:val="left" w:pos="1848"/>
                <w:tab w:val="left" w:pos="2352"/>
              </w:tabs>
              <w:spacing w:line="266" w:lineRule="auto"/>
            </w:pPr>
            <w:r>
              <w:t xml:space="preserve">Подготовка  </w:t>
            </w:r>
            <w:r w:rsidR="007F5568">
              <w:t xml:space="preserve">фрагмента урока </w:t>
            </w:r>
            <w:r w:rsidRPr="009E4061">
              <w:t>(</w:t>
            </w:r>
            <w:r w:rsidRPr="001364FA">
              <w:t>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      </w:r>
          </w:p>
          <w:p w:rsidR="007F5568" w:rsidRDefault="007F5568" w:rsidP="0097664E">
            <w:pPr>
              <w:pStyle w:val="a4"/>
              <w:spacing w:line="266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40353" w:rsidRDefault="007F5568" w:rsidP="0097664E">
            <w:pPr>
              <w:pStyle w:val="a4"/>
              <w:spacing w:line="264" w:lineRule="auto"/>
            </w:pPr>
            <w:r>
              <w:t xml:space="preserve">Подготовить фрагмент урока </w:t>
            </w:r>
            <w:r w:rsidR="0010646E" w:rsidRPr="009E4061">
              <w:t>(</w:t>
            </w:r>
            <w:r w:rsidR="0010646E" w:rsidRPr="001364FA">
              <w:t>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568" w:rsidRDefault="007F5568" w:rsidP="0097664E">
            <w:pPr>
              <w:pStyle w:val="a4"/>
              <w:jc w:val="center"/>
            </w:pPr>
            <w:r>
              <w:t>30</w:t>
            </w:r>
          </w:p>
        </w:tc>
      </w:tr>
      <w:tr w:rsidR="007F5568" w:rsidTr="00770DC0">
        <w:trPr>
          <w:trHeight w:hRule="exact" w:val="2407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60F7" w:rsidRPr="001364FA" w:rsidRDefault="007F5568" w:rsidP="00A360F7">
            <w:pPr>
              <w:pStyle w:val="a4"/>
              <w:spacing w:line="259" w:lineRule="auto"/>
            </w:pPr>
            <w:r>
              <w:t>Модуль № 2. Проведение фрагмента урока</w:t>
            </w:r>
            <w:r>
              <w:tab/>
            </w:r>
            <w:r w:rsidR="00A360F7" w:rsidRPr="009E4061">
              <w:t>(</w:t>
            </w:r>
            <w:r w:rsidR="00A360F7" w:rsidRPr="001364FA">
              <w:t>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      </w:r>
          </w:p>
          <w:p w:rsidR="00DE5DE2" w:rsidRDefault="00DE5DE2" w:rsidP="0097664E">
            <w:pPr>
              <w:pStyle w:val="a4"/>
              <w:spacing w:line="264" w:lineRule="auto"/>
            </w:pPr>
          </w:p>
          <w:p w:rsidR="00DE5DE2" w:rsidRDefault="00DE5DE2" w:rsidP="0097664E">
            <w:pPr>
              <w:pStyle w:val="a4"/>
              <w:spacing w:line="264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5568" w:rsidRDefault="007F5568" w:rsidP="0097664E">
            <w:pPr>
              <w:pStyle w:val="a4"/>
              <w:tabs>
                <w:tab w:val="left" w:pos="1421"/>
                <w:tab w:val="left" w:pos="2923"/>
              </w:tabs>
              <w:spacing w:line="259" w:lineRule="auto"/>
            </w:pPr>
            <w:r>
              <w:t>Провести</w:t>
            </w:r>
            <w:r>
              <w:tab/>
              <w:t>фрагмент</w:t>
            </w:r>
            <w:r>
              <w:tab/>
              <w:t>урока</w:t>
            </w:r>
          </w:p>
          <w:p w:rsidR="00DE5DE2" w:rsidRDefault="00770DC0" w:rsidP="0097664E">
            <w:pPr>
              <w:pStyle w:val="a4"/>
              <w:spacing w:line="259" w:lineRule="auto"/>
            </w:pPr>
            <w:r w:rsidRPr="009E4061">
              <w:t>(</w:t>
            </w:r>
            <w:r w:rsidRPr="001364FA">
              <w:t>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      </w:r>
          </w:p>
          <w:p w:rsidR="00DE5DE2" w:rsidRDefault="00DE5DE2" w:rsidP="0097664E">
            <w:pPr>
              <w:pStyle w:val="a4"/>
              <w:spacing w:line="259" w:lineRule="auto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568" w:rsidRDefault="007F5568" w:rsidP="0097664E">
            <w:pPr>
              <w:pStyle w:val="a4"/>
              <w:jc w:val="center"/>
            </w:pPr>
            <w:r>
              <w:t>70</w:t>
            </w:r>
          </w:p>
        </w:tc>
      </w:tr>
      <w:tr w:rsidR="00440353" w:rsidTr="0097664E">
        <w:trPr>
          <w:trHeight w:hRule="exact" w:val="518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353" w:rsidRDefault="00440353" w:rsidP="007D268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53" w:rsidRPr="00440353" w:rsidRDefault="00440353" w:rsidP="007D268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035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7F5568" w:rsidRDefault="007F5568">
      <w:pPr>
        <w:pStyle w:val="a7"/>
        <w:ind w:left="110"/>
        <w:rPr>
          <w:u w:val="single"/>
        </w:rPr>
      </w:pPr>
    </w:p>
    <w:p w:rsidR="007F5568" w:rsidRDefault="007F5568">
      <w:pPr>
        <w:pStyle w:val="a7"/>
        <w:ind w:left="110"/>
        <w:rPr>
          <w:u w:val="single"/>
        </w:rPr>
      </w:pPr>
    </w:p>
    <w:p w:rsidR="007F5568" w:rsidRDefault="007F5568">
      <w:pPr>
        <w:pStyle w:val="a7"/>
        <w:ind w:left="110"/>
        <w:rPr>
          <w:u w:val="single"/>
        </w:rPr>
      </w:pPr>
    </w:p>
    <w:p w:rsidR="007F5568" w:rsidRDefault="007F5568">
      <w:pPr>
        <w:pStyle w:val="a7"/>
        <w:ind w:left="110"/>
        <w:rPr>
          <w:u w:val="single"/>
        </w:rPr>
      </w:pPr>
    </w:p>
    <w:p w:rsidR="007F5568" w:rsidRDefault="007F5568">
      <w:pPr>
        <w:pStyle w:val="a7"/>
        <w:ind w:left="110"/>
        <w:rPr>
          <w:u w:val="single"/>
        </w:rPr>
      </w:pPr>
    </w:p>
    <w:p w:rsidR="007F5568" w:rsidRDefault="007F5568">
      <w:pPr>
        <w:pStyle w:val="a7"/>
        <w:ind w:left="110"/>
      </w:pPr>
    </w:p>
    <w:p w:rsidR="00864725" w:rsidRPr="00F50DF0" w:rsidRDefault="00864725" w:rsidP="00F50DF0">
      <w:pPr>
        <w:spacing w:line="1" w:lineRule="exact"/>
        <w:rPr>
          <w:sz w:val="2"/>
          <w:szCs w:val="2"/>
        </w:rPr>
        <w:sectPr w:rsidR="00864725" w:rsidRPr="00F50DF0">
          <w:pgSz w:w="11900" w:h="16840"/>
          <w:pgMar w:top="426" w:right="945" w:bottom="733" w:left="1009" w:header="0" w:footer="305" w:gutter="0"/>
          <w:pgNumType w:start="1"/>
          <w:cols w:space="720"/>
          <w:noEndnote/>
          <w:docGrid w:linePitch="360"/>
        </w:sectPr>
      </w:pPr>
    </w:p>
    <w:p w:rsidR="00864725" w:rsidRPr="00CF61CA" w:rsidRDefault="00615A87" w:rsidP="00F50DF0">
      <w:pPr>
        <w:pStyle w:val="11"/>
        <w:tabs>
          <w:tab w:val="left" w:pos="1591"/>
        </w:tabs>
        <w:spacing w:before="280" w:line="266" w:lineRule="auto"/>
        <w:ind w:firstLine="0"/>
        <w:rPr>
          <w:b/>
        </w:rPr>
      </w:pPr>
      <w:r>
        <w:rPr>
          <w:b/>
          <w:bCs/>
        </w:rPr>
        <w:lastRenderedPageBreak/>
        <w:t>Модуль №</w:t>
      </w:r>
      <w:r>
        <w:rPr>
          <w:b/>
          <w:bCs/>
        </w:rPr>
        <w:tab/>
        <w:t xml:space="preserve">1. </w:t>
      </w:r>
      <w:r w:rsidR="00D01419" w:rsidRPr="00D01419">
        <w:rPr>
          <w:b/>
        </w:rPr>
        <w:t>Вариативный</w:t>
      </w:r>
      <w:r w:rsidR="00D01419" w:rsidRPr="00D01419">
        <w:rPr>
          <w:b/>
          <w:bCs/>
        </w:rPr>
        <w:t>.</w:t>
      </w:r>
      <w:r w:rsidR="00D01419">
        <w:rPr>
          <w:b/>
          <w:bCs/>
        </w:rPr>
        <w:t xml:space="preserve">  </w:t>
      </w:r>
      <w:r>
        <w:rPr>
          <w:b/>
          <w:bCs/>
        </w:rPr>
        <w:t xml:space="preserve">Подготовка фрагмента урока </w:t>
      </w:r>
      <w:r w:rsidR="00CF61CA" w:rsidRPr="00CF61CA">
        <w:rPr>
          <w:b/>
        </w:rPr>
        <w:t>(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5812"/>
        <w:gridCol w:w="1605"/>
      </w:tblGrid>
      <w:tr w:rsidR="00D42623" w:rsidTr="00855F24">
        <w:trPr>
          <w:trHeight w:hRule="exact" w:val="80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623" w:rsidRDefault="00AF5D23" w:rsidP="0011704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623" w:rsidRDefault="00813BA2" w:rsidP="0011704A">
            <w:pPr>
              <w:pStyle w:val="a4"/>
              <w:ind w:hanging="1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асп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623" w:rsidRDefault="00813BA2" w:rsidP="0011704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пек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623" w:rsidRDefault="00D42623" w:rsidP="0011704A">
            <w:pPr>
              <w:pStyle w:val="a4"/>
              <w:spacing w:line="271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ые баллы</w:t>
            </w:r>
          </w:p>
        </w:tc>
      </w:tr>
      <w:tr w:rsidR="00855F24" w:rsidTr="00855F24">
        <w:trPr>
          <w:trHeight w:hRule="exact" w:val="571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 w:rsidP="00855F24">
            <w:pPr>
              <w:pStyle w:val="a4"/>
              <w:spacing w:line="269" w:lineRule="auto"/>
              <w:ind w:left="-9" w:firstLine="275"/>
            </w:pPr>
            <w:r>
              <w:t xml:space="preserve">Подготовить фрагмент урока </w:t>
            </w:r>
            <w:r w:rsidRPr="009E4061">
              <w:t>(</w:t>
            </w:r>
            <w:r w:rsidRPr="001364FA">
              <w:t>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      </w:r>
          </w:p>
          <w:p w:rsidR="00855F24" w:rsidRDefault="00855F24" w:rsidP="00855F24">
            <w:pPr>
              <w:pStyle w:val="a4"/>
              <w:spacing w:line="269" w:lineRule="auto"/>
              <w:ind w:left="-9" w:firstLine="275"/>
            </w:pPr>
          </w:p>
          <w:p w:rsidR="00855F24" w:rsidRDefault="00855F24" w:rsidP="00855F24">
            <w:pPr>
              <w:pStyle w:val="a4"/>
              <w:spacing w:line="269" w:lineRule="auto"/>
              <w:ind w:left="-9" w:firstLine="27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 w:rsidP="00855F24">
            <w:pPr>
              <w:pStyle w:val="a4"/>
              <w:jc w:val="center"/>
            </w:pPr>
            <w: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Pr="00657F08" w:rsidRDefault="00855F24" w:rsidP="00855F24">
            <w:pPr>
              <w:pStyle w:val="a4"/>
              <w:ind w:right="132"/>
              <w:jc w:val="both"/>
              <w:rPr>
                <w:szCs w:val="20"/>
              </w:rPr>
            </w:pPr>
            <w:r w:rsidRPr="00657F08">
              <w:rPr>
                <w:szCs w:val="20"/>
              </w:rPr>
              <w:t>Определены вид экскурсии, возрастная группа конкурсан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24" w:rsidRPr="00BB5AFA" w:rsidRDefault="00855F24" w:rsidP="00BB5AF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5AFA">
              <w:rPr>
                <w:rFonts w:ascii="Times New Roman" w:hAnsi="Times New Roman" w:cs="Times New Roman"/>
              </w:rPr>
              <w:t>2</w:t>
            </w:r>
          </w:p>
        </w:tc>
      </w:tr>
      <w:tr w:rsidR="00855F24" w:rsidTr="00855F24">
        <w:trPr>
          <w:trHeight w:hRule="exact" w:val="562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 w:rsidP="00855F24">
            <w:pPr>
              <w:pStyle w:val="a4"/>
              <w:jc w:val="center"/>
            </w:pPr>
            <w: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Pr="00657F08" w:rsidRDefault="00855F24" w:rsidP="00855F24">
            <w:pPr>
              <w:pStyle w:val="a4"/>
              <w:tabs>
                <w:tab w:val="left" w:pos="1555"/>
              </w:tabs>
              <w:ind w:right="132"/>
              <w:jc w:val="both"/>
              <w:rPr>
                <w:szCs w:val="20"/>
              </w:rPr>
            </w:pPr>
            <w:r w:rsidRPr="00657F08">
              <w:rPr>
                <w:szCs w:val="20"/>
              </w:rPr>
              <w:t>Определена</w:t>
            </w:r>
            <w:r w:rsidRPr="00657F08">
              <w:rPr>
                <w:szCs w:val="20"/>
              </w:rPr>
              <w:tab/>
              <w:t>тема экскурсии,</w:t>
            </w:r>
          </w:p>
          <w:p w:rsidR="00855F24" w:rsidRPr="00657F08" w:rsidRDefault="00855F24" w:rsidP="00855F24">
            <w:pPr>
              <w:pStyle w:val="a4"/>
              <w:ind w:right="132"/>
              <w:jc w:val="both"/>
              <w:rPr>
                <w:szCs w:val="20"/>
              </w:rPr>
            </w:pPr>
            <w:r w:rsidRPr="00657F08">
              <w:rPr>
                <w:szCs w:val="20"/>
              </w:rPr>
              <w:t>соотнесенная с темой уро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24" w:rsidRPr="00BB5AFA" w:rsidRDefault="00855F24" w:rsidP="00BB5AF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5AFA">
              <w:rPr>
                <w:rFonts w:ascii="Times New Roman" w:hAnsi="Times New Roman" w:cs="Times New Roman"/>
              </w:rPr>
              <w:t>2</w:t>
            </w:r>
          </w:p>
        </w:tc>
      </w:tr>
      <w:tr w:rsidR="00855F24" w:rsidTr="00855F24">
        <w:trPr>
          <w:trHeight w:hRule="exact" w:val="326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 w:rsidP="00855F24">
            <w:pPr>
              <w:pStyle w:val="a4"/>
              <w:jc w:val="center"/>
            </w:pPr>
            <w: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Pr="00657F08" w:rsidRDefault="00855F24" w:rsidP="00855F24">
            <w:pPr>
              <w:pStyle w:val="a4"/>
              <w:tabs>
                <w:tab w:val="left" w:pos="1574"/>
              </w:tabs>
              <w:ind w:right="132"/>
              <w:jc w:val="both"/>
              <w:rPr>
                <w:szCs w:val="20"/>
              </w:rPr>
            </w:pPr>
            <w:r w:rsidRPr="00657F08">
              <w:rPr>
                <w:szCs w:val="20"/>
              </w:rPr>
              <w:t>Определена</w:t>
            </w:r>
            <w:r w:rsidRPr="00657F08">
              <w:rPr>
                <w:szCs w:val="20"/>
              </w:rPr>
              <w:tab/>
              <w:t>цель экскурс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24" w:rsidRPr="00BB5AFA" w:rsidRDefault="00855F24" w:rsidP="00BB5AF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5AFA">
              <w:rPr>
                <w:rFonts w:ascii="Times New Roman" w:hAnsi="Times New Roman" w:cs="Times New Roman"/>
              </w:rPr>
              <w:t>2</w:t>
            </w:r>
          </w:p>
        </w:tc>
      </w:tr>
      <w:tr w:rsidR="00855F24" w:rsidTr="00855F24">
        <w:trPr>
          <w:trHeight w:hRule="exact" w:val="377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 w:rsidP="00855F24">
            <w:pPr>
              <w:pStyle w:val="a4"/>
              <w:jc w:val="center"/>
            </w:pPr>
            <w: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Pr="00657F08" w:rsidRDefault="00855F24" w:rsidP="00855F24">
            <w:pPr>
              <w:pStyle w:val="a4"/>
              <w:ind w:right="132"/>
              <w:jc w:val="both"/>
              <w:rPr>
                <w:szCs w:val="20"/>
              </w:rPr>
            </w:pPr>
            <w:r w:rsidRPr="00657F08">
              <w:rPr>
                <w:szCs w:val="20"/>
              </w:rPr>
              <w:t>Определены задачи экскурс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F24" w:rsidRPr="00BB5AFA" w:rsidRDefault="00855F24" w:rsidP="00BB5AF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5AFA">
              <w:rPr>
                <w:rFonts w:ascii="Times New Roman" w:hAnsi="Times New Roman" w:cs="Times New Roman"/>
              </w:rPr>
              <w:t>3</w:t>
            </w:r>
          </w:p>
        </w:tc>
      </w:tr>
      <w:tr w:rsidR="00855F24" w:rsidTr="00855F24">
        <w:trPr>
          <w:trHeight w:hRule="exact" w:val="411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 w:rsidP="00855F24">
            <w:pPr>
              <w:pStyle w:val="a4"/>
              <w:jc w:val="center"/>
            </w:pPr>
            <w: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Pr="00657F08" w:rsidRDefault="00855F24" w:rsidP="00855F24">
            <w:pPr>
              <w:pStyle w:val="a4"/>
              <w:ind w:left="1580" w:right="132" w:hanging="1580"/>
              <w:jc w:val="both"/>
              <w:rPr>
                <w:szCs w:val="20"/>
              </w:rPr>
            </w:pPr>
            <w:r w:rsidRPr="00657F08">
              <w:rPr>
                <w:szCs w:val="20"/>
              </w:rPr>
              <w:t>Содержание экскурсии соответствует теме уро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24" w:rsidRPr="00A175AA" w:rsidRDefault="00855F24" w:rsidP="00A175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175AA">
              <w:rPr>
                <w:rFonts w:ascii="Times New Roman" w:hAnsi="Times New Roman" w:cs="Times New Roman"/>
              </w:rPr>
              <w:t>2</w:t>
            </w:r>
          </w:p>
        </w:tc>
      </w:tr>
      <w:tr w:rsidR="00855F24" w:rsidTr="00855F24">
        <w:trPr>
          <w:trHeight w:hRule="exact" w:val="547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 w:rsidP="00855F24">
            <w:pPr>
              <w:pStyle w:val="a4"/>
              <w:jc w:val="center"/>
            </w:pPr>
            <w: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Pr="00657F08" w:rsidRDefault="00855F24" w:rsidP="00855F24">
            <w:pPr>
              <w:pStyle w:val="a4"/>
              <w:ind w:right="132"/>
              <w:jc w:val="both"/>
              <w:rPr>
                <w:szCs w:val="20"/>
              </w:rPr>
            </w:pPr>
            <w:r w:rsidRPr="00657F08">
              <w:rPr>
                <w:szCs w:val="20"/>
              </w:rPr>
              <w:t>Содержание экскурсии соответствует возрасту школьник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24" w:rsidRPr="00A175AA" w:rsidRDefault="00855F24" w:rsidP="00A175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175AA">
              <w:rPr>
                <w:rFonts w:ascii="Times New Roman" w:hAnsi="Times New Roman" w:cs="Times New Roman"/>
              </w:rPr>
              <w:t>2</w:t>
            </w:r>
          </w:p>
        </w:tc>
      </w:tr>
      <w:tr w:rsidR="00855F24" w:rsidTr="00855F24">
        <w:trPr>
          <w:trHeight w:hRule="exact" w:val="594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 w:rsidP="00855F24">
            <w:pPr>
              <w:pStyle w:val="a4"/>
              <w:jc w:val="center"/>
            </w:pPr>
            <w: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Pr="00657F08" w:rsidRDefault="00855F24" w:rsidP="00855F24">
            <w:pPr>
              <w:pStyle w:val="a4"/>
              <w:ind w:right="132"/>
              <w:jc w:val="both"/>
              <w:rPr>
                <w:szCs w:val="20"/>
              </w:rPr>
            </w:pPr>
            <w:r w:rsidRPr="00657F08">
              <w:rPr>
                <w:szCs w:val="20"/>
              </w:rPr>
              <w:t>Организовано изучение объектов в логической последователь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24" w:rsidRPr="00A175AA" w:rsidRDefault="00855F24" w:rsidP="00A175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175AA">
              <w:rPr>
                <w:rFonts w:ascii="Times New Roman" w:hAnsi="Times New Roman" w:cs="Times New Roman"/>
              </w:rPr>
              <w:t>3</w:t>
            </w:r>
          </w:p>
        </w:tc>
      </w:tr>
      <w:tr w:rsidR="00855F24" w:rsidTr="00855F24">
        <w:trPr>
          <w:trHeight w:hRule="exact" w:val="702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 w:rsidP="00855F24">
            <w:pPr>
              <w:pStyle w:val="a4"/>
              <w:jc w:val="center"/>
            </w:pPr>
            <w: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Pr="00657F08" w:rsidRDefault="00855F24" w:rsidP="00855F24">
            <w:pPr>
              <w:pStyle w:val="a4"/>
              <w:tabs>
                <w:tab w:val="left" w:leader="hyphen" w:pos="4522"/>
              </w:tabs>
              <w:ind w:right="132"/>
              <w:jc w:val="both"/>
              <w:rPr>
                <w:szCs w:val="20"/>
              </w:rPr>
            </w:pPr>
            <w:r w:rsidRPr="00657F08">
              <w:rPr>
                <w:szCs w:val="20"/>
              </w:rPr>
              <w:t>Обеспечена зрительная основа для раскрытия темы экскурси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24" w:rsidRPr="00A175AA" w:rsidRDefault="00855F24" w:rsidP="00A175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175AA">
              <w:rPr>
                <w:rFonts w:ascii="Times New Roman" w:hAnsi="Times New Roman" w:cs="Times New Roman"/>
              </w:rPr>
              <w:t>3</w:t>
            </w:r>
          </w:p>
        </w:tc>
      </w:tr>
      <w:tr w:rsidR="00855F24" w:rsidTr="00855F24">
        <w:trPr>
          <w:trHeight w:hRule="exact" w:val="840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 w:rsidP="00855F24">
            <w:pPr>
              <w:pStyle w:val="a4"/>
              <w:jc w:val="center"/>
            </w:pPr>
            <w: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Pr="00657F08" w:rsidRDefault="00855F24" w:rsidP="00855F24">
            <w:pPr>
              <w:pStyle w:val="a4"/>
              <w:ind w:right="132"/>
              <w:jc w:val="both"/>
              <w:rPr>
                <w:szCs w:val="20"/>
              </w:rPr>
            </w:pPr>
            <w:r w:rsidRPr="00657F08">
              <w:rPr>
                <w:szCs w:val="20"/>
              </w:rPr>
              <w:t>Три интерактивных приема (гиперссылки, анимация,триггеры, звук, видео и т.д.) находятся в рабочем состоян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24" w:rsidRPr="00A175AA" w:rsidRDefault="00855F24" w:rsidP="00A175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175AA">
              <w:rPr>
                <w:rFonts w:ascii="Times New Roman" w:hAnsi="Times New Roman" w:cs="Times New Roman"/>
              </w:rPr>
              <w:t>3</w:t>
            </w:r>
          </w:p>
        </w:tc>
      </w:tr>
      <w:tr w:rsidR="00855F24" w:rsidTr="00855F24">
        <w:trPr>
          <w:trHeight w:hRule="exact" w:val="485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 w:rsidP="00855F24">
            <w:pPr>
              <w:pStyle w:val="a4"/>
              <w:jc w:val="center"/>
            </w:pPr>
            <w: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Pr="00657F08" w:rsidRDefault="00855F24" w:rsidP="00855F24">
            <w:pPr>
              <w:pStyle w:val="a4"/>
              <w:spacing w:line="218" w:lineRule="auto"/>
              <w:ind w:right="132"/>
              <w:jc w:val="both"/>
              <w:rPr>
                <w:szCs w:val="20"/>
              </w:rPr>
            </w:pPr>
            <w:r w:rsidRPr="00657F08">
              <w:rPr>
                <w:szCs w:val="20"/>
              </w:rPr>
              <w:t>Определены формы рефлексии экскурс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24" w:rsidRPr="00A175AA" w:rsidRDefault="00855F24" w:rsidP="00A175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175AA">
              <w:rPr>
                <w:rFonts w:ascii="Times New Roman" w:hAnsi="Times New Roman" w:cs="Times New Roman"/>
              </w:rPr>
              <w:t>3</w:t>
            </w:r>
          </w:p>
        </w:tc>
      </w:tr>
      <w:tr w:rsidR="00855F24" w:rsidTr="00855F24">
        <w:trPr>
          <w:trHeight w:hRule="exact" w:val="485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 w:rsidP="00855F24">
            <w:pPr>
              <w:pStyle w:val="a4"/>
              <w:jc w:val="center"/>
            </w:pPr>
            <w: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Pr="00657F08" w:rsidRDefault="00855F24" w:rsidP="00855F24">
            <w:pPr>
              <w:pStyle w:val="Default"/>
              <w:ind w:right="132"/>
              <w:jc w:val="both"/>
              <w:rPr>
                <w:szCs w:val="20"/>
              </w:rPr>
            </w:pPr>
            <w:r w:rsidRPr="00657F08">
              <w:rPr>
                <w:szCs w:val="20"/>
              </w:rPr>
              <w:t xml:space="preserve">Запланирована работа в группах </w:t>
            </w:r>
          </w:p>
          <w:p w:rsidR="00855F24" w:rsidRPr="00657F08" w:rsidRDefault="00855F24" w:rsidP="00855F24">
            <w:pPr>
              <w:pStyle w:val="a4"/>
              <w:spacing w:line="218" w:lineRule="auto"/>
              <w:ind w:right="132"/>
              <w:jc w:val="both"/>
              <w:rPr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24" w:rsidRPr="00A175AA" w:rsidRDefault="00855F24" w:rsidP="00A175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175AA">
              <w:rPr>
                <w:rFonts w:ascii="Times New Roman" w:hAnsi="Times New Roman" w:cs="Times New Roman"/>
              </w:rPr>
              <w:t>2</w:t>
            </w:r>
          </w:p>
        </w:tc>
      </w:tr>
      <w:tr w:rsidR="00855F24" w:rsidTr="00855F24">
        <w:trPr>
          <w:trHeight w:hRule="exact" w:val="485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Default="00855F24" w:rsidP="00855F24">
            <w:pPr>
              <w:pStyle w:val="a4"/>
              <w:jc w:val="center"/>
            </w:pPr>
            <w: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5F24" w:rsidRPr="00657F08" w:rsidRDefault="00855F24" w:rsidP="00855F24">
            <w:pPr>
              <w:pStyle w:val="Default"/>
              <w:ind w:right="132"/>
              <w:jc w:val="both"/>
              <w:rPr>
                <w:szCs w:val="20"/>
              </w:rPr>
            </w:pPr>
            <w:r w:rsidRPr="00657F08">
              <w:rPr>
                <w:szCs w:val="20"/>
              </w:rPr>
              <w:t xml:space="preserve">Составлен маршрутный лист </w:t>
            </w:r>
          </w:p>
          <w:p w:rsidR="00855F24" w:rsidRPr="00657F08" w:rsidRDefault="00855F24" w:rsidP="00855F24">
            <w:pPr>
              <w:pStyle w:val="a4"/>
              <w:spacing w:line="218" w:lineRule="auto"/>
              <w:ind w:right="132"/>
              <w:jc w:val="both"/>
              <w:rPr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24" w:rsidRPr="00A175AA" w:rsidRDefault="00855F24" w:rsidP="00A175A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175AA">
              <w:rPr>
                <w:rFonts w:ascii="Times New Roman" w:hAnsi="Times New Roman" w:cs="Times New Roman"/>
              </w:rPr>
              <w:t>3</w:t>
            </w:r>
          </w:p>
        </w:tc>
      </w:tr>
      <w:tr w:rsidR="00AF5D23" w:rsidTr="0011704A">
        <w:trPr>
          <w:trHeight w:hRule="exact" w:val="293"/>
          <w:jc w:val="center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3" w:rsidRDefault="00AF5D23" w:rsidP="00DC436D">
            <w:pPr>
              <w:pStyle w:val="a4"/>
              <w:tabs>
                <w:tab w:val="left" w:pos="7085"/>
              </w:tabs>
            </w:pPr>
            <w:r>
              <w:rPr>
                <w:b/>
                <w:bCs/>
              </w:rPr>
              <w:t>ИТОГО:</w:t>
            </w:r>
            <w:r>
              <w:rPr>
                <w:b/>
                <w:bCs/>
              </w:rPr>
              <w:tab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D23" w:rsidRDefault="00AF5D23" w:rsidP="00DC436D">
            <w:pPr>
              <w:pStyle w:val="a4"/>
              <w:tabs>
                <w:tab w:val="left" w:pos="7085"/>
              </w:tabs>
              <w:jc w:val="center"/>
            </w:pPr>
            <w:r>
              <w:rPr>
                <w:b/>
                <w:bCs/>
              </w:rPr>
              <w:t>30</w:t>
            </w:r>
          </w:p>
        </w:tc>
      </w:tr>
    </w:tbl>
    <w:p w:rsidR="001A7CAF" w:rsidRDefault="001A7CAF">
      <w:pPr>
        <w:spacing w:after="559" w:line="1" w:lineRule="exact"/>
      </w:pPr>
    </w:p>
    <w:p w:rsidR="009E0354" w:rsidRDefault="00615A87" w:rsidP="009E0354">
      <w:pPr>
        <w:pStyle w:val="11"/>
        <w:tabs>
          <w:tab w:val="left" w:pos="1591"/>
        </w:tabs>
        <w:spacing w:before="280" w:line="266" w:lineRule="auto"/>
        <w:ind w:firstLine="0"/>
        <w:jc w:val="center"/>
        <w:rPr>
          <w:b/>
        </w:rPr>
      </w:pPr>
      <w:r>
        <w:rPr>
          <w:b/>
          <w:bCs/>
        </w:rPr>
        <w:t>Модуль №</w:t>
      </w:r>
      <w:r>
        <w:rPr>
          <w:b/>
          <w:bCs/>
        </w:rPr>
        <w:tab/>
        <w:t xml:space="preserve">2. Проведение фрагмента урока </w:t>
      </w:r>
      <w:r w:rsidR="009E0354" w:rsidRPr="00CF61CA">
        <w:rPr>
          <w:b/>
        </w:rPr>
        <w:t>(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</w:r>
    </w:p>
    <w:tbl>
      <w:tblPr>
        <w:tblStyle w:val="ad"/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857"/>
        <w:gridCol w:w="992"/>
        <w:gridCol w:w="5812"/>
        <w:gridCol w:w="1600"/>
      </w:tblGrid>
      <w:tr w:rsidR="00D13AF0" w:rsidTr="00A8047A">
        <w:tc>
          <w:tcPr>
            <w:tcW w:w="1857" w:type="dxa"/>
            <w:vAlign w:val="center"/>
          </w:tcPr>
          <w:p w:rsidR="00D13AF0" w:rsidRPr="0011704A" w:rsidRDefault="00D13AF0" w:rsidP="0011704A">
            <w:pPr>
              <w:pStyle w:val="a4"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1704A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992" w:type="dxa"/>
            <w:vAlign w:val="center"/>
          </w:tcPr>
          <w:p w:rsidR="00D13AF0" w:rsidRPr="0011704A" w:rsidRDefault="00D13AF0" w:rsidP="0011704A">
            <w:pPr>
              <w:pStyle w:val="a4"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1704A">
              <w:rPr>
                <w:b/>
                <w:bCs/>
                <w:sz w:val="20"/>
                <w:szCs w:val="20"/>
              </w:rPr>
              <w:t>Тип аспекта</w:t>
            </w:r>
          </w:p>
        </w:tc>
        <w:tc>
          <w:tcPr>
            <w:tcW w:w="5812" w:type="dxa"/>
            <w:vAlign w:val="center"/>
          </w:tcPr>
          <w:p w:rsidR="00D13AF0" w:rsidRPr="0011704A" w:rsidRDefault="00D13AF0" w:rsidP="0011704A">
            <w:pPr>
              <w:pStyle w:val="a4"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11704A">
              <w:rPr>
                <w:b/>
                <w:bCs/>
                <w:sz w:val="20"/>
                <w:szCs w:val="20"/>
              </w:rPr>
              <w:t>Аспект</w:t>
            </w:r>
          </w:p>
        </w:tc>
        <w:tc>
          <w:tcPr>
            <w:tcW w:w="1600" w:type="dxa"/>
            <w:vAlign w:val="center"/>
          </w:tcPr>
          <w:p w:rsidR="00D13AF0" w:rsidRPr="0011704A" w:rsidRDefault="00D13AF0" w:rsidP="0011704A">
            <w:pPr>
              <w:pStyle w:val="a4"/>
              <w:autoSpaceDE/>
              <w:autoSpaceDN/>
              <w:ind w:right="-67"/>
              <w:jc w:val="center"/>
              <w:rPr>
                <w:b/>
                <w:bCs/>
                <w:sz w:val="20"/>
                <w:szCs w:val="20"/>
              </w:rPr>
            </w:pPr>
            <w:r w:rsidRPr="0011704A">
              <w:rPr>
                <w:b/>
                <w:bCs/>
                <w:sz w:val="20"/>
                <w:szCs w:val="20"/>
              </w:rPr>
              <w:t>Максимальные баллы</w:t>
            </w:r>
          </w:p>
        </w:tc>
      </w:tr>
      <w:tr w:rsidR="005F56D3" w:rsidTr="00A8047A">
        <w:tc>
          <w:tcPr>
            <w:tcW w:w="1857" w:type="dxa"/>
            <w:vMerge w:val="restart"/>
          </w:tcPr>
          <w:p w:rsidR="005F56D3" w:rsidRPr="00D13AF0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lang w:val="ru-RU"/>
              </w:rPr>
            </w:pPr>
            <w:r w:rsidRPr="00D13AF0">
              <w:rPr>
                <w:lang w:val="ru-RU"/>
              </w:rPr>
              <w:t>Провести фрагмент урока (систематизации знаний) во 2 классе по предмету «Окружающий мир» с применением интерактивных методов (виртуальная экскурсия с использованием маршрутного листа).</w:t>
            </w: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center"/>
          </w:tcPr>
          <w:p w:rsidR="005F56D3" w:rsidRPr="00657F08" w:rsidRDefault="005F56D3" w:rsidP="002D279E">
            <w:pPr>
              <w:pStyle w:val="a4"/>
              <w:rPr>
                <w:sz w:val="24"/>
                <w:lang w:val="ru-RU"/>
              </w:rPr>
            </w:pPr>
            <w:r w:rsidRPr="00657F08">
              <w:rPr>
                <w:sz w:val="24"/>
                <w:lang w:val="ru-RU"/>
              </w:rPr>
              <w:t>Соблюдение правил конкурса (задание продемонстрировано в установленное время)</w:t>
            </w:r>
          </w:p>
        </w:tc>
        <w:tc>
          <w:tcPr>
            <w:tcW w:w="1600" w:type="dxa"/>
            <w:vAlign w:val="center"/>
          </w:tcPr>
          <w:p w:rsidR="005F56D3" w:rsidRPr="00334A93" w:rsidRDefault="005F56D3" w:rsidP="002D279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34A93">
              <w:rPr>
                <w:rFonts w:ascii="Times New Roman" w:hAnsi="Times New Roman" w:cs="Times New Roman"/>
              </w:rPr>
              <w:t>2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/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657F08" w:rsidRDefault="005F56D3" w:rsidP="002D279E">
            <w:pPr>
              <w:pStyle w:val="a4"/>
              <w:rPr>
                <w:sz w:val="24"/>
                <w:lang w:val="ru-RU"/>
              </w:rPr>
            </w:pPr>
            <w:r w:rsidRPr="00657F08">
              <w:rPr>
                <w:sz w:val="24"/>
                <w:lang w:val="ru-RU"/>
              </w:rPr>
              <w:t>Проведена гимнастика для глаз и (или) проведена физкультминутка</w:t>
            </w:r>
          </w:p>
        </w:tc>
        <w:tc>
          <w:tcPr>
            <w:tcW w:w="1600" w:type="dxa"/>
            <w:vAlign w:val="bottom"/>
          </w:tcPr>
          <w:p w:rsidR="005F56D3" w:rsidRPr="00571E5A" w:rsidRDefault="005F56D3" w:rsidP="002D279E">
            <w:pPr>
              <w:ind w:left="621" w:hanging="62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71E5A">
              <w:rPr>
                <w:rFonts w:ascii="Times New Roman" w:hAnsi="Times New Roman" w:cs="Times New Roman"/>
              </w:rPr>
              <w:t>2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657F08" w:rsidRDefault="005F56D3" w:rsidP="005F56D3">
            <w:pPr>
              <w:pStyle w:val="a4"/>
              <w:spacing w:line="259" w:lineRule="auto"/>
              <w:rPr>
                <w:sz w:val="24"/>
                <w:lang w:val="ru-RU"/>
              </w:rPr>
            </w:pPr>
            <w:r w:rsidRPr="00657F08">
              <w:rPr>
                <w:sz w:val="24"/>
                <w:lang w:val="ru-RU"/>
              </w:rPr>
              <w:t xml:space="preserve"> Проведен инструктаж  по работе с интерактивным оборудованием </w:t>
            </w:r>
          </w:p>
        </w:tc>
        <w:tc>
          <w:tcPr>
            <w:tcW w:w="1600" w:type="dxa"/>
            <w:vAlign w:val="center"/>
          </w:tcPr>
          <w:p w:rsidR="005F56D3" w:rsidRPr="00571E5A" w:rsidRDefault="005F56D3" w:rsidP="00CF1E2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71E5A">
              <w:rPr>
                <w:rFonts w:ascii="Times New Roman" w:hAnsi="Times New Roman" w:cs="Times New Roman"/>
              </w:rPr>
              <w:t>2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spacing w:line="259" w:lineRule="auto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Формулировка цели соответствует теме фрагмента урока</w:t>
            </w:r>
          </w:p>
        </w:tc>
        <w:tc>
          <w:tcPr>
            <w:tcW w:w="1600" w:type="dxa"/>
            <w:vAlign w:val="center"/>
          </w:tcPr>
          <w:p w:rsidR="005F56D3" w:rsidRPr="00571E5A" w:rsidRDefault="005F56D3" w:rsidP="00CF1E2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71E5A">
              <w:rPr>
                <w:rFonts w:ascii="Times New Roman" w:hAnsi="Times New Roman" w:cs="Times New Roman"/>
              </w:rPr>
              <w:t>2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657F08" w:rsidRDefault="005F56D3" w:rsidP="00CF1E2F">
            <w:pPr>
              <w:pStyle w:val="a4"/>
              <w:spacing w:line="259" w:lineRule="auto"/>
              <w:rPr>
                <w:sz w:val="24"/>
              </w:rPr>
            </w:pPr>
            <w:r w:rsidRPr="00657F08">
              <w:rPr>
                <w:sz w:val="24"/>
              </w:rPr>
              <w:t>Задачи соответствуют фрагменту урока</w:t>
            </w:r>
          </w:p>
        </w:tc>
        <w:tc>
          <w:tcPr>
            <w:tcW w:w="1600" w:type="dxa"/>
            <w:vAlign w:val="center"/>
          </w:tcPr>
          <w:p w:rsidR="005F56D3" w:rsidRPr="00571E5A" w:rsidRDefault="005F56D3" w:rsidP="00CF1E2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71E5A">
              <w:rPr>
                <w:rFonts w:ascii="Times New Roman" w:hAnsi="Times New Roman" w:cs="Times New Roman"/>
              </w:rPr>
              <w:t>2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spacing w:line="259" w:lineRule="auto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Указанные ожидаемые метапредметные результаты соответствует теме урока</w:t>
            </w:r>
          </w:p>
        </w:tc>
        <w:tc>
          <w:tcPr>
            <w:tcW w:w="1600" w:type="dxa"/>
            <w:vAlign w:val="center"/>
          </w:tcPr>
          <w:p w:rsidR="005F56D3" w:rsidRPr="00090626" w:rsidRDefault="005F56D3" w:rsidP="00CF1E2F">
            <w:pPr>
              <w:jc w:val="center"/>
              <w:rPr>
                <w:rFonts w:ascii="Times New Roman" w:hAnsi="Times New Roman" w:cs="Times New Roman"/>
              </w:rPr>
            </w:pPr>
            <w:r w:rsidRPr="00090626">
              <w:rPr>
                <w:rFonts w:ascii="Times New Roman" w:hAnsi="Times New Roman" w:cs="Times New Roman"/>
              </w:rPr>
              <w:t>2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spacing w:line="259" w:lineRule="auto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Указанные ожидаемые предметные результаты соответствует теме урока</w:t>
            </w:r>
          </w:p>
        </w:tc>
        <w:tc>
          <w:tcPr>
            <w:tcW w:w="1600" w:type="dxa"/>
            <w:vAlign w:val="center"/>
          </w:tcPr>
          <w:p w:rsidR="005F56D3" w:rsidRPr="00090626" w:rsidRDefault="005F56D3" w:rsidP="00CF1E2F">
            <w:pPr>
              <w:jc w:val="center"/>
              <w:rPr>
                <w:rFonts w:ascii="Times New Roman" w:hAnsi="Times New Roman" w:cs="Times New Roman"/>
              </w:rPr>
            </w:pPr>
            <w:r w:rsidRPr="00090626">
              <w:rPr>
                <w:rFonts w:ascii="Times New Roman" w:hAnsi="Times New Roman" w:cs="Times New Roman"/>
              </w:rPr>
              <w:t>2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center"/>
          </w:tcPr>
          <w:p w:rsidR="005F56D3" w:rsidRPr="005A2256" w:rsidRDefault="005F56D3" w:rsidP="00CF1E2F">
            <w:pPr>
              <w:pStyle w:val="a4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Указанные ожидаемые личностные результаты соответствует теме урока</w:t>
            </w:r>
          </w:p>
        </w:tc>
        <w:tc>
          <w:tcPr>
            <w:tcW w:w="1600" w:type="dxa"/>
            <w:vAlign w:val="center"/>
          </w:tcPr>
          <w:p w:rsidR="005F56D3" w:rsidRPr="0092026E" w:rsidRDefault="005F56D3" w:rsidP="00CF1E2F">
            <w:pPr>
              <w:jc w:val="center"/>
              <w:rPr>
                <w:rFonts w:ascii="Times New Roman" w:hAnsi="Times New Roman" w:cs="Times New Roman"/>
              </w:rPr>
            </w:pPr>
            <w:r w:rsidRPr="0092026E">
              <w:rPr>
                <w:rFonts w:ascii="Times New Roman" w:hAnsi="Times New Roman" w:cs="Times New Roman"/>
              </w:rPr>
              <w:t>2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spacing w:line="254" w:lineRule="auto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 xml:space="preserve">Этапы фрагмента урока отражают последовательность </w:t>
            </w:r>
            <w:r w:rsidRPr="005A2256">
              <w:rPr>
                <w:sz w:val="24"/>
                <w:lang w:val="ru-RU"/>
              </w:rPr>
              <w:lastRenderedPageBreak/>
              <w:t>(логику) систематизации знаний</w:t>
            </w:r>
          </w:p>
        </w:tc>
        <w:tc>
          <w:tcPr>
            <w:tcW w:w="1600" w:type="dxa"/>
            <w:vAlign w:val="center"/>
          </w:tcPr>
          <w:p w:rsidR="005F56D3" w:rsidRPr="005B2879" w:rsidRDefault="005F56D3" w:rsidP="00CF1E2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spacing w:line="259" w:lineRule="auto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Продемонстрировано не менее трех форм организации учебной деятельности обучающихся</w:t>
            </w:r>
          </w:p>
        </w:tc>
        <w:tc>
          <w:tcPr>
            <w:tcW w:w="1600" w:type="dxa"/>
            <w:vAlign w:val="center"/>
          </w:tcPr>
          <w:p w:rsidR="005F56D3" w:rsidRPr="005B2879" w:rsidRDefault="005F56D3" w:rsidP="00CF1E2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center"/>
          </w:tcPr>
          <w:p w:rsidR="005F56D3" w:rsidRPr="005A2256" w:rsidRDefault="005F56D3" w:rsidP="00CF1E2F">
            <w:pPr>
              <w:pStyle w:val="a4"/>
              <w:spacing w:line="254" w:lineRule="auto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Учебное содержание соответствует теме урока</w:t>
            </w:r>
          </w:p>
        </w:tc>
        <w:tc>
          <w:tcPr>
            <w:tcW w:w="1600" w:type="dxa"/>
            <w:vAlign w:val="center"/>
          </w:tcPr>
          <w:p w:rsidR="005F56D3" w:rsidRPr="00F0629D" w:rsidRDefault="005F56D3" w:rsidP="00CF1E2F">
            <w:pPr>
              <w:jc w:val="center"/>
              <w:rPr>
                <w:rFonts w:ascii="Times New Roman" w:hAnsi="Times New Roman" w:cs="Times New Roman"/>
              </w:rPr>
            </w:pPr>
            <w:r w:rsidRPr="00F0629D">
              <w:rPr>
                <w:rFonts w:ascii="Times New Roman" w:hAnsi="Times New Roman" w:cs="Times New Roman"/>
              </w:rPr>
              <w:t>3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spacing w:line="257" w:lineRule="auto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При проведении фрагмента урока уровень сложности материала, его объем соответствуют возрастным особенностям обучающихся</w:t>
            </w:r>
          </w:p>
        </w:tc>
        <w:tc>
          <w:tcPr>
            <w:tcW w:w="1600" w:type="dxa"/>
            <w:vAlign w:val="center"/>
          </w:tcPr>
          <w:p w:rsidR="005F56D3" w:rsidRPr="001338EE" w:rsidRDefault="005F56D3" w:rsidP="00CF1E2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38EE">
              <w:rPr>
                <w:rFonts w:ascii="Times New Roman" w:hAnsi="Times New Roman" w:cs="Times New Roman"/>
              </w:rPr>
              <w:t>3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При проведении фрагмента урока продемонстрированно владение понятийным аппаратом, подбор фактического и иллюстративного материала с точки зрения научности</w:t>
            </w:r>
          </w:p>
        </w:tc>
        <w:tc>
          <w:tcPr>
            <w:tcW w:w="1600" w:type="dxa"/>
            <w:vAlign w:val="center"/>
          </w:tcPr>
          <w:p w:rsidR="005F56D3" w:rsidRPr="001338EE" w:rsidRDefault="005F56D3" w:rsidP="00CF1E2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23052A" w:rsidRDefault="005F56D3" w:rsidP="00CF1E2F">
            <w:pPr>
              <w:pStyle w:val="a4"/>
              <w:rPr>
                <w:sz w:val="24"/>
                <w:lang w:val="ru-RU"/>
              </w:rPr>
            </w:pPr>
            <w:r w:rsidRPr="0023052A">
              <w:rPr>
                <w:sz w:val="24"/>
                <w:lang w:val="ru-RU"/>
              </w:rPr>
              <w:t>При проведении фрагмен</w:t>
            </w:r>
            <w:r w:rsidR="0023052A" w:rsidRPr="0023052A">
              <w:rPr>
                <w:sz w:val="24"/>
                <w:lang w:val="ru-RU"/>
              </w:rPr>
              <w:t>та урока фиксируется затруднени</w:t>
            </w:r>
            <w:r w:rsidR="0023052A">
              <w:rPr>
                <w:sz w:val="24"/>
                <w:lang w:val="ru-RU"/>
              </w:rPr>
              <w:t>е</w:t>
            </w:r>
            <w:r w:rsidRPr="0023052A">
              <w:rPr>
                <w:sz w:val="24"/>
                <w:lang w:val="ru-RU"/>
              </w:rPr>
              <w:t xml:space="preserve"> в учебном действии</w:t>
            </w:r>
          </w:p>
        </w:tc>
        <w:tc>
          <w:tcPr>
            <w:tcW w:w="1600" w:type="dxa"/>
            <w:vAlign w:val="center"/>
          </w:tcPr>
          <w:p w:rsidR="005F56D3" w:rsidRPr="001338EE" w:rsidRDefault="005F56D3" w:rsidP="00CF1E2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center"/>
          </w:tcPr>
          <w:p w:rsidR="005F56D3" w:rsidRPr="005A2256" w:rsidRDefault="005F56D3" w:rsidP="00CF1E2F">
            <w:pPr>
              <w:pStyle w:val="a4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При проведении фрагмента урока вовлекает учащихся в процесс постановки цели учебной деятельности</w:t>
            </w:r>
          </w:p>
        </w:tc>
        <w:tc>
          <w:tcPr>
            <w:tcW w:w="1600" w:type="dxa"/>
            <w:vAlign w:val="center"/>
          </w:tcPr>
          <w:p w:rsidR="005F56D3" w:rsidRDefault="005F56D3" w:rsidP="00CF1E2F">
            <w:pPr>
              <w:pStyle w:val="a4"/>
              <w:jc w:val="center"/>
            </w:pPr>
            <w:r>
              <w:t>3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spacing w:line="259" w:lineRule="auto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При проведении фрагмента урока вовлекает учащихся в организацию урока (через определение последовательности действий на уроке)</w:t>
            </w:r>
          </w:p>
        </w:tc>
        <w:tc>
          <w:tcPr>
            <w:tcW w:w="1600" w:type="dxa"/>
            <w:vAlign w:val="center"/>
          </w:tcPr>
          <w:p w:rsidR="005F56D3" w:rsidRDefault="005F56D3" w:rsidP="00CF1E2F">
            <w:pPr>
              <w:pStyle w:val="a4"/>
              <w:jc w:val="center"/>
            </w:pPr>
            <w:r>
              <w:t>3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spacing w:line="257" w:lineRule="auto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При проведении фрагмента урока организует чередование форм работы (фронтальной, индивидуальной, парной и групповой)</w:t>
            </w:r>
          </w:p>
        </w:tc>
        <w:tc>
          <w:tcPr>
            <w:tcW w:w="1600" w:type="dxa"/>
            <w:vAlign w:val="center"/>
          </w:tcPr>
          <w:p w:rsidR="005F56D3" w:rsidRDefault="005F56D3" w:rsidP="00CF1E2F">
            <w:pPr>
              <w:pStyle w:val="a4"/>
              <w:jc w:val="center"/>
            </w:pPr>
            <w:r>
              <w:t>3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spacing w:line="257" w:lineRule="auto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При проведении фрагмента урока использует целесообразно и эффективно не менее трех видов оборудования</w:t>
            </w:r>
          </w:p>
        </w:tc>
        <w:tc>
          <w:tcPr>
            <w:tcW w:w="1600" w:type="dxa"/>
            <w:vAlign w:val="center"/>
          </w:tcPr>
          <w:p w:rsidR="005F56D3" w:rsidRDefault="005F56D3" w:rsidP="00CF1E2F">
            <w:pPr>
              <w:pStyle w:val="a4"/>
              <w:jc w:val="center"/>
            </w:pPr>
            <w:r>
              <w:t>3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В процессе проведения фрагмента урока большинство учащихся демонстрируют усвоение новых знаний, правильно отвечая на вопросы учителя</w:t>
            </w:r>
          </w:p>
        </w:tc>
        <w:tc>
          <w:tcPr>
            <w:tcW w:w="1600" w:type="dxa"/>
            <w:vAlign w:val="center"/>
          </w:tcPr>
          <w:p w:rsidR="005F56D3" w:rsidRDefault="005F56D3" w:rsidP="00CF1E2F">
            <w:pPr>
              <w:pStyle w:val="a4"/>
              <w:jc w:val="center"/>
            </w:pPr>
            <w:r>
              <w:t>3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 xml:space="preserve">В процессе проведения фрагмента урока большинство учащихся демонстрируют сформированность умений применять усвоенные знания при выполнении учебных заданий </w:t>
            </w:r>
          </w:p>
        </w:tc>
        <w:tc>
          <w:tcPr>
            <w:tcW w:w="1600" w:type="dxa"/>
            <w:vAlign w:val="center"/>
          </w:tcPr>
          <w:p w:rsidR="005F56D3" w:rsidRDefault="005F56D3" w:rsidP="00CF1E2F">
            <w:pPr>
              <w:pStyle w:val="a4"/>
              <w:jc w:val="center"/>
            </w:pPr>
            <w:r>
              <w:t>3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spacing w:line="259" w:lineRule="auto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При проведении фрагмента урока результаты урока соотнесены с поставленными целями</w:t>
            </w:r>
          </w:p>
        </w:tc>
        <w:tc>
          <w:tcPr>
            <w:tcW w:w="1600" w:type="dxa"/>
            <w:vAlign w:val="center"/>
          </w:tcPr>
          <w:p w:rsidR="005F56D3" w:rsidRDefault="005F56D3" w:rsidP="00CF1E2F">
            <w:pPr>
              <w:pStyle w:val="a4"/>
              <w:jc w:val="center"/>
            </w:pPr>
            <w:r>
              <w:t>3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5A2256" w:rsidRDefault="005F56D3" w:rsidP="00CF1E2F">
            <w:pPr>
              <w:pStyle w:val="a4"/>
              <w:spacing w:line="254" w:lineRule="auto"/>
              <w:rPr>
                <w:sz w:val="24"/>
                <w:lang w:val="ru-RU"/>
              </w:rPr>
            </w:pPr>
            <w:r w:rsidRPr="005A2256">
              <w:rPr>
                <w:sz w:val="24"/>
                <w:lang w:val="ru-RU"/>
              </w:rPr>
              <w:t>При проведении фрагмента урока осуществляет оценивание деятельности обучающихся</w:t>
            </w:r>
          </w:p>
        </w:tc>
        <w:tc>
          <w:tcPr>
            <w:tcW w:w="1600" w:type="dxa"/>
            <w:vAlign w:val="center"/>
          </w:tcPr>
          <w:p w:rsidR="005F56D3" w:rsidRDefault="005F56D3" w:rsidP="00CF1E2F">
            <w:pPr>
              <w:pStyle w:val="a4"/>
              <w:jc w:val="center"/>
            </w:pPr>
            <w:r>
              <w:t>2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657F08" w:rsidRDefault="005F56D3" w:rsidP="00CF1E2F">
            <w:pPr>
              <w:pStyle w:val="a4"/>
              <w:spacing w:line="259" w:lineRule="auto"/>
              <w:rPr>
                <w:sz w:val="24"/>
                <w:lang w:val="ru-RU"/>
              </w:rPr>
            </w:pPr>
            <w:r w:rsidRPr="00657F08">
              <w:rPr>
                <w:sz w:val="24"/>
                <w:lang w:val="ru-RU"/>
              </w:rPr>
              <w:t>При проведении фрагмента урока организована деятельность детей по самооценке и (или) взаимооценке</w:t>
            </w:r>
          </w:p>
        </w:tc>
        <w:tc>
          <w:tcPr>
            <w:tcW w:w="1600" w:type="dxa"/>
            <w:vAlign w:val="center"/>
          </w:tcPr>
          <w:p w:rsidR="005F56D3" w:rsidRDefault="005F56D3" w:rsidP="00CF1E2F">
            <w:pPr>
              <w:pStyle w:val="a4"/>
              <w:jc w:val="center"/>
            </w:pPr>
            <w:r>
              <w:t>2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657F08" w:rsidRDefault="005F56D3" w:rsidP="00CF1E2F">
            <w:pPr>
              <w:pStyle w:val="a4"/>
              <w:rPr>
                <w:sz w:val="24"/>
                <w:lang w:val="ru-RU"/>
              </w:rPr>
            </w:pPr>
            <w:r w:rsidRPr="00657F08">
              <w:rPr>
                <w:sz w:val="24"/>
                <w:lang w:val="ru-RU"/>
              </w:rPr>
              <w:t>Грамо</w:t>
            </w:r>
            <w:r w:rsidR="00A8047A" w:rsidRPr="00657F08">
              <w:rPr>
                <w:sz w:val="24"/>
                <w:lang w:val="ru-RU"/>
              </w:rPr>
              <w:t>тность устной и письменной речи</w:t>
            </w:r>
          </w:p>
        </w:tc>
        <w:tc>
          <w:tcPr>
            <w:tcW w:w="1600" w:type="dxa"/>
            <w:vAlign w:val="center"/>
          </w:tcPr>
          <w:p w:rsidR="005F56D3" w:rsidRDefault="005F56D3" w:rsidP="00CF1E2F">
            <w:pPr>
              <w:pStyle w:val="a4"/>
              <w:jc w:val="center"/>
            </w:pPr>
            <w:r>
              <w:t>3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657F08" w:rsidRDefault="005F56D3" w:rsidP="00CF1E2F">
            <w:pPr>
              <w:pStyle w:val="a4"/>
              <w:rPr>
                <w:sz w:val="24"/>
              </w:rPr>
            </w:pPr>
            <w:r w:rsidRPr="00657F08">
              <w:rPr>
                <w:sz w:val="24"/>
              </w:rPr>
              <w:t>Реализован воспитательный потенциал урока</w:t>
            </w:r>
          </w:p>
        </w:tc>
        <w:tc>
          <w:tcPr>
            <w:tcW w:w="1600" w:type="dxa"/>
            <w:vAlign w:val="center"/>
          </w:tcPr>
          <w:p w:rsidR="005F56D3" w:rsidRDefault="005F56D3" w:rsidP="00CF1E2F">
            <w:pPr>
              <w:pStyle w:val="a4"/>
              <w:jc w:val="center"/>
            </w:pPr>
            <w:r>
              <w:t>4</w:t>
            </w:r>
          </w:p>
        </w:tc>
      </w:tr>
      <w:tr w:rsidR="005F56D3" w:rsidTr="00A8047A">
        <w:tc>
          <w:tcPr>
            <w:tcW w:w="1857" w:type="dxa"/>
            <w:vMerge/>
          </w:tcPr>
          <w:p w:rsidR="005F56D3" w:rsidRDefault="005F56D3" w:rsidP="002D279E">
            <w:pPr>
              <w:pStyle w:val="11"/>
              <w:tabs>
                <w:tab w:val="left" w:pos="159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F56D3" w:rsidRDefault="005F56D3" w:rsidP="002D279E">
            <w:pPr>
              <w:pStyle w:val="a4"/>
              <w:ind w:firstLine="33"/>
              <w:jc w:val="center"/>
            </w:pPr>
            <w:r>
              <w:t>И</w:t>
            </w:r>
          </w:p>
        </w:tc>
        <w:tc>
          <w:tcPr>
            <w:tcW w:w="5812" w:type="dxa"/>
            <w:vAlign w:val="bottom"/>
          </w:tcPr>
          <w:p w:rsidR="005F56D3" w:rsidRPr="00657F08" w:rsidRDefault="005F56D3" w:rsidP="00CF1E2F">
            <w:pPr>
              <w:pStyle w:val="a4"/>
              <w:rPr>
                <w:sz w:val="24"/>
                <w:lang w:val="ru-RU"/>
              </w:rPr>
            </w:pPr>
            <w:r w:rsidRPr="00657F08">
              <w:rPr>
                <w:sz w:val="24"/>
                <w:lang w:val="ru-RU"/>
              </w:rPr>
              <w:t xml:space="preserve">При проведении фрагмента урока создается эмоциональный комфорт обучающихся, уважение </w:t>
            </w:r>
            <w:r w:rsidR="00A8047A" w:rsidRPr="00657F08">
              <w:rPr>
                <w:sz w:val="24"/>
                <w:lang w:val="ru-RU"/>
              </w:rPr>
              <w:t>личного достоинства обучающихся</w:t>
            </w:r>
          </w:p>
        </w:tc>
        <w:tc>
          <w:tcPr>
            <w:tcW w:w="1600" w:type="dxa"/>
            <w:vAlign w:val="center"/>
          </w:tcPr>
          <w:p w:rsidR="005F56D3" w:rsidRDefault="005F56D3" w:rsidP="00CF1E2F">
            <w:pPr>
              <w:pStyle w:val="a4"/>
              <w:jc w:val="center"/>
            </w:pPr>
            <w:r>
              <w:t>3</w:t>
            </w:r>
          </w:p>
        </w:tc>
      </w:tr>
      <w:tr w:rsidR="005F56D3" w:rsidTr="0011704A">
        <w:tc>
          <w:tcPr>
            <w:tcW w:w="8661" w:type="dxa"/>
            <w:gridSpan w:val="3"/>
          </w:tcPr>
          <w:p w:rsidR="005F56D3" w:rsidRPr="005F56D3" w:rsidRDefault="005F56D3" w:rsidP="00CF1E2F">
            <w:pPr>
              <w:pStyle w:val="a4"/>
              <w:rPr>
                <w:b/>
              </w:rPr>
            </w:pPr>
            <w:r w:rsidRPr="005F56D3">
              <w:rPr>
                <w:b/>
              </w:rPr>
              <w:t>ИТОГО:</w:t>
            </w:r>
          </w:p>
        </w:tc>
        <w:tc>
          <w:tcPr>
            <w:tcW w:w="1600" w:type="dxa"/>
          </w:tcPr>
          <w:p w:rsidR="005F56D3" w:rsidRPr="005F56D3" w:rsidRDefault="005F56D3" w:rsidP="00CF1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6D3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2321C1" w:rsidTr="0011704A">
        <w:tc>
          <w:tcPr>
            <w:tcW w:w="8661" w:type="dxa"/>
            <w:gridSpan w:val="3"/>
          </w:tcPr>
          <w:p w:rsidR="002321C1" w:rsidRPr="002321C1" w:rsidRDefault="002321C1" w:rsidP="00CF1E2F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:</w:t>
            </w:r>
          </w:p>
        </w:tc>
        <w:tc>
          <w:tcPr>
            <w:tcW w:w="1600" w:type="dxa"/>
          </w:tcPr>
          <w:p w:rsidR="002321C1" w:rsidRPr="002321C1" w:rsidRDefault="002321C1" w:rsidP="00CF1E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0</w:t>
            </w:r>
          </w:p>
        </w:tc>
      </w:tr>
    </w:tbl>
    <w:p w:rsidR="0011704A" w:rsidRDefault="0011704A">
      <w:pPr>
        <w:sectPr w:rsidR="0011704A" w:rsidSect="005F56D3">
          <w:pgSz w:w="11900" w:h="16840"/>
          <w:pgMar w:top="428" w:right="793" w:bottom="851" w:left="855" w:header="0" w:footer="1835" w:gutter="0"/>
          <w:cols w:space="720"/>
          <w:noEndnote/>
          <w:docGrid w:linePitch="360"/>
        </w:sectPr>
      </w:pPr>
    </w:p>
    <w:p w:rsidR="00864725" w:rsidRDefault="00864725" w:rsidP="00D13AF0">
      <w:pPr>
        <w:pStyle w:val="a7"/>
        <w:framePr w:w="902" w:h="298" w:hSpace="7392" w:wrap="notBeside" w:vAnchor="text" w:hAnchor="text" w:y="13268"/>
        <w:sectPr w:rsidR="00864725">
          <w:pgSz w:w="11900" w:h="16840"/>
          <w:pgMar w:top="428" w:right="1042" w:bottom="428" w:left="2564" w:header="0" w:footer="0" w:gutter="0"/>
          <w:cols w:space="720"/>
          <w:noEndnote/>
          <w:docGrid w:linePitch="360"/>
        </w:sectPr>
      </w:pPr>
    </w:p>
    <w:p w:rsidR="0057563C" w:rsidRDefault="00615A87" w:rsidP="0057563C">
      <w:pPr>
        <w:pStyle w:val="11"/>
        <w:spacing w:before="580" w:line="24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3.Перечень используемого оборудования, инструментов и расходных материалов </w:t>
      </w:r>
    </w:p>
    <w:p w:rsidR="0013707E" w:rsidRDefault="0013707E" w:rsidP="0057563C">
      <w:pPr>
        <w:pStyle w:val="11"/>
        <w:spacing w:before="580" w:line="240" w:lineRule="auto"/>
        <w:ind w:firstLine="0"/>
      </w:pPr>
      <w:r>
        <w:t>Перечень</w:t>
      </w:r>
      <w:r>
        <w:rPr>
          <w:spacing w:val="27"/>
        </w:rPr>
        <w:t xml:space="preserve"> </w:t>
      </w:r>
      <w:r>
        <w:t>используемого</w:t>
      </w:r>
      <w:r>
        <w:rPr>
          <w:spacing w:val="27"/>
        </w:rPr>
        <w:t xml:space="preserve"> </w:t>
      </w:r>
      <w:r>
        <w:t>оборудования,</w:t>
      </w:r>
      <w:r>
        <w:rPr>
          <w:spacing w:val="30"/>
        </w:rPr>
        <w:t xml:space="preserve"> </w:t>
      </w:r>
      <w:r>
        <w:t>инструментов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ходных</w:t>
      </w:r>
      <w:r>
        <w:rPr>
          <w:spacing w:val="-62"/>
        </w:rPr>
        <w:t xml:space="preserve"> </w:t>
      </w:r>
      <w:r>
        <w:t>материалов</w:t>
      </w:r>
      <w:r>
        <w:rPr>
          <w:spacing w:val="-2"/>
        </w:rPr>
        <w:t>.</w:t>
      </w:r>
    </w:p>
    <w:p w:rsidR="0013707E" w:rsidRDefault="0013707E" w:rsidP="0013707E">
      <w:pPr>
        <w:pStyle w:val="aa"/>
        <w:tabs>
          <w:tab w:val="left" w:pos="1466"/>
        </w:tabs>
        <w:spacing w:before="10"/>
        <w:rPr>
          <w:b/>
          <w:sz w:val="25"/>
        </w:rPr>
      </w:pPr>
      <w:r>
        <w:rPr>
          <w:b/>
          <w:sz w:val="25"/>
        </w:rPr>
        <w:tab/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78"/>
        <w:gridCol w:w="2024"/>
        <w:gridCol w:w="92"/>
        <w:gridCol w:w="2258"/>
        <w:gridCol w:w="3408"/>
        <w:gridCol w:w="1284"/>
        <w:gridCol w:w="802"/>
      </w:tblGrid>
      <w:tr w:rsidR="0013707E" w:rsidRPr="00B30FA3" w:rsidTr="0097664E">
        <w:tc>
          <w:tcPr>
            <w:tcW w:w="10646" w:type="dxa"/>
            <w:gridSpan w:val="7"/>
          </w:tcPr>
          <w:p w:rsidR="0013707E" w:rsidRPr="0013707E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  <w:lang w:val="ru-RU"/>
              </w:rPr>
            </w:pPr>
            <w:r w:rsidRPr="0013707E">
              <w:rPr>
                <w:b/>
                <w:lang w:val="ru-RU"/>
              </w:rPr>
              <w:t>ПЕРЕЧЕНЬ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ОБОРУДОВАНИЯ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НА</w:t>
            </w:r>
            <w:r w:rsidRPr="0013707E">
              <w:rPr>
                <w:b/>
                <w:spacing w:val="-2"/>
                <w:lang w:val="ru-RU"/>
              </w:rPr>
              <w:t xml:space="preserve"> </w:t>
            </w:r>
            <w:r w:rsidR="00B248B0">
              <w:rPr>
                <w:b/>
                <w:lang w:val="ru-RU"/>
              </w:rPr>
              <w:t xml:space="preserve"> 5</w:t>
            </w:r>
            <w:r w:rsidR="006C1E5D">
              <w:rPr>
                <w:b/>
                <w:lang w:val="ru-RU"/>
              </w:rPr>
              <w:t xml:space="preserve"> </w:t>
            </w:r>
            <w:r w:rsidRPr="0013707E">
              <w:rPr>
                <w:b/>
                <w:spacing w:val="-2"/>
                <w:lang w:val="ru-RU"/>
              </w:rPr>
              <w:t xml:space="preserve"> </w:t>
            </w:r>
            <w:r w:rsidR="006C1E5D">
              <w:rPr>
                <w:b/>
                <w:lang w:val="ru-RU"/>
              </w:rPr>
              <w:t>УЧАСТНИКОВ</w:t>
            </w:r>
            <w:r w:rsidRPr="0013707E">
              <w:rPr>
                <w:b/>
                <w:spacing w:val="-2"/>
                <w:lang w:val="ru-RU"/>
              </w:rPr>
              <w:t xml:space="preserve"> </w:t>
            </w:r>
            <w:r w:rsidRPr="0013707E">
              <w:rPr>
                <w:lang w:val="ru-RU"/>
              </w:rPr>
              <w:t>(конкурсная</w:t>
            </w:r>
            <w:r w:rsidRPr="0013707E">
              <w:rPr>
                <w:spacing w:val="-3"/>
                <w:lang w:val="ru-RU"/>
              </w:rPr>
              <w:t xml:space="preserve"> </w:t>
            </w:r>
            <w:r w:rsidRPr="0013707E">
              <w:rPr>
                <w:lang w:val="ru-RU"/>
              </w:rPr>
              <w:t>площадка)</w:t>
            </w:r>
          </w:p>
        </w:tc>
      </w:tr>
      <w:tr w:rsidR="0013707E" w:rsidRPr="00B30FA3" w:rsidTr="0097664E">
        <w:tc>
          <w:tcPr>
            <w:tcW w:w="10646" w:type="dxa"/>
            <w:gridSpan w:val="7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t>Оборудование,</w:t>
            </w:r>
            <w:r w:rsidRPr="00B30FA3">
              <w:rPr>
                <w:spacing w:val="-6"/>
              </w:rPr>
              <w:t xml:space="preserve"> </w:t>
            </w:r>
            <w:r w:rsidRPr="00B30FA3">
              <w:t>инструменты,</w:t>
            </w:r>
            <w:r w:rsidRPr="00B30FA3">
              <w:rPr>
                <w:spacing w:val="-5"/>
              </w:rPr>
              <w:t xml:space="preserve"> </w:t>
            </w:r>
            <w:r w:rsidRPr="00B30FA3">
              <w:t>ПО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№</w:t>
            </w:r>
          </w:p>
        </w:tc>
        <w:tc>
          <w:tcPr>
            <w:tcW w:w="2116" w:type="dxa"/>
            <w:gridSpan w:val="2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Наименование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Фото оборудования, инструмента, мебели</w:t>
            </w:r>
          </w:p>
        </w:tc>
        <w:tc>
          <w:tcPr>
            <w:tcW w:w="3408" w:type="dxa"/>
          </w:tcPr>
          <w:p w:rsidR="0013707E" w:rsidRPr="0013707E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  <w:lang w:val="ru-RU"/>
              </w:rPr>
            </w:pPr>
            <w:r w:rsidRPr="0013707E">
              <w:rPr>
                <w:b/>
                <w:lang w:val="ru-RU"/>
              </w:rPr>
              <w:t>Ссылка на сайт с тех.</w:t>
            </w:r>
            <w:r w:rsidRPr="0013707E">
              <w:rPr>
                <w:b/>
                <w:spacing w:val="1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характеристиками либо тех.</w:t>
            </w:r>
            <w:r w:rsidRPr="0013707E">
              <w:rPr>
                <w:b/>
                <w:spacing w:val="1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характеристики оборудования,</w:t>
            </w:r>
            <w:r w:rsidRPr="0013707E">
              <w:rPr>
                <w:b/>
                <w:spacing w:val="-57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инструментов</w:t>
            </w:r>
          </w:p>
        </w:tc>
        <w:tc>
          <w:tcPr>
            <w:tcW w:w="1284" w:type="dxa"/>
          </w:tcPr>
          <w:p w:rsidR="0013707E" w:rsidRPr="00B30FA3" w:rsidRDefault="0013707E" w:rsidP="0097664E">
            <w:pPr>
              <w:pStyle w:val="TableParagraph"/>
              <w:spacing w:before="1"/>
              <w:ind w:left="128" w:right="109" w:firstLine="201"/>
              <w:jc w:val="center"/>
              <w:rPr>
                <w:b/>
                <w:sz w:val="24"/>
                <w:szCs w:val="24"/>
              </w:rPr>
            </w:pPr>
            <w:r w:rsidRPr="00B30FA3">
              <w:rPr>
                <w:b/>
                <w:sz w:val="24"/>
                <w:szCs w:val="24"/>
              </w:rPr>
              <w:t>Ед.</w:t>
            </w:r>
            <w:r w:rsidRPr="00B30F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30FA3">
              <w:rPr>
                <w:b/>
                <w:sz w:val="24"/>
                <w:szCs w:val="24"/>
              </w:rPr>
              <w:t>измере</w:t>
            </w:r>
          </w:p>
          <w:p w:rsidR="0013707E" w:rsidRPr="00B30FA3" w:rsidRDefault="0013707E" w:rsidP="0097664E">
            <w:pPr>
              <w:pStyle w:val="TableParagraph"/>
              <w:spacing w:before="1"/>
              <w:ind w:left="128" w:right="109" w:firstLine="201"/>
              <w:jc w:val="center"/>
              <w:rPr>
                <w:b/>
                <w:sz w:val="24"/>
                <w:szCs w:val="24"/>
              </w:rPr>
            </w:pPr>
            <w:r w:rsidRPr="00B30FA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02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Кол-</w:t>
            </w:r>
            <w:r w:rsidRPr="00B30FA3">
              <w:rPr>
                <w:b/>
                <w:spacing w:val="1"/>
              </w:rPr>
              <w:t xml:space="preserve"> </w:t>
            </w:r>
            <w:r w:rsidRPr="00B30FA3">
              <w:rPr>
                <w:b/>
              </w:rPr>
              <w:t>во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 w:rsidRPr="00B30FA3">
              <w:t>1</w:t>
            </w:r>
          </w:p>
        </w:tc>
        <w:tc>
          <w:tcPr>
            <w:tcW w:w="2116" w:type="dxa"/>
            <w:gridSpan w:val="2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 w:rsidRPr="00B30FA3">
              <w:t>Ноутбук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</w:pPr>
            <w:r w:rsidRPr="00B30FA3">
              <w:rPr>
                <w:noProof/>
                <w:lang w:eastAsia="ru-RU"/>
              </w:rPr>
              <w:drawing>
                <wp:inline distT="0" distB="0" distL="0" distR="0" wp14:anchorId="515ECF27" wp14:editId="3D3DE010">
                  <wp:extent cx="834887" cy="556591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54" cy="55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acer Extensa Дисплей 15,6", EX 2520G-52HS, Intel Core (i5), 4 Gb Ram, 500Gb HDD, Win10</w:t>
            </w:r>
          </w:p>
          <w:p w:rsidR="0013707E" w:rsidRPr="004E6981" w:rsidRDefault="0013707E" w:rsidP="0097664E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B30FA3">
              <w:t>т</w:t>
            </w:r>
          </w:p>
        </w:tc>
        <w:tc>
          <w:tcPr>
            <w:tcW w:w="802" w:type="dxa"/>
          </w:tcPr>
          <w:p w:rsidR="0013707E" w:rsidRPr="006C1E5D" w:rsidRDefault="00B248B0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  <w:tc>
          <w:tcPr>
            <w:tcW w:w="2116" w:type="dxa"/>
            <w:gridSpan w:val="2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Компьютерная мышь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</w:pPr>
            <w:r w:rsidRPr="00B30FA3">
              <w:rPr>
                <w:noProof/>
                <w:lang w:eastAsia="ru-RU"/>
              </w:rPr>
              <w:drawing>
                <wp:inline distT="0" distB="0" distL="0" distR="0" wp14:anchorId="09C997F0" wp14:editId="15D688AA">
                  <wp:extent cx="259428" cy="381663"/>
                  <wp:effectExtent l="0" t="0" r="762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9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тическая мышь, проводная/беспроводная, </w:t>
            </w: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GEMBIRO</w:t>
            </w:r>
            <w:r w:rsidRPr="004E69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одель  </w:t>
            </w: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MUSOPTI</w:t>
            </w:r>
            <w:r w:rsidRPr="004E69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801</w:t>
            </w: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84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B248B0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116" w:type="dxa"/>
            <w:gridSpan w:val="2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Стол ученический двухместный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2459741" wp14:editId="22C88CFB">
                  <wp:extent cx="417880" cy="302150"/>
                  <wp:effectExtent l="0" t="0" r="1270" b="3175"/>
                  <wp:docPr id="10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60" cy="30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1200х500 мм</w:t>
            </w:r>
          </w:p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4</w:t>
            </w:r>
          </w:p>
        </w:tc>
        <w:tc>
          <w:tcPr>
            <w:tcW w:w="2116" w:type="dxa"/>
            <w:gridSpan w:val="2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Стул ученический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2D53009" wp14:editId="47A07B3F">
                  <wp:extent cx="236255" cy="365760"/>
                  <wp:effectExtent l="0" t="0" r="0" b="0"/>
                  <wp:docPr id="12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08" cy="36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 позиции на усмотрение организаторов</w:t>
            </w:r>
          </w:p>
        </w:tc>
        <w:tc>
          <w:tcPr>
            <w:tcW w:w="1284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5</w:t>
            </w:r>
          </w:p>
        </w:tc>
        <w:tc>
          <w:tcPr>
            <w:tcW w:w="2116" w:type="dxa"/>
            <w:gridSpan w:val="2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 w:rsidRPr="00186925">
              <w:t>Флешка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2A4FFA5" wp14:editId="3EF05307">
                  <wp:extent cx="388998" cy="246443"/>
                  <wp:effectExtent l="0" t="0" r="0" b="1270"/>
                  <wp:docPr id="14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14" cy="24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Объем: 8 Гб.</w:t>
            </w:r>
          </w:p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6</w:t>
            </w:r>
          </w:p>
        </w:tc>
        <w:tc>
          <w:tcPr>
            <w:tcW w:w="2116" w:type="dxa"/>
            <w:gridSpan w:val="2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Наушники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E1793" wp14:editId="45CB28AF">
                  <wp:extent cx="429371" cy="332673"/>
                  <wp:effectExtent l="0" t="0" r="0" b="0"/>
                  <wp:docPr id="34" name="Рисунок 34" descr="Купить беспроводные наушники Panasonic RP-BTD5 в официальном  интернет-магазине Panasonic. Описание, отзывы покупателей, цена,  характеристики. 100% оригинальная продукция Панасо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пить беспроводные наушники Panasonic RP-BTD5 в официальном  интернет-магазине Panasonic. Описание, отзывы покупателей, цена,  характеристики. 100% оригинальная продукция Панасо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42" cy="33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7</w:t>
            </w:r>
          </w:p>
        </w:tc>
        <w:tc>
          <w:tcPr>
            <w:tcW w:w="2116" w:type="dxa"/>
            <w:gridSpan w:val="2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Папка-планшет с зажимом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DE4A9F4" wp14:editId="6858AA17">
                  <wp:extent cx="299417" cy="398159"/>
                  <wp:effectExtent l="0" t="0" r="5715" b="1905"/>
                  <wp:docPr id="1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85" cy="39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 xml:space="preserve">Формат: А4 </w:t>
            </w:r>
          </w:p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8</w:t>
            </w:r>
          </w:p>
        </w:tc>
        <w:tc>
          <w:tcPr>
            <w:tcW w:w="2116" w:type="dxa"/>
            <w:gridSpan w:val="2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Комплекты учебников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8213E4" wp14:editId="1541DC03">
                  <wp:extent cx="322744" cy="394748"/>
                  <wp:effectExtent l="0" t="0" r="1270" b="5715"/>
                  <wp:docPr id="36" name="Рисунок 36" descr="Русский язык. 3 класс. Учебник. В двух частях (Школа России) | Канакина  В.П., Горецкий Всеслав Гаврилович | ISBN 9785090742313 | Купить кни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усский язык. 3 класс. Учебник. В двух частях (Школа России) | Канакина  В.П., Горецкий Всеслав Гаврилович | ISBN 9785090742313 | Купить кни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92" cy="39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AA20BD3" wp14:editId="55AC61FC">
                  <wp:extent cx="349857" cy="465356"/>
                  <wp:effectExtent l="0" t="0" r="0" b="0"/>
                  <wp:docPr id="38" name="Рисунок 38" descr="Окружающий мир 3 класс Школа России Учебник 1-2 часть комплект Плешаков АА  - Учебно-методический центр ЭД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кружающий мир 3 класс Школа России Учебник 1-2 часть комплект Плешаков АА  - Учебно-методический центр ЭД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10" cy="46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УМК Школа России</w:t>
            </w:r>
            <w:r w:rsidRPr="004E698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E698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46B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4E698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4E698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9</w:t>
            </w:r>
          </w:p>
        </w:tc>
        <w:tc>
          <w:tcPr>
            <w:tcW w:w="2116" w:type="dxa"/>
            <w:gridSpan w:val="2"/>
          </w:tcPr>
          <w:p w:rsidR="0013707E" w:rsidRPr="00027A2D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Мусорная корзина</w:t>
            </w:r>
          </w:p>
        </w:tc>
        <w:tc>
          <w:tcPr>
            <w:tcW w:w="2258" w:type="dxa"/>
          </w:tcPr>
          <w:p w:rsidR="0013707E" w:rsidRPr="00027A2D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5137F390" wp14:editId="6A87AE2E">
                  <wp:extent cx="357919" cy="434339"/>
                  <wp:effectExtent l="0" t="0" r="0" b="0"/>
                  <wp:docPr id="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9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Pr="00027A2D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10646" w:type="dxa"/>
            <w:gridSpan w:val="7"/>
          </w:tcPr>
          <w:p w:rsidR="0013707E" w:rsidRPr="004E6981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  <w:sz w:val="20"/>
                <w:szCs w:val="20"/>
                <w:lang w:val="ru-RU"/>
              </w:rPr>
            </w:pPr>
            <w:r w:rsidRPr="004E6981">
              <w:rPr>
                <w:b/>
                <w:sz w:val="20"/>
                <w:szCs w:val="20"/>
                <w:lang w:val="ru-RU"/>
              </w:rPr>
              <w:t xml:space="preserve">ПЕРЕЧЕНЬ РАСХОДНЫХ </w:t>
            </w:r>
            <w:r w:rsidR="00CF1E2F">
              <w:rPr>
                <w:b/>
                <w:sz w:val="20"/>
                <w:szCs w:val="20"/>
                <w:lang w:val="ru-RU"/>
              </w:rPr>
              <w:t xml:space="preserve">МАТЕРИАЛОВ НА 5 </w:t>
            </w:r>
            <w:r w:rsidR="006C1E5D" w:rsidRPr="004E6981">
              <w:rPr>
                <w:b/>
                <w:sz w:val="20"/>
                <w:szCs w:val="20"/>
                <w:lang w:val="ru-RU"/>
              </w:rPr>
              <w:t>УЧАСТНИКОВ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№</w:t>
            </w:r>
          </w:p>
        </w:tc>
        <w:tc>
          <w:tcPr>
            <w:tcW w:w="2116" w:type="dxa"/>
            <w:gridSpan w:val="2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Наименование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Фото оборудования, инструмента, мебели</w:t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  <w:sz w:val="20"/>
                <w:szCs w:val="20"/>
                <w:lang w:val="ru-RU"/>
              </w:rPr>
            </w:pPr>
            <w:r w:rsidRPr="004E6981">
              <w:rPr>
                <w:b/>
                <w:sz w:val="20"/>
                <w:szCs w:val="20"/>
                <w:lang w:val="ru-RU"/>
              </w:rPr>
              <w:t>Ссылка на сайт с тех.</w:t>
            </w:r>
            <w:r w:rsidRPr="004E698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4E6981">
              <w:rPr>
                <w:b/>
                <w:sz w:val="20"/>
                <w:szCs w:val="20"/>
                <w:lang w:val="ru-RU"/>
              </w:rPr>
              <w:t>характеристиками либо тех.</w:t>
            </w:r>
            <w:r w:rsidRPr="004E698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4E6981">
              <w:rPr>
                <w:b/>
                <w:sz w:val="20"/>
                <w:szCs w:val="20"/>
                <w:lang w:val="ru-RU"/>
              </w:rPr>
              <w:t>характеристики оборудования,</w:t>
            </w:r>
            <w:r w:rsidRPr="004E6981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4E6981">
              <w:rPr>
                <w:b/>
                <w:sz w:val="20"/>
                <w:szCs w:val="20"/>
                <w:lang w:val="ru-RU"/>
              </w:rPr>
              <w:t>инструментов</w:t>
            </w:r>
          </w:p>
        </w:tc>
        <w:tc>
          <w:tcPr>
            <w:tcW w:w="1284" w:type="dxa"/>
          </w:tcPr>
          <w:p w:rsidR="0013707E" w:rsidRPr="00B30FA3" w:rsidRDefault="0013707E" w:rsidP="0097664E">
            <w:pPr>
              <w:pStyle w:val="TableParagraph"/>
              <w:spacing w:before="1"/>
              <w:ind w:left="128" w:right="109" w:firstLine="201"/>
              <w:jc w:val="center"/>
              <w:rPr>
                <w:b/>
                <w:sz w:val="24"/>
                <w:szCs w:val="24"/>
              </w:rPr>
            </w:pPr>
            <w:r w:rsidRPr="00B30FA3">
              <w:rPr>
                <w:b/>
                <w:sz w:val="24"/>
                <w:szCs w:val="24"/>
              </w:rPr>
              <w:t>Ед.</w:t>
            </w:r>
            <w:r w:rsidRPr="00B30F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30FA3">
              <w:rPr>
                <w:b/>
                <w:sz w:val="24"/>
                <w:szCs w:val="24"/>
              </w:rPr>
              <w:t>измере</w:t>
            </w:r>
          </w:p>
          <w:p w:rsidR="0013707E" w:rsidRPr="00B30FA3" w:rsidRDefault="0013707E" w:rsidP="0097664E">
            <w:pPr>
              <w:pStyle w:val="TableParagraph"/>
              <w:spacing w:before="1"/>
              <w:ind w:left="128" w:right="109" w:firstLine="201"/>
              <w:jc w:val="center"/>
              <w:rPr>
                <w:b/>
                <w:sz w:val="24"/>
                <w:szCs w:val="24"/>
              </w:rPr>
            </w:pPr>
            <w:r w:rsidRPr="00B30FA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02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Кол-</w:t>
            </w:r>
            <w:r w:rsidRPr="00B30FA3">
              <w:rPr>
                <w:b/>
                <w:spacing w:val="1"/>
              </w:rPr>
              <w:t xml:space="preserve"> </w:t>
            </w:r>
            <w:r w:rsidRPr="00B30FA3">
              <w:rPr>
                <w:b/>
              </w:rPr>
              <w:t>во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Контейнер для раздаточных материалов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23216DD" wp14:editId="06A41BAB">
                  <wp:extent cx="820024" cy="458724"/>
                  <wp:effectExtent l="0" t="0" r="0" b="0"/>
                  <wp:docPr id="20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24" cy="45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9F2A8A" w:rsidRDefault="00635F01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: пластиковый. С крышкой, от 8 л, прозрачный.</w:t>
            </w:r>
          </w:p>
          <w:p w:rsidR="00635F01" w:rsidRPr="009F2A8A" w:rsidRDefault="00635F01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Линейка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0C61A81" wp14:editId="2AF3A739">
                  <wp:extent cx="563191" cy="562355"/>
                  <wp:effectExtent l="0" t="0" r="0" b="0"/>
                  <wp:docPr id="22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91" cy="5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9F2A8A" w:rsidRDefault="00635F01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8A">
              <w:rPr>
                <w:rFonts w:ascii="Times New Roman" w:hAnsi="Times New Roman" w:cs="Times New Roman"/>
                <w:sz w:val="20"/>
                <w:szCs w:val="20"/>
              </w:rPr>
              <w:t>Линейка деревянная 20 см,ЛП 200,С05</w:t>
            </w:r>
          </w:p>
          <w:p w:rsidR="00635F01" w:rsidRPr="009F2A8A" w:rsidRDefault="00635F01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Ножницы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062FFCF" wp14:editId="50FC9AB0">
                  <wp:extent cx="342033" cy="798671"/>
                  <wp:effectExtent l="0" t="0" r="0" b="0"/>
                  <wp:docPr id="2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33" cy="79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9F2A8A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жницы "КОН-</w:t>
            </w:r>
            <w:r w:rsidRPr="009F2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F2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2A8A">
              <w:rPr>
                <w:rFonts w:ascii="Times New Roman" w:hAnsi="Times New Roman" w:cs="Times New Roman"/>
                <w:sz w:val="24"/>
                <w:szCs w:val="24"/>
              </w:rPr>
              <w:t>NOOR</w:t>
            </w:r>
            <w:r w:rsidRPr="009F2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35 мм, цвет ассорти, в картонной упаковке с европодвесом</w:t>
            </w:r>
          </w:p>
          <w:p w:rsidR="00635F01" w:rsidRPr="009F2A8A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4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Клей-карандаш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C740C3" wp14:editId="480C1EC1">
                  <wp:extent cx="454881" cy="764762"/>
                  <wp:effectExtent l="0" t="0" r="0" b="0"/>
                  <wp:docPr id="26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81" cy="7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9F2A8A" w:rsidRDefault="00635F01" w:rsidP="0097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8A">
              <w:rPr>
                <w:rFonts w:ascii="Times New Roman" w:hAnsi="Times New Roman" w:cs="Times New Roman"/>
                <w:sz w:val="24"/>
                <w:szCs w:val="24"/>
              </w:rPr>
              <w:t>Клей-карандаш ОФИСМАГ, 15 г.</w:t>
            </w:r>
          </w:p>
          <w:p w:rsidR="00635F01" w:rsidRPr="009F2A8A" w:rsidRDefault="00635F01" w:rsidP="0097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lastRenderedPageBreak/>
              <w:t>5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Влажные салфетки, 15-20 шт.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4A882" wp14:editId="11C14744">
                  <wp:extent cx="850789" cy="850789"/>
                  <wp:effectExtent l="0" t="0" r="6985" b="6985"/>
                  <wp:docPr id="40" name="Рисунок 40" descr="Влажные салфетки Superfresh &quot;Антибактериальные&quot;, 15 штук | Купить с  доставкой | My-shop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лажные салфетки Superfresh &quot;Антибактериальные&quot;, 15 штук | Купить с  доставкой | My-shop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39" cy="85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0E3A61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фетки влажные 15 шт, 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AURA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’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Tropiccocktail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универсальные очищающие, 6066, 6065</w:t>
            </w:r>
          </w:p>
          <w:p w:rsidR="00635F01" w:rsidRPr="000E3A61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6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Бумажные салфетки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ED7AC7B" wp14:editId="7300CE09">
                  <wp:extent cx="484165" cy="484631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65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0E3A61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фетки</w:t>
            </w:r>
            <w:r w:rsidRPr="000E3A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ые</w:t>
            </w:r>
            <w:r w:rsidRPr="000E3A6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0E3A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r w:rsidRPr="000E3A6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ые 1-слойные 50 штук в</w:t>
            </w:r>
            <w:r w:rsidRPr="000E3A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е</w:t>
            </w: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7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Ластик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ED29EE" wp14:editId="256E5047">
                  <wp:extent cx="514452" cy="352043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52" cy="35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0E3A61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инка стирательная 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BRAUBERG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*14*8 мм, серо/белая, в картонном дисплее, 222461</w:t>
            </w: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8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Карандаш чернографитный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40A6BD8" wp14:editId="6ED7F759">
                  <wp:extent cx="386115" cy="379475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15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0E3A61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ндаш чернографитный 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вердость НВ, желтый корпус, с резинкой, незаточенный, 180873</w:t>
            </w: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9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Ручка шариковая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E390A87" wp14:editId="1D55C293">
                  <wp:extent cx="470594" cy="466343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4" cy="46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0E3A61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чка шариковая 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BRAUBERG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. "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", корпус черный, т</w:t>
            </w:r>
            <w:r w:rsidR="00C20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щ.письма 0,7мм, 141169, синяя</w:t>
            </w: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610BD" w:rsidRPr="00B30FA3" w:rsidTr="0097664E">
        <w:tc>
          <w:tcPr>
            <w:tcW w:w="778" w:type="dxa"/>
          </w:tcPr>
          <w:p w:rsidR="003610BD" w:rsidRPr="003610BD" w:rsidRDefault="003610BD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16" w:type="dxa"/>
            <w:gridSpan w:val="2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>Скотч узкий</w:t>
            </w:r>
          </w:p>
        </w:tc>
        <w:tc>
          <w:tcPr>
            <w:tcW w:w="2258" w:type="dxa"/>
          </w:tcPr>
          <w:p w:rsidR="003610BD" w:rsidRPr="00B30FA3" w:rsidRDefault="003610BD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E1639AC" wp14:editId="35AF6522">
                  <wp:extent cx="396185" cy="356615"/>
                  <wp:effectExtent l="0" t="0" r="0" b="0"/>
                  <wp:docPr id="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85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3610BD" w:rsidRPr="00FD2607" w:rsidRDefault="003610BD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3610BD" w:rsidRPr="00FD2607" w:rsidRDefault="003610BD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 xml:space="preserve">шт </w:t>
            </w:r>
          </w:p>
        </w:tc>
        <w:tc>
          <w:tcPr>
            <w:tcW w:w="802" w:type="dxa"/>
          </w:tcPr>
          <w:p w:rsidR="003610BD" w:rsidRPr="00863A54" w:rsidRDefault="003610BD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610BD" w:rsidRPr="00B30FA3" w:rsidTr="0097664E">
        <w:tc>
          <w:tcPr>
            <w:tcW w:w="778" w:type="dxa"/>
          </w:tcPr>
          <w:p w:rsidR="003610BD" w:rsidRPr="003610BD" w:rsidRDefault="003610BD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16" w:type="dxa"/>
            <w:gridSpan w:val="2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>Двусторонний скотч</w:t>
            </w:r>
          </w:p>
        </w:tc>
        <w:tc>
          <w:tcPr>
            <w:tcW w:w="2258" w:type="dxa"/>
          </w:tcPr>
          <w:p w:rsidR="003610BD" w:rsidRPr="00B30FA3" w:rsidRDefault="003610BD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4C7A7B0" wp14:editId="1A78D8B7">
                  <wp:extent cx="271746" cy="379475"/>
                  <wp:effectExtent l="0" t="0" r="0" b="0"/>
                  <wp:docPr id="8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46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3610BD" w:rsidRPr="00FD2607" w:rsidRDefault="003610BD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ейкая лента двухсторонняя 25мм х Юм 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UNIBOB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-полипропилен, упак. с европодвесом</w:t>
            </w:r>
          </w:p>
          <w:p w:rsidR="003610BD" w:rsidRPr="00FD2607" w:rsidRDefault="003610BD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 xml:space="preserve">шт </w:t>
            </w:r>
          </w:p>
        </w:tc>
        <w:tc>
          <w:tcPr>
            <w:tcW w:w="802" w:type="dxa"/>
          </w:tcPr>
          <w:p w:rsidR="003610BD" w:rsidRPr="00863A54" w:rsidRDefault="003610BD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610BD" w:rsidRPr="00B30FA3" w:rsidTr="0097664E">
        <w:tc>
          <w:tcPr>
            <w:tcW w:w="778" w:type="dxa"/>
          </w:tcPr>
          <w:p w:rsidR="003610BD" w:rsidRPr="003610BD" w:rsidRDefault="003610BD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116" w:type="dxa"/>
            <w:gridSpan w:val="2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>Скобы для степлера</w:t>
            </w:r>
          </w:p>
        </w:tc>
        <w:tc>
          <w:tcPr>
            <w:tcW w:w="2258" w:type="dxa"/>
          </w:tcPr>
          <w:p w:rsidR="003610BD" w:rsidRPr="00B30FA3" w:rsidRDefault="003610BD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EACCA" wp14:editId="18D77FBA">
                  <wp:extent cx="477078" cy="477078"/>
                  <wp:effectExtent l="0" t="0" r="0" b="0"/>
                  <wp:docPr id="9" name="Рисунок 9" descr="Скобы для степлера №10, 1000 штук, ERICH KRAUSE, до 20 листов, 1188 -  купить на cайте ОФИСМАГ. Недорого, достав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кобы для степлера №10, 1000 штук, ERICH KRAUSE, до 20 листов, 1188 -  купить на cайте ОФИСМАГ. Недорого, достав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50" cy="47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3610BD" w:rsidRPr="00FD2607" w:rsidRDefault="003610BD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бы для степлера 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коном №10 1000шт, 220428</w:t>
            </w:r>
          </w:p>
          <w:p w:rsidR="003610BD" w:rsidRPr="00FD2607" w:rsidRDefault="003610BD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 xml:space="preserve">шт </w:t>
            </w:r>
          </w:p>
        </w:tc>
        <w:tc>
          <w:tcPr>
            <w:tcW w:w="802" w:type="dxa"/>
          </w:tcPr>
          <w:p w:rsidR="003610BD" w:rsidRPr="00863A54" w:rsidRDefault="003610BD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610BD" w:rsidRPr="00B30FA3" w:rsidTr="0097664E">
        <w:tc>
          <w:tcPr>
            <w:tcW w:w="778" w:type="dxa"/>
          </w:tcPr>
          <w:p w:rsidR="003610BD" w:rsidRPr="003610BD" w:rsidRDefault="003610BD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116" w:type="dxa"/>
            <w:gridSpan w:val="2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>Степлер</w:t>
            </w:r>
          </w:p>
        </w:tc>
        <w:tc>
          <w:tcPr>
            <w:tcW w:w="2258" w:type="dxa"/>
          </w:tcPr>
          <w:p w:rsidR="003610BD" w:rsidRPr="00B30FA3" w:rsidRDefault="003610BD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4BBAD8" wp14:editId="5A4BB3C1">
                  <wp:extent cx="634278" cy="384048"/>
                  <wp:effectExtent l="0" t="0" r="0" b="0"/>
                  <wp:docPr id="1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78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3610BD" w:rsidRPr="00B85AEC" w:rsidRDefault="003610BD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Степлер BRAUBERG "Einkommen", №10, до 12 л, пласт.корпус,метал.мех,встроен антистеп,черный, 222529</w:t>
            </w:r>
          </w:p>
        </w:tc>
        <w:tc>
          <w:tcPr>
            <w:tcW w:w="1284" w:type="dxa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 xml:space="preserve">шт </w:t>
            </w:r>
          </w:p>
        </w:tc>
        <w:tc>
          <w:tcPr>
            <w:tcW w:w="802" w:type="dxa"/>
          </w:tcPr>
          <w:p w:rsidR="003610BD" w:rsidRPr="00863A54" w:rsidRDefault="003610BD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610BD" w:rsidRPr="00B30FA3" w:rsidTr="0097664E">
        <w:tc>
          <w:tcPr>
            <w:tcW w:w="778" w:type="dxa"/>
          </w:tcPr>
          <w:p w:rsidR="003610BD" w:rsidRPr="00EC51C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116" w:type="dxa"/>
            <w:gridSpan w:val="2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>Антистеплер</w:t>
            </w:r>
          </w:p>
        </w:tc>
        <w:tc>
          <w:tcPr>
            <w:tcW w:w="2258" w:type="dxa"/>
          </w:tcPr>
          <w:p w:rsidR="003610BD" w:rsidRPr="00B30FA3" w:rsidRDefault="003610BD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53BD14D" wp14:editId="02D936D1">
                  <wp:extent cx="458619" cy="457200"/>
                  <wp:effectExtent l="0" t="0" r="0" b="0"/>
                  <wp:docPr id="1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1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3610BD" w:rsidRPr="006D08FE" w:rsidRDefault="003610BD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тистеплер </w:t>
            </w:r>
            <w:r w:rsidRPr="006D08FE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  <w:r w:rsidRPr="006D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коном, для скоб №10 и № 24/6, черный, 224628</w:t>
            </w:r>
          </w:p>
          <w:p w:rsidR="003610BD" w:rsidRPr="006D08FE" w:rsidRDefault="003610BD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 xml:space="preserve">шт </w:t>
            </w:r>
          </w:p>
        </w:tc>
        <w:tc>
          <w:tcPr>
            <w:tcW w:w="802" w:type="dxa"/>
          </w:tcPr>
          <w:p w:rsidR="003610BD" w:rsidRPr="00863A54" w:rsidRDefault="006F3198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F3198" w:rsidRPr="00B30FA3" w:rsidTr="0097664E">
        <w:tc>
          <w:tcPr>
            <w:tcW w:w="778" w:type="dxa"/>
          </w:tcPr>
          <w:p w:rsidR="006F3198" w:rsidRPr="00EC51C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16" w:type="dxa"/>
            <w:gridSpan w:val="2"/>
          </w:tcPr>
          <w:p w:rsidR="006F3198" w:rsidRDefault="006F3198" w:rsidP="00E31626">
            <w:pPr>
              <w:pStyle w:val="aa"/>
              <w:tabs>
                <w:tab w:val="left" w:pos="1466"/>
              </w:tabs>
              <w:spacing w:before="10"/>
            </w:pPr>
            <w:r>
              <w:t>Ватман</w:t>
            </w:r>
          </w:p>
        </w:tc>
        <w:tc>
          <w:tcPr>
            <w:tcW w:w="2258" w:type="dxa"/>
          </w:tcPr>
          <w:p w:rsidR="006F3198" w:rsidRPr="00B30FA3" w:rsidRDefault="006F3198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89A1C" wp14:editId="64DD0820">
                  <wp:extent cx="278296" cy="278296"/>
                  <wp:effectExtent l="0" t="0" r="7620" b="7620"/>
                  <wp:docPr id="15" name="Рисунок 15" descr="Ватман/ГОЗНАК/210(мм)х297(мм)200г лист 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атман/ГОЗНАК/210(мм)х297(мм)200г лист 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91" cy="27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F3198" w:rsidRPr="00FD2607" w:rsidRDefault="006F3198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ман формата А1 (610×860 мм), 200 г/м2, ГОЗНАК С-Пб., с водяным знаком</w:t>
            </w:r>
          </w:p>
          <w:p w:rsidR="006F3198" w:rsidRPr="00FD2607" w:rsidRDefault="006F3198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6F3198" w:rsidRDefault="006F3198" w:rsidP="00E31626">
            <w:pPr>
              <w:pStyle w:val="aa"/>
              <w:tabs>
                <w:tab w:val="left" w:pos="1466"/>
              </w:tabs>
              <w:spacing w:before="10"/>
            </w:pPr>
            <w:r>
              <w:t xml:space="preserve">шт </w:t>
            </w:r>
          </w:p>
        </w:tc>
        <w:tc>
          <w:tcPr>
            <w:tcW w:w="802" w:type="dxa"/>
          </w:tcPr>
          <w:p w:rsidR="006F3198" w:rsidRDefault="006F3198" w:rsidP="00E31626">
            <w:r>
              <w:rPr>
                <w:lang w:val="ru-RU"/>
              </w:rPr>
              <w:t>5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EC51C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16" w:type="dxa"/>
            <w:gridSpan w:val="2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Тетрадь школьная в клетку</w:t>
            </w:r>
          </w:p>
        </w:tc>
        <w:tc>
          <w:tcPr>
            <w:tcW w:w="2258" w:type="dxa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0E8DB04F" wp14:editId="6CB183C3">
                  <wp:extent cx="460527" cy="552069"/>
                  <wp:effectExtent l="0" t="0" r="0" b="0"/>
                  <wp:docPr id="1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27" cy="55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EC51CE" w:rsidRPr="00863A54" w:rsidRDefault="00EC51CE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традь 12 л.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клетка, обложка мелованный картон, "Классика"</w:t>
            </w:r>
          </w:p>
          <w:p w:rsidR="00EC51CE" w:rsidRPr="00863A54" w:rsidRDefault="00EC51CE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EC51CE" w:rsidRDefault="00EC51CE" w:rsidP="00E31626">
            <w:r>
              <w:rPr>
                <w:lang w:val="ru-RU"/>
              </w:rPr>
              <w:t>5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EC51C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116" w:type="dxa"/>
            <w:gridSpan w:val="2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Тетрадь школьная в линейку</w:t>
            </w:r>
          </w:p>
        </w:tc>
        <w:tc>
          <w:tcPr>
            <w:tcW w:w="2258" w:type="dxa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7118D177" wp14:editId="6028A55C">
                  <wp:extent cx="405516" cy="405516"/>
                  <wp:effectExtent l="0" t="0" r="0" b="0"/>
                  <wp:docPr id="51" name="Рисунок 51" descr="Тетрадь 12 листов в линейку «Классика Bright», обложка мелованный картон,  зелёная (46479) - Купить по цене от 9.90 руб. | Интернет магазин  SIMA-LAND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етрадь 12 листов в линейку «Классика Bright», обложка мелованный картон,  зелёная (46479) - Купить по цене от 9.90 руб. | Интернет магазин  SIMA-LAND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22" cy="4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EC51CE" w:rsidRPr="00863A54" w:rsidRDefault="00EC51CE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традь 12 л.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линия. Обложка мелованный картон, "Классика"</w:t>
            </w:r>
          </w:p>
          <w:p w:rsidR="00EC51CE" w:rsidRPr="00863A54" w:rsidRDefault="00EC51CE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EC51CE" w:rsidRDefault="00EC51CE" w:rsidP="00E31626">
            <w:r>
              <w:rPr>
                <w:lang w:val="ru-RU"/>
              </w:rPr>
              <w:t>5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EC51C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16" w:type="dxa"/>
            <w:gridSpan w:val="2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Набор цветных карандашей</w:t>
            </w:r>
          </w:p>
        </w:tc>
        <w:tc>
          <w:tcPr>
            <w:tcW w:w="2258" w:type="dxa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125CA041" wp14:editId="067C8B53">
                  <wp:extent cx="164996" cy="446784"/>
                  <wp:effectExtent l="0" t="0" r="6985" b="0"/>
                  <wp:docPr id="52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2" cy="44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EC51CE" w:rsidRPr="00FD2607" w:rsidRDefault="00EC51CE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ндаши цветные КОН-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NOOR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"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Birds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, 12 цветов, европодвес</w:t>
            </w:r>
          </w:p>
          <w:p w:rsidR="00EC51CE" w:rsidRPr="00FD2607" w:rsidRDefault="00EC51CE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EC51CE" w:rsidRPr="00863A54" w:rsidRDefault="00EC51CE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3610BD" w:rsidRDefault="002608C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16" w:type="dxa"/>
            <w:gridSpan w:val="2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 w:rsidRPr="0013707E">
              <w:rPr>
                <w:lang w:val="ru-RU"/>
              </w:rPr>
              <w:t>Папка-конверт на молнии/кнопке</w:t>
            </w:r>
          </w:p>
        </w:tc>
        <w:tc>
          <w:tcPr>
            <w:tcW w:w="2258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99AFC" wp14:editId="6CBB9959">
                  <wp:extent cx="556591" cy="556591"/>
                  <wp:effectExtent l="0" t="0" r="0" b="0"/>
                  <wp:docPr id="18" name="Рисунок 18" descr="Папки-конверты пластиковые - купить недорого в интернет-магазине, доставка,  распродажа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пки-конверты пластиковые - купить недорого в интернет-магазине, доставка,  распродажа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00" cy="55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EC51CE" w:rsidRPr="000E3A61" w:rsidRDefault="00EC51CE" w:rsidP="0097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Формат: 245мм x 190 мм</w:t>
            </w:r>
          </w:p>
        </w:tc>
        <w:tc>
          <w:tcPr>
            <w:tcW w:w="1284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EC51CE" w:rsidRDefault="00EC51CE">
            <w:r>
              <w:rPr>
                <w:lang w:val="ru-RU"/>
              </w:rPr>
              <w:t>5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2608CB" w:rsidRDefault="002608C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116" w:type="dxa"/>
            <w:gridSpan w:val="2"/>
          </w:tcPr>
          <w:p w:rsidR="00EC51CE" w:rsidRPr="00D80406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Точилка</w:t>
            </w:r>
          </w:p>
        </w:tc>
        <w:tc>
          <w:tcPr>
            <w:tcW w:w="2258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6E96F" wp14:editId="62663C23">
                  <wp:extent cx="310101" cy="310101"/>
                  <wp:effectExtent l="0" t="0" r="0" b="0"/>
                  <wp:docPr id="19" name="Рисунок 19" descr="Точилка для карандашей ручная E0576 ассорти бренда Deli – купить по цене 90  руб. в интернет-магазине Республика, 46765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очилка для карандашей ручная E0576 ассорти бренда Deli – купить по цене 90  руб. в интернет-магазине Республика, 46765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22" cy="31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EC51CE" w:rsidRPr="0013707E" w:rsidRDefault="00EC51CE" w:rsidP="0097664E">
            <w:pPr>
              <w:rPr>
                <w:sz w:val="24"/>
                <w:szCs w:val="24"/>
                <w:lang w:val="ru-RU"/>
              </w:rPr>
            </w:pPr>
            <w:r w:rsidRPr="0013707E">
              <w:rPr>
                <w:sz w:val="24"/>
                <w:szCs w:val="24"/>
                <w:lang w:val="ru-RU"/>
              </w:rPr>
              <w:t xml:space="preserve">Точилка  </w:t>
            </w:r>
            <w:r w:rsidRPr="0029206F">
              <w:rPr>
                <w:sz w:val="24"/>
                <w:szCs w:val="24"/>
              </w:rPr>
              <w:t>BRAUBER</w:t>
            </w:r>
            <w:r w:rsidRPr="0013707E">
              <w:rPr>
                <w:sz w:val="24"/>
                <w:szCs w:val="24"/>
                <w:lang w:val="ru-RU"/>
              </w:rPr>
              <w:t xml:space="preserve"> "</w:t>
            </w:r>
            <w:r w:rsidRPr="0029206F">
              <w:rPr>
                <w:sz w:val="24"/>
                <w:szCs w:val="24"/>
              </w:rPr>
              <w:t>Diamond</w:t>
            </w:r>
            <w:r w:rsidRPr="0013707E">
              <w:rPr>
                <w:sz w:val="24"/>
                <w:szCs w:val="24"/>
                <w:lang w:val="ru-RU"/>
              </w:rPr>
              <w:t>" с контейнером овальная</w:t>
            </w:r>
          </w:p>
        </w:tc>
        <w:tc>
          <w:tcPr>
            <w:tcW w:w="1284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EC51CE" w:rsidRDefault="00EC51CE">
            <w:r>
              <w:rPr>
                <w:lang w:val="ru-RU"/>
              </w:rPr>
              <w:t>5</w:t>
            </w:r>
          </w:p>
        </w:tc>
      </w:tr>
      <w:tr w:rsidR="00EC51CE" w:rsidRPr="00B30FA3" w:rsidTr="0097664E">
        <w:tc>
          <w:tcPr>
            <w:tcW w:w="10646" w:type="dxa"/>
            <w:gridSpan w:val="7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lang w:val="ru-RU"/>
              </w:rPr>
            </w:pPr>
            <w:r w:rsidRPr="0013707E">
              <w:rPr>
                <w:b/>
                <w:lang w:val="ru-RU"/>
              </w:rPr>
              <w:t>РАСХОДНЫЕ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МАТЕРИАЛЫ,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ОБОРУДОВАНИЕ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И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ИНСТРУМЕНТЫ,</w:t>
            </w:r>
            <w:r w:rsidRPr="0013707E">
              <w:rPr>
                <w:b/>
                <w:spacing w:val="54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КОТОРЫЕ</w:t>
            </w:r>
            <w:r w:rsidRPr="0013707E">
              <w:rPr>
                <w:b/>
                <w:spacing w:val="-57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УЧАСТНИКИ</w:t>
            </w:r>
            <w:r w:rsidRPr="0013707E">
              <w:rPr>
                <w:b/>
                <w:spacing w:val="-1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lastRenderedPageBreak/>
              <w:t>ДОЛЖНЫ ИМЕТЬ</w:t>
            </w:r>
            <w:r w:rsidRPr="0013707E">
              <w:rPr>
                <w:b/>
                <w:spacing w:val="58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ПРИ СЕБЕ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</w:p>
        </w:tc>
        <w:tc>
          <w:tcPr>
            <w:tcW w:w="2116" w:type="dxa"/>
            <w:gridSpan w:val="2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  <w:tc>
          <w:tcPr>
            <w:tcW w:w="2258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-</w:t>
            </w:r>
          </w:p>
        </w:tc>
        <w:tc>
          <w:tcPr>
            <w:tcW w:w="3408" w:type="dxa"/>
          </w:tcPr>
          <w:p w:rsidR="00EC51CE" w:rsidRDefault="00EC51CE" w:rsidP="0097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  <w:tc>
          <w:tcPr>
            <w:tcW w:w="802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</w:tr>
      <w:tr w:rsidR="00EC51CE" w:rsidRPr="00B30FA3" w:rsidTr="0097664E">
        <w:tc>
          <w:tcPr>
            <w:tcW w:w="10646" w:type="dxa"/>
            <w:gridSpan w:val="7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lang w:val="ru-RU"/>
              </w:rPr>
            </w:pPr>
            <w:r w:rsidRPr="0013707E">
              <w:rPr>
                <w:b/>
                <w:lang w:val="ru-RU"/>
              </w:rPr>
              <w:t>РАСХОДНЫЕ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МАТЕРИАЛЫ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И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ОБОРУДОВАНИЕ,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ЗАПРЕЩЕННЫЕ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НА</w:t>
            </w:r>
            <w:r w:rsidRPr="0013707E">
              <w:rPr>
                <w:b/>
                <w:spacing w:val="-57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ПЛОЩАДКЕ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</w:p>
        </w:tc>
        <w:tc>
          <w:tcPr>
            <w:tcW w:w="2116" w:type="dxa"/>
            <w:gridSpan w:val="2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  <w:tc>
          <w:tcPr>
            <w:tcW w:w="2258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lang w:eastAsia="ru-RU"/>
              </w:rPr>
            </w:pPr>
          </w:p>
        </w:tc>
        <w:tc>
          <w:tcPr>
            <w:tcW w:w="3408" w:type="dxa"/>
          </w:tcPr>
          <w:p w:rsidR="00EC51CE" w:rsidRDefault="00EC51CE" w:rsidP="0097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  <w:tc>
          <w:tcPr>
            <w:tcW w:w="802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</w:tr>
      <w:tr w:rsidR="00EC51CE" w:rsidRPr="00B30FA3" w:rsidTr="0097664E">
        <w:tc>
          <w:tcPr>
            <w:tcW w:w="10646" w:type="dxa"/>
            <w:gridSpan w:val="7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lang w:val="ru-RU"/>
              </w:rPr>
            </w:pPr>
            <w:r w:rsidRPr="0013707E">
              <w:rPr>
                <w:b/>
                <w:lang w:val="ru-RU"/>
              </w:rPr>
              <w:t xml:space="preserve">ДОПОЛНИТЕЛЬНОЕ ОБОРУДОВАНИЕ, ИНСТРУМЕНТЫ КОТОРОЕ МОЖЕТ </w:t>
            </w:r>
            <w:r w:rsidRPr="0013707E">
              <w:rPr>
                <w:b/>
                <w:spacing w:val="-57"/>
                <w:lang w:val="ru-RU"/>
              </w:rPr>
              <w:t xml:space="preserve">  </w:t>
            </w:r>
            <w:r w:rsidRPr="0013707E">
              <w:rPr>
                <w:b/>
                <w:lang w:val="ru-RU"/>
              </w:rPr>
              <w:t>ПРИВЕЗТИ</w:t>
            </w:r>
            <w:r w:rsidRPr="0013707E">
              <w:rPr>
                <w:b/>
                <w:spacing w:val="-1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С</w:t>
            </w:r>
            <w:r w:rsidRPr="0013707E">
              <w:rPr>
                <w:b/>
                <w:spacing w:val="-1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СОБОЙ</w:t>
            </w:r>
            <w:r w:rsidRPr="0013707E">
              <w:rPr>
                <w:b/>
                <w:spacing w:val="2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УЧАСТНИК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</w:p>
        </w:tc>
        <w:tc>
          <w:tcPr>
            <w:tcW w:w="2116" w:type="dxa"/>
            <w:gridSpan w:val="2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  <w:tc>
          <w:tcPr>
            <w:tcW w:w="2258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-</w:t>
            </w:r>
          </w:p>
        </w:tc>
        <w:tc>
          <w:tcPr>
            <w:tcW w:w="3408" w:type="dxa"/>
          </w:tcPr>
          <w:p w:rsidR="00EC51CE" w:rsidRDefault="00EC51CE" w:rsidP="0097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  <w:tc>
          <w:tcPr>
            <w:tcW w:w="802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</w:tr>
      <w:tr w:rsidR="00EC51CE" w:rsidRPr="00B30FA3" w:rsidTr="0097664E">
        <w:tc>
          <w:tcPr>
            <w:tcW w:w="10646" w:type="dxa"/>
            <w:gridSpan w:val="7"/>
          </w:tcPr>
          <w:p w:rsidR="00EC51CE" w:rsidRPr="004021CF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4021CF">
              <w:rPr>
                <w:b/>
              </w:rPr>
              <w:t>ОБОРУДОВАНИЕ НА 1-ГО ЭКСПЕРТА</w:t>
            </w:r>
          </w:p>
        </w:tc>
      </w:tr>
      <w:tr w:rsidR="00BE6DC7" w:rsidRPr="00B30FA3" w:rsidTr="0097664E">
        <w:tc>
          <w:tcPr>
            <w:tcW w:w="778" w:type="dxa"/>
          </w:tcPr>
          <w:p w:rsidR="00BE6DC7" w:rsidRPr="00C20CDF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ол ученический двухместный</w:t>
            </w:r>
          </w:p>
        </w:tc>
        <w:tc>
          <w:tcPr>
            <w:tcW w:w="2258" w:type="dxa"/>
          </w:tcPr>
          <w:p w:rsidR="00BE6DC7" w:rsidRPr="00027A2D" w:rsidRDefault="00BE6DC7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071DEB73" wp14:editId="21DE615D">
                  <wp:extent cx="405517" cy="292599"/>
                  <wp:effectExtent l="0" t="0" r="0" b="0"/>
                  <wp:docPr id="6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43" cy="29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E31626">
            <w:pPr>
              <w:rPr>
                <w:rFonts w:ascii="Times New Roman" w:hAnsi="Times New Roman" w:cs="Times New Roman"/>
              </w:rPr>
            </w:pPr>
            <w:r w:rsidRPr="009132C7">
              <w:rPr>
                <w:rFonts w:ascii="Times New Roman" w:hAnsi="Times New Roman" w:cs="Times New Roman"/>
              </w:rPr>
              <w:t>1200х500 мм</w:t>
            </w:r>
          </w:p>
          <w:p w:rsidR="00BE6DC7" w:rsidRPr="009132C7" w:rsidRDefault="00BE6DC7" w:rsidP="00E31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BE6DC7" w:rsidRPr="00027A2D" w:rsidRDefault="00BE6DC7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7E37D5" w:rsidRDefault="00BE6DC7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B30FA3" w:rsidTr="0097664E">
        <w:tc>
          <w:tcPr>
            <w:tcW w:w="778" w:type="dxa"/>
          </w:tcPr>
          <w:p w:rsidR="00BE6DC7" w:rsidRPr="00C20CDF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16" w:type="dxa"/>
            <w:gridSpan w:val="2"/>
          </w:tcPr>
          <w:p w:rsidR="00BE6DC7" w:rsidRPr="00027A2D" w:rsidRDefault="000D1256" w:rsidP="000D1256">
            <w:pPr>
              <w:pStyle w:val="aa"/>
              <w:tabs>
                <w:tab w:val="left" w:pos="1466"/>
              </w:tabs>
              <w:spacing w:before="10"/>
            </w:pPr>
            <w:r>
              <w:t>Ст</w:t>
            </w:r>
            <w:r>
              <w:rPr>
                <w:lang w:val="ru-RU"/>
              </w:rPr>
              <w:t>у</w:t>
            </w:r>
            <w:r w:rsidR="00BE6DC7" w:rsidRPr="00027A2D">
              <w:t xml:space="preserve">л </w:t>
            </w:r>
          </w:p>
        </w:tc>
        <w:tc>
          <w:tcPr>
            <w:tcW w:w="2258" w:type="dxa"/>
          </w:tcPr>
          <w:p w:rsidR="00BE6DC7" w:rsidRPr="00027A2D" w:rsidRDefault="00BE6DC7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6B49E44E" wp14:editId="0CC87508">
                  <wp:extent cx="248352" cy="262393"/>
                  <wp:effectExtent l="0" t="0" r="0" b="4445"/>
                  <wp:docPr id="62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6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2" cy="26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E31626">
            <w:pPr>
              <w:pStyle w:val="TableParagraph"/>
              <w:spacing w:line="275" w:lineRule="exact"/>
              <w:ind w:left="0"/>
            </w:pPr>
            <w:r w:rsidRPr="009132C7">
              <w:t>900х70 мм</w:t>
            </w:r>
          </w:p>
          <w:p w:rsidR="00BE6DC7" w:rsidRPr="009132C7" w:rsidRDefault="00BE6DC7" w:rsidP="00E31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BE6DC7" w:rsidRPr="00027A2D" w:rsidRDefault="00BE6DC7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97AC4" w:rsidRDefault="00BE6DC7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B30FA3" w:rsidTr="00E31626">
        <w:tc>
          <w:tcPr>
            <w:tcW w:w="10646" w:type="dxa"/>
            <w:gridSpan w:val="7"/>
          </w:tcPr>
          <w:p w:rsidR="00BE6DC7" w:rsidRPr="00C20CDF" w:rsidRDefault="00BE6DC7" w:rsidP="00C20CD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>РАСХОДНЫЕ МАТЕРИАЛЫ НА 1 ЭКСПЕРТА</w:t>
            </w:r>
          </w:p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</w:p>
        </w:tc>
      </w:tr>
      <w:tr w:rsidR="00BE6DC7" w:rsidRPr="00B30FA3" w:rsidTr="0097664E">
        <w:tc>
          <w:tcPr>
            <w:tcW w:w="778" w:type="dxa"/>
          </w:tcPr>
          <w:p w:rsidR="00BE6DC7" w:rsidRDefault="00BE6DC7" w:rsidP="00E31626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  <w:tc>
          <w:tcPr>
            <w:tcW w:w="2116" w:type="dxa"/>
            <w:gridSpan w:val="2"/>
          </w:tcPr>
          <w:p w:rsidR="00BE6DC7" w:rsidRPr="00135696" w:rsidRDefault="00BE6DC7" w:rsidP="00E31626">
            <w:pPr>
              <w:pStyle w:val="aa"/>
              <w:tabs>
                <w:tab w:val="left" w:pos="1466"/>
              </w:tabs>
              <w:spacing w:before="10"/>
            </w:pPr>
            <w:r w:rsidRPr="00135696">
              <w:t>Папка-планшет с зажимом</w:t>
            </w:r>
          </w:p>
        </w:tc>
        <w:tc>
          <w:tcPr>
            <w:tcW w:w="2258" w:type="dxa"/>
          </w:tcPr>
          <w:p w:rsidR="00BE6DC7" w:rsidRPr="00B30FA3" w:rsidRDefault="00BE6DC7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C084D68" wp14:editId="358E57EA">
                  <wp:extent cx="219904" cy="292424"/>
                  <wp:effectExtent l="0" t="0" r="8890" b="0"/>
                  <wp:docPr id="4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68" cy="29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435F58" w:rsidRDefault="00BE6DC7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F58">
              <w:rPr>
                <w:rFonts w:ascii="Times New Roman" w:hAnsi="Times New Roman" w:cs="Times New Roman"/>
                <w:sz w:val="20"/>
                <w:szCs w:val="20"/>
              </w:rPr>
              <w:t xml:space="preserve">Формат: А4 </w:t>
            </w:r>
          </w:p>
          <w:p w:rsidR="00BE6DC7" w:rsidRPr="00435F58" w:rsidRDefault="00BE6DC7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Default="00BE6DC7" w:rsidP="00E31626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BE6DC7" w:rsidRPr="00C20CDF" w:rsidRDefault="00BE6DC7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B30FA3" w:rsidTr="0097664E">
        <w:trPr>
          <w:trHeight w:val="229"/>
        </w:trPr>
        <w:tc>
          <w:tcPr>
            <w:tcW w:w="778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  <w:tc>
          <w:tcPr>
            <w:tcW w:w="2116" w:type="dxa"/>
            <w:gridSpan w:val="2"/>
          </w:tcPr>
          <w:p w:rsidR="00BE6DC7" w:rsidRPr="00135696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135696">
              <w:t>Карандаш чернографитный</w:t>
            </w:r>
          </w:p>
        </w:tc>
        <w:tc>
          <w:tcPr>
            <w:tcW w:w="2258" w:type="dxa"/>
          </w:tcPr>
          <w:p w:rsidR="00BE6DC7" w:rsidRPr="00B30FA3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414B53" wp14:editId="5FF367F2">
                  <wp:extent cx="386115" cy="379475"/>
                  <wp:effectExtent l="0" t="0" r="0" b="0"/>
                  <wp:docPr id="4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15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435F58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рандаш чернографитный </w:t>
            </w:r>
            <w:r w:rsidRPr="00435F58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вердость НВ, желтый корпус, с резинкой, незаточенный, 180873</w:t>
            </w:r>
          </w:p>
        </w:tc>
        <w:tc>
          <w:tcPr>
            <w:tcW w:w="1284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BE6DC7" w:rsidRPr="00C20CDF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B30FA3" w:rsidTr="0097664E">
        <w:tc>
          <w:tcPr>
            <w:tcW w:w="778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116" w:type="dxa"/>
            <w:gridSpan w:val="2"/>
          </w:tcPr>
          <w:p w:rsidR="00BE6DC7" w:rsidRPr="00135696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135696">
              <w:t>Ручка шариковая</w:t>
            </w:r>
          </w:p>
        </w:tc>
        <w:tc>
          <w:tcPr>
            <w:tcW w:w="2258" w:type="dxa"/>
          </w:tcPr>
          <w:p w:rsidR="00BE6DC7" w:rsidRPr="00B30FA3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A59A92A" wp14:editId="7CBB6501">
                  <wp:extent cx="470594" cy="466343"/>
                  <wp:effectExtent l="0" t="0" r="0" b="0"/>
                  <wp:docPr id="48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4" cy="46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435F58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чка шариковая </w:t>
            </w:r>
            <w:r w:rsidRPr="00435F58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. "</w:t>
            </w:r>
            <w:r w:rsidRPr="00435F58">
              <w:rPr>
                <w:rFonts w:ascii="Times New Roman" w:hAnsi="Times New Roman" w:cs="Times New Roman"/>
                <w:sz w:val="20"/>
                <w:szCs w:val="20"/>
              </w:rPr>
              <w:t>Capital</w:t>
            </w: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", корпус черный, толщ.письма 0,7мм, 141169, синяя</w:t>
            </w:r>
          </w:p>
        </w:tc>
        <w:tc>
          <w:tcPr>
            <w:tcW w:w="1284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BE6DC7" w:rsidRPr="00C20CDF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B30FA3" w:rsidTr="0097664E">
        <w:tc>
          <w:tcPr>
            <w:tcW w:w="778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4</w:t>
            </w:r>
          </w:p>
        </w:tc>
        <w:tc>
          <w:tcPr>
            <w:tcW w:w="2116" w:type="dxa"/>
            <w:gridSpan w:val="2"/>
          </w:tcPr>
          <w:p w:rsidR="00BE6DC7" w:rsidRPr="00135696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135696">
              <w:t>Ластик</w:t>
            </w:r>
          </w:p>
        </w:tc>
        <w:tc>
          <w:tcPr>
            <w:tcW w:w="2258" w:type="dxa"/>
          </w:tcPr>
          <w:p w:rsidR="00BE6DC7" w:rsidRPr="00B30FA3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D38BEAA" wp14:editId="34F77685">
                  <wp:extent cx="514452" cy="352043"/>
                  <wp:effectExtent l="0" t="0" r="0" b="0"/>
                  <wp:docPr id="4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52" cy="35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435F58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инка стирательная </w:t>
            </w:r>
            <w:r w:rsidRPr="00435F58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*14*8 мм, серо/белая, в картонном дисплее, 222461</w:t>
            </w:r>
          </w:p>
        </w:tc>
        <w:tc>
          <w:tcPr>
            <w:tcW w:w="1284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BE6DC7" w:rsidRPr="00C20CDF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B30FA3" w:rsidTr="0097664E">
        <w:tc>
          <w:tcPr>
            <w:tcW w:w="10646" w:type="dxa"/>
            <w:gridSpan w:val="7"/>
          </w:tcPr>
          <w:p w:rsidR="00BE6DC7" w:rsidRPr="00330DA3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>
              <w:rPr>
                <w:b/>
              </w:rPr>
              <w:t>ОБЩАЯ РАБОЧАЯ ПЛОЩАДКА КОНКУРСАНТОВ</w:t>
            </w:r>
          </w:p>
        </w:tc>
      </w:tr>
      <w:tr w:rsidR="00BE6DC7" w:rsidRPr="00B30FA3" w:rsidTr="0097664E">
        <w:tc>
          <w:tcPr>
            <w:tcW w:w="778" w:type="dxa"/>
          </w:tcPr>
          <w:p w:rsidR="00BE6DC7" w:rsidRPr="00330DA3" w:rsidRDefault="00BE6DC7" w:rsidP="0097664E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30D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16" w:type="dxa"/>
            <w:gridSpan w:val="2"/>
          </w:tcPr>
          <w:p w:rsidR="00BE6DC7" w:rsidRPr="00330DA3" w:rsidRDefault="00BE6DC7" w:rsidP="0097664E">
            <w:pPr>
              <w:pStyle w:val="TableParagraph"/>
              <w:spacing w:line="275" w:lineRule="exact"/>
              <w:ind w:left="241"/>
              <w:rPr>
                <w:b/>
                <w:sz w:val="24"/>
                <w:szCs w:val="24"/>
              </w:rPr>
            </w:pPr>
            <w:r w:rsidRPr="00330DA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58" w:type="dxa"/>
          </w:tcPr>
          <w:p w:rsidR="00BE6DC7" w:rsidRPr="0013707E" w:rsidRDefault="00BE6DC7" w:rsidP="0097664E">
            <w:pPr>
              <w:pStyle w:val="TableParagraph"/>
              <w:ind w:left="103" w:right="99"/>
              <w:jc w:val="center"/>
              <w:rPr>
                <w:b/>
                <w:sz w:val="24"/>
                <w:szCs w:val="24"/>
                <w:lang w:val="ru-RU"/>
              </w:rPr>
            </w:pPr>
            <w:r w:rsidRPr="0013707E">
              <w:rPr>
                <w:b/>
                <w:sz w:val="24"/>
                <w:szCs w:val="24"/>
                <w:lang w:val="ru-RU"/>
              </w:rPr>
              <w:t>Фото</w:t>
            </w:r>
          </w:p>
          <w:p w:rsidR="00BE6DC7" w:rsidRPr="0013707E" w:rsidRDefault="00BE6DC7" w:rsidP="0097664E">
            <w:pPr>
              <w:pStyle w:val="TableParagraph"/>
              <w:spacing w:before="1"/>
              <w:ind w:left="103" w:right="97"/>
              <w:jc w:val="center"/>
              <w:rPr>
                <w:b/>
                <w:sz w:val="24"/>
                <w:szCs w:val="24"/>
                <w:lang w:val="ru-RU"/>
              </w:rPr>
            </w:pPr>
            <w:r w:rsidRPr="0013707E">
              <w:rPr>
                <w:b/>
                <w:spacing w:val="-1"/>
                <w:sz w:val="24"/>
                <w:szCs w:val="24"/>
                <w:lang w:val="ru-RU"/>
              </w:rPr>
              <w:t>необходимого</w:t>
            </w:r>
            <w:r w:rsidRPr="0013707E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13707E">
              <w:rPr>
                <w:b/>
                <w:sz w:val="24"/>
                <w:szCs w:val="24"/>
                <w:lang w:val="ru-RU"/>
              </w:rPr>
              <w:t>оборудования</w:t>
            </w:r>
            <w:r w:rsidRPr="0013707E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13707E">
              <w:rPr>
                <w:b/>
                <w:sz w:val="24"/>
                <w:szCs w:val="24"/>
                <w:lang w:val="ru-RU"/>
              </w:rPr>
              <w:t>или</w:t>
            </w:r>
          </w:p>
          <w:p w:rsidR="00BE6DC7" w:rsidRPr="0013707E" w:rsidRDefault="00BE6DC7" w:rsidP="0097664E">
            <w:pPr>
              <w:pStyle w:val="TableParagraph"/>
              <w:spacing w:line="230" w:lineRule="exact"/>
              <w:ind w:left="103" w:right="96"/>
              <w:jc w:val="center"/>
              <w:rPr>
                <w:b/>
                <w:sz w:val="24"/>
                <w:szCs w:val="24"/>
                <w:lang w:val="ru-RU"/>
              </w:rPr>
            </w:pPr>
            <w:r w:rsidRPr="0013707E">
              <w:rPr>
                <w:b/>
                <w:spacing w:val="-1"/>
                <w:sz w:val="24"/>
                <w:szCs w:val="24"/>
                <w:lang w:val="ru-RU"/>
              </w:rPr>
              <w:t>инструмента,</w:t>
            </w:r>
            <w:r w:rsidRPr="0013707E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13707E">
              <w:rPr>
                <w:b/>
                <w:sz w:val="24"/>
                <w:szCs w:val="24"/>
                <w:lang w:val="ru-RU"/>
              </w:rPr>
              <w:t>или</w:t>
            </w:r>
            <w:r w:rsidRPr="0013707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3707E">
              <w:rPr>
                <w:b/>
                <w:sz w:val="24"/>
                <w:szCs w:val="24"/>
                <w:lang w:val="ru-RU"/>
              </w:rPr>
              <w:t>мебели</w:t>
            </w:r>
          </w:p>
        </w:tc>
        <w:tc>
          <w:tcPr>
            <w:tcW w:w="3408" w:type="dxa"/>
          </w:tcPr>
          <w:p w:rsidR="00BE6DC7" w:rsidRPr="0069447C" w:rsidRDefault="00BE6DC7" w:rsidP="0097664E">
            <w:pPr>
              <w:pStyle w:val="TableParagraph"/>
              <w:ind w:left="415" w:right="411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9447C">
              <w:rPr>
                <w:b/>
                <w:sz w:val="24"/>
                <w:szCs w:val="24"/>
                <w:lang w:val="ru-RU"/>
              </w:rPr>
              <w:t>Ссылка на сайт с тех.</w:t>
            </w:r>
            <w:r w:rsidRPr="0069447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9447C">
              <w:rPr>
                <w:b/>
                <w:sz w:val="24"/>
                <w:szCs w:val="24"/>
                <w:lang w:val="ru-RU"/>
              </w:rPr>
              <w:t>Характеристиками либо тех.</w:t>
            </w:r>
            <w:r w:rsidRPr="0069447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9447C">
              <w:rPr>
                <w:b/>
                <w:sz w:val="24"/>
                <w:szCs w:val="24"/>
                <w:lang w:val="ru-RU"/>
              </w:rPr>
              <w:t>Характеристики</w:t>
            </w:r>
            <w:r w:rsidRPr="0069447C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9447C">
              <w:rPr>
                <w:b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1284" w:type="dxa"/>
          </w:tcPr>
          <w:p w:rsidR="00BE6DC7" w:rsidRPr="00330DA3" w:rsidRDefault="00BE6DC7" w:rsidP="0097664E">
            <w:pPr>
              <w:pStyle w:val="TableParagraph"/>
              <w:ind w:left="147" w:right="143" w:hanging="1"/>
              <w:jc w:val="center"/>
              <w:rPr>
                <w:b/>
                <w:sz w:val="24"/>
                <w:szCs w:val="24"/>
              </w:rPr>
            </w:pPr>
            <w:r w:rsidRPr="00330DA3">
              <w:rPr>
                <w:b/>
                <w:sz w:val="24"/>
                <w:szCs w:val="24"/>
              </w:rPr>
              <w:t>Ед.</w:t>
            </w:r>
            <w:r w:rsidRPr="00330D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30DA3">
              <w:rPr>
                <w:b/>
                <w:sz w:val="24"/>
                <w:szCs w:val="24"/>
              </w:rPr>
              <w:t>измере</w:t>
            </w:r>
            <w:r w:rsidRPr="00330DA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30DA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02" w:type="dxa"/>
          </w:tcPr>
          <w:p w:rsidR="00BE6DC7" w:rsidRPr="00330DA3" w:rsidRDefault="00BE6DC7" w:rsidP="0097664E">
            <w:pPr>
              <w:pStyle w:val="TableParagraph"/>
              <w:ind w:left="165" w:right="143" w:hanging="24"/>
              <w:jc w:val="both"/>
              <w:rPr>
                <w:b/>
                <w:sz w:val="24"/>
                <w:szCs w:val="24"/>
              </w:rPr>
            </w:pPr>
            <w:r w:rsidRPr="00330DA3">
              <w:rPr>
                <w:b/>
                <w:sz w:val="24"/>
                <w:szCs w:val="24"/>
              </w:rPr>
              <w:t>Ко</w:t>
            </w:r>
            <w:r w:rsidRPr="00330DA3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30DA3">
              <w:rPr>
                <w:b/>
                <w:sz w:val="24"/>
                <w:szCs w:val="24"/>
              </w:rPr>
              <w:t>л-</w:t>
            </w:r>
            <w:r w:rsidRPr="00330D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30DA3">
              <w:rPr>
                <w:b/>
                <w:sz w:val="24"/>
                <w:szCs w:val="24"/>
              </w:rPr>
              <w:t>во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  <w:tc>
          <w:tcPr>
            <w:tcW w:w="2116" w:type="dxa"/>
            <w:gridSpan w:val="2"/>
          </w:tcPr>
          <w:p w:rsidR="00BE6DC7" w:rsidRPr="00C139B2" w:rsidRDefault="00BE6DC7" w:rsidP="0097664E">
            <w:pPr>
              <w:pStyle w:val="TableParagraph"/>
              <w:ind w:right="138"/>
              <w:rPr>
                <w:sz w:val="20"/>
                <w:szCs w:val="20"/>
                <w:lang w:val="ru-RU"/>
              </w:rPr>
            </w:pPr>
            <w:r w:rsidRPr="00C139B2">
              <w:rPr>
                <w:sz w:val="20"/>
                <w:szCs w:val="20"/>
                <w:lang w:val="ru-RU"/>
              </w:rPr>
              <w:t>Интерактивная</w:t>
            </w:r>
            <w:r w:rsidRPr="00C139B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139B2">
              <w:rPr>
                <w:sz w:val="20"/>
                <w:szCs w:val="20"/>
                <w:lang w:val="ru-RU"/>
              </w:rPr>
              <w:t>доска, лоток для</w:t>
            </w:r>
            <w:r w:rsidRPr="00C139B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C139B2">
              <w:rPr>
                <w:sz w:val="20"/>
                <w:szCs w:val="20"/>
                <w:lang w:val="ru-RU"/>
              </w:rPr>
              <w:t>интерактивной</w:t>
            </w:r>
            <w:r w:rsidRPr="00C139B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139B2">
              <w:rPr>
                <w:sz w:val="20"/>
                <w:szCs w:val="20"/>
                <w:lang w:val="ru-RU"/>
              </w:rPr>
              <w:t>доски, проектор,</w:t>
            </w:r>
            <w:r w:rsidRPr="00C139B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C139B2">
              <w:rPr>
                <w:sz w:val="20"/>
                <w:szCs w:val="20"/>
                <w:lang w:val="ru-RU"/>
              </w:rPr>
              <w:t>программное</w:t>
            </w:r>
            <w:r w:rsidRPr="00C139B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139B2">
              <w:rPr>
                <w:sz w:val="20"/>
                <w:szCs w:val="20"/>
                <w:lang w:val="ru-RU"/>
              </w:rPr>
              <w:t>обеспечение,</w:t>
            </w:r>
            <w:r w:rsidRPr="00C139B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139B2">
              <w:rPr>
                <w:sz w:val="20"/>
                <w:szCs w:val="20"/>
                <w:lang w:val="ru-RU"/>
              </w:rPr>
              <w:t>мобильная</w:t>
            </w:r>
          </w:p>
          <w:p w:rsidR="00BE6DC7" w:rsidRPr="00C139B2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  <w:r w:rsidRPr="00C139B2">
              <w:rPr>
                <w:sz w:val="20"/>
                <w:szCs w:val="20"/>
              </w:rPr>
              <w:t>стойка</w:t>
            </w:r>
            <w:r w:rsidRPr="00C139B2">
              <w:rPr>
                <w:spacing w:val="-2"/>
                <w:sz w:val="20"/>
                <w:szCs w:val="20"/>
              </w:rPr>
              <w:t xml:space="preserve"> </w:t>
            </w:r>
            <w:r w:rsidRPr="00C139B2">
              <w:rPr>
                <w:sz w:val="20"/>
                <w:szCs w:val="20"/>
              </w:rPr>
              <w:t>для доски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148AA269" wp14:editId="258564AC">
                  <wp:extent cx="853797" cy="889825"/>
                  <wp:effectExtent l="0" t="0" r="0" b="0"/>
                  <wp:docPr id="63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8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97" cy="88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BD6118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ска: диагональ 77»/195,6 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формат 4:3 Проектор: 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DLP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4:3, ультракороткофокусный, 3600 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ANS</w:t>
            </w:r>
          </w:p>
          <w:p w:rsidR="00BE6DC7" w:rsidRPr="00BD6118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  <w:tc>
          <w:tcPr>
            <w:tcW w:w="2116" w:type="dxa"/>
            <w:gridSpan w:val="2"/>
          </w:tcPr>
          <w:p w:rsidR="00BE6DC7" w:rsidRPr="00F36ED5" w:rsidRDefault="00BE6DC7" w:rsidP="00A807D6">
            <w:pPr>
              <w:pStyle w:val="TableParagraph"/>
              <w:spacing w:line="240" w:lineRule="auto"/>
              <w:ind w:right="240"/>
              <w:rPr>
                <w:lang w:val="ru-RU"/>
              </w:rPr>
            </w:pPr>
            <w:r w:rsidRPr="00F36ED5">
              <w:rPr>
                <w:spacing w:val="-1"/>
                <w:lang w:val="ru-RU"/>
              </w:rPr>
              <w:t>Интерактивный</w:t>
            </w:r>
            <w:r w:rsidRPr="00F36ED5">
              <w:rPr>
                <w:spacing w:val="-57"/>
                <w:lang w:val="ru-RU"/>
              </w:rPr>
              <w:t xml:space="preserve"> </w:t>
            </w:r>
            <w:r w:rsidRPr="00F36ED5">
              <w:rPr>
                <w:lang w:val="ru-RU"/>
              </w:rPr>
              <w:t>дисплей,</w:t>
            </w:r>
            <w:r w:rsidRPr="00F36ED5">
              <w:rPr>
                <w:spacing w:val="1"/>
                <w:lang w:val="ru-RU"/>
              </w:rPr>
              <w:t xml:space="preserve"> </w:t>
            </w:r>
            <w:r w:rsidRPr="00F36ED5">
              <w:rPr>
                <w:lang w:val="ru-RU"/>
              </w:rPr>
              <w:t>программное</w:t>
            </w:r>
            <w:r w:rsidRPr="00F36ED5">
              <w:rPr>
                <w:spacing w:val="1"/>
                <w:lang w:val="ru-RU"/>
              </w:rPr>
              <w:t xml:space="preserve"> </w:t>
            </w:r>
            <w:r w:rsidRPr="00F36ED5">
              <w:rPr>
                <w:lang w:val="ru-RU"/>
              </w:rPr>
              <w:t>обеспечение,</w:t>
            </w:r>
            <w:r w:rsidRPr="00F36ED5">
              <w:rPr>
                <w:spacing w:val="1"/>
                <w:lang w:val="ru-RU"/>
              </w:rPr>
              <w:t xml:space="preserve"> </w:t>
            </w:r>
            <w:r w:rsidRPr="00F36ED5">
              <w:rPr>
                <w:lang w:val="ru-RU"/>
              </w:rPr>
              <w:t>мобильная</w:t>
            </w:r>
            <w:r w:rsidRPr="00F36ED5">
              <w:rPr>
                <w:spacing w:val="1"/>
                <w:lang w:val="ru-RU"/>
              </w:rPr>
              <w:t xml:space="preserve"> </w:t>
            </w:r>
            <w:r w:rsidRPr="00F36ED5">
              <w:rPr>
                <w:lang w:val="ru-RU"/>
              </w:rPr>
              <w:t>стойка</w:t>
            </w:r>
            <w:r w:rsidRPr="00F36ED5">
              <w:rPr>
                <w:spacing w:val="-1"/>
                <w:lang w:val="ru-RU"/>
              </w:rPr>
              <w:t xml:space="preserve"> </w:t>
            </w:r>
            <w:r w:rsidRPr="00F36ED5">
              <w:rPr>
                <w:lang w:val="ru-RU"/>
              </w:rPr>
              <w:t>для  дисплея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36417BDF" wp14:editId="0939FABF">
                  <wp:extent cx="811239" cy="854963"/>
                  <wp:effectExtent l="0" t="0" r="0" b="0"/>
                  <wp:docPr id="65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9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39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BD6118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активная панель 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Teach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5 Диагональ: 75 «,Разрешение: 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Ultra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HD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3840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60), Контрастность: 5000:1, Яркость панели: 360 кд/м2, Одновременные касания: 8</w:t>
            </w:r>
          </w:p>
          <w:p w:rsidR="00BE6DC7" w:rsidRPr="00BD6118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116" w:type="dxa"/>
            <w:gridSpan w:val="2"/>
          </w:tcPr>
          <w:p w:rsidR="00BE6DC7" w:rsidRPr="00F36ED5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F36ED5">
              <w:t>Интерактивный стол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0F51DB" wp14:editId="5DC439D0">
                  <wp:extent cx="1153085" cy="715617"/>
                  <wp:effectExtent l="0" t="0" r="0" b="8890"/>
                  <wp:docPr id="21" name="Рисунок 21" descr="Интерактивный стол TeachTouch 65&quot; купить, цена, описание, характеристики -  POLY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нтерактивный стол TeachTouch 65&quot; купить, цена, описание, характеристики -  POLY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06" cy="71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6F47E3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47E3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r w:rsidRPr="006F47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F47E3">
              <w:rPr>
                <w:rFonts w:ascii="Times New Roman" w:hAnsi="Times New Roman" w:cs="Times New Roman"/>
                <w:sz w:val="20"/>
                <w:szCs w:val="20"/>
              </w:rPr>
              <w:t>Activ</w:t>
            </w:r>
            <w:r w:rsidRPr="006F47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F47E3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r w:rsidRPr="006F47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Интерактивный стол со встроенным компьютером, на основе 46» </w:t>
            </w:r>
            <w:r w:rsidRPr="006F47E3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  <w:r w:rsidRPr="006F47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исплея высокого разрешения с сенсорной поверхностью,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4</w:t>
            </w:r>
          </w:p>
          <w:p w:rsidR="00BE6DC7" w:rsidRPr="0029206F" w:rsidRDefault="00BE6DC7" w:rsidP="0097664E"/>
        </w:tc>
        <w:tc>
          <w:tcPr>
            <w:tcW w:w="2116" w:type="dxa"/>
            <w:gridSpan w:val="2"/>
          </w:tcPr>
          <w:p w:rsidR="00BE6DC7" w:rsidRPr="00F36ED5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F36ED5">
              <w:t>Планшет для ученика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E3990" wp14:editId="691349BD">
                  <wp:extent cx="500933" cy="500933"/>
                  <wp:effectExtent l="0" t="0" r="0" b="0"/>
                  <wp:docPr id="23" name="Рисунок 23" descr="Планшет SAMSUNG Galaxy Tab S5e LTE 64 Гб WiFi 3G LTE Серебристый — купить в  городе РЯЗ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ланшет SAMSUNG Galaxy Tab S5e LTE 64 Гб WiFi 3G LTE Серебристый — купить в  городе РЯЗ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65" cy="5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6F47E3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7E3">
              <w:rPr>
                <w:rFonts w:ascii="Times New Roman" w:hAnsi="Times New Roman" w:cs="Times New Roman"/>
                <w:sz w:val="20"/>
                <w:szCs w:val="20"/>
              </w:rPr>
              <w:t>Планшетный компьютер Lenovo Tab 4 10 Plus TB-X704L ZA2ROO18RU</w:t>
            </w:r>
          </w:p>
        </w:tc>
        <w:tc>
          <w:tcPr>
            <w:tcW w:w="1284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7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226322" w:rsidRDefault="00226322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16" w:type="dxa"/>
            <w:gridSpan w:val="2"/>
          </w:tcPr>
          <w:p w:rsidR="00BE6DC7" w:rsidRPr="00F36ED5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 w:rsidRPr="00F36ED5">
              <w:rPr>
                <w:lang w:val="ru-RU"/>
              </w:rPr>
              <w:t>Телевизор (таймер), мобильная стойка для телевизора</w:t>
            </w:r>
          </w:p>
        </w:tc>
        <w:tc>
          <w:tcPr>
            <w:tcW w:w="2258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val="ru-RU" w:eastAsia="ru-RU"/>
              </w:rPr>
            </w:pPr>
          </w:p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4583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2BAB06" wp14:editId="724CCBD6">
                  <wp:extent cx="511683" cy="382416"/>
                  <wp:effectExtent l="0" t="0" r="3175" b="0"/>
                  <wp:docPr id="28" name="Рисунок 28" descr="Инструкция по эксплуатации Mystery MTV-2417WD | 33 стран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нструкция по эксплуатации Mystery MTV-2417WD | 33 страниц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70" b="26565"/>
                          <a:stretch/>
                        </pic:blipFill>
                        <pic:spPr bwMode="auto">
                          <a:xfrm>
                            <a:off x="0" y="0"/>
                            <a:ext cx="514919" cy="38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54583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 позиции на усмотрение организаторов</w:t>
            </w:r>
          </w:p>
        </w:tc>
        <w:tc>
          <w:tcPr>
            <w:tcW w:w="1284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  <w:r w:rsidRPr="00545837">
              <w:rPr>
                <w:sz w:val="20"/>
                <w:szCs w:val="20"/>
              </w:rPr>
              <w:t>шт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226322" w:rsidRDefault="00226322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116" w:type="dxa"/>
            <w:gridSpan w:val="2"/>
          </w:tcPr>
          <w:p w:rsidR="00BE6DC7" w:rsidRPr="00F36ED5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F36ED5">
              <w:t>Ноутбук</w:t>
            </w:r>
          </w:p>
        </w:tc>
        <w:tc>
          <w:tcPr>
            <w:tcW w:w="2258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4583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8FF2A2" wp14:editId="525C1242">
                  <wp:extent cx="548640" cy="445362"/>
                  <wp:effectExtent l="0" t="0" r="3810" b="0"/>
                  <wp:docPr id="5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6" cy="44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54583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LENOVO Idea Pad 320-15IAP,Дисплей 15,6", 4 Gb Ram, 500Gb HDD, Win10</w:t>
            </w:r>
          </w:p>
        </w:tc>
        <w:tc>
          <w:tcPr>
            <w:tcW w:w="1284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  <w:r w:rsidRPr="00545837">
              <w:rPr>
                <w:sz w:val="20"/>
                <w:szCs w:val="20"/>
              </w:rPr>
              <w:t>шт.</w:t>
            </w:r>
          </w:p>
        </w:tc>
        <w:tc>
          <w:tcPr>
            <w:tcW w:w="802" w:type="dxa"/>
          </w:tcPr>
          <w:p w:rsidR="00BE6DC7" w:rsidRPr="00585DB2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226322" w:rsidRDefault="00226322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16" w:type="dxa"/>
            <w:gridSpan w:val="2"/>
          </w:tcPr>
          <w:p w:rsidR="00BE6DC7" w:rsidRPr="00F36ED5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F36ED5">
              <w:t>Компьютерная мышь</w:t>
            </w:r>
          </w:p>
        </w:tc>
        <w:tc>
          <w:tcPr>
            <w:tcW w:w="2258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4583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283F11" wp14:editId="710824E6">
                  <wp:extent cx="166754" cy="245167"/>
                  <wp:effectExtent l="0" t="0" r="5080" b="2540"/>
                  <wp:docPr id="5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6" cy="24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54583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тическая мышь, проводная/беспроводная, </w:t>
            </w: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GEMBIRO</w:t>
            </w: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одель  </w:t>
            </w: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MUSOPTI</w:t>
            </w: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801</w:t>
            </w: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84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  <w:r w:rsidRPr="00545837">
              <w:rPr>
                <w:sz w:val="20"/>
                <w:szCs w:val="20"/>
              </w:rPr>
              <w:t>шт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226322" w:rsidRDefault="00226322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16" w:type="dxa"/>
            <w:gridSpan w:val="2"/>
          </w:tcPr>
          <w:p w:rsidR="00BE6DC7" w:rsidRPr="00F36ED5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F36ED5">
              <w:t>Флипчарт магнитно-маркерный</w:t>
            </w:r>
          </w:p>
        </w:tc>
        <w:tc>
          <w:tcPr>
            <w:tcW w:w="2258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4583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5903C8" wp14:editId="7EF2F328">
                  <wp:extent cx="341906" cy="341906"/>
                  <wp:effectExtent l="0" t="0" r="1270" b="1270"/>
                  <wp:docPr id="56" name="Рисунок 56" descr="Флипчарт магнитно-маркерный на роликах 2x3 TF03, 70х100 см (700х1000 мм)  купить в Москве, Санкт-Петербурге и в регионах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липчарт магнитно-маркерный на роликах 2x3 TF03, 70х100 см (700х1000 мм)  купить в Москве, Санкт-Петербурге и в регионах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14" cy="34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54583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Флипчарт 2x3 Mobilechart Pro (TF02/2011)</w:t>
            </w:r>
          </w:p>
          <w:p w:rsidR="00BE6DC7" w:rsidRPr="0054583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  <w:r w:rsidRPr="00545837">
              <w:rPr>
                <w:sz w:val="20"/>
                <w:szCs w:val="20"/>
              </w:rPr>
              <w:t>шт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DD6CAE" w:rsidRPr="00585DB2" w:rsidTr="0097664E">
        <w:tc>
          <w:tcPr>
            <w:tcW w:w="778" w:type="dxa"/>
          </w:tcPr>
          <w:p w:rsidR="00DD6CAE" w:rsidRPr="00DD6CAE" w:rsidRDefault="00226322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16" w:type="dxa"/>
            <w:gridSpan w:val="2"/>
          </w:tcPr>
          <w:p w:rsidR="00DD6CAE" w:rsidRPr="00DD6CAE" w:rsidRDefault="00DD6CA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Электронный флипчарт</w:t>
            </w:r>
          </w:p>
        </w:tc>
        <w:tc>
          <w:tcPr>
            <w:tcW w:w="2258" w:type="dxa"/>
          </w:tcPr>
          <w:p w:rsidR="00DD6CAE" w:rsidRPr="00545837" w:rsidRDefault="00DD6CA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9AA24A" wp14:editId="1450BA8A">
                  <wp:extent cx="305454" cy="70716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6" cy="70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83"/>
              <w:gridCol w:w="3083"/>
              <w:gridCol w:w="3085"/>
            </w:tblGrid>
            <w:tr w:rsidR="00DD6CAE" w:rsidRPr="00DD6CAE">
              <w:trPr>
                <w:trHeight w:val="310"/>
              </w:trPr>
              <w:tc>
                <w:tcPr>
                  <w:tcW w:w="3083" w:type="dxa"/>
                </w:tcPr>
                <w:p w:rsidR="00DD6CAE" w:rsidRPr="00DD6CAE" w:rsidRDefault="00DD6CAE" w:rsidP="00DD6C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</w:pPr>
                  <w:r w:rsidRPr="00DD6CAE"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  <w:t xml:space="preserve">на мобильной стойке с 3 планшетами </w:t>
                  </w:r>
                </w:p>
              </w:tc>
              <w:tc>
                <w:tcPr>
                  <w:tcW w:w="3083" w:type="dxa"/>
                </w:tcPr>
                <w:p w:rsidR="00DD6CAE" w:rsidRPr="00DD6CAE" w:rsidRDefault="00DD6CAE" w:rsidP="00DD6C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</w:pPr>
                  <w:r w:rsidRPr="00DD6CAE"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  <w:t xml:space="preserve">шт </w:t>
                  </w:r>
                </w:p>
              </w:tc>
              <w:tc>
                <w:tcPr>
                  <w:tcW w:w="3083" w:type="dxa"/>
                </w:tcPr>
                <w:p w:rsidR="00DD6CAE" w:rsidRPr="00DD6CAE" w:rsidRDefault="00DD6CAE" w:rsidP="00DD6C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</w:pPr>
                  <w:r w:rsidRPr="00DD6CAE"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  <w:t xml:space="preserve">1 </w:t>
                  </w:r>
                </w:p>
              </w:tc>
            </w:tr>
            <w:tr w:rsidR="00DD6CAE" w:rsidRPr="00DD6CAE">
              <w:trPr>
                <w:trHeight w:val="161"/>
              </w:trPr>
              <w:tc>
                <w:tcPr>
                  <w:tcW w:w="9251" w:type="dxa"/>
                  <w:gridSpan w:val="3"/>
                </w:tcPr>
                <w:p w:rsidR="00DD6CAE" w:rsidRPr="00DD6CAE" w:rsidRDefault="00DD6CAE" w:rsidP="00DD6CA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</w:pPr>
                  <w:r w:rsidRPr="00DD6CAE"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  <w:t xml:space="preserve">15 </w:t>
                  </w:r>
                </w:p>
              </w:tc>
            </w:tr>
          </w:tbl>
          <w:p w:rsidR="00DD6CAE" w:rsidRPr="00545837" w:rsidRDefault="00DD6CA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DD6CAE" w:rsidRPr="00DD6CAE" w:rsidRDefault="00DD6CAE" w:rsidP="0097664E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т</w:t>
            </w:r>
          </w:p>
        </w:tc>
        <w:tc>
          <w:tcPr>
            <w:tcW w:w="802" w:type="dxa"/>
          </w:tcPr>
          <w:p w:rsidR="00DD6CAE" w:rsidRPr="00DD6CAE" w:rsidRDefault="00DD6CA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DD6CAE" w:rsidRDefault="00DD6CA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t>1</w:t>
            </w:r>
            <w:r w:rsidR="00226322">
              <w:rPr>
                <w:lang w:val="ru-RU"/>
              </w:rPr>
              <w:t>0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Документ-камера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7B3BB958" wp14:editId="3D426279">
                  <wp:extent cx="1009118" cy="757233"/>
                  <wp:effectExtent l="0" t="0" r="635" b="5080"/>
                  <wp:docPr id="54" name="Рисунок 54" descr="Документ-камера SMART - SMART 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Документ-камера SMART - SMART 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41" cy="7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7C725F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2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кумент-камера </w:t>
            </w:r>
            <w:r w:rsidRPr="007C725F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Pr="007C72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SDC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450Датчик изображений:  Цветной датчик изображений 1/2,5” 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CMOS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Всего пикселей:  5 мегапикселей,  Выходное разрешение: 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HD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80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920 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080), Увеличение: 80-кратное общее увеличение (8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тический зум + 1.25Х+ 8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цифровой зум), Частота кадров: 30 кадров/сек (макс.), Фокусировка: Автоматическая/ручная,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DD6CAE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t>1</w:t>
            </w:r>
            <w:r w:rsidR="00226322">
              <w:rPr>
                <w:lang w:val="ru-RU"/>
              </w:rPr>
              <w:t>1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МФУ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16F3FFD9" wp14:editId="29AAD624">
                  <wp:extent cx="349857" cy="249603"/>
                  <wp:effectExtent l="0" t="0" r="0" b="0"/>
                  <wp:docPr id="50" name="Рисунок 50" descr="МФУ Canon i-SENSYS MF113w — купить по выгодной цене на Яндекс.Марк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ФУ Canon i-SENSYS MF113w — купить по выгодной цене на Яндекс.Марк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59" cy="2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351D36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Лазерное цветное МФУ HP ColorLaserJetPro MFP M177fw</w:t>
            </w:r>
          </w:p>
          <w:p w:rsidR="00BE6DC7" w:rsidRPr="00B40CF7" w:rsidRDefault="00B40CF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ерно-белое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DD6CAE" w:rsidRDefault="00DD6CA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t>1</w:t>
            </w:r>
            <w:r w:rsidR="00226322">
              <w:rPr>
                <w:lang w:val="ru-RU"/>
              </w:rPr>
              <w:t>2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Видеокамера, штатив для камеры</w:t>
            </w:r>
          </w:p>
        </w:tc>
        <w:tc>
          <w:tcPr>
            <w:tcW w:w="2258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</w:p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F43DD1" wp14:editId="74F447E0">
                  <wp:extent cx="241291" cy="389614"/>
                  <wp:effectExtent l="0" t="0" r="6985" b="0"/>
                  <wp:docPr id="45" name="Рисунок 45" descr="Штатив для видеокамеры фотоаппарата телефона | GITUP.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Штатив для видеокамеры фотоаппарата телефона | GITUP.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286"/>
                          <a:stretch/>
                        </pic:blipFill>
                        <pic:spPr bwMode="auto">
                          <a:xfrm>
                            <a:off x="0" y="0"/>
                            <a:ext cx="241295" cy="38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ВидеокамераSONY HDR-CX405 Black Digital HD Handycam. Штатив Hama Star 63 00004163.</w:t>
            </w:r>
          </w:p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DD6CAE" w:rsidRDefault="00DD6CA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t>1</w:t>
            </w:r>
            <w:r w:rsidR="00226322">
              <w:rPr>
                <w:lang w:val="ru-RU"/>
              </w:rPr>
              <w:t>3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Пульт для презентаций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9E1075" wp14:editId="0BEA19C5">
                  <wp:extent cx="389614" cy="389614"/>
                  <wp:effectExtent l="0" t="0" r="0" b="0"/>
                  <wp:docPr id="53" name="Рисунок 53" descr="Указка презентер лазерная 2х3, радиус действия 50 м, USB-ресивер, красный  луч — купить в интернет-магазине ОНЛАЙН ТРЕЙД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Указка презентер лазерная 2х3, радиус действия 50 м, USB-ресивер, красный  луч — купить в интернет-магазине ОНЛАЙН ТРЕЙД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азка-презентер лазерная "2ХЗ", радус действия  50м, </w:t>
            </w: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  <w:r w:rsidRPr="003136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ресивер, крсный луч, </w:t>
            </w: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WLOO</w:t>
            </w:r>
            <w:r w:rsidRPr="003136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0623BE" w:rsidRDefault="000623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t>1</w:t>
            </w:r>
            <w:r w:rsidR="00226322">
              <w:rPr>
                <w:lang w:val="ru-RU"/>
              </w:rPr>
              <w:t>4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Мусорная корзина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26280515" wp14:editId="6857B1E5">
                  <wp:extent cx="190016" cy="230587"/>
                  <wp:effectExtent l="0" t="0" r="635" b="0"/>
                  <wp:docPr id="5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74" cy="23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BC491F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t>1</w:t>
            </w:r>
            <w:r w:rsidR="00226322">
              <w:rPr>
                <w:lang w:val="ru-RU"/>
              </w:rPr>
              <w:t>5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Огнетушитель</w:t>
            </w:r>
            <w:r w:rsidRPr="00027A2D">
              <w:rPr>
                <w:spacing w:val="-57"/>
              </w:rPr>
              <w:t xml:space="preserve"> </w:t>
            </w:r>
            <w:r w:rsidRPr="00027A2D">
              <w:t>углекислотный ОУ-1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25A07D4E" wp14:editId="18F3D98D">
                  <wp:extent cx="114210" cy="320005"/>
                  <wp:effectExtent l="0" t="0" r="635" b="4445"/>
                  <wp:docPr id="111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37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13" cy="32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BE6DC7" w:rsidRPr="00027A2D" w:rsidTr="0097664E">
        <w:tc>
          <w:tcPr>
            <w:tcW w:w="10646" w:type="dxa"/>
            <w:gridSpan w:val="7"/>
          </w:tcPr>
          <w:p w:rsidR="00BE6DC7" w:rsidRPr="00EC7E90" w:rsidRDefault="00EC7E90" w:rsidP="00EC7E90">
            <w:pPr>
              <w:pStyle w:val="aa"/>
              <w:tabs>
                <w:tab w:val="left" w:pos="1466"/>
              </w:tabs>
              <w:spacing w:before="10"/>
              <w:jc w:val="center"/>
              <w:rPr>
                <w:lang w:val="ru-RU"/>
              </w:rPr>
            </w:pPr>
            <w:r w:rsidRPr="00EC7E90">
              <w:rPr>
                <w:b/>
                <w:lang w:val="ru-RU"/>
              </w:rPr>
              <w:t xml:space="preserve">ОБЩАЯ РАБОЧАЯ ПЛОЩАДКА </w:t>
            </w:r>
            <w:r w:rsidR="00BE6DC7" w:rsidRPr="00EC7E90">
              <w:rPr>
                <w:b/>
                <w:lang w:val="ru-RU"/>
              </w:rPr>
              <w:t>РАСХОДНЫЕ</w:t>
            </w:r>
            <w:r w:rsidR="00BE6DC7" w:rsidRPr="00EC7E90">
              <w:rPr>
                <w:b/>
                <w:spacing w:val="-3"/>
                <w:lang w:val="ru-RU"/>
              </w:rPr>
              <w:t xml:space="preserve"> </w:t>
            </w:r>
            <w:r w:rsidR="00BE6DC7" w:rsidRPr="00EC7E90">
              <w:rPr>
                <w:b/>
                <w:lang w:val="ru-RU"/>
              </w:rPr>
              <w:t>МАТЕРИАЛЫ</w:t>
            </w:r>
            <w:r w:rsidR="00BE6DC7" w:rsidRPr="00EC7E90">
              <w:rPr>
                <w:b/>
                <w:spacing w:val="-3"/>
                <w:lang w:val="ru-RU"/>
              </w:rPr>
              <w:t xml:space="preserve"> 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TableParagraph"/>
              <w:ind w:left="131" w:right="104" w:firstLine="43"/>
              <w:rPr>
                <w:b/>
                <w:sz w:val="24"/>
                <w:szCs w:val="24"/>
              </w:rPr>
            </w:pPr>
            <w:r w:rsidRPr="00027A2D">
              <w:rPr>
                <w:b/>
                <w:sz w:val="24"/>
                <w:szCs w:val="24"/>
              </w:rPr>
              <w:t>№</w:t>
            </w:r>
            <w:r w:rsidRPr="00027A2D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27A2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24" w:type="dxa"/>
          </w:tcPr>
          <w:p w:rsidR="00BE6DC7" w:rsidRPr="000B1708" w:rsidRDefault="00BE6DC7" w:rsidP="0097664E">
            <w:pPr>
              <w:pStyle w:val="TableParagraph"/>
              <w:spacing w:line="251" w:lineRule="exact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BE6DC7" w:rsidRPr="000B1708" w:rsidRDefault="00BE6DC7" w:rsidP="0097664E">
            <w:pPr>
              <w:pStyle w:val="TableParagraph"/>
              <w:ind w:left="106" w:right="412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Фото</w:t>
            </w:r>
            <w:r w:rsidRPr="000B170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B1708">
              <w:rPr>
                <w:b/>
                <w:sz w:val="20"/>
                <w:szCs w:val="20"/>
              </w:rPr>
              <w:t>расходных</w:t>
            </w:r>
          </w:p>
          <w:p w:rsidR="00BE6DC7" w:rsidRPr="000B1708" w:rsidRDefault="00BE6DC7" w:rsidP="0097664E">
            <w:pPr>
              <w:pStyle w:val="TableParagraph"/>
              <w:spacing w:line="233" w:lineRule="exact"/>
              <w:ind w:left="106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материалов</w:t>
            </w:r>
          </w:p>
        </w:tc>
        <w:tc>
          <w:tcPr>
            <w:tcW w:w="3408" w:type="dxa"/>
          </w:tcPr>
          <w:p w:rsidR="00BE6DC7" w:rsidRPr="000B1708" w:rsidRDefault="00BE6DC7" w:rsidP="000B1708">
            <w:pPr>
              <w:pStyle w:val="TableParagraph"/>
              <w:ind w:left="105" w:right="191"/>
              <w:rPr>
                <w:b/>
                <w:sz w:val="20"/>
                <w:szCs w:val="20"/>
                <w:lang w:val="ru-RU"/>
              </w:rPr>
            </w:pPr>
            <w:r w:rsidRPr="000B1708">
              <w:rPr>
                <w:b/>
                <w:sz w:val="20"/>
                <w:szCs w:val="20"/>
                <w:lang w:val="ru-RU"/>
              </w:rPr>
              <w:t>Технические характеристики</w:t>
            </w:r>
            <w:r w:rsidRPr="000B1708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оборудования,</w:t>
            </w:r>
            <w:r w:rsidRPr="000B1708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инструментов</w:t>
            </w:r>
            <w:r w:rsidRPr="000B170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и</w:t>
            </w:r>
            <w:r w:rsidRPr="000B1708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ссылка</w:t>
            </w:r>
            <w:r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0B1708">
              <w:rPr>
                <w:b/>
                <w:sz w:val="20"/>
                <w:szCs w:val="20"/>
                <w:lang w:val="ru-RU"/>
              </w:rPr>
              <w:t>на</w:t>
            </w:r>
            <w:r w:rsidRPr="000B170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сайт</w:t>
            </w:r>
            <w:r w:rsidRPr="000B170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производителя,</w:t>
            </w:r>
            <w:r w:rsidRPr="000B170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поставщика</w:t>
            </w:r>
          </w:p>
        </w:tc>
        <w:tc>
          <w:tcPr>
            <w:tcW w:w="1284" w:type="dxa"/>
          </w:tcPr>
          <w:p w:rsidR="00BE6DC7" w:rsidRPr="000B1708" w:rsidRDefault="00BE6DC7" w:rsidP="0097664E">
            <w:pPr>
              <w:pStyle w:val="TableParagraph"/>
              <w:ind w:left="116" w:right="99" w:firstLine="232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Ед.</w:t>
            </w:r>
            <w:r w:rsidRPr="000B170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B1708">
              <w:rPr>
                <w:b/>
                <w:sz w:val="20"/>
                <w:szCs w:val="20"/>
              </w:rPr>
              <w:t>измерен</w:t>
            </w:r>
          </w:p>
          <w:p w:rsidR="00BE6DC7" w:rsidRPr="000B1708" w:rsidRDefault="00BE6DC7" w:rsidP="0097664E">
            <w:pPr>
              <w:pStyle w:val="TableParagraph"/>
              <w:spacing w:line="233" w:lineRule="exact"/>
              <w:ind w:left="392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ия</w:t>
            </w:r>
          </w:p>
        </w:tc>
        <w:tc>
          <w:tcPr>
            <w:tcW w:w="802" w:type="dxa"/>
          </w:tcPr>
          <w:p w:rsidR="00BE6DC7" w:rsidRPr="000B1708" w:rsidRDefault="00BE6DC7" w:rsidP="0097664E">
            <w:pPr>
              <w:pStyle w:val="TableParagraph"/>
              <w:ind w:left="191" w:right="156" w:hanging="39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Ко</w:t>
            </w:r>
            <w:r w:rsidRPr="000B1708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0B1708">
              <w:rPr>
                <w:b/>
                <w:sz w:val="20"/>
                <w:szCs w:val="20"/>
              </w:rPr>
              <w:t>л-</w:t>
            </w:r>
          </w:p>
          <w:p w:rsidR="00BE6DC7" w:rsidRPr="000B1708" w:rsidRDefault="00BE6DC7" w:rsidP="0097664E">
            <w:pPr>
              <w:pStyle w:val="TableParagraph"/>
              <w:spacing w:line="233" w:lineRule="exact"/>
              <w:ind w:left="174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во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Магниты комплект 6 штук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9AEB4E" wp14:editId="0442002F">
                  <wp:extent cx="691764" cy="691764"/>
                  <wp:effectExtent l="0" t="0" r="0" b="0"/>
                  <wp:docPr id="67" name="Рисунок 67" descr="Магниты для досок - купить на cайте ОФИСМАГ. Недорого, достав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агниты для досок - купить на cайте ОФИСМАГ. Недорого, достав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12" cy="68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5A3DC2" w:rsidRDefault="00BE6DC7" w:rsidP="0097664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3D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гниты </w:t>
            </w:r>
            <w:r w:rsidRPr="005A3DC2">
              <w:rPr>
                <w:rFonts w:ascii="Times New Roman" w:hAnsi="Times New Roman" w:cs="Times New Roman"/>
                <w:sz w:val="18"/>
                <w:szCs w:val="18"/>
              </w:rPr>
              <w:t>BRAUBERG</w:t>
            </w:r>
            <w:r w:rsidRPr="005A3D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иам. 40 мм, 6 шт, цвет АССОРТИ, в блистере,231730</w:t>
            </w:r>
          </w:p>
          <w:p w:rsidR="00BE6DC7" w:rsidRPr="005A3DC2" w:rsidRDefault="00BE6DC7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Pr="00EC7E90" w:rsidRDefault="00EC7E90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  <w:tc>
          <w:tcPr>
            <w:tcW w:w="2024" w:type="dxa"/>
          </w:tcPr>
          <w:p w:rsidR="00BE6DC7" w:rsidRPr="006C1E5D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 w:rsidRPr="006C1E5D">
              <w:rPr>
                <w:lang w:val="ru-RU"/>
              </w:rPr>
              <w:t>Комплект бумаги для доски 50 л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</w:p>
        </w:tc>
        <w:tc>
          <w:tcPr>
            <w:tcW w:w="3408" w:type="dxa"/>
          </w:tcPr>
          <w:p w:rsidR="00BE6DC7" w:rsidRPr="005A3DC2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3D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локноты для флипчарта ОФИСМАГ, КОМПЛЕКТ 3 шт, 20 листов, </w:t>
            </w:r>
            <w:r w:rsidRPr="005A3D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ТЫЕ</w:t>
            </w:r>
            <w:r w:rsidRPr="005A3D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67*92 см, 80 г/м</w:t>
            </w:r>
          </w:p>
          <w:p w:rsidR="00BE6DC7" w:rsidRPr="005A3DC2" w:rsidRDefault="00BE6DC7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Набор фломастеров для доски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2EDF4" wp14:editId="5BFF89C6">
                  <wp:extent cx="620202" cy="620202"/>
                  <wp:effectExtent l="0" t="0" r="8890" b="8890"/>
                  <wp:docPr id="68" name="Рисунок 68" descr="Маркеры для доски Brauberg Soft, набор 4 шт., ассорти, резиновая вставка, 5  мм — купить в интернет-магазине OZON с быстрой доста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аркеры для доски Brauberg Soft, набор 4 шт., ассорти, резиновая вставка, 5  мм — купить в интернет-магазине OZON с быстрой достав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43" cy="62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5A3DC2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DC2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BE6DC7" w:rsidRPr="005A3DC2" w:rsidRDefault="00BE6DC7" w:rsidP="0097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4</w:t>
            </w:r>
          </w:p>
        </w:tc>
        <w:tc>
          <w:tcPr>
            <w:tcW w:w="2024" w:type="dxa"/>
          </w:tcPr>
          <w:p w:rsidR="00BE6DC7" w:rsidRPr="006C1E5D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 w:rsidRPr="006C1E5D">
              <w:rPr>
                <w:lang w:val="ru-RU"/>
              </w:rPr>
              <w:t>Губка магнитная для маркерных досок</w:t>
            </w:r>
          </w:p>
        </w:tc>
        <w:tc>
          <w:tcPr>
            <w:tcW w:w="2350" w:type="dxa"/>
            <w:gridSpan w:val="2"/>
          </w:tcPr>
          <w:p w:rsidR="00BE6DC7" w:rsidRPr="006C1E5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val="ru-RU" w:eastAsia="ru-RU"/>
              </w:rPr>
            </w:pPr>
          </w:p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626C30" wp14:editId="1ADD440F">
                  <wp:extent cx="588302" cy="437322"/>
                  <wp:effectExtent l="0" t="0" r="2540" b="1270"/>
                  <wp:docPr id="69" name="Рисунок 69" descr="Губка 160x55 мм с доставкой по Москве и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убка 160x55 мм с доставкой по Москве и Росси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0" b="11505"/>
                          <a:stretch/>
                        </pic:blipFill>
                        <pic:spPr bwMode="auto">
                          <a:xfrm>
                            <a:off x="0" y="0"/>
                            <a:ext cx="588300" cy="43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Default="00BE6DC7" w:rsidP="0097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BE6DC7" w:rsidRPr="00027A2D" w:rsidRDefault="00BE6DC7" w:rsidP="0097664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E81C55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5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Бумага для офисной техники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506CE6C5" wp14:editId="7CDDF1E6">
                  <wp:extent cx="477202" cy="338327"/>
                  <wp:effectExtent l="0" t="0" r="0" b="0"/>
                  <wp:docPr id="71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2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027A2D" w:rsidRDefault="00BE6DC7" w:rsidP="0097664E">
            <w:pPr>
              <w:rPr>
                <w:sz w:val="24"/>
                <w:szCs w:val="24"/>
              </w:rPr>
            </w:pPr>
            <w:r w:rsidRPr="00027A2D">
              <w:rPr>
                <w:sz w:val="24"/>
                <w:szCs w:val="24"/>
              </w:rPr>
              <w:t>А4 500 листов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lastRenderedPageBreak/>
              <w:t>6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Ножницы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592D1E32" wp14:editId="32EC4D5D">
                  <wp:extent cx="183879" cy="429370"/>
                  <wp:effectExtent l="0" t="0" r="6985" b="0"/>
                  <wp:docPr id="60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98" cy="43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жницы "КОН-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NOOR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35 мм, цвет ассорти, в картонной упаковке с европодвесом</w:t>
            </w:r>
          </w:p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Pr="00863A54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7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Влажные салфетки, 15-20 шт.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6B16F09F" wp14:editId="6A19F294">
                  <wp:extent cx="540688" cy="540688"/>
                  <wp:effectExtent l="0" t="0" r="0" b="0"/>
                  <wp:docPr id="72" name="Рисунок 72" descr="Влажные салфетки Superfresh &quot;Антибактериальные&quot;, 15 штук | Купить с  доставкой | My-shop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лажные салфетки Superfresh &quot;Антибактериальные&quot;, 15 штук | Купить с  доставкой | My-shop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56" cy="54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лфетки влажные 15 шт,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AURA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’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Tropiccocktail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, универсальные очищающие, 6066, 6065</w:t>
            </w:r>
          </w:p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Default="00BE6DC7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8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Бумажные салфетки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4D126EC0" wp14:editId="572FA9E5">
                  <wp:extent cx="484165" cy="484631"/>
                  <wp:effectExtent l="0" t="0" r="0" b="0"/>
                  <wp:docPr id="74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65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лфетки</w:t>
            </w:r>
            <w:r w:rsidRPr="00863A5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жные</w:t>
            </w:r>
            <w:r w:rsidRPr="00863A54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863A5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</w:t>
            </w:r>
            <w:r w:rsidRPr="00863A5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ые 1-слойные 50 штук в</w:t>
            </w:r>
            <w:r w:rsidRPr="00863A5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аковке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Default="00BE6DC7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9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Ластик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7E058399" wp14:editId="34967C3E">
                  <wp:extent cx="514452" cy="352043"/>
                  <wp:effectExtent l="0" t="0" r="0" b="0"/>
                  <wp:docPr id="76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52" cy="35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инка стирательная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*14*8 мм, серо/белая, в картонном дисплее, 222461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Pr="00863A54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0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Карандаш чернографитны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735036CD" wp14:editId="67535A6B">
                  <wp:extent cx="386115" cy="379475"/>
                  <wp:effectExtent l="0" t="0" r="0" b="0"/>
                  <wp:docPr id="78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15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рандаш чернографитный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вердость НВ, желтый корпус, с резинкой, незаточенный, 180873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Default="00BE6DC7" w:rsidP="0097664E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1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Ручка шариковая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5CEFCE0A" wp14:editId="76C034B7">
                  <wp:extent cx="471012" cy="466344"/>
                  <wp:effectExtent l="0" t="0" r="0" b="0"/>
                  <wp:docPr id="7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2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чка шариковая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. "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Capital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", корпус черный, толщ.письма 0,7мм, 141169, синяя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Default="00BE6DC7" w:rsidP="0097664E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2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Линейка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22CE3310" wp14:editId="5B89AC6D">
                  <wp:extent cx="563191" cy="562355"/>
                  <wp:effectExtent l="0" t="0" r="0" b="0"/>
                  <wp:docPr id="66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91" cy="5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Линейка деревянная 20 см,ЛП 200,С05</w:t>
            </w:r>
          </w:p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863A54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3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Тетрадь школьная в клетку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5D42EDD3" wp14:editId="6BAA9A2E">
                  <wp:extent cx="322495" cy="386599"/>
                  <wp:effectExtent l="0" t="0" r="1905" b="0"/>
                  <wp:docPr id="80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11" cy="38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традь 12 л.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клетка, обложка мелованный картон, "Классика"</w:t>
            </w:r>
          </w:p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Default="00BE6DC7" w:rsidP="0097664E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4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Тетрадь школьная в линейку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496C3031" wp14:editId="5681B1D3">
                  <wp:extent cx="453225" cy="453225"/>
                  <wp:effectExtent l="0" t="0" r="4445" b="4445"/>
                  <wp:docPr id="82" name="Рисунок 82" descr="Тетрадь 12 листов в линейку «Классика Bright», обложка мелованный картон,  зелёная (46479) - Купить по цене от 9.90 руб. | Интернет магазин  SIMA-LAND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етрадь 12 листов в линейку «Классика Bright», обложка мелованный картон,  зелёная (46479) - Купить по цене от 9.90 руб. | Интернет магазин  SIMA-LAND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31" cy="45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традь 12 л.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линия. Обложка мелованный картон, "Классика"</w:t>
            </w:r>
          </w:p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Default="00BE6DC7" w:rsidP="0097664E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5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Набор цветных карандаше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5C87DFAE" wp14:editId="639D0939">
                  <wp:extent cx="176742" cy="478590"/>
                  <wp:effectExtent l="0" t="0" r="0" b="0"/>
                  <wp:docPr id="84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09" cy="48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ндаши цветные КОН-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NOOR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"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Birds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, 12 цветов, европодвес</w:t>
            </w:r>
          </w:p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Pr="00863A54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6</w:t>
            </w:r>
          </w:p>
        </w:tc>
        <w:tc>
          <w:tcPr>
            <w:tcW w:w="2024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Ватман</w:t>
            </w:r>
          </w:p>
        </w:tc>
        <w:tc>
          <w:tcPr>
            <w:tcW w:w="2350" w:type="dxa"/>
            <w:gridSpan w:val="2"/>
          </w:tcPr>
          <w:p w:rsidR="00BE6DC7" w:rsidRPr="00B30FA3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B4299C" wp14:editId="42AD176B">
                  <wp:extent cx="278296" cy="278296"/>
                  <wp:effectExtent l="0" t="0" r="7620" b="7620"/>
                  <wp:docPr id="44" name="Рисунок 44" descr="Ватман/ГОЗНАК/210(мм)х297(мм)200г лист 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атман/ГОЗНАК/210(мм)х297(мм)200г лист 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91" cy="27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ман формата А1 (610×860 мм), 200 г/м2, ГОЗНАК С-Пб., с водяным знаком</w:t>
            </w:r>
          </w:p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 xml:space="preserve">шт </w:t>
            </w:r>
          </w:p>
        </w:tc>
        <w:tc>
          <w:tcPr>
            <w:tcW w:w="802" w:type="dxa"/>
          </w:tcPr>
          <w:p w:rsidR="00BE6DC7" w:rsidRDefault="00BE6DC7" w:rsidP="0097664E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7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еплер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0E833C4D" wp14:editId="5BAD040D">
                  <wp:extent cx="634278" cy="384048"/>
                  <wp:effectExtent l="0" t="0" r="0" b="0"/>
                  <wp:docPr id="58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78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Степлер BRAUBERG "Einkommen", №10, до 12 л, пласт.корпус,метал.мех,встроен антистеп,черный, 222529</w:t>
            </w:r>
          </w:p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Pr="00863A54" w:rsidRDefault="00656A38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8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Клей-карандаш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3297B79A" wp14:editId="016B4BB7">
                  <wp:extent cx="212825" cy="357809"/>
                  <wp:effectExtent l="0" t="0" r="0" b="4445"/>
                  <wp:docPr id="70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3" cy="35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Клей-карандаш ОФИСМАГ, 15 г.</w:t>
            </w:r>
          </w:p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Pr="00863A54" w:rsidRDefault="00656A38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4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Скотч широки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16ABBB" wp14:editId="4DC7049E">
                  <wp:extent cx="556777" cy="445273"/>
                  <wp:effectExtent l="0" t="0" r="0" b="0"/>
                  <wp:docPr id="75" name="Рисунок 75" descr="Скотч 50мм х 120м прозрачный | «Сервис-КК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котч 50мм х 120м прозрачный | «Сервис-КК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63" cy="44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6D08FE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ейкая лента 48мм х 100м упаковочная </w:t>
            </w:r>
            <w:r w:rsidRPr="006D08FE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6D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зрачная, гарантированная длина, 45мкм, арт.221109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BE6DC7" w:rsidRPr="00863A54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6DC7" w:rsidRPr="00027A2D" w:rsidTr="0097664E">
        <w:tc>
          <w:tcPr>
            <w:tcW w:w="10646" w:type="dxa"/>
            <w:gridSpan w:val="7"/>
          </w:tcPr>
          <w:p w:rsidR="00BE6DC7" w:rsidRPr="0085340F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>
              <w:rPr>
                <w:b/>
              </w:rPr>
              <w:t xml:space="preserve">МЕБЕЛЬ (на </w:t>
            </w:r>
            <w:r>
              <w:rPr>
                <w:b/>
                <w:lang w:val="ru-RU"/>
              </w:rPr>
              <w:t xml:space="preserve">5 </w:t>
            </w:r>
            <w:r w:rsidRPr="0085340F">
              <w:rPr>
                <w:b/>
              </w:rPr>
              <w:t>участников)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ол ученический двухместны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6C56A38A" wp14:editId="52CCD8AC">
                  <wp:extent cx="405517" cy="292599"/>
                  <wp:effectExtent l="0" t="0" r="0" b="0"/>
                  <wp:docPr id="7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43" cy="29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97664E">
            <w:pPr>
              <w:rPr>
                <w:rFonts w:ascii="Times New Roman" w:hAnsi="Times New Roman" w:cs="Times New Roman"/>
              </w:rPr>
            </w:pPr>
            <w:r w:rsidRPr="009132C7">
              <w:rPr>
                <w:rFonts w:ascii="Times New Roman" w:hAnsi="Times New Roman" w:cs="Times New Roman"/>
              </w:rPr>
              <w:t>1200х500 мм</w:t>
            </w:r>
          </w:p>
          <w:p w:rsidR="00BE6DC7" w:rsidRPr="009132C7" w:rsidRDefault="00BE6DC7" w:rsidP="00976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7E37D5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2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ол одноместны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26B402B4" wp14:editId="62D8746D">
                  <wp:extent cx="248352" cy="262393"/>
                  <wp:effectExtent l="0" t="0" r="0" b="4445"/>
                  <wp:docPr id="109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6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2" cy="26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97664E">
            <w:pPr>
              <w:pStyle w:val="TableParagraph"/>
              <w:spacing w:line="275" w:lineRule="exact"/>
              <w:ind w:left="0"/>
            </w:pPr>
            <w:r w:rsidRPr="009132C7">
              <w:t>900х70 мм</w:t>
            </w:r>
          </w:p>
          <w:p w:rsidR="00BE6DC7" w:rsidRPr="009132C7" w:rsidRDefault="00BE6DC7" w:rsidP="00976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97AC4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ул ученически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0DCB3F74" wp14:editId="494DF120">
                  <wp:extent cx="190031" cy="294198"/>
                  <wp:effectExtent l="0" t="0" r="635" b="0"/>
                  <wp:docPr id="8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55" cy="29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97664E">
            <w:pPr>
              <w:rPr>
                <w:rFonts w:ascii="Times New Roman" w:hAnsi="Times New Roman" w:cs="Times New Roman"/>
                <w:lang w:val="ru-RU"/>
              </w:rPr>
            </w:pPr>
            <w:r w:rsidRPr="009132C7">
              <w:rPr>
                <w:rFonts w:ascii="Times New Roman" w:hAnsi="Times New Roman" w:cs="Times New Roman"/>
                <w:lang w:val="ru-RU"/>
              </w:rPr>
              <w:t>Характеристики позиции на усмотрение организаторов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7E37D5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4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Стул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3B0A7FCA" wp14:editId="1CD54AB1">
                  <wp:extent cx="200303" cy="310101"/>
                  <wp:effectExtent l="0" t="0" r="9525" b="0"/>
                  <wp:docPr id="79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33" cy="3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97664E">
            <w:pPr>
              <w:pStyle w:val="TableParagraph"/>
              <w:spacing w:line="275" w:lineRule="exact"/>
              <w:ind w:left="0"/>
              <w:rPr>
                <w:lang w:val="ru-RU"/>
              </w:rPr>
            </w:pPr>
            <w:r w:rsidRPr="009132C7">
              <w:rPr>
                <w:lang w:val="ru-RU"/>
              </w:rPr>
              <w:t>Характеристики позиции на усмотрение организаторов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BE6DC7" w:rsidRPr="00656A38" w:rsidRDefault="00656A38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lastRenderedPageBreak/>
              <w:t>5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Стеллажи с полками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DBF16E" wp14:editId="69C9C43A">
                  <wp:extent cx="277245" cy="385789"/>
                  <wp:effectExtent l="0" t="0" r="8890" b="0"/>
                  <wp:docPr id="81" name="Рисунок 81" descr="Стеллаж СТ металлический, 2200х1000х500 мм, 5 полок купить в Москве  недорого, доставка в регионы Р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теллаж СТ металлический, 2200х1000х500 мм, 5 полок купить в Москве  недорого, доставка в регионы Р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39" cy="39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97664E">
            <w:pPr>
              <w:pStyle w:val="TableParagraph"/>
              <w:spacing w:line="275" w:lineRule="exact"/>
              <w:ind w:left="0"/>
              <w:rPr>
                <w:lang w:val="ru-RU"/>
              </w:rPr>
            </w:pPr>
            <w:r w:rsidRPr="009132C7">
              <w:rPr>
                <w:lang w:val="ru-RU"/>
              </w:rPr>
              <w:t>Характеристики позиции на усмотрение организаторов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BE6DC7" w:rsidRPr="003B683D" w:rsidRDefault="003B683D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E6DC7" w:rsidRPr="00027A2D" w:rsidTr="0097664E">
        <w:tc>
          <w:tcPr>
            <w:tcW w:w="10646" w:type="dxa"/>
            <w:gridSpan w:val="7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</w:pPr>
            <w:r w:rsidRPr="00027A2D">
              <w:rPr>
                <w:b/>
              </w:rPr>
              <w:t>КОМНАТА</w:t>
            </w:r>
            <w:r w:rsidRPr="00027A2D">
              <w:rPr>
                <w:b/>
                <w:spacing w:val="-4"/>
              </w:rPr>
              <w:t xml:space="preserve"> </w:t>
            </w:r>
            <w:r w:rsidRPr="00027A2D">
              <w:rPr>
                <w:b/>
              </w:rPr>
              <w:t>ЭКСПЕРТОВ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ол ученический двухместны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1F1B2E34" wp14:editId="70C8557B">
                  <wp:extent cx="445273" cy="321285"/>
                  <wp:effectExtent l="0" t="0" r="0" b="3175"/>
                  <wp:docPr id="88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9" cy="32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176C27" w:rsidRDefault="00BE6DC7" w:rsidP="0097664E">
            <w:pPr>
              <w:rPr>
                <w:rFonts w:ascii="Times New Roman" w:hAnsi="Times New Roman" w:cs="Times New Roman"/>
              </w:rPr>
            </w:pPr>
            <w:r w:rsidRPr="00176C27">
              <w:rPr>
                <w:rFonts w:ascii="Times New Roman" w:hAnsi="Times New Roman" w:cs="Times New Roman"/>
              </w:rPr>
              <w:t>1200х500 мм</w:t>
            </w:r>
          </w:p>
          <w:p w:rsidR="00BE6DC7" w:rsidRPr="00176C27" w:rsidRDefault="00BE6DC7" w:rsidP="00976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4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2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ул ученически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7C7774EB" wp14:editId="0DCD4686">
                  <wp:extent cx="231118" cy="357808"/>
                  <wp:effectExtent l="0" t="0" r="0" b="4445"/>
                  <wp:docPr id="90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8" cy="35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176C27" w:rsidRDefault="00BE6DC7" w:rsidP="0097664E">
            <w:pPr>
              <w:rPr>
                <w:rFonts w:ascii="Times New Roman" w:hAnsi="Times New Roman" w:cs="Times New Roman"/>
                <w:lang w:val="ru-RU"/>
              </w:rPr>
            </w:pPr>
            <w:r w:rsidRPr="00176C27">
              <w:rPr>
                <w:rFonts w:ascii="Times New Roman" w:hAnsi="Times New Roman" w:cs="Times New Roman"/>
                <w:lang w:val="ru-RU"/>
              </w:rPr>
              <w:t>Характеристики позиции на усмотрение организаторов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7E37D5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Вешалка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4F36B01B" wp14:editId="000EDD4B">
                  <wp:extent cx="82010" cy="286247"/>
                  <wp:effectExtent l="0" t="0" r="0" b="0"/>
                  <wp:docPr id="117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39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4" cy="29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176C27" w:rsidRDefault="00BE6DC7" w:rsidP="0097664E">
            <w:pPr>
              <w:rPr>
                <w:rFonts w:ascii="Times New Roman" w:hAnsi="Times New Roman" w:cs="Times New Roman"/>
              </w:rPr>
            </w:pPr>
            <w:r w:rsidRPr="00176C27">
              <w:rPr>
                <w:rFonts w:ascii="Times New Roman" w:hAnsi="Times New Roman" w:cs="Times New Roman"/>
              </w:rPr>
              <w:t>Характеристики позиции на усмотрение организаторов</w:t>
            </w:r>
          </w:p>
          <w:p w:rsidR="00BE6DC7" w:rsidRPr="00176C27" w:rsidRDefault="00BE6DC7" w:rsidP="00976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086F13" w:rsidRPr="00027A2D" w:rsidTr="0097664E">
        <w:tc>
          <w:tcPr>
            <w:tcW w:w="778" w:type="dxa"/>
          </w:tcPr>
          <w:p w:rsidR="00086F13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24" w:type="dxa"/>
          </w:tcPr>
          <w:p w:rsidR="00086F13" w:rsidRPr="00E35761" w:rsidRDefault="00086F13" w:rsidP="00E31626">
            <w:pPr>
              <w:pStyle w:val="aa"/>
              <w:tabs>
                <w:tab w:val="left" w:pos="1466"/>
              </w:tabs>
              <w:spacing w:before="10"/>
              <w:rPr>
                <w:sz w:val="24"/>
                <w:szCs w:val="24"/>
              </w:rPr>
            </w:pPr>
            <w:r w:rsidRPr="00E35761">
              <w:rPr>
                <w:sz w:val="24"/>
                <w:szCs w:val="24"/>
              </w:rPr>
              <w:t>Ноутбук</w:t>
            </w:r>
          </w:p>
        </w:tc>
        <w:tc>
          <w:tcPr>
            <w:tcW w:w="2350" w:type="dxa"/>
            <w:gridSpan w:val="2"/>
          </w:tcPr>
          <w:p w:rsidR="00086F13" w:rsidRPr="00545837" w:rsidRDefault="00086F13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4583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13320C" wp14:editId="1D73B53A">
                  <wp:extent cx="548640" cy="445362"/>
                  <wp:effectExtent l="0" t="0" r="3810" b="0"/>
                  <wp:docPr id="8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6" cy="44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086F13" w:rsidRPr="00545837" w:rsidRDefault="00086F13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LENOVO Idea Pad 320-15IAP,Дисплей 15,6", 4 Gb Ram, 500Gb HDD, Win10</w:t>
            </w:r>
          </w:p>
        </w:tc>
        <w:tc>
          <w:tcPr>
            <w:tcW w:w="1284" w:type="dxa"/>
          </w:tcPr>
          <w:p w:rsidR="00086F13" w:rsidRPr="00545837" w:rsidRDefault="00086F13" w:rsidP="00E31626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  <w:r w:rsidRPr="00545837">
              <w:rPr>
                <w:sz w:val="20"/>
                <w:szCs w:val="20"/>
              </w:rPr>
              <w:t>шт.</w:t>
            </w:r>
          </w:p>
        </w:tc>
        <w:tc>
          <w:tcPr>
            <w:tcW w:w="802" w:type="dxa"/>
          </w:tcPr>
          <w:p w:rsidR="00086F13" w:rsidRPr="00086F13" w:rsidRDefault="00086F13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86F13" w:rsidRPr="00027A2D" w:rsidTr="0097664E">
        <w:tc>
          <w:tcPr>
            <w:tcW w:w="778" w:type="dxa"/>
          </w:tcPr>
          <w:p w:rsidR="00086F13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24" w:type="dxa"/>
          </w:tcPr>
          <w:p w:rsidR="00086F13" w:rsidRPr="00E35761" w:rsidRDefault="00086F13" w:rsidP="00E31626">
            <w:pPr>
              <w:pStyle w:val="aa"/>
              <w:tabs>
                <w:tab w:val="left" w:pos="1466"/>
              </w:tabs>
              <w:spacing w:before="10"/>
              <w:rPr>
                <w:sz w:val="24"/>
                <w:szCs w:val="24"/>
              </w:rPr>
            </w:pPr>
            <w:r w:rsidRPr="00E35761">
              <w:rPr>
                <w:sz w:val="24"/>
                <w:szCs w:val="24"/>
              </w:rPr>
              <w:t>Компьютерная мышь</w:t>
            </w:r>
          </w:p>
        </w:tc>
        <w:tc>
          <w:tcPr>
            <w:tcW w:w="2350" w:type="dxa"/>
            <w:gridSpan w:val="2"/>
          </w:tcPr>
          <w:p w:rsidR="00086F13" w:rsidRPr="00545837" w:rsidRDefault="00086F13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4583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09D830" wp14:editId="54B77A95">
                  <wp:extent cx="166754" cy="245167"/>
                  <wp:effectExtent l="0" t="0" r="5080" b="2540"/>
                  <wp:docPr id="8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6" cy="24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086F13" w:rsidRPr="00545837" w:rsidRDefault="00086F13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тическая мышь, проводная/беспроводная, </w:t>
            </w: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GEMBIRO</w:t>
            </w: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одель  </w:t>
            </w: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MUSOPTI</w:t>
            </w: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801</w:t>
            </w: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84" w:type="dxa"/>
          </w:tcPr>
          <w:p w:rsidR="00086F13" w:rsidRPr="00545837" w:rsidRDefault="00086F13" w:rsidP="00E31626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  <w:r w:rsidRPr="00545837">
              <w:rPr>
                <w:sz w:val="20"/>
                <w:szCs w:val="20"/>
              </w:rPr>
              <w:t>шт.</w:t>
            </w:r>
          </w:p>
        </w:tc>
        <w:tc>
          <w:tcPr>
            <w:tcW w:w="802" w:type="dxa"/>
          </w:tcPr>
          <w:p w:rsidR="00086F13" w:rsidRPr="00086F13" w:rsidRDefault="00086F13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24" w:type="dxa"/>
          </w:tcPr>
          <w:p w:rsidR="00550ABE" w:rsidRPr="00027A2D" w:rsidRDefault="00550AB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МФУ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2DD267A5" wp14:editId="7BDEEF6B">
                  <wp:extent cx="349857" cy="249603"/>
                  <wp:effectExtent l="0" t="0" r="0" b="0"/>
                  <wp:docPr id="87" name="Рисунок 87" descr="МФУ Canon i-SENSYS MF113w — купить по выгодной цене на Яндекс.Марк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ФУ Canon i-SENSYS MF113w — купить по выгодной цене на Яндекс.Марк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59" cy="2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313659" w:rsidRDefault="00550ABE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Лазерное цветное МФУ HP ColorLaserJetPro MFP M177fw</w:t>
            </w:r>
          </w:p>
          <w:p w:rsidR="00550ABE" w:rsidRPr="00313659" w:rsidRDefault="00550ABE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550ABE" w:rsidRPr="00027A2D" w:rsidRDefault="00550ABE" w:rsidP="00E31626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550ABE" w:rsidRPr="00550ABE" w:rsidRDefault="00550ABE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1"/>
              <w:gridCol w:w="2211"/>
              <w:gridCol w:w="2211"/>
              <w:gridCol w:w="2211"/>
            </w:tblGrid>
            <w:tr w:rsidR="00550ABE" w:rsidRPr="00550ABE">
              <w:trPr>
                <w:trHeight w:val="311"/>
              </w:trPr>
              <w:tc>
                <w:tcPr>
                  <w:tcW w:w="2211" w:type="dxa"/>
                </w:tcPr>
                <w:p w:rsidR="00550ABE" w:rsidRPr="00550ABE" w:rsidRDefault="00550ABE" w:rsidP="00550AB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</w:pPr>
                  <w:r w:rsidRPr="00550ABE"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  <w:t xml:space="preserve">Бумага для офисной техники </w:t>
                  </w:r>
                </w:p>
              </w:tc>
              <w:tc>
                <w:tcPr>
                  <w:tcW w:w="2211" w:type="dxa"/>
                </w:tcPr>
                <w:p w:rsidR="00550ABE" w:rsidRPr="00550ABE" w:rsidRDefault="00550ABE" w:rsidP="00550AB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</w:pPr>
                  <w:r w:rsidRPr="00550ABE"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  <w:t xml:space="preserve">A4, 80 г/кв.м, 500 листов </w:t>
                  </w:r>
                </w:p>
              </w:tc>
              <w:tc>
                <w:tcPr>
                  <w:tcW w:w="2211" w:type="dxa"/>
                </w:tcPr>
                <w:p w:rsidR="00550ABE" w:rsidRPr="00550ABE" w:rsidRDefault="00550ABE" w:rsidP="00550AB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</w:pPr>
                  <w:r w:rsidRPr="00550ABE"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  <w:t xml:space="preserve">шт </w:t>
                  </w:r>
                </w:p>
              </w:tc>
              <w:tc>
                <w:tcPr>
                  <w:tcW w:w="2211" w:type="dxa"/>
                </w:tcPr>
                <w:p w:rsidR="00550ABE" w:rsidRPr="00550ABE" w:rsidRDefault="00550ABE" w:rsidP="00550AB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</w:pPr>
                  <w:r w:rsidRPr="00550ABE"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  <w:t xml:space="preserve">1/5 </w:t>
                  </w:r>
                </w:p>
              </w:tc>
            </w:tr>
          </w:tbl>
          <w:p w:rsidR="00550ABE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5AAA9A" wp14:editId="204F9EED">
                  <wp:extent cx="611616" cy="437131"/>
                  <wp:effectExtent l="0" t="0" r="0" b="127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39" cy="43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550ABE" w:rsidRDefault="00550ABE" w:rsidP="009766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4</w:t>
            </w:r>
          </w:p>
        </w:tc>
        <w:tc>
          <w:tcPr>
            <w:tcW w:w="1284" w:type="dxa"/>
          </w:tcPr>
          <w:p w:rsidR="00550ABE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802" w:type="dxa"/>
          </w:tcPr>
          <w:p w:rsidR="00550ABE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50ABE" w:rsidRPr="00027A2D" w:rsidTr="0097664E">
        <w:tc>
          <w:tcPr>
            <w:tcW w:w="10646" w:type="dxa"/>
            <w:gridSpan w:val="7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</w:pPr>
            <w:r w:rsidRPr="00027A2D">
              <w:rPr>
                <w:b/>
              </w:rPr>
              <w:t>КОМНАТА</w:t>
            </w:r>
            <w:r w:rsidRPr="00027A2D">
              <w:rPr>
                <w:b/>
                <w:spacing w:val="-3"/>
              </w:rPr>
              <w:t xml:space="preserve"> </w:t>
            </w:r>
            <w:r w:rsidRPr="00027A2D">
              <w:rPr>
                <w:b/>
              </w:rPr>
              <w:t>УЧАСТНИКОВ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AC350C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2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ул ученический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6205CC6A" wp14:editId="137FE0AB">
                  <wp:extent cx="236444" cy="366053"/>
                  <wp:effectExtent l="0" t="0" r="0" b="0"/>
                  <wp:docPr id="94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97" cy="3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F1188F" w:rsidRDefault="00550ABE" w:rsidP="0097664E">
            <w:pPr>
              <w:rPr>
                <w:rFonts w:ascii="Times New Roman" w:hAnsi="Times New Roman" w:cs="Times New Roman"/>
                <w:lang w:val="ru-RU"/>
              </w:rPr>
            </w:pPr>
            <w:r w:rsidRPr="00F1188F">
              <w:rPr>
                <w:rFonts w:ascii="Times New Roman" w:hAnsi="Times New Roman" w:cs="Times New Roman"/>
                <w:lang w:val="ru-RU"/>
              </w:rPr>
              <w:t>Характеристики позиции на усмотрение организаторов</w:t>
            </w:r>
          </w:p>
        </w:tc>
        <w:tc>
          <w:tcPr>
            <w:tcW w:w="128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550ABE" w:rsidRPr="00AC350C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2</w:t>
            </w:r>
          </w:p>
        </w:tc>
        <w:tc>
          <w:tcPr>
            <w:tcW w:w="202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Вешалка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56DF5C37" wp14:editId="51E188EA">
                  <wp:extent cx="170284" cy="594360"/>
                  <wp:effectExtent l="0" t="0" r="0" b="0"/>
                  <wp:docPr id="7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39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4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F1188F" w:rsidRDefault="00550ABE" w:rsidP="0097664E">
            <w:pPr>
              <w:rPr>
                <w:rFonts w:ascii="Times New Roman" w:hAnsi="Times New Roman" w:cs="Times New Roman"/>
              </w:rPr>
            </w:pPr>
            <w:r w:rsidRPr="00F1188F">
              <w:rPr>
                <w:rFonts w:ascii="Times New Roman" w:hAnsi="Times New Roman" w:cs="Times New Roman"/>
              </w:rPr>
              <w:t>Характеристики позиции на усмотрение организаторов</w:t>
            </w:r>
          </w:p>
          <w:p w:rsidR="00550ABE" w:rsidRPr="00F1188F" w:rsidRDefault="00550ABE" w:rsidP="00976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024" w:type="dxa"/>
          </w:tcPr>
          <w:p w:rsidR="00550ABE" w:rsidRPr="00AC350C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Корзина для мусора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</w:p>
        </w:tc>
        <w:tc>
          <w:tcPr>
            <w:tcW w:w="3408" w:type="dxa"/>
          </w:tcPr>
          <w:p w:rsidR="00550ABE" w:rsidRPr="00027A2D" w:rsidRDefault="00550ABE" w:rsidP="0097664E"/>
        </w:tc>
        <w:tc>
          <w:tcPr>
            <w:tcW w:w="1284" w:type="dxa"/>
          </w:tcPr>
          <w:p w:rsidR="00550ABE" w:rsidRPr="00AC350C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802" w:type="dxa"/>
          </w:tcPr>
          <w:p w:rsidR="00550ABE" w:rsidRPr="00AC350C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50ABE" w:rsidRPr="00027A2D" w:rsidTr="0097664E">
        <w:tc>
          <w:tcPr>
            <w:tcW w:w="10646" w:type="dxa"/>
            <w:gridSpan w:val="7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</w:pPr>
            <w:r w:rsidRPr="00027A2D">
              <w:rPr>
                <w:b/>
              </w:rPr>
              <w:t>ДОПОЛНИТЕЛЬНЫЕ</w:t>
            </w:r>
            <w:r w:rsidRPr="00027A2D">
              <w:rPr>
                <w:b/>
                <w:spacing w:val="-9"/>
              </w:rPr>
              <w:t xml:space="preserve"> </w:t>
            </w:r>
            <w:r w:rsidRPr="00027A2D">
              <w:rPr>
                <w:b/>
              </w:rPr>
              <w:t>ТРЕБОВАНИЯ/КОММЕНТАРИИ</w:t>
            </w:r>
          </w:p>
        </w:tc>
      </w:tr>
      <w:tr w:rsidR="00550ABE" w:rsidRPr="00027A2D" w:rsidTr="0097664E">
        <w:tc>
          <w:tcPr>
            <w:tcW w:w="10646" w:type="dxa"/>
            <w:gridSpan w:val="7"/>
          </w:tcPr>
          <w:p w:rsidR="00550ABE" w:rsidRPr="0013707E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lang w:val="ru-RU"/>
              </w:rPr>
            </w:pPr>
            <w:r w:rsidRPr="0013707E">
              <w:rPr>
                <w:lang w:val="ru-RU"/>
              </w:rPr>
              <w:t>Количество</w:t>
            </w:r>
            <w:r w:rsidRPr="0013707E">
              <w:rPr>
                <w:spacing w:val="-2"/>
                <w:lang w:val="ru-RU"/>
              </w:rPr>
              <w:t xml:space="preserve"> </w:t>
            </w:r>
            <w:r w:rsidRPr="0013707E">
              <w:rPr>
                <w:lang w:val="ru-RU"/>
              </w:rPr>
              <w:t>точек</w:t>
            </w:r>
            <w:r w:rsidRPr="0013707E">
              <w:rPr>
                <w:spacing w:val="-2"/>
                <w:lang w:val="ru-RU"/>
              </w:rPr>
              <w:t xml:space="preserve"> </w:t>
            </w:r>
            <w:r w:rsidRPr="0013707E">
              <w:rPr>
                <w:lang w:val="ru-RU"/>
              </w:rPr>
              <w:t>питания</w:t>
            </w:r>
            <w:r w:rsidRPr="0013707E">
              <w:rPr>
                <w:spacing w:val="-2"/>
                <w:lang w:val="ru-RU"/>
              </w:rPr>
              <w:t xml:space="preserve"> </w:t>
            </w:r>
            <w:r w:rsidRPr="0013707E">
              <w:rPr>
                <w:lang w:val="ru-RU"/>
              </w:rPr>
              <w:t>и</w:t>
            </w:r>
            <w:r w:rsidRPr="0013707E">
              <w:rPr>
                <w:spacing w:val="-4"/>
                <w:lang w:val="ru-RU"/>
              </w:rPr>
              <w:t xml:space="preserve"> </w:t>
            </w:r>
            <w:r w:rsidRPr="0013707E">
              <w:rPr>
                <w:lang w:val="ru-RU"/>
              </w:rPr>
              <w:t>их</w:t>
            </w:r>
            <w:r w:rsidRPr="0013707E">
              <w:rPr>
                <w:spacing w:val="-2"/>
                <w:lang w:val="ru-RU"/>
              </w:rPr>
              <w:t xml:space="preserve"> </w:t>
            </w:r>
            <w:r w:rsidRPr="0013707E">
              <w:rPr>
                <w:lang w:val="ru-RU"/>
              </w:rPr>
              <w:t>характеристики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  <w:tc>
          <w:tcPr>
            <w:tcW w:w="202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Электричество на конкурсной площадке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</w:p>
        </w:tc>
        <w:tc>
          <w:tcPr>
            <w:tcW w:w="3408" w:type="dxa"/>
          </w:tcPr>
          <w:p w:rsidR="00550ABE" w:rsidRPr="00C73129" w:rsidRDefault="00550ABE" w:rsidP="0097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9">
              <w:rPr>
                <w:rFonts w:ascii="Times New Roman" w:hAnsi="Times New Roman" w:cs="Times New Roman"/>
                <w:sz w:val="24"/>
                <w:szCs w:val="24"/>
              </w:rPr>
              <w:t>220 вольт</w:t>
            </w:r>
          </w:p>
        </w:tc>
        <w:tc>
          <w:tcPr>
            <w:tcW w:w="2086" w:type="dxa"/>
            <w:gridSpan w:val="2"/>
          </w:tcPr>
          <w:p w:rsidR="00550ABE" w:rsidRPr="008C55F9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sz w:val="18"/>
                <w:szCs w:val="18"/>
                <w:lang w:val="ru-RU"/>
              </w:rPr>
            </w:pPr>
            <w:r w:rsidRPr="008C55F9">
              <w:rPr>
                <w:sz w:val="18"/>
                <w:szCs w:val="18"/>
                <w:lang w:val="ru-RU"/>
              </w:rPr>
              <w:t>1 пост для каждого участника ноутбук для демонстрации заданий. Для экспертов – на МФУ и 3 компьютера или ноутбука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2</w:t>
            </w:r>
          </w:p>
        </w:tc>
        <w:tc>
          <w:tcPr>
            <w:tcW w:w="2024" w:type="dxa"/>
          </w:tcPr>
          <w:p w:rsidR="00550ABE" w:rsidRPr="0013707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 w:rsidRPr="00027A2D">
              <w:t>Wi</w:t>
            </w:r>
            <w:r w:rsidRPr="0013707E">
              <w:rPr>
                <w:lang w:val="ru-RU"/>
              </w:rPr>
              <w:t>-</w:t>
            </w:r>
            <w:r w:rsidRPr="00027A2D">
              <w:t>Fi</w:t>
            </w:r>
            <w:r w:rsidRPr="0013707E">
              <w:rPr>
                <w:spacing w:val="-8"/>
                <w:lang w:val="ru-RU"/>
              </w:rPr>
              <w:t xml:space="preserve"> </w:t>
            </w:r>
            <w:r w:rsidRPr="0013707E">
              <w:rPr>
                <w:lang w:val="ru-RU"/>
              </w:rPr>
              <w:t>с</w:t>
            </w:r>
            <w:r w:rsidRPr="0013707E">
              <w:rPr>
                <w:spacing w:val="-8"/>
                <w:lang w:val="ru-RU"/>
              </w:rPr>
              <w:t xml:space="preserve"> </w:t>
            </w:r>
            <w:r w:rsidRPr="0013707E">
              <w:rPr>
                <w:lang w:val="ru-RU"/>
              </w:rPr>
              <w:t>выходом</w:t>
            </w:r>
            <w:r w:rsidRPr="0013707E">
              <w:rPr>
                <w:spacing w:val="-57"/>
                <w:lang w:val="ru-RU"/>
              </w:rPr>
              <w:t xml:space="preserve"> </w:t>
            </w:r>
            <w:r w:rsidRPr="0013707E">
              <w:rPr>
                <w:lang w:val="ru-RU"/>
              </w:rPr>
              <w:t>в интернет для</w:t>
            </w:r>
            <w:r w:rsidRPr="0013707E">
              <w:rPr>
                <w:spacing w:val="1"/>
                <w:lang w:val="ru-RU"/>
              </w:rPr>
              <w:t xml:space="preserve"> </w:t>
            </w:r>
            <w:r w:rsidRPr="0013707E">
              <w:rPr>
                <w:lang w:val="ru-RU"/>
              </w:rPr>
              <w:t>участников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422E1CDE" wp14:editId="7E1652E0">
                  <wp:extent cx="278119" cy="278295"/>
                  <wp:effectExtent l="0" t="0" r="8255" b="7620"/>
                  <wp:docPr id="127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40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7" cy="2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6D30B7" w:rsidRDefault="00550ABE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30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рость мин 3 Мбит на каждого</w:t>
            </w:r>
            <w:r w:rsidRPr="006D30B7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6D30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а</w:t>
            </w:r>
          </w:p>
        </w:tc>
        <w:tc>
          <w:tcPr>
            <w:tcW w:w="2086" w:type="dxa"/>
            <w:gridSpan w:val="2"/>
          </w:tcPr>
          <w:p w:rsidR="00550ABE" w:rsidRPr="0013707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</w:p>
        </w:tc>
      </w:tr>
      <w:tr w:rsidR="00550ABE" w:rsidRPr="00027A2D" w:rsidTr="0097664E">
        <w:tc>
          <w:tcPr>
            <w:tcW w:w="778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3</w:t>
            </w:r>
          </w:p>
        </w:tc>
        <w:tc>
          <w:tcPr>
            <w:tcW w:w="202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Кулер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302C1EB4" wp14:editId="27A2BACE">
                  <wp:extent cx="218407" cy="373711"/>
                  <wp:effectExtent l="0" t="0" r="0" b="7620"/>
                  <wp:docPr id="129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1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84" cy="37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6D30B7" w:rsidRDefault="00550AB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7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550ABE" w:rsidRPr="006D30B7" w:rsidRDefault="00550AB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</w:p>
        </w:tc>
      </w:tr>
      <w:tr w:rsidR="00550ABE" w:rsidRPr="00027A2D" w:rsidTr="0097664E">
        <w:tc>
          <w:tcPr>
            <w:tcW w:w="778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4</w:t>
            </w:r>
          </w:p>
        </w:tc>
        <w:tc>
          <w:tcPr>
            <w:tcW w:w="202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аканчики одноразовые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62244487" wp14:editId="2465D612">
                  <wp:extent cx="306839" cy="426940"/>
                  <wp:effectExtent l="0" t="0" r="0" b="0"/>
                  <wp:docPr id="131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2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8" cy="42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6D30B7" w:rsidRDefault="00550AB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7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550ABE" w:rsidRPr="006D30B7" w:rsidRDefault="00550AB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20 шт</w:t>
            </w:r>
          </w:p>
        </w:tc>
      </w:tr>
    </w:tbl>
    <w:p w:rsidR="0013707E" w:rsidRDefault="0013707E" w:rsidP="0013707E">
      <w:pPr>
        <w:pStyle w:val="aa"/>
        <w:spacing w:before="10"/>
        <w:rPr>
          <w:b/>
          <w:sz w:val="21"/>
        </w:rPr>
      </w:pPr>
    </w:p>
    <w:p w:rsidR="0013707E" w:rsidRDefault="0013707E" w:rsidP="0013707E">
      <w:pPr>
        <w:pStyle w:val="aa"/>
        <w:spacing w:before="10"/>
        <w:rPr>
          <w:b/>
          <w:sz w:val="21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5732D0" w:rsidRPr="00A635D8" w:rsidRDefault="005732D0" w:rsidP="005732D0">
      <w:pPr>
        <w:pStyle w:val="aa"/>
        <w:spacing w:before="10"/>
        <w:jc w:val="center"/>
        <w:rPr>
          <w:b/>
          <w:sz w:val="28"/>
          <w:szCs w:val="28"/>
        </w:rPr>
      </w:pPr>
      <w:r w:rsidRPr="00A635D8">
        <w:rPr>
          <w:b/>
          <w:sz w:val="28"/>
          <w:szCs w:val="28"/>
        </w:rPr>
        <w:lastRenderedPageBreak/>
        <w:t>План застройки площадки</w:t>
      </w:r>
    </w:p>
    <w:p w:rsidR="00E31626" w:rsidRDefault="00E31626">
      <w:pPr>
        <w:pStyle w:val="11"/>
        <w:spacing w:before="580" w:after="260" w:line="276" w:lineRule="auto"/>
        <w:ind w:firstLine="0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drawing>
          <wp:inline distT="0" distB="0" distL="0" distR="0">
            <wp:extent cx="3425518" cy="5551702"/>
            <wp:effectExtent l="381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4499" cy="55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25" w:rsidRDefault="00E31626" w:rsidP="00E31626">
      <w:pPr>
        <w:pStyle w:val="11"/>
        <w:spacing w:before="580" w:after="260" w:line="276" w:lineRule="auto"/>
        <w:ind w:firstLine="0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drawing>
          <wp:inline distT="0" distB="0" distL="0" distR="0" wp14:anchorId="0136B405" wp14:editId="2AA4DE56">
            <wp:extent cx="4007457" cy="4053293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57" cy="40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2434"/>
        <w:gridCol w:w="2990"/>
        <w:gridCol w:w="2635"/>
      </w:tblGrid>
      <w:tr w:rsidR="00A35A2B" w:rsidRPr="007F3619" w:rsidTr="00D57392">
        <w:trPr>
          <w:trHeight w:hRule="exact" w:val="1284"/>
          <w:jc w:val="center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A2B" w:rsidRDefault="00A35A2B">
            <w:pPr>
              <w:pStyle w:val="a4"/>
              <w:spacing w:before="320"/>
              <w:rPr>
                <w:b/>
                <w:bCs/>
                <w:sz w:val="26"/>
                <w:szCs w:val="26"/>
              </w:rPr>
            </w:pPr>
          </w:p>
          <w:p w:rsidR="00A35A2B" w:rsidRPr="007F3619" w:rsidRDefault="00A35A2B">
            <w:pPr>
              <w:pStyle w:val="a4"/>
              <w:spacing w:before="320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>4. Минимальные требования к оснащению рабочих мест с учетом всех основных нозологий.</w:t>
            </w:r>
          </w:p>
        </w:tc>
      </w:tr>
      <w:tr w:rsidR="00A35A2B" w:rsidRPr="007F3619" w:rsidTr="00A35A2B">
        <w:trPr>
          <w:trHeight w:hRule="exact" w:val="993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A2B" w:rsidRPr="007F3619" w:rsidRDefault="00A35A2B" w:rsidP="0097664E">
            <w:pPr>
              <w:pStyle w:val="a4"/>
              <w:spacing w:line="266" w:lineRule="auto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lastRenderedPageBreak/>
              <w:t>Наименование нозолог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A2B" w:rsidRPr="007F3619" w:rsidRDefault="00A35A2B" w:rsidP="0097664E">
            <w:pPr>
              <w:pStyle w:val="a4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Площадь, м.кв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A2B" w:rsidRPr="007F3619" w:rsidRDefault="00A35A2B" w:rsidP="0097664E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Ширина прохода между рабочими местами, м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Специализированное оборудование, количество.</w:t>
            </w:r>
          </w:p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A35A2B" w:rsidRPr="007F3619" w:rsidRDefault="00A35A2B" w:rsidP="0097664E">
            <w:pPr>
              <w:pStyle w:val="a4"/>
              <w:spacing w:line="264" w:lineRule="auto"/>
              <w:rPr>
                <w:sz w:val="22"/>
                <w:szCs w:val="22"/>
              </w:rPr>
            </w:pPr>
          </w:p>
        </w:tc>
      </w:tr>
      <w:tr w:rsidR="00A35A2B" w:rsidRPr="007F3619" w:rsidTr="00293629">
        <w:trPr>
          <w:trHeight w:hRule="exact" w:val="3403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A2B" w:rsidRPr="007F3619" w:rsidRDefault="00A35A2B">
            <w:pPr>
              <w:pStyle w:val="a4"/>
              <w:tabs>
                <w:tab w:val="left" w:pos="1214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Рабочее</w:t>
            </w:r>
            <w:r w:rsidRPr="007F3619">
              <w:rPr>
                <w:b/>
                <w:bCs/>
                <w:sz w:val="22"/>
                <w:szCs w:val="22"/>
              </w:rPr>
              <w:tab/>
              <w:t>место</w:t>
            </w:r>
          </w:p>
          <w:p w:rsidR="00A35A2B" w:rsidRPr="007F3619" w:rsidRDefault="00A35A2B">
            <w:pPr>
              <w:pStyle w:val="a4"/>
              <w:tabs>
                <w:tab w:val="left" w:pos="1733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участника</w:t>
            </w:r>
            <w:r w:rsidRPr="007F3619">
              <w:rPr>
                <w:b/>
                <w:bCs/>
                <w:sz w:val="22"/>
                <w:szCs w:val="22"/>
              </w:rPr>
              <w:tab/>
              <w:t>с</w:t>
            </w:r>
          </w:p>
          <w:p w:rsidR="00A35A2B" w:rsidRPr="007F3619" w:rsidRDefault="00A35A2B">
            <w:pPr>
              <w:pStyle w:val="a4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нарушением слух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A2B" w:rsidRPr="007F3619" w:rsidRDefault="00A35A2B">
            <w:pPr>
              <w:pStyle w:val="a4"/>
              <w:tabs>
                <w:tab w:val="left" w:pos="1392"/>
                <w:tab w:val="left" w:pos="2126"/>
              </w:tabs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лощадь</w:t>
            </w:r>
            <w:r w:rsidRPr="007F3619">
              <w:rPr>
                <w:sz w:val="22"/>
                <w:szCs w:val="22"/>
              </w:rPr>
              <w:tab/>
              <w:t>на</w:t>
            </w:r>
            <w:r w:rsidRPr="007F3619">
              <w:rPr>
                <w:sz w:val="22"/>
                <w:szCs w:val="22"/>
              </w:rPr>
              <w:tab/>
              <w:t>1</w:t>
            </w:r>
          </w:p>
          <w:p w:rsidR="00A35A2B" w:rsidRPr="007F3619" w:rsidRDefault="00A35A2B">
            <w:pPr>
              <w:pStyle w:val="a4"/>
              <w:tabs>
                <w:tab w:val="left" w:pos="2093"/>
              </w:tabs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обучающегося</w:t>
            </w:r>
            <w:r w:rsidRPr="007F3619">
              <w:rPr>
                <w:sz w:val="22"/>
                <w:szCs w:val="22"/>
              </w:rPr>
              <w:tab/>
              <w:t>с</w:t>
            </w:r>
          </w:p>
          <w:p w:rsidR="00A35A2B" w:rsidRPr="007F3619" w:rsidRDefault="00A35A2B">
            <w:pPr>
              <w:pStyle w:val="a4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дефектами слуха не</w:t>
            </w:r>
          </w:p>
          <w:p w:rsidR="00A35A2B" w:rsidRPr="007F3619" w:rsidRDefault="00A35A2B">
            <w:pPr>
              <w:pStyle w:val="a4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менее 2,5 м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5A2B" w:rsidRDefault="00A35A2B">
            <w:pPr>
              <w:pStyle w:val="a4"/>
              <w:spacing w:line="259" w:lineRule="auto"/>
              <w:ind w:firstLine="280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ри выделении ученических мест для обучающихся с дефектами слуха 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.</w:t>
            </w:r>
          </w:p>
          <w:p w:rsidR="00293629" w:rsidRDefault="00293629">
            <w:pPr>
              <w:pStyle w:val="a4"/>
              <w:spacing w:line="259" w:lineRule="auto"/>
              <w:ind w:firstLine="280"/>
              <w:rPr>
                <w:sz w:val="22"/>
                <w:szCs w:val="22"/>
              </w:rPr>
            </w:pPr>
          </w:p>
          <w:p w:rsidR="00293629" w:rsidRDefault="00293629">
            <w:pPr>
              <w:pStyle w:val="a4"/>
              <w:spacing w:line="259" w:lineRule="auto"/>
              <w:ind w:firstLine="280"/>
              <w:rPr>
                <w:sz w:val="22"/>
                <w:szCs w:val="22"/>
              </w:rPr>
            </w:pPr>
          </w:p>
          <w:p w:rsidR="00293629" w:rsidRPr="007F3619" w:rsidRDefault="00293629">
            <w:pPr>
              <w:pStyle w:val="a4"/>
              <w:spacing w:line="259" w:lineRule="auto"/>
              <w:ind w:firstLine="280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A2B" w:rsidRPr="007F3619" w:rsidRDefault="00A35A2B">
            <w:pPr>
              <w:pStyle w:val="a4"/>
              <w:spacing w:before="320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не требуется</w:t>
            </w:r>
          </w:p>
        </w:tc>
      </w:tr>
      <w:tr w:rsidR="00A35A2B" w:rsidRPr="007F3619" w:rsidTr="00293629">
        <w:trPr>
          <w:trHeight w:hRule="exact" w:val="4749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A2B" w:rsidRPr="007F3619" w:rsidRDefault="00A35A2B">
            <w:pPr>
              <w:pStyle w:val="a4"/>
              <w:tabs>
                <w:tab w:val="left" w:pos="1214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Рабочее</w:t>
            </w:r>
            <w:r w:rsidRPr="007F3619">
              <w:rPr>
                <w:b/>
                <w:bCs/>
                <w:sz w:val="22"/>
                <w:szCs w:val="22"/>
              </w:rPr>
              <w:tab/>
              <w:t>место</w:t>
            </w:r>
          </w:p>
          <w:p w:rsidR="00A35A2B" w:rsidRPr="007F3619" w:rsidRDefault="00A35A2B">
            <w:pPr>
              <w:pStyle w:val="a4"/>
              <w:tabs>
                <w:tab w:val="left" w:pos="1733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участника</w:t>
            </w:r>
            <w:r w:rsidRPr="007F3619">
              <w:rPr>
                <w:b/>
                <w:bCs/>
                <w:sz w:val="22"/>
                <w:szCs w:val="22"/>
              </w:rPr>
              <w:tab/>
              <w:t>с</w:t>
            </w:r>
          </w:p>
          <w:p w:rsidR="00A35A2B" w:rsidRPr="007F3619" w:rsidRDefault="00A35A2B">
            <w:pPr>
              <w:pStyle w:val="a4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нарушением зр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A2B" w:rsidRPr="007F3619" w:rsidRDefault="00A35A2B">
            <w:pPr>
              <w:pStyle w:val="a4"/>
              <w:tabs>
                <w:tab w:val="left" w:pos="2045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лощадь</w:t>
            </w:r>
            <w:r w:rsidRPr="007F3619">
              <w:rPr>
                <w:sz w:val="22"/>
                <w:szCs w:val="22"/>
              </w:rPr>
              <w:tab/>
              <w:t>1</w:t>
            </w:r>
          </w:p>
          <w:p w:rsidR="00A35A2B" w:rsidRPr="007F3619" w:rsidRDefault="00A35A2B">
            <w:pPr>
              <w:pStyle w:val="a4"/>
              <w:tabs>
                <w:tab w:val="left" w:pos="2045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обучающегося</w:t>
            </w:r>
            <w:r w:rsidRPr="007F3619">
              <w:rPr>
                <w:sz w:val="22"/>
                <w:szCs w:val="22"/>
              </w:rPr>
              <w:tab/>
              <w:t>с</w:t>
            </w:r>
          </w:p>
          <w:p w:rsidR="00A35A2B" w:rsidRPr="007F3619" w:rsidRDefault="00A35A2B">
            <w:pPr>
              <w:pStyle w:val="a4"/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дефектами слуха менее 3 м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5A2B" w:rsidRDefault="00A35A2B">
            <w:pPr>
              <w:pStyle w:val="a4"/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ри выделении ученических мест для обучающихся с недостатками зрения 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 Площадь ученического стола для инвалида по зрению должна быть не менее 1 м ширины и 0,6 м глубины для размещения брайлевской литературы и тифлосредств</w:t>
            </w:r>
          </w:p>
          <w:p w:rsidR="00293629" w:rsidRDefault="00293629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293629" w:rsidRDefault="00293629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293629" w:rsidRDefault="00293629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293629" w:rsidRDefault="00293629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293629" w:rsidRDefault="00293629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293629" w:rsidRPr="007F3619" w:rsidRDefault="00293629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A2B" w:rsidRPr="007F3619" w:rsidRDefault="00A35A2B">
            <w:pPr>
              <w:pStyle w:val="a4"/>
              <w:spacing w:before="320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не требуется</w:t>
            </w:r>
          </w:p>
        </w:tc>
      </w:tr>
    </w:tbl>
    <w:p w:rsidR="00864725" w:rsidRPr="007F3619" w:rsidRDefault="00615A87">
      <w:pPr>
        <w:spacing w:line="1" w:lineRule="exact"/>
        <w:rPr>
          <w:sz w:val="22"/>
          <w:szCs w:val="22"/>
        </w:rPr>
      </w:pPr>
      <w:r w:rsidRPr="007F3619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2434"/>
        <w:gridCol w:w="2990"/>
        <w:gridCol w:w="2635"/>
      </w:tblGrid>
      <w:tr w:rsidR="00864725" w:rsidRPr="007F3619" w:rsidTr="00E66281">
        <w:trPr>
          <w:trHeight w:hRule="exact" w:val="4403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tabs>
                <w:tab w:val="left" w:pos="1210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lastRenderedPageBreak/>
              <w:t>Рабочее</w:t>
            </w:r>
            <w:r w:rsidRPr="007F3619">
              <w:rPr>
                <w:b/>
                <w:bCs/>
                <w:sz w:val="22"/>
                <w:szCs w:val="22"/>
              </w:rPr>
              <w:tab/>
              <w:t>место</w:t>
            </w:r>
          </w:p>
          <w:p w:rsidR="00864725" w:rsidRPr="007F3619" w:rsidRDefault="00615A87">
            <w:pPr>
              <w:pStyle w:val="a4"/>
              <w:tabs>
                <w:tab w:val="left" w:pos="1728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участника</w:t>
            </w:r>
            <w:r w:rsidRPr="007F3619">
              <w:rPr>
                <w:b/>
                <w:bCs/>
                <w:sz w:val="22"/>
                <w:szCs w:val="22"/>
              </w:rPr>
              <w:tab/>
              <w:t>с</w:t>
            </w:r>
          </w:p>
          <w:p w:rsidR="00864725" w:rsidRPr="007F3619" w:rsidRDefault="00615A87">
            <w:pPr>
              <w:pStyle w:val="a4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нарушением О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tabs>
                <w:tab w:val="left" w:pos="1387"/>
                <w:tab w:val="left" w:pos="2122"/>
              </w:tabs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лощадь</w:t>
            </w:r>
            <w:r w:rsidRPr="007F3619">
              <w:rPr>
                <w:sz w:val="22"/>
                <w:szCs w:val="22"/>
              </w:rPr>
              <w:tab/>
              <w:t>на</w:t>
            </w:r>
            <w:r w:rsidRPr="007F3619">
              <w:rPr>
                <w:sz w:val="22"/>
                <w:szCs w:val="22"/>
              </w:rPr>
              <w:tab/>
              <w:t>1</w:t>
            </w:r>
          </w:p>
          <w:p w:rsidR="00864725" w:rsidRPr="007F3619" w:rsidRDefault="00615A87">
            <w:pPr>
              <w:pStyle w:val="a4"/>
              <w:tabs>
                <w:tab w:val="left" w:pos="2093"/>
              </w:tabs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обучающегося</w:t>
            </w:r>
            <w:r w:rsidRPr="007F3619">
              <w:rPr>
                <w:sz w:val="22"/>
                <w:szCs w:val="22"/>
              </w:rPr>
              <w:tab/>
              <w:t>с</w:t>
            </w:r>
          </w:p>
          <w:p w:rsidR="00864725" w:rsidRPr="007F3619" w:rsidRDefault="00615A87">
            <w:pPr>
              <w:pStyle w:val="a4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оражением опорно</w:t>
            </w:r>
            <w:r w:rsidRPr="007F3619">
              <w:rPr>
                <w:sz w:val="22"/>
                <w:szCs w:val="22"/>
              </w:rPr>
              <w:softHyphen/>
              <w:t>двигательного аппарата не менее 3 м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4725" w:rsidRPr="007F3619" w:rsidRDefault="00615A87">
            <w:pPr>
              <w:pStyle w:val="a4"/>
              <w:spacing w:line="257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 xml:space="preserve">Минимальный размер зоны на одно место с учетом подъезда и разворота коляски равен 1800 </w:t>
            </w:r>
            <w:r w:rsidRPr="007F3619">
              <w:rPr>
                <w:sz w:val="22"/>
                <w:szCs w:val="22"/>
                <w:lang w:val="en-US" w:eastAsia="en-US" w:bidi="en-US"/>
              </w:rPr>
              <w:t>x</w:t>
            </w:r>
            <w:r w:rsidRPr="007F3619">
              <w:rPr>
                <w:sz w:val="22"/>
                <w:szCs w:val="22"/>
                <w:lang w:eastAsia="en-US" w:bidi="en-US"/>
              </w:rPr>
              <w:t xml:space="preserve"> </w:t>
            </w:r>
            <w:r w:rsidRPr="007F3619">
              <w:rPr>
                <w:sz w:val="22"/>
                <w:szCs w:val="22"/>
              </w:rPr>
              <w:t>1800 мм.</w:t>
            </w:r>
          </w:p>
          <w:p w:rsidR="00864725" w:rsidRDefault="00615A87">
            <w:pPr>
              <w:pStyle w:val="a4"/>
              <w:spacing w:line="257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Ширина прохода между рядами столов для учащихся, передвигающихся в креслахколясках и на опорах, - не менее 0,9 м; между рядом столов и стеной с оконными проемами - не менее 0,5 м; между рядами столов и стенами без оконных проемов - не менее 1,0 м. Расстояние между с</w:t>
            </w:r>
            <w:r w:rsidR="00E66281">
              <w:rPr>
                <w:sz w:val="22"/>
                <w:szCs w:val="22"/>
              </w:rPr>
              <w:t>толами в ряду - не менее 0,85</w:t>
            </w:r>
          </w:p>
          <w:p w:rsidR="00E66281" w:rsidRDefault="00E66281">
            <w:pPr>
              <w:pStyle w:val="a4"/>
              <w:spacing w:line="257" w:lineRule="auto"/>
              <w:rPr>
                <w:sz w:val="22"/>
                <w:szCs w:val="22"/>
              </w:rPr>
            </w:pPr>
          </w:p>
          <w:p w:rsidR="00E66281" w:rsidRDefault="00E66281">
            <w:pPr>
              <w:pStyle w:val="a4"/>
              <w:spacing w:line="257" w:lineRule="auto"/>
              <w:rPr>
                <w:sz w:val="22"/>
                <w:szCs w:val="22"/>
              </w:rPr>
            </w:pPr>
          </w:p>
          <w:p w:rsidR="00E66281" w:rsidRDefault="00E66281">
            <w:pPr>
              <w:pStyle w:val="a4"/>
              <w:spacing w:line="257" w:lineRule="auto"/>
              <w:rPr>
                <w:sz w:val="22"/>
                <w:szCs w:val="22"/>
              </w:rPr>
            </w:pPr>
          </w:p>
          <w:p w:rsidR="00E66281" w:rsidRDefault="00E66281">
            <w:pPr>
              <w:pStyle w:val="a4"/>
              <w:spacing w:line="257" w:lineRule="auto"/>
              <w:rPr>
                <w:sz w:val="22"/>
                <w:szCs w:val="22"/>
              </w:rPr>
            </w:pPr>
          </w:p>
          <w:p w:rsidR="00E66281" w:rsidRPr="007F3619" w:rsidRDefault="00E66281">
            <w:pPr>
              <w:pStyle w:val="a4"/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spacing w:before="340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не требуется</w:t>
            </w:r>
          </w:p>
        </w:tc>
      </w:tr>
      <w:tr w:rsidR="00864725" w:rsidRPr="007F3619" w:rsidTr="00E66281">
        <w:trPr>
          <w:trHeight w:hRule="exact" w:val="326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tabs>
                <w:tab w:val="left" w:pos="1258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Рабочее</w:t>
            </w:r>
            <w:r w:rsidRPr="007F3619">
              <w:rPr>
                <w:b/>
                <w:bCs/>
                <w:sz w:val="22"/>
                <w:szCs w:val="22"/>
              </w:rPr>
              <w:tab/>
              <w:t>место</w:t>
            </w:r>
          </w:p>
          <w:p w:rsidR="00864725" w:rsidRPr="007F3619" w:rsidRDefault="00615A87">
            <w:pPr>
              <w:pStyle w:val="a4"/>
              <w:tabs>
                <w:tab w:val="left" w:pos="1776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участника</w:t>
            </w:r>
            <w:r w:rsidRPr="007F3619">
              <w:rPr>
                <w:b/>
                <w:bCs/>
                <w:sz w:val="22"/>
                <w:szCs w:val="22"/>
              </w:rPr>
              <w:tab/>
              <w:t>с</w:t>
            </w:r>
          </w:p>
          <w:p w:rsidR="00864725" w:rsidRPr="007F3619" w:rsidRDefault="00615A87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соматическими заболеваниям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spacing w:line="257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лощадь на 1 обучающегося с соматическими заболеваниями не менее 2,5 м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4725" w:rsidRDefault="00615A87">
            <w:pPr>
              <w:pStyle w:val="a4"/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ри выделении ученических мест для обучающихся с соматическими заболеваниями 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</w:t>
            </w:r>
            <w:r w:rsidR="00E66281">
              <w:rPr>
                <w:sz w:val="22"/>
                <w:szCs w:val="22"/>
              </w:rPr>
              <w:t>ными проемами - не менее 0,5 м.</w:t>
            </w:r>
          </w:p>
          <w:p w:rsidR="00E66281" w:rsidRDefault="00E66281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E66281" w:rsidRDefault="00E66281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E66281" w:rsidRDefault="00E66281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E66281" w:rsidRDefault="00E66281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E66281" w:rsidRPr="007F3619" w:rsidRDefault="00E66281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spacing w:before="300"/>
              <w:ind w:firstLine="240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не требуется</w:t>
            </w:r>
          </w:p>
        </w:tc>
      </w:tr>
      <w:tr w:rsidR="00864725" w:rsidRPr="007F3619">
        <w:trPr>
          <w:trHeight w:hRule="exact" w:val="421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tabs>
                <w:tab w:val="left" w:pos="1258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Рабочее</w:t>
            </w:r>
            <w:r w:rsidRPr="007F3619">
              <w:rPr>
                <w:b/>
                <w:bCs/>
                <w:sz w:val="22"/>
                <w:szCs w:val="22"/>
              </w:rPr>
              <w:tab/>
              <w:t>место</w:t>
            </w:r>
          </w:p>
          <w:p w:rsidR="00864725" w:rsidRPr="007F3619" w:rsidRDefault="00615A87">
            <w:pPr>
              <w:pStyle w:val="a4"/>
              <w:tabs>
                <w:tab w:val="left" w:pos="1776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участника</w:t>
            </w:r>
            <w:r w:rsidRPr="007F3619">
              <w:rPr>
                <w:b/>
                <w:bCs/>
                <w:sz w:val="22"/>
                <w:szCs w:val="22"/>
              </w:rPr>
              <w:tab/>
              <w:t>с</w:t>
            </w:r>
          </w:p>
          <w:p w:rsidR="00864725" w:rsidRPr="007F3619" w:rsidRDefault="00615A87">
            <w:pPr>
              <w:pStyle w:val="a4"/>
              <w:spacing w:line="259" w:lineRule="auto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ментальными нарушениям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tabs>
                <w:tab w:val="left" w:pos="1411"/>
                <w:tab w:val="left" w:pos="2155"/>
              </w:tabs>
              <w:spacing w:line="257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лощадь</w:t>
            </w:r>
            <w:r w:rsidRPr="007F3619">
              <w:rPr>
                <w:sz w:val="22"/>
                <w:szCs w:val="22"/>
              </w:rPr>
              <w:tab/>
              <w:t>на</w:t>
            </w:r>
            <w:r w:rsidRPr="007F3619">
              <w:rPr>
                <w:sz w:val="22"/>
                <w:szCs w:val="22"/>
              </w:rPr>
              <w:tab/>
              <w:t>1</w:t>
            </w:r>
          </w:p>
          <w:p w:rsidR="00864725" w:rsidRPr="007F3619" w:rsidRDefault="00615A87">
            <w:pPr>
              <w:pStyle w:val="a4"/>
              <w:tabs>
                <w:tab w:val="left" w:pos="2112"/>
              </w:tabs>
              <w:spacing w:line="257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обучающегося</w:t>
            </w:r>
            <w:r w:rsidRPr="007F3619">
              <w:rPr>
                <w:sz w:val="22"/>
                <w:szCs w:val="22"/>
              </w:rPr>
              <w:tab/>
              <w:t>с</w:t>
            </w:r>
          </w:p>
          <w:p w:rsidR="00864725" w:rsidRPr="007F3619" w:rsidRDefault="00615A87">
            <w:pPr>
              <w:pStyle w:val="a4"/>
              <w:spacing w:line="257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ментальными нарушениями не менее 2,5 м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4725" w:rsidRPr="007F3619" w:rsidRDefault="00615A87">
            <w:pPr>
              <w:pStyle w:val="a4"/>
              <w:tabs>
                <w:tab w:val="left" w:pos="1704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ри</w:t>
            </w:r>
            <w:r w:rsidRPr="007F3619">
              <w:rPr>
                <w:sz w:val="22"/>
                <w:szCs w:val="22"/>
              </w:rPr>
              <w:tab/>
              <w:t>выделении</w:t>
            </w:r>
          </w:p>
          <w:p w:rsidR="00864725" w:rsidRPr="007F3619" w:rsidRDefault="00615A87">
            <w:pPr>
              <w:pStyle w:val="a4"/>
              <w:tabs>
                <w:tab w:val="left" w:pos="1651"/>
                <w:tab w:val="left" w:pos="2462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ученических</w:t>
            </w:r>
            <w:r w:rsidRPr="007F3619">
              <w:rPr>
                <w:sz w:val="22"/>
                <w:szCs w:val="22"/>
              </w:rPr>
              <w:tab/>
              <w:t>мест</w:t>
            </w:r>
            <w:r w:rsidRPr="007F3619">
              <w:rPr>
                <w:sz w:val="22"/>
                <w:szCs w:val="22"/>
              </w:rPr>
              <w:tab/>
              <w:t>для</w:t>
            </w:r>
          </w:p>
          <w:p w:rsidR="00864725" w:rsidRPr="007F3619" w:rsidRDefault="00615A87">
            <w:pPr>
              <w:pStyle w:val="a4"/>
              <w:tabs>
                <w:tab w:val="left" w:pos="1286"/>
                <w:tab w:val="left" w:pos="1685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учащихся</w:t>
            </w:r>
            <w:r w:rsidRPr="007F3619">
              <w:rPr>
                <w:sz w:val="22"/>
                <w:szCs w:val="22"/>
              </w:rPr>
              <w:tab/>
              <w:t>с</w:t>
            </w:r>
            <w:r w:rsidRPr="007F3619">
              <w:rPr>
                <w:sz w:val="22"/>
                <w:szCs w:val="22"/>
              </w:rPr>
              <w:tab/>
              <w:t>нарушением</w:t>
            </w:r>
          </w:p>
          <w:p w:rsidR="00864725" w:rsidRPr="007F3619" w:rsidRDefault="00615A87">
            <w:pPr>
              <w:pStyle w:val="a4"/>
              <w:tabs>
                <w:tab w:val="left" w:pos="1906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сихического</w:t>
            </w:r>
            <w:r w:rsidRPr="007F3619">
              <w:rPr>
                <w:sz w:val="22"/>
                <w:szCs w:val="22"/>
              </w:rPr>
              <w:tab/>
              <w:t>развития</w:t>
            </w:r>
          </w:p>
          <w:p w:rsidR="00864725" w:rsidRPr="007F3619" w:rsidRDefault="00615A87">
            <w:pPr>
              <w:pStyle w:val="a4"/>
              <w:tabs>
                <w:tab w:val="left" w:pos="965"/>
                <w:tab w:val="left" w:pos="1382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расстояние между рядами столов - не менее 0,6 м; между столами в ряду - не менее 0,5 м; между рядами столов</w:t>
            </w:r>
            <w:r w:rsidRPr="007F3619">
              <w:rPr>
                <w:sz w:val="22"/>
                <w:szCs w:val="22"/>
              </w:rPr>
              <w:tab/>
              <w:t>и</w:t>
            </w:r>
            <w:r w:rsidRPr="007F3619">
              <w:rPr>
                <w:sz w:val="22"/>
                <w:szCs w:val="22"/>
              </w:rPr>
              <w:tab/>
              <w:t>стенами без</w:t>
            </w:r>
          </w:p>
          <w:p w:rsidR="00864725" w:rsidRPr="007F3619" w:rsidRDefault="00615A87">
            <w:pPr>
              <w:pStyle w:val="a4"/>
              <w:tabs>
                <w:tab w:val="left" w:pos="2707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оконных проемов - не менее 0,7 м; между рядом столов и стеной</w:t>
            </w:r>
            <w:r w:rsidRPr="007F3619">
              <w:rPr>
                <w:sz w:val="22"/>
                <w:szCs w:val="22"/>
              </w:rPr>
              <w:tab/>
              <w:t>с</w:t>
            </w:r>
          </w:p>
          <w:p w:rsidR="00864725" w:rsidRPr="007F3619" w:rsidRDefault="00615A87">
            <w:pPr>
              <w:pStyle w:val="a4"/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оконными проемами - не менее 0,5 м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spacing w:before="300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не требуется</w:t>
            </w:r>
          </w:p>
        </w:tc>
      </w:tr>
    </w:tbl>
    <w:p w:rsidR="0083072C" w:rsidRDefault="0083072C">
      <w:pPr>
        <w:pStyle w:val="a7"/>
        <w:rPr>
          <w:sz w:val="22"/>
          <w:szCs w:val="22"/>
        </w:rPr>
      </w:pPr>
    </w:p>
    <w:p w:rsidR="0083072C" w:rsidRDefault="0083072C">
      <w:pPr>
        <w:pStyle w:val="a7"/>
        <w:rPr>
          <w:sz w:val="22"/>
          <w:szCs w:val="22"/>
        </w:rPr>
      </w:pPr>
    </w:p>
    <w:p w:rsidR="00864725" w:rsidRPr="007F3619" w:rsidRDefault="00615A87" w:rsidP="0083072C">
      <w:pPr>
        <w:pStyle w:val="a7"/>
        <w:jc w:val="center"/>
        <w:rPr>
          <w:sz w:val="22"/>
          <w:szCs w:val="22"/>
        </w:rPr>
      </w:pPr>
      <w:r w:rsidRPr="007F3619">
        <w:rPr>
          <w:sz w:val="22"/>
          <w:szCs w:val="22"/>
        </w:rPr>
        <w:t>6.Требования охраны труда и техники безопасности</w:t>
      </w:r>
    </w:p>
    <w:p w:rsidR="00864725" w:rsidRPr="007F3619" w:rsidRDefault="00615A87" w:rsidP="00355E28">
      <w:pPr>
        <w:pStyle w:val="13"/>
        <w:keepNext/>
        <w:keepLines/>
        <w:numPr>
          <w:ilvl w:val="1"/>
          <w:numId w:val="8"/>
        </w:numPr>
        <w:tabs>
          <w:tab w:val="left" w:pos="1418"/>
        </w:tabs>
        <w:jc w:val="both"/>
        <w:rPr>
          <w:sz w:val="22"/>
          <w:szCs w:val="22"/>
        </w:rPr>
      </w:pPr>
      <w:bookmarkStart w:id="2" w:name="bookmark2"/>
      <w:r w:rsidRPr="007F3619">
        <w:rPr>
          <w:sz w:val="22"/>
          <w:szCs w:val="22"/>
        </w:rPr>
        <w:t>Общие требования охраны труда и техники безопасности</w:t>
      </w:r>
      <w:bookmarkEnd w:id="2"/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К выполнению конкурсных заданий под руководством экспертов Чемпионата «Абилимпикс» допускаются участники, прошедшие инструктаж по технике безопасности, не имеющие противопоказаний по состоянию здоровья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Участники должны соблюдать правила поведения, расписание и график проведения конкурсных испытаний, установленные режимы труда и отдыха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 xml:space="preserve">При выполнении конкурсных заданий по компетенции «Учитель начальных классов», возможно воздействие на конкурсантов следующих опасных и вредных факторов: - возникновение пожара при неисправности проводки, использование открытого огня; - травмы при возникновении паники в случае </w:t>
      </w:r>
      <w:r w:rsidRPr="007F3619">
        <w:rPr>
          <w:sz w:val="22"/>
          <w:szCs w:val="22"/>
        </w:rPr>
        <w:lastRenderedPageBreak/>
        <w:t>пожара и других чрезвычайных ситуаций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 процессе выполнения конкурсных заданий участники должны соблюдать правила личной гигиены, мыть руки после пользования туалетам, содержать рабочее место в чистоте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Участники обязаны соблюдать правила пожарной безопасности, знать места расположения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ри несчастном случае и при выявленных нарушениях охраны труда на рабочем месте пострадавший или очевидец обязан немедленно прекратить работу и сообщить о случившемся Главному эксперту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Ответственность за несчастные случаи, происшедшие в помещении для проведения конкурсных заданий несут лица, как непосредственно нарушившие правила безопасной работы, так и лица административно-технического персонала, которые не обеспечили: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spacing w:after="300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Конкурсанты, допустившие невыполнение или нарушение инструкции по охране труда, привлекаются к ответственности в соответствии с Настоящей инструкцией</w:t>
      </w:r>
    </w:p>
    <w:p w:rsidR="00864725" w:rsidRPr="007F3619" w:rsidRDefault="00615A87" w:rsidP="00355E28">
      <w:pPr>
        <w:pStyle w:val="13"/>
        <w:keepNext/>
        <w:keepLines/>
        <w:numPr>
          <w:ilvl w:val="1"/>
          <w:numId w:val="8"/>
        </w:numPr>
        <w:tabs>
          <w:tab w:val="left" w:pos="1418"/>
        </w:tabs>
        <w:ind w:left="284" w:right="313"/>
        <w:jc w:val="both"/>
        <w:rPr>
          <w:sz w:val="22"/>
          <w:szCs w:val="22"/>
        </w:rPr>
      </w:pPr>
      <w:bookmarkStart w:id="3" w:name="bookmark4"/>
      <w:r w:rsidRPr="007F3619">
        <w:rPr>
          <w:sz w:val="22"/>
          <w:szCs w:val="22"/>
        </w:rPr>
        <w:t>Специальные требования охраны труда и техники безопасности</w:t>
      </w:r>
      <w:bookmarkEnd w:id="3"/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Условия труда на рабочих местах должны соответствовать оптимальным и допустимым по микроклиматическим параметрам. Не допускается присутствие вредных химических веществ, включая аллергены, канцерогены, оксиды металлов, аэрозоли преимущественно фиброгенного действия. Не допускается наличие тепловых излучений; локальной вибрации, электромагнитных излучений, ультрафиолетовой радиации. Уровни шума на рабочих местах и освещенность должны соответствовать действующим нормативам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омещения для проведения Чемпионата размещают с ориентированием окон на теневую сторону. В случае ориентации окон на юг, юго-запад предусматривается защита от прямых солнечных лучей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Расположение шкафов, конструкция стеллажей должны исключать вынужденные наклоны туловища; полки должны быть расположены на уровне плеч и не выше человеческого роста; столы - с регулируемыми высотой и углом наклона поверхности; стулья (кресла) - с регулируемыми высотой сиденья и положением спинки.</w:t>
      </w:r>
    </w:p>
    <w:p w:rsidR="00864725" w:rsidRPr="007F3619" w:rsidRDefault="00615A87" w:rsidP="00355E28">
      <w:pPr>
        <w:pStyle w:val="13"/>
        <w:keepNext/>
        <w:keepLines/>
        <w:numPr>
          <w:ilvl w:val="1"/>
          <w:numId w:val="8"/>
        </w:numPr>
        <w:tabs>
          <w:tab w:val="left" w:pos="1418"/>
        </w:tabs>
        <w:ind w:left="284" w:right="313"/>
        <w:jc w:val="both"/>
        <w:rPr>
          <w:sz w:val="22"/>
          <w:szCs w:val="22"/>
        </w:rPr>
      </w:pPr>
      <w:bookmarkStart w:id="4" w:name="bookmark6"/>
      <w:r w:rsidRPr="007F3619">
        <w:rPr>
          <w:sz w:val="22"/>
          <w:szCs w:val="22"/>
        </w:rPr>
        <w:t>Требования охраны труда и техники безопасности перед началом работы</w:t>
      </w:r>
      <w:bookmarkEnd w:id="4"/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spacing w:line="233" w:lineRule="auto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еред началом работы конкурсанты должны выполнить следующее:</w:t>
      </w:r>
    </w:p>
    <w:p w:rsidR="00864725" w:rsidRPr="007F3619" w:rsidRDefault="00615A87" w:rsidP="00355E28">
      <w:pPr>
        <w:pStyle w:val="11"/>
        <w:numPr>
          <w:ilvl w:val="0"/>
          <w:numId w:val="9"/>
        </w:numPr>
        <w:tabs>
          <w:tab w:val="left" w:pos="1418"/>
          <w:tab w:val="left" w:pos="1422"/>
        </w:tabs>
        <w:spacing w:line="240" w:lineRule="auto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нимательно изучить содержание и порядок проведения практического</w:t>
      </w:r>
    </w:p>
    <w:p w:rsidR="00864725" w:rsidRPr="007F3619" w:rsidRDefault="00615A87" w:rsidP="00A53A9F">
      <w:pPr>
        <w:pStyle w:val="11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конкурсного задания, а также безопасные приемы его выполнения.</w:t>
      </w:r>
    </w:p>
    <w:p w:rsidR="00864725" w:rsidRPr="007F3619" w:rsidRDefault="00615A87" w:rsidP="00355E28">
      <w:pPr>
        <w:pStyle w:val="11"/>
        <w:numPr>
          <w:ilvl w:val="0"/>
          <w:numId w:val="9"/>
        </w:numPr>
        <w:tabs>
          <w:tab w:val="left" w:pos="1418"/>
          <w:tab w:val="left" w:pos="1422"/>
          <w:tab w:val="left" w:pos="5377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одготовить необходимые для</w:t>
      </w:r>
      <w:r w:rsidRPr="007F3619">
        <w:rPr>
          <w:sz w:val="22"/>
          <w:szCs w:val="22"/>
        </w:rPr>
        <w:tab/>
        <w:t>работы материалы, приспособления,</w:t>
      </w:r>
    </w:p>
    <w:p w:rsidR="00864725" w:rsidRPr="007F3619" w:rsidRDefault="00615A87" w:rsidP="00A53A9F">
      <w:pPr>
        <w:pStyle w:val="11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канцтовары и разложить их на свои места, убрать с рабочего стола все лишнее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67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еред началом работы Главный эксперт обязан выполнить следующее: -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сти первичных средств пожаротушения, связи и пожарной автоматики.</w:t>
      </w:r>
    </w:p>
    <w:p w:rsidR="00864725" w:rsidRPr="007F3619" w:rsidRDefault="00615A87" w:rsidP="00355E28">
      <w:pPr>
        <w:pStyle w:val="11"/>
        <w:numPr>
          <w:ilvl w:val="0"/>
          <w:numId w:val="10"/>
        </w:numPr>
        <w:tabs>
          <w:tab w:val="left" w:pos="1408"/>
          <w:tab w:val="left" w:pos="1422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еред началом работы следует убедиться в исправности электропроводки,</w:t>
      </w:r>
    </w:p>
    <w:p w:rsidR="00864725" w:rsidRPr="007F3619" w:rsidRDefault="00615A87" w:rsidP="00A53A9F">
      <w:pPr>
        <w:pStyle w:val="11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ыключателей, штепсельных розеток, наличии заземления компьютера, его работоспособности.</w:t>
      </w:r>
    </w:p>
    <w:p w:rsidR="00864725" w:rsidRPr="007F3619" w:rsidRDefault="00615A87" w:rsidP="00355E28">
      <w:pPr>
        <w:pStyle w:val="11"/>
        <w:numPr>
          <w:ilvl w:val="0"/>
          <w:numId w:val="10"/>
        </w:numPr>
        <w:tabs>
          <w:tab w:val="left" w:pos="1408"/>
          <w:tab w:val="left" w:pos="1422"/>
        </w:tabs>
        <w:ind w:right="313" w:firstLine="740"/>
        <w:rPr>
          <w:sz w:val="22"/>
          <w:szCs w:val="22"/>
        </w:rPr>
      </w:pPr>
      <w:r w:rsidRPr="007F3619">
        <w:rPr>
          <w:sz w:val="22"/>
          <w:szCs w:val="22"/>
        </w:rPr>
        <w:t>Проветрить помещения, где будет проводиться конкурсные задания на</w:t>
      </w:r>
    </w:p>
    <w:p w:rsidR="00864725" w:rsidRPr="007F3619" w:rsidRDefault="00615A87" w:rsidP="00A53A9F">
      <w:pPr>
        <w:pStyle w:val="11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исправность электроприборов и др. потенциально опасных источников.</w:t>
      </w:r>
    </w:p>
    <w:p w:rsidR="00864725" w:rsidRPr="007F3619" w:rsidRDefault="00615A87" w:rsidP="00ED4AA4">
      <w:pPr>
        <w:pStyle w:val="11"/>
        <w:numPr>
          <w:ilvl w:val="2"/>
          <w:numId w:val="8"/>
        </w:numPr>
        <w:tabs>
          <w:tab w:val="left" w:pos="143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 случае обнаружения неисправностей к работе не приступать. Сообщить Главному эксперту и только после устранения неполадок и разрешения эксперта приступить к работе.</w:t>
      </w:r>
    </w:p>
    <w:p w:rsidR="00864725" w:rsidRPr="007F3619" w:rsidRDefault="00615A87" w:rsidP="00ED4AA4">
      <w:pPr>
        <w:pStyle w:val="13"/>
        <w:keepNext/>
        <w:keepLines/>
        <w:numPr>
          <w:ilvl w:val="1"/>
          <w:numId w:val="8"/>
        </w:numPr>
        <w:tabs>
          <w:tab w:val="left" w:pos="1408"/>
        </w:tabs>
        <w:ind w:left="284" w:right="313"/>
        <w:jc w:val="both"/>
        <w:rPr>
          <w:sz w:val="22"/>
          <w:szCs w:val="22"/>
        </w:rPr>
      </w:pPr>
      <w:bookmarkStart w:id="5" w:name="bookmark8"/>
      <w:r w:rsidRPr="007F3619">
        <w:rPr>
          <w:sz w:val="22"/>
          <w:szCs w:val="22"/>
        </w:rPr>
        <w:t>Требование охраны труда и техники безопасности во время работы</w:t>
      </w:r>
      <w:bookmarkEnd w:id="5"/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 помещении, где проводятся конкурсные задания, должны неотлучно находиться назначенные ответственные лица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Строго выполнять все указания членов жюри при проведении конкурсных заданий, самостоятельно не предпринимать никаких действий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4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се эвакуационные выходы во время проведения конкурсных заданий остаются открытыми, световые указатели «Выход» должны быть во включенном состоянии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lastRenderedPageBreak/>
        <w:t>При проведении конкурсных заданий запрещается применять открытый огонь, устраивать световые эффекты с применением химических и других веществ, могущих вызвать загорание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о время работы не отвлекаться и не отвлекать других Участников посторонними разговорами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Не допускать на свое рабочее место лиц, не имеющих отношения к конкурсному заданию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2154"/>
          <w:tab w:val="left" w:pos="2161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Свое рабочее место содержать в чистоте и порядке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4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Обеспечить безопасное хранение режущих и других опасных предметов (ножницы, иголки, кнопки и прочее)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2154"/>
          <w:tab w:val="left" w:pos="2161"/>
        </w:tabs>
        <w:spacing w:after="40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Соблюдать технику безопасности при работе: с ножницами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393"/>
          <w:tab w:val="left" w:pos="1408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Хранить ножницы в указанном месте в определённом положении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22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ри работе внимательно следить за направлением резания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17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Не работать с тупыми ножницами и с ослабленным шарнирным креплением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22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Не держать ножницы лезвием вверх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17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Не оставлять ножницы с открытыми лезвиями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17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Не резать ножницами на ходу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17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Не подходить к Участникам во время работы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12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ередавать закрытые ножницы кольцами вперёд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17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о время работы удерживать материал левой рукой так, чтобы пальцы были в</w:t>
      </w:r>
    </w:p>
    <w:p w:rsidR="00362635" w:rsidRDefault="00615A87" w:rsidP="00362635">
      <w:pPr>
        <w:pStyle w:val="11"/>
        <w:spacing w:after="40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стороне от лезвия.</w:t>
      </w:r>
    </w:p>
    <w:p w:rsidR="00362635" w:rsidRPr="007F3619" w:rsidRDefault="00362635" w:rsidP="00362635">
      <w:pPr>
        <w:pStyle w:val="11"/>
        <w:spacing w:after="40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 xml:space="preserve">Соблюдать технику безопасности при работе: с </w:t>
      </w:r>
      <w:r>
        <w:rPr>
          <w:sz w:val="22"/>
          <w:szCs w:val="22"/>
        </w:rPr>
        <w:t>клеем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2"/>
          <w:tab w:val="left" w:pos="1408"/>
        </w:tabs>
        <w:spacing w:after="40" w:line="240" w:lineRule="auto"/>
        <w:ind w:right="313" w:firstLine="740"/>
        <w:rPr>
          <w:sz w:val="22"/>
          <w:szCs w:val="22"/>
        </w:rPr>
      </w:pPr>
      <w:r w:rsidRPr="007F3619">
        <w:rPr>
          <w:sz w:val="22"/>
          <w:szCs w:val="22"/>
        </w:rPr>
        <w:t>С клеем обращаться осторожно. Клей ядовит!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31"/>
        </w:tabs>
        <w:ind w:right="313" w:firstLine="740"/>
        <w:rPr>
          <w:sz w:val="22"/>
          <w:szCs w:val="22"/>
        </w:rPr>
      </w:pPr>
      <w:r w:rsidRPr="007F3619">
        <w:rPr>
          <w:sz w:val="22"/>
          <w:szCs w:val="22"/>
        </w:rPr>
        <w:t>Наносить клей на поверхность изделия только кистью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393"/>
          <w:tab w:val="left" w:pos="1408"/>
        </w:tabs>
        <w:ind w:right="313" w:firstLine="740"/>
        <w:rPr>
          <w:sz w:val="22"/>
          <w:szCs w:val="22"/>
        </w:rPr>
      </w:pPr>
      <w:r w:rsidRPr="007F3619">
        <w:rPr>
          <w:sz w:val="22"/>
          <w:szCs w:val="22"/>
        </w:rPr>
        <w:t>Нельзя, чтобы клей попадал на пальцы рук, лицо, особенно глаза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393"/>
          <w:tab w:val="left" w:pos="1408"/>
        </w:tabs>
        <w:ind w:right="313" w:firstLine="740"/>
        <w:rPr>
          <w:sz w:val="22"/>
          <w:szCs w:val="22"/>
        </w:rPr>
      </w:pPr>
      <w:r w:rsidRPr="007F3619">
        <w:rPr>
          <w:sz w:val="22"/>
          <w:szCs w:val="22"/>
        </w:rPr>
        <w:t>При попадании клея в глаза надо немедленно промыть их в большом</w:t>
      </w:r>
    </w:p>
    <w:p w:rsidR="00864725" w:rsidRPr="007F3619" w:rsidRDefault="00615A87" w:rsidP="00A53A9F">
      <w:pPr>
        <w:pStyle w:val="11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количестве воды.</w:t>
      </w:r>
    </w:p>
    <w:p w:rsidR="001E5A11" w:rsidRDefault="00615A87" w:rsidP="001E5A11">
      <w:pPr>
        <w:pStyle w:val="11"/>
        <w:numPr>
          <w:ilvl w:val="0"/>
          <w:numId w:val="11"/>
        </w:numPr>
        <w:tabs>
          <w:tab w:val="left" w:pos="1408"/>
          <w:tab w:val="left" w:pos="1426"/>
        </w:tabs>
        <w:spacing w:after="40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о окончании работы обязательно вымыть руки и кисть.</w:t>
      </w:r>
    </w:p>
    <w:p w:rsidR="00864725" w:rsidRPr="001E5A11" w:rsidRDefault="00615A87" w:rsidP="001E5A11">
      <w:pPr>
        <w:pStyle w:val="11"/>
        <w:numPr>
          <w:ilvl w:val="0"/>
          <w:numId w:val="11"/>
        </w:numPr>
        <w:tabs>
          <w:tab w:val="left" w:pos="1408"/>
          <w:tab w:val="left" w:pos="1426"/>
        </w:tabs>
        <w:spacing w:after="40"/>
        <w:ind w:right="313" w:firstLine="740"/>
        <w:jc w:val="both"/>
        <w:rPr>
          <w:sz w:val="22"/>
          <w:szCs w:val="22"/>
        </w:rPr>
      </w:pPr>
      <w:r w:rsidRPr="001E5A11">
        <w:rPr>
          <w:sz w:val="22"/>
          <w:szCs w:val="22"/>
        </w:rPr>
        <w:t>При работе с клеем пользоваться салфеткой.</w:t>
      </w:r>
    </w:p>
    <w:p w:rsidR="00864725" w:rsidRPr="007F3619" w:rsidRDefault="00615A87" w:rsidP="00362635">
      <w:pPr>
        <w:pStyle w:val="13"/>
        <w:keepNext/>
        <w:keepLines/>
        <w:numPr>
          <w:ilvl w:val="1"/>
          <w:numId w:val="15"/>
        </w:numPr>
        <w:tabs>
          <w:tab w:val="left" w:pos="1423"/>
        </w:tabs>
        <w:spacing w:line="266" w:lineRule="auto"/>
        <w:ind w:left="284" w:right="313"/>
        <w:jc w:val="both"/>
        <w:rPr>
          <w:sz w:val="22"/>
          <w:szCs w:val="22"/>
        </w:rPr>
      </w:pPr>
      <w:bookmarkStart w:id="6" w:name="bookmark10"/>
      <w:r w:rsidRPr="007F3619">
        <w:rPr>
          <w:sz w:val="22"/>
          <w:szCs w:val="22"/>
        </w:rPr>
        <w:t>Требование охраны труда и техники безопасности в аварийных ситуациях</w:t>
      </w:r>
      <w:bookmarkEnd w:id="6"/>
    </w:p>
    <w:p w:rsidR="00864725" w:rsidRPr="007F3619" w:rsidRDefault="00615A87" w:rsidP="00362635">
      <w:pPr>
        <w:pStyle w:val="11"/>
        <w:numPr>
          <w:ilvl w:val="2"/>
          <w:numId w:val="15"/>
        </w:numPr>
        <w:tabs>
          <w:tab w:val="left" w:pos="1438"/>
        </w:tabs>
        <w:spacing w:line="266" w:lineRule="auto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ри возникновении пожара или задымления следует немедленно обесточить электрооборудование, принять меры к эвакуации людей, сообщить об этом членам жюри и в ближайшую пожарную часть. Приступить к тушению пожара имеющимися первичными средствами пожаротушения.</w:t>
      </w:r>
    </w:p>
    <w:p w:rsidR="00864725" w:rsidRPr="007F3619" w:rsidRDefault="00615A87" w:rsidP="00362635">
      <w:pPr>
        <w:pStyle w:val="11"/>
        <w:numPr>
          <w:ilvl w:val="2"/>
          <w:numId w:val="15"/>
        </w:numPr>
        <w:tabs>
          <w:tab w:val="left" w:pos="1438"/>
        </w:tabs>
        <w:spacing w:line="266" w:lineRule="auto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ри несчастном случае или внезапном заболевании необходимо в первую очередь прекратить конкурсное задание, сообщить о случившемся членам жюри, которые должны принять мероприятия по оказанию первой помощи пострадавшим, вызвать медицинского работника, скорую помощь, при необходимости отправить пострадавшего в ближайшее лечебное учреждение.</w:t>
      </w:r>
    </w:p>
    <w:p w:rsidR="00864725" w:rsidRPr="007F3619" w:rsidRDefault="00615A87" w:rsidP="00362635">
      <w:pPr>
        <w:pStyle w:val="13"/>
        <w:keepNext/>
        <w:keepLines/>
        <w:numPr>
          <w:ilvl w:val="1"/>
          <w:numId w:val="15"/>
        </w:numPr>
        <w:tabs>
          <w:tab w:val="left" w:pos="1423"/>
        </w:tabs>
        <w:spacing w:line="266" w:lineRule="auto"/>
        <w:ind w:left="284" w:right="313"/>
        <w:jc w:val="both"/>
        <w:rPr>
          <w:sz w:val="22"/>
          <w:szCs w:val="22"/>
        </w:rPr>
      </w:pPr>
      <w:bookmarkStart w:id="7" w:name="bookmark12"/>
      <w:r w:rsidRPr="007F3619">
        <w:rPr>
          <w:sz w:val="22"/>
          <w:szCs w:val="22"/>
        </w:rPr>
        <w:t>Требование охраны труда и техники безопасности по окончании работы</w:t>
      </w:r>
      <w:bookmarkEnd w:id="7"/>
    </w:p>
    <w:p w:rsidR="00864725" w:rsidRPr="007F3619" w:rsidRDefault="00615A87" w:rsidP="00362635">
      <w:pPr>
        <w:pStyle w:val="11"/>
        <w:numPr>
          <w:ilvl w:val="2"/>
          <w:numId w:val="15"/>
        </w:numPr>
        <w:tabs>
          <w:tab w:val="left" w:pos="1454"/>
        </w:tabs>
        <w:spacing w:line="266" w:lineRule="auto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осле окончания работы конкурсант обязан:</w:t>
      </w:r>
    </w:p>
    <w:p w:rsidR="00864725" w:rsidRPr="00395B3B" w:rsidRDefault="00615A87" w:rsidP="00395B3B">
      <w:pPr>
        <w:pStyle w:val="11"/>
        <w:numPr>
          <w:ilvl w:val="0"/>
          <w:numId w:val="12"/>
        </w:numPr>
        <w:tabs>
          <w:tab w:val="left" w:pos="1423"/>
          <w:tab w:val="left" w:pos="1431"/>
        </w:tabs>
        <w:spacing w:line="266" w:lineRule="auto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ривести в порядок рабочее место, сложить все материалы, приспособления</w:t>
      </w:r>
      <w:r w:rsidR="00395B3B">
        <w:rPr>
          <w:sz w:val="22"/>
          <w:szCs w:val="22"/>
        </w:rPr>
        <w:t xml:space="preserve"> </w:t>
      </w:r>
      <w:r w:rsidR="00395B3B" w:rsidRPr="00395B3B">
        <w:rPr>
          <w:sz w:val="22"/>
          <w:szCs w:val="22"/>
        </w:rPr>
        <w:t>и</w:t>
      </w:r>
      <w:r w:rsidR="009222BE" w:rsidRPr="00395B3B">
        <w:rPr>
          <w:sz w:val="22"/>
          <w:szCs w:val="22"/>
        </w:rPr>
        <w:t xml:space="preserve"> </w:t>
      </w:r>
      <w:r w:rsidRPr="00395B3B">
        <w:rPr>
          <w:sz w:val="22"/>
          <w:szCs w:val="22"/>
        </w:rPr>
        <w:t>канцтовары в отведенное для них место.</w:t>
      </w:r>
    </w:p>
    <w:p w:rsidR="00864725" w:rsidRPr="007F3619" w:rsidRDefault="00615A87" w:rsidP="00355E28">
      <w:pPr>
        <w:pStyle w:val="11"/>
        <w:numPr>
          <w:ilvl w:val="0"/>
          <w:numId w:val="12"/>
        </w:numPr>
        <w:tabs>
          <w:tab w:val="left" w:pos="1423"/>
          <w:tab w:val="left" w:pos="1431"/>
        </w:tabs>
        <w:spacing w:line="266" w:lineRule="auto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Сдать рабочее место членам жюри</w:t>
      </w:r>
    </w:p>
    <w:p w:rsidR="00864725" w:rsidRPr="007F3619" w:rsidRDefault="00615A87" w:rsidP="00362635">
      <w:pPr>
        <w:pStyle w:val="11"/>
        <w:numPr>
          <w:ilvl w:val="2"/>
          <w:numId w:val="15"/>
        </w:numPr>
        <w:tabs>
          <w:tab w:val="left" w:pos="1454"/>
        </w:tabs>
        <w:spacing w:line="266" w:lineRule="auto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Технический персонал после окончания работы обязан:</w:t>
      </w:r>
    </w:p>
    <w:p w:rsidR="00864725" w:rsidRPr="007F3619" w:rsidRDefault="00615A87" w:rsidP="00355E28">
      <w:pPr>
        <w:pStyle w:val="11"/>
        <w:numPr>
          <w:ilvl w:val="0"/>
          <w:numId w:val="13"/>
        </w:numPr>
        <w:tabs>
          <w:tab w:val="left" w:pos="1423"/>
          <w:tab w:val="left" w:pos="1436"/>
          <w:tab w:val="center" w:pos="5698"/>
          <w:tab w:val="left" w:pos="6364"/>
        </w:tabs>
        <w:spacing w:line="266" w:lineRule="auto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Тщательно проветрить помещение и</w:t>
      </w:r>
      <w:r w:rsidRPr="007F3619">
        <w:rPr>
          <w:sz w:val="22"/>
          <w:szCs w:val="22"/>
        </w:rPr>
        <w:tab/>
        <w:t>провести</w:t>
      </w:r>
      <w:r w:rsidRPr="007F3619">
        <w:rPr>
          <w:sz w:val="22"/>
          <w:szCs w:val="22"/>
        </w:rPr>
        <w:tab/>
        <w:t>влажную уборку.</w:t>
      </w:r>
    </w:p>
    <w:p w:rsidR="00864725" w:rsidRPr="007F3619" w:rsidRDefault="00615A87" w:rsidP="00355E28">
      <w:pPr>
        <w:pStyle w:val="11"/>
        <w:numPr>
          <w:ilvl w:val="0"/>
          <w:numId w:val="13"/>
        </w:numPr>
        <w:tabs>
          <w:tab w:val="left" w:pos="1423"/>
          <w:tab w:val="left" w:pos="1436"/>
          <w:tab w:val="left" w:pos="6383"/>
        </w:tabs>
        <w:spacing w:line="266" w:lineRule="auto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Закрыт окна, форточки, фрамуги и выключить</w:t>
      </w:r>
      <w:r w:rsidRPr="007F3619">
        <w:rPr>
          <w:sz w:val="22"/>
          <w:szCs w:val="22"/>
        </w:rPr>
        <w:tab/>
        <w:t>свет.</w:t>
      </w:r>
    </w:p>
    <w:p w:rsidR="00864725" w:rsidRPr="007F3619" w:rsidRDefault="00615A87" w:rsidP="001E5A11">
      <w:pPr>
        <w:pStyle w:val="11"/>
        <w:numPr>
          <w:ilvl w:val="0"/>
          <w:numId w:val="13"/>
        </w:numPr>
        <w:tabs>
          <w:tab w:val="left" w:pos="1423"/>
          <w:tab w:val="left" w:pos="1436"/>
        </w:tabs>
        <w:spacing w:line="266" w:lineRule="auto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Тщательно вымыть руки с мылом</w:t>
      </w:r>
    </w:p>
    <w:p w:rsidR="00864725" w:rsidRPr="007F3619" w:rsidRDefault="00615A87" w:rsidP="00362635">
      <w:pPr>
        <w:pStyle w:val="13"/>
        <w:keepNext/>
        <w:keepLines/>
        <w:numPr>
          <w:ilvl w:val="1"/>
          <w:numId w:val="15"/>
        </w:numPr>
        <w:tabs>
          <w:tab w:val="left" w:pos="1423"/>
        </w:tabs>
        <w:spacing w:line="271" w:lineRule="auto"/>
        <w:ind w:left="284" w:right="313"/>
        <w:jc w:val="both"/>
        <w:rPr>
          <w:sz w:val="22"/>
          <w:szCs w:val="22"/>
        </w:rPr>
      </w:pPr>
      <w:bookmarkStart w:id="8" w:name="bookmark14"/>
      <w:r w:rsidRPr="007F3619">
        <w:rPr>
          <w:sz w:val="22"/>
          <w:szCs w:val="22"/>
        </w:rPr>
        <w:t>Ответственность</w:t>
      </w:r>
      <w:bookmarkEnd w:id="8"/>
    </w:p>
    <w:p w:rsidR="00864725" w:rsidRPr="007F3619" w:rsidRDefault="00615A87" w:rsidP="00362635">
      <w:pPr>
        <w:pStyle w:val="11"/>
        <w:numPr>
          <w:ilvl w:val="2"/>
          <w:numId w:val="15"/>
        </w:numPr>
        <w:tabs>
          <w:tab w:val="left" w:pos="1438"/>
        </w:tabs>
        <w:spacing w:line="271" w:lineRule="auto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иновные в нарушении правил охраны труда, техники безопасности и производственной санитарии, подвергаются дисциплинарным взысканиям.</w:t>
      </w:r>
    </w:p>
    <w:p w:rsidR="00864725" w:rsidRPr="007F3619" w:rsidRDefault="00615A87" w:rsidP="00A53A9F">
      <w:pPr>
        <w:pStyle w:val="13"/>
        <w:keepNext/>
        <w:keepLines/>
        <w:spacing w:line="271" w:lineRule="auto"/>
        <w:ind w:left="284" w:right="313"/>
        <w:jc w:val="both"/>
        <w:rPr>
          <w:sz w:val="22"/>
          <w:szCs w:val="22"/>
        </w:rPr>
      </w:pPr>
      <w:bookmarkStart w:id="9" w:name="bookmark16"/>
      <w:r w:rsidRPr="007F3619">
        <w:rPr>
          <w:sz w:val="22"/>
          <w:szCs w:val="22"/>
        </w:rPr>
        <w:t>1.5. Ответственность</w:t>
      </w:r>
      <w:bookmarkEnd w:id="9"/>
      <w:r w:rsidR="00ED4AA4">
        <w:rPr>
          <w:sz w:val="22"/>
          <w:szCs w:val="22"/>
        </w:rPr>
        <w:t>:</w:t>
      </w:r>
    </w:p>
    <w:p w:rsidR="00864725" w:rsidRPr="007F3619" w:rsidRDefault="00615A87" w:rsidP="00A53A9F">
      <w:pPr>
        <w:pStyle w:val="11"/>
        <w:spacing w:after="320" w:line="271" w:lineRule="auto"/>
        <w:ind w:left="284" w:right="313" w:firstLine="0"/>
        <w:jc w:val="both"/>
        <w:rPr>
          <w:sz w:val="22"/>
          <w:szCs w:val="22"/>
        </w:rPr>
        <w:sectPr w:rsidR="00864725" w:rsidRPr="007F3619">
          <w:pgSz w:w="11900" w:h="16840"/>
          <w:pgMar w:top="422" w:right="263" w:bottom="1098" w:left="976" w:header="0" w:footer="670" w:gutter="0"/>
          <w:cols w:space="720"/>
          <w:noEndnote/>
          <w:docGrid w:linePitch="360"/>
        </w:sectPr>
      </w:pPr>
      <w:r w:rsidRPr="007F3619">
        <w:rPr>
          <w:sz w:val="22"/>
          <w:szCs w:val="22"/>
        </w:rPr>
        <w:t>Виновные в нарушении правил охраны труда, техники безопасности и производственной санитарии, подвергаются дисциплинарным взысканиям</w:t>
      </w:r>
    </w:p>
    <w:p w:rsidR="00864725" w:rsidRDefault="00615A87">
      <w:pPr>
        <w:pStyle w:val="11"/>
        <w:spacing w:line="240" w:lineRule="auto"/>
        <w:ind w:firstLine="0"/>
        <w:jc w:val="right"/>
      </w:pPr>
      <w:r>
        <w:lastRenderedPageBreak/>
        <w:t>ПРИЛОЖЕНИЕ 1</w:t>
      </w:r>
    </w:p>
    <w:p w:rsidR="00864725" w:rsidRDefault="00615A87">
      <w:pPr>
        <w:pStyle w:val="11"/>
        <w:spacing w:line="240" w:lineRule="auto"/>
        <w:ind w:firstLine="0"/>
      </w:pPr>
      <w:r>
        <w:t>ТЕХНОЛОГИЧЕСКАЯ КАРТА ФРАГМЕНТА УРОКА</w:t>
      </w:r>
    </w:p>
    <w:p w:rsidR="00412310" w:rsidRDefault="00412310">
      <w:pPr>
        <w:pStyle w:val="11"/>
        <w:spacing w:line="240" w:lineRule="auto"/>
        <w:ind w:firstLine="0"/>
      </w:pPr>
    </w:p>
    <w:p w:rsidR="00864725" w:rsidRDefault="00615A87" w:rsidP="00412310">
      <w:pPr>
        <w:pStyle w:val="11"/>
        <w:spacing w:line="276" w:lineRule="auto"/>
        <w:ind w:firstLine="0"/>
      </w:pPr>
      <w:r>
        <w:t>Ф.И.О. участника:</w:t>
      </w:r>
    </w:p>
    <w:p w:rsidR="00412310" w:rsidRDefault="00412310" w:rsidP="00412310">
      <w:pPr>
        <w:pStyle w:val="11"/>
        <w:spacing w:line="276" w:lineRule="auto"/>
        <w:ind w:firstLine="0"/>
      </w:pPr>
      <w:r>
        <w:t>Класс:</w:t>
      </w:r>
    </w:p>
    <w:p w:rsidR="00412310" w:rsidRDefault="00412310" w:rsidP="00412310">
      <w:pPr>
        <w:pStyle w:val="11"/>
        <w:spacing w:line="276" w:lineRule="auto"/>
        <w:ind w:firstLine="0"/>
      </w:pPr>
      <w:r>
        <w:t>Предмет:</w:t>
      </w:r>
    </w:p>
    <w:p w:rsidR="00864725" w:rsidRDefault="00615A87" w:rsidP="00412310">
      <w:pPr>
        <w:pStyle w:val="11"/>
        <w:spacing w:line="276" w:lineRule="auto"/>
        <w:ind w:firstLine="0"/>
      </w:pPr>
      <w:r>
        <w:t>Тема урока:</w:t>
      </w:r>
    </w:p>
    <w:p w:rsidR="00864725" w:rsidRDefault="00615A87" w:rsidP="00412310">
      <w:pPr>
        <w:pStyle w:val="11"/>
        <w:spacing w:line="276" w:lineRule="auto"/>
        <w:ind w:firstLine="0"/>
      </w:pPr>
      <w:r>
        <w:t>Цель фрагмента урока:</w:t>
      </w:r>
    </w:p>
    <w:p w:rsidR="00864725" w:rsidRDefault="00615A87" w:rsidP="00412310">
      <w:pPr>
        <w:pStyle w:val="11"/>
        <w:spacing w:line="276" w:lineRule="auto"/>
        <w:ind w:firstLine="0"/>
      </w:pPr>
      <w:r>
        <w:t>Задачи фрагмента урока:</w:t>
      </w:r>
    </w:p>
    <w:p w:rsidR="00864725" w:rsidRDefault="00615A87" w:rsidP="00412310">
      <w:pPr>
        <w:pStyle w:val="11"/>
        <w:spacing w:after="340" w:line="276" w:lineRule="auto"/>
        <w:ind w:firstLine="0"/>
      </w:pPr>
      <w:r>
        <w:t>Планируемые результаты</w:t>
      </w:r>
      <w:r w:rsidR="00412310">
        <w:t>:</w:t>
      </w:r>
    </w:p>
    <w:p w:rsidR="009C3C47" w:rsidRDefault="009C3C47" w:rsidP="009C3C47">
      <w:pPr>
        <w:pStyle w:val="11"/>
        <w:spacing w:after="340" w:line="276" w:lineRule="auto"/>
        <w:ind w:firstLine="0"/>
        <w:jc w:val="center"/>
      </w:pPr>
      <w:r w:rsidRPr="009C3C47">
        <w:rPr>
          <w:sz w:val="23"/>
          <w:szCs w:val="23"/>
          <w:lang w:bidi="ar-SA"/>
        </w:rPr>
        <w:t>ХАРАКТЕРИСТИКА ЭТАПОВ УРО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7"/>
      </w:tblGrid>
      <w:tr w:rsidR="009C3C47" w:rsidTr="005A2256">
        <w:trPr>
          <w:trHeight w:val="2616"/>
        </w:trPr>
        <w:tc>
          <w:tcPr>
            <w:tcW w:w="1947" w:type="dxa"/>
          </w:tcPr>
          <w:p w:rsidR="009C3C47" w:rsidRDefault="009C3C47" w:rsidP="00412310">
            <w:pPr>
              <w:pStyle w:val="11"/>
              <w:spacing w:after="340" w:line="276" w:lineRule="auto"/>
              <w:ind w:firstLine="0"/>
            </w:pPr>
            <w:r w:rsidRPr="009C3C47">
              <w:rPr>
                <w:b/>
                <w:bCs/>
              </w:rPr>
              <w:t>Этап фрагмента урока</w:t>
            </w:r>
          </w:p>
        </w:tc>
        <w:tc>
          <w:tcPr>
            <w:tcW w:w="1947" w:type="dxa"/>
          </w:tcPr>
          <w:p w:rsidR="009C3C47" w:rsidRDefault="009C3C47" w:rsidP="00412310">
            <w:pPr>
              <w:pStyle w:val="11"/>
              <w:spacing w:after="340" w:line="276" w:lineRule="auto"/>
              <w:ind w:firstLine="0"/>
            </w:pPr>
            <w:r w:rsidRPr="009C3C47">
              <w:rPr>
                <w:b/>
                <w:bCs/>
              </w:rPr>
              <w:t>Содержание этапа урока</w:t>
            </w:r>
          </w:p>
        </w:tc>
        <w:tc>
          <w:tcPr>
            <w:tcW w:w="1947" w:type="dxa"/>
          </w:tcPr>
          <w:p w:rsidR="009C3C47" w:rsidRPr="009C3C47" w:rsidRDefault="009C3C47" w:rsidP="009C3C47">
            <w:pPr>
              <w:widowControl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C3C4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орма организации учебной деятельности </w:t>
            </w:r>
          </w:p>
          <w:p w:rsidR="009C3C47" w:rsidRPr="009C3C47" w:rsidRDefault="009C3C47" w:rsidP="009C3C47">
            <w:pPr>
              <w:widowControl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C3C4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(Ф -фронтальная, И - </w:t>
            </w:r>
          </w:p>
          <w:p w:rsidR="009C3C47" w:rsidRPr="005A2256" w:rsidRDefault="009C3C47" w:rsidP="009C3C47">
            <w:pPr>
              <w:widowControl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A225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ндивидуальная, П - парная, </w:t>
            </w:r>
          </w:p>
          <w:p w:rsidR="009C3C47" w:rsidRDefault="009C3C47" w:rsidP="009C3C47">
            <w:pPr>
              <w:pStyle w:val="11"/>
              <w:spacing w:after="340" w:line="276" w:lineRule="auto"/>
              <w:ind w:firstLine="0"/>
            </w:pPr>
            <w:r w:rsidRPr="009C3C47">
              <w:rPr>
                <w:b/>
                <w:bCs/>
              </w:rPr>
              <w:t>Г - групповая</w:t>
            </w:r>
          </w:p>
        </w:tc>
        <w:tc>
          <w:tcPr>
            <w:tcW w:w="1947" w:type="dxa"/>
          </w:tcPr>
          <w:p w:rsidR="005A2256" w:rsidRDefault="005A2256" w:rsidP="005A2256">
            <w:pPr>
              <w:pStyle w:val="Default"/>
            </w:pPr>
            <w:r>
              <w:rPr>
                <w:b/>
                <w:bCs/>
              </w:rPr>
              <w:t xml:space="preserve">Дидактические средства, интерактивное оборудование </w:t>
            </w:r>
          </w:p>
          <w:p w:rsidR="009C3C47" w:rsidRDefault="009C3C47" w:rsidP="00412310">
            <w:pPr>
              <w:pStyle w:val="11"/>
              <w:spacing w:after="340" w:line="276" w:lineRule="auto"/>
              <w:ind w:firstLine="0"/>
            </w:pPr>
          </w:p>
        </w:tc>
        <w:tc>
          <w:tcPr>
            <w:tcW w:w="1947" w:type="dxa"/>
          </w:tcPr>
          <w:p w:rsidR="009C3C47" w:rsidRPr="005A2256" w:rsidRDefault="005A2256" w:rsidP="00412310">
            <w:pPr>
              <w:pStyle w:val="11"/>
              <w:spacing w:after="340" w:line="276" w:lineRule="auto"/>
              <w:ind w:firstLine="0"/>
              <w:rPr>
                <w:lang w:val="ru-RU"/>
              </w:rPr>
            </w:pPr>
            <w:r w:rsidRPr="005A2256">
              <w:rPr>
                <w:b/>
                <w:bCs/>
                <w:lang w:val="ru-RU"/>
              </w:rPr>
              <w:t>Формы контроля, взаимоконтроля и самоконтроля</w:t>
            </w:r>
          </w:p>
        </w:tc>
      </w:tr>
      <w:tr w:rsidR="009C3C47" w:rsidTr="009C3C47">
        <w:tc>
          <w:tcPr>
            <w:tcW w:w="1947" w:type="dxa"/>
          </w:tcPr>
          <w:p w:rsidR="009C3C47" w:rsidRPr="005A2256" w:rsidRDefault="009C3C47" w:rsidP="00412310">
            <w:pPr>
              <w:pStyle w:val="11"/>
              <w:spacing w:after="340" w:line="276" w:lineRule="auto"/>
              <w:ind w:firstLine="0"/>
              <w:rPr>
                <w:lang w:val="ru-RU"/>
              </w:rPr>
            </w:pPr>
          </w:p>
        </w:tc>
        <w:tc>
          <w:tcPr>
            <w:tcW w:w="1947" w:type="dxa"/>
          </w:tcPr>
          <w:p w:rsidR="009C3C47" w:rsidRPr="005A2256" w:rsidRDefault="009C3C47" w:rsidP="00412310">
            <w:pPr>
              <w:pStyle w:val="11"/>
              <w:spacing w:after="340" w:line="276" w:lineRule="auto"/>
              <w:ind w:firstLine="0"/>
              <w:rPr>
                <w:lang w:val="ru-RU"/>
              </w:rPr>
            </w:pPr>
          </w:p>
        </w:tc>
        <w:tc>
          <w:tcPr>
            <w:tcW w:w="1947" w:type="dxa"/>
          </w:tcPr>
          <w:p w:rsidR="009C3C47" w:rsidRPr="005A2256" w:rsidRDefault="009C3C47" w:rsidP="00412310">
            <w:pPr>
              <w:pStyle w:val="11"/>
              <w:spacing w:after="340" w:line="276" w:lineRule="auto"/>
              <w:ind w:firstLine="0"/>
              <w:rPr>
                <w:lang w:val="ru-RU"/>
              </w:rPr>
            </w:pPr>
          </w:p>
        </w:tc>
        <w:tc>
          <w:tcPr>
            <w:tcW w:w="1947" w:type="dxa"/>
          </w:tcPr>
          <w:p w:rsidR="009C3C47" w:rsidRPr="005A2256" w:rsidRDefault="009C3C47" w:rsidP="00412310">
            <w:pPr>
              <w:pStyle w:val="11"/>
              <w:spacing w:after="340" w:line="276" w:lineRule="auto"/>
              <w:ind w:firstLine="0"/>
              <w:rPr>
                <w:lang w:val="ru-RU"/>
              </w:rPr>
            </w:pPr>
          </w:p>
        </w:tc>
        <w:tc>
          <w:tcPr>
            <w:tcW w:w="1947" w:type="dxa"/>
          </w:tcPr>
          <w:p w:rsidR="009C3C47" w:rsidRPr="005A2256" w:rsidRDefault="009C3C47" w:rsidP="00412310">
            <w:pPr>
              <w:pStyle w:val="11"/>
              <w:spacing w:after="340" w:line="276" w:lineRule="auto"/>
              <w:ind w:firstLine="0"/>
              <w:rPr>
                <w:lang w:val="ru-RU"/>
              </w:rPr>
            </w:pPr>
          </w:p>
        </w:tc>
      </w:tr>
    </w:tbl>
    <w:p w:rsidR="009C3C47" w:rsidRDefault="009C3C47" w:rsidP="00412310">
      <w:pPr>
        <w:pStyle w:val="11"/>
        <w:spacing w:after="340" w:line="276" w:lineRule="auto"/>
        <w:ind w:firstLine="0"/>
      </w:pPr>
    </w:p>
    <w:p w:rsidR="009C3C47" w:rsidRDefault="009C3C47" w:rsidP="00412310">
      <w:pPr>
        <w:pStyle w:val="11"/>
        <w:spacing w:after="340" w:line="276" w:lineRule="auto"/>
        <w:ind w:firstLine="0"/>
      </w:pPr>
    </w:p>
    <w:p w:rsidR="009C3C47" w:rsidRDefault="009C3C47" w:rsidP="00412310">
      <w:pPr>
        <w:pStyle w:val="11"/>
        <w:spacing w:after="340" w:line="276" w:lineRule="auto"/>
        <w:ind w:firstLine="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834"/>
        <w:gridCol w:w="1834"/>
        <w:gridCol w:w="1834"/>
        <w:gridCol w:w="1834"/>
      </w:tblGrid>
      <w:tr w:rsidR="009C3C47" w:rsidRPr="009C3C47">
        <w:trPr>
          <w:trHeight w:val="1183"/>
        </w:trPr>
        <w:tc>
          <w:tcPr>
            <w:tcW w:w="1834" w:type="dxa"/>
          </w:tcPr>
          <w:p w:rsidR="009C3C47" w:rsidRPr="009C3C47" w:rsidRDefault="009C3C47" w:rsidP="009C3C4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34" w:type="dxa"/>
          </w:tcPr>
          <w:p w:rsidR="009C3C47" w:rsidRPr="009C3C47" w:rsidRDefault="009C3C47" w:rsidP="009C3C4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34" w:type="dxa"/>
          </w:tcPr>
          <w:p w:rsidR="009C3C47" w:rsidRPr="009C3C47" w:rsidRDefault="009C3C47" w:rsidP="009C3C4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9C3C4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1834" w:type="dxa"/>
          </w:tcPr>
          <w:p w:rsidR="009C3C47" w:rsidRPr="009C3C47" w:rsidRDefault="009C3C47" w:rsidP="009C3C4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34" w:type="dxa"/>
          </w:tcPr>
          <w:p w:rsidR="009C3C47" w:rsidRPr="009C3C47" w:rsidRDefault="009C3C47" w:rsidP="009C3C4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9C3C47" w:rsidRDefault="009C3C47" w:rsidP="00412310">
      <w:pPr>
        <w:pStyle w:val="11"/>
        <w:spacing w:after="340" w:line="276" w:lineRule="auto"/>
        <w:ind w:firstLine="0"/>
      </w:pPr>
    </w:p>
    <w:p w:rsidR="00864725" w:rsidRDefault="00864725">
      <w:pPr>
        <w:spacing w:after="1019" w:line="1" w:lineRule="exact"/>
      </w:pPr>
    </w:p>
    <w:sectPr w:rsidR="00864725" w:rsidSect="00412310">
      <w:pgSz w:w="11900" w:h="16840"/>
      <w:pgMar w:top="2835" w:right="1157" w:bottom="2292" w:left="1224" w:header="0" w:footer="18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61" w:rsidRDefault="00FB7B61">
      <w:r>
        <w:separator/>
      </w:r>
    </w:p>
  </w:endnote>
  <w:endnote w:type="continuationSeparator" w:id="0">
    <w:p w:rsidR="00FB7B61" w:rsidRDefault="00FB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3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61" w:rsidRDefault="00FB7B61"/>
  </w:footnote>
  <w:footnote w:type="continuationSeparator" w:id="0">
    <w:p w:rsidR="00FB7B61" w:rsidRDefault="00FB7B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FBD"/>
    <w:multiLevelType w:val="multilevel"/>
    <w:tmpl w:val="DBFC14AC"/>
    <w:lvl w:ilvl="0">
      <w:start w:val="2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4108D"/>
    <w:multiLevelType w:val="multilevel"/>
    <w:tmpl w:val="07AE20D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27BDD"/>
    <w:multiLevelType w:val="multilevel"/>
    <w:tmpl w:val="2B245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A77B1B"/>
    <w:multiLevelType w:val="multilevel"/>
    <w:tmpl w:val="07AE20D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B5863"/>
    <w:multiLevelType w:val="multilevel"/>
    <w:tmpl w:val="1A908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745571"/>
    <w:multiLevelType w:val="multilevel"/>
    <w:tmpl w:val="427E7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3C39E3"/>
    <w:multiLevelType w:val="multilevel"/>
    <w:tmpl w:val="DD269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1B01F3"/>
    <w:multiLevelType w:val="multilevel"/>
    <w:tmpl w:val="DD6AD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7765F9"/>
    <w:multiLevelType w:val="multilevel"/>
    <w:tmpl w:val="8CDC4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9B11A5"/>
    <w:multiLevelType w:val="multilevel"/>
    <w:tmpl w:val="33BAE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5F3199"/>
    <w:multiLevelType w:val="multilevel"/>
    <w:tmpl w:val="D076C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F53203"/>
    <w:multiLevelType w:val="multilevel"/>
    <w:tmpl w:val="9A261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70405E"/>
    <w:multiLevelType w:val="multilevel"/>
    <w:tmpl w:val="483A5826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4F0582"/>
    <w:multiLevelType w:val="multilevel"/>
    <w:tmpl w:val="E2940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D92CFB"/>
    <w:multiLevelType w:val="multilevel"/>
    <w:tmpl w:val="2BF2559C"/>
    <w:lvl w:ilvl="0">
      <w:start w:val="3"/>
      <w:numFmt w:val="decimal"/>
      <w:lvlText w:val="%1."/>
      <w:lvlJc w:val="left"/>
      <w:pPr>
        <w:ind w:left="562" w:hanging="19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74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8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0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  <w:num w:numId="14">
    <w:abstractNumId w:val="14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25"/>
    <w:rsid w:val="00004A14"/>
    <w:rsid w:val="00032227"/>
    <w:rsid w:val="000349CC"/>
    <w:rsid w:val="000468D5"/>
    <w:rsid w:val="00055595"/>
    <w:rsid w:val="000623BE"/>
    <w:rsid w:val="00086F13"/>
    <w:rsid w:val="00090626"/>
    <w:rsid w:val="00097AC4"/>
    <w:rsid w:val="000B1708"/>
    <w:rsid w:val="000B636F"/>
    <w:rsid w:val="000B73AD"/>
    <w:rsid w:val="000D1256"/>
    <w:rsid w:val="000E37AA"/>
    <w:rsid w:val="000E3A61"/>
    <w:rsid w:val="0010646E"/>
    <w:rsid w:val="001132EC"/>
    <w:rsid w:val="001155F6"/>
    <w:rsid w:val="0011620D"/>
    <w:rsid w:val="0011704A"/>
    <w:rsid w:val="001215BB"/>
    <w:rsid w:val="00121FE6"/>
    <w:rsid w:val="00125689"/>
    <w:rsid w:val="00125DE9"/>
    <w:rsid w:val="001338EE"/>
    <w:rsid w:val="00135696"/>
    <w:rsid w:val="001364FA"/>
    <w:rsid w:val="0013707E"/>
    <w:rsid w:val="00167A71"/>
    <w:rsid w:val="00176C27"/>
    <w:rsid w:val="00186925"/>
    <w:rsid w:val="00187224"/>
    <w:rsid w:val="001A7CAF"/>
    <w:rsid w:val="001B5620"/>
    <w:rsid w:val="001C340B"/>
    <w:rsid w:val="001D6F36"/>
    <w:rsid w:val="001E44D0"/>
    <w:rsid w:val="001E5A11"/>
    <w:rsid w:val="00204408"/>
    <w:rsid w:val="00211D44"/>
    <w:rsid w:val="00214F12"/>
    <w:rsid w:val="00226322"/>
    <w:rsid w:val="0023052A"/>
    <w:rsid w:val="002321C1"/>
    <w:rsid w:val="002608CB"/>
    <w:rsid w:val="00265C4A"/>
    <w:rsid w:val="00293629"/>
    <w:rsid w:val="00293693"/>
    <w:rsid w:val="002A1DC2"/>
    <w:rsid w:val="002A56D3"/>
    <w:rsid w:val="002B076E"/>
    <w:rsid w:val="002B5E2A"/>
    <w:rsid w:val="002B66E3"/>
    <w:rsid w:val="002D279E"/>
    <w:rsid w:val="002E27A1"/>
    <w:rsid w:val="002F38ED"/>
    <w:rsid w:val="00302C6E"/>
    <w:rsid w:val="00303E5A"/>
    <w:rsid w:val="003044AC"/>
    <w:rsid w:val="00304FA8"/>
    <w:rsid w:val="00311FE5"/>
    <w:rsid w:val="00313659"/>
    <w:rsid w:val="003258ED"/>
    <w:rsid w:val="00334A93"/>
    <w:rsid w:val="00342B8F"/>
    <w:rsid w:val="00342D59"/>
    <w:rsid w:val="00347AA3"/>
    <w:rsid w:val="00351D36"/>
    <w:rsid w:val="00355E28"/>
    <w:rsid w:val="003610BD"/>
    <w:rsid w:val="00362635"/>
    <w:rsid w:val="00362892"/>
    <w:rsid w:val="00370085"/>
    <w:rsid w:val="003843C3"/>
    <w:rsid w:val="00395B3B"/>
    <w:rsid w:val="003A518E"/>
    <w:rsid w:val="003B683D"/>
    <w:rsid w:val="003C4E76"/>
    <w:rsid w:val="003D13BB"/>
    <w:rsid w:val="003D3523"/>
    <w:rsid w:val="003E0F32"/>
    <w:rsid w:val="003E1DB8"/>
    <w:rsid w:val="00412310"/>
    <w:rsid w:val="00433033"/>
    <w:rsid w:val="00435F58"/>
    <w:rsid w:val="00436C33"/>
    <w:rsid w:val="00440353"/>
    <w:rsid w:val="00443F64"/>
    <w:rsid w:val="004E0061"/>
    <w:rsid w:val="004E6981"/>
    <w:rsid w:val="004F57E0"/>
    <w:rsid w:val="004F78BE"/>
    <w:rsid w:val="0050661B"/>
    <w:rsid w:val="00514AC8"/>
    <w:rsid w:val="00516A09"/>
    <w:rsid w:val="005241DF"/>
    <w:rsid w:val="00525B60"/>
    <w:rsid w:val="00542770"/>
    <w:rsid w:val="00545837"/>
    <w:rsid w:val="00550ABE"/>
    <w:rsid w:val="00555408"/>
    <w:rsid w:val="00564E63"/>
    <w:rsid w:val="00571E5A"/>
    <w:rsid w:val="005732D0"/>
    <w:rsid w:val="0057563C"/>
    <w:rsid w:val="0059338A"/>
    <w:rsid w:val="005A2256"/>
    <w:rsid w:val="005A3DC2"/>
    <w:rsid w:val="005A76DD"/>
    <w:rsid w:val="005B2879"/>
    <w:rsid w:val="005C15FE"/>
    <w:rsid w:val="005C5D5A"/>
    <w:rsid w:val="005C7448"/>
    <w:rsid w:val="005D04EE"/>
    <w:rsid w:val="005D36A0"/>
    <w:rsid w:val="005E68AB"/>
    <w:rsid w:val="005E6BD6"/>
    <w:rsid w:val="005F4533"/>
    <w:rsid w:val="005F4F70"/>
    <w:rsid w:val="005F56D3"/>
    <w:rsid w:val="00603799"/>
    <w:rsid w:val="00603D4D"/>
    <w:rsid w:val="00612EA4"/>
    <w:rsid w:val="00615A87"/>
    <w:rsid w:val="0061616C"/>
    <w:rsid w:val="00616EE2"/>
    <w:rsid w:val="0062058A"/>
    <w:rsid w:val="00620EDE"/>
    <w:rsid w:val="00630BA1"/>
    <w:rsid w:val="0063145C"/>
    <w:rsid w:val="00635F01"/>
    <w:rsid w:val="006429D7"/>
    <w:rsid w:val="00656A38"/>
    <w:rsid w:val="00657F08"/>
    <w:rsid w:val="00665B72"/>
    <w:rsid w:val="006811BD"/>
    <w:rsid w:val="0069447C"/>
    <w:rsid w:val="006947CD"/>
    <w:rsid w:val="00696179"/>
    <w:rsid w:val="006A138A"/>
    <w:rsid w:val="006A1AA6"/>
    <w:rsid w:val="006B6C0C"/>
    <w:rsid w:val="006C1E5D"/>
    <w:rsid w:val="006C45CB"/>
    <w:rsid w:val="006D08FE"/>
    <w:rsid w:val="006D30B7"/>
    <w:rsid w:val="006E501D"/>
    <w:rsid w:val="006F3198"/>
    <w:rsid w:val="006F3655"/>
    <w:rsid w:val="006F47E3"/>
    <w:rsid w:val="007008D9"/>
    <w:rsid w:val="007119CB"/>
    <w:rsid w:val="00737AE8"/>
    <w:rsid w:val="00750ECB"/>
    <w:rsid w:val="00770DC0"/>
    <w:rsid w:val="00773A65"/>
    <w:rsid w:val="007906DC"/>
    <w:rsid w:val="007A623A"/>
    <w:rsid w:val="007B16BA"/>
    <w:rsid w:val="007C6588"/>
    <w:rsid w:val="007C725F"/>
    <w:rsid w:val="007D2689"/>
    <w:rsid w:val="007D525C"/>
    <w:rsid w:val="007E37D5"/>
    <w:rsid w:val="007F3619"/>
    <w:rsid w:val="007F5568"/>
    <w:rsid w:val="00813421"/>
    <w:rsid w:val="00813BA2"/>
    <w:rsid w:val="0083072C"/>
    <w:rsid w:val="00846B68"/>
    <w:rsid w:val="008526F4"/>
    <w:rsid w:val="00855F24"/>
    <w:rsid w:val="00863A54"/>
    <w:rsid w:val="00864725"/>
    <w:rsid w:val="00876E20"/>
    <w:rsid w:val="00890811"/>
    <w:rsid w:val="00891255"/>
    <w:rsid w:val="008C3F3A"/>
    <w:rsid w:val="008C55F9"/>
    <w:rsid w:val="008E0AB6"/>
    <w:rsid w:val="009132C7"/>
    <w:rsid w:val="0092026E"/>
    <w:rsid w:val="00921973"/>
    <w:rsid w:val="009222BE"/>
    <w:rsid w:val="00935463"/>
    <w:rsid w:val="009435DC"/>
    <w:rsid w:val="00946B61"/>
    <w:rsid w:val="00964308"/>
    <w:rsid w:val="0097664E"/>
    <w:rsid w:val="00984255"/>
    <w:rsid w:val="00987EF6"/>
    <w:rsid w:val="009907E7"/>
    <w:rsid w:val="009C3C47"/>
    <w:rsid w:val="009C577B"/>
    <w:rsid w:val="009D31AB"/>
    <w:rsid w:val="009E0354"/>
    <w:rsid w:val="009E4061"/>
    <w:rsid w:val="009F2A8A"/>
    <w:rsid w:val="009F369F"/>
    <w:rsid w:val="00A1012C"/>
    <w:rsid w:val="00A11DEB"/>
    <w:rsid w:val="00A1445A"/>
    <w:rsid w:val="00A175AA"/>
    <w:rsid w:val="00A30FF5"/>
    <w:rsid w:val="00A35A2B"/>
    <w:rsid w:val="00A35DB5"/>
    <w:rsid w:val="00A360F7"/>
    <w:rsid w:val="00A44CFF"/>
    <w:rsid w:val="00A53A9F"/>
    <w:rsid w:val="00A56A04"/>
    <w:rsid w:val="00A635D8"/>
    <w:rsid w:val="00A63DC4"/>
    <w:rsid w:val="00A7483A"/>
    <w:rsid w:val="00A8047A"/>
    <w:rsid w:val="00A807D6"/>
    <w:rsid w:val="00A813A5"/>
    <w:rsid w:val="00A82C3B"/>
    <w:rsid w:val="00A83A58"/>
    <w:rsid w:val="00A924A9"/>
    <w:rsid w:val="00AC02B6"/>
    <w:rsid w:val="00AC350C"/>
    <w:rsid w:val="00AE5330"/>
    <w:rsid w:val="00AF5D23"/>
    <w:rsid w:val="00B23928"/>
    <w:rsid w:val="00B248B0"/>
    <w:rsid w:val="00B40CF7"/>
    <w:rsid w:val="00B51365"/>
    <w:rsid w:val="00B5342D"/>
    <w:rsid w:val="00B5697A"/>
    <w:rsid w:val="00B6586D"/>
    <w:rsid w:val="00B67E68"/>
    <w:rsid w:val="00B80828"/>
    <w:rsid w:val="00B8307A"/>
    <w:rsid w:val="00B85AEC"/>
    <w:rsid w:val="00BB5AFA"/>
    <w:rsid w:val="00BB7D57"/>
    <w:rsid w:val="00BC491F"/>
    <w:rsid w:val="00BC680C"/>
    <w:rsid w:val="00BD6118"/>
    <w:rsid w:val="00BE6DC7"/>
    <w:rsid w:val="00C019AC"/>
    <w:rsid w:val="00C139B2"/>
    <w:rsid w:val="00C20CDF"/>
    <w:rsid w:val="00C26A1B"/>
    <w:rsid w:val="00C322F1"/>
    <w:rsid w:val="00C45180"/>
    <w:rsid w:val="00C53FBC"/>
    <w:rsid w:val="00C73129"/>
    <w:rsid w:val="00CB2CB5"/>
    <w:rsid w:val="00CB4399"/>
    <w:rsid w:val="00CC4B91"/>
    <w:rsid w:val="00CF1E2F"/>
    <w:rsid w:val="00CF61CA"/>
    <w:rsid w:val="00D01419"/>
    <w:rsid w:val="00D13AF0"/>
    <w:rsid w:val="00D17E71"/>
    <w:rsid w:val="00D25E50"/>
    <w:rsid w:val="00D352F6"/>
    <w:rsid w:val="00D42623"/>
    <w:rsid w:val="00D46842"/>
    <w:rsid w:val="00D57392"/>
    <w:rsid w:val="00D63BD8"/>
    <w:rsid w:val="00D8202E"/>
    <w:rsid w:val="00D8471F"/>
    <w:rsid w:val="00DA01D4"/>
    <w:rsid w:val="00DA5A6C"/>
    <w:rsid w:val="00DC436D"/>
    <w:rsid w:val="00DC476C"/>
    <w:rsid w:val="00DC492D"/>
    <w:rsid w:val="00DD6CAE"/>
    <w:rsid w:val="00DE5DE2"/>
    <w:rsid w:val="00E0131A"/>
    <w:rsid w:val="00E05E67"/>
    <w:rsid w:val="00E127E1"/>
    <w:rsid w:val="00E26D7C"/>
    <w:rsid w:val="00E31626"/>
    <w:rsid w:val="00E32DBB"/>
    <w:rsid w:val="00E35761"/>
    <w:rsid w:val="00E37EC6"/>
    <w:rsid w:val="00E66281"/>
    <w:rsid w:val="00E82CF4"/>
    <w:rsid w:val="00E84CA4"/>
    <w:rsid w:val="00EA4AA4"/>
    <w:rsid w:val="00EB7BBD"/>
    <w:rsid w:val="00EC51CE"/>
    <w:rsid w:val="00EC7E90"/>
    <w:rsid w:val="00ED4AA4"/>
    <w:rsid w:val="00F02307"/>
    <w:rsid w:val="00F02A4D"/>
    <w:rsid w:val="00F0629D"/>
    <w:rsid w:val="00F1188F"/>
    <w:rsid w:val="00F123B4"/>
    <w:rsid w:val="00F15E0B"/>
    <w:rsid w:val="00F17409"/>
    <w:rsid w:val="00F250C2"/>
    <w:rsid w:val="00F31602"/>
    <w:rsid w:val="00F31714"/>
    <w:rsid w:val="00F36ED5"/>
    <w:rsid w:val="00F3760E"/>
    <w:rsid w:val="00F50DF0"/>
    <w:rsid w:val="00F56AEE"/>
    <w:rsid w:val="00F63C9F"/>
    <w:rsid w:val="00F84D88"/>
    <w:rsid w:val="00F86A3B"/>
    <w:rsid w:val="00F9438B"/>
    <w:rsid w:val="00F958A9"/>
    <w:rsid w:val="00F95BA1"/>
    <w:rsid w:val="00FB7B61"/>
    <w:rsid w:val="00FC4F14"/>
    <w:rsid w:val="00FD2607"/>
    <w:rsid w:val="00FD7FF5"/>
    <w:rsid w:val="00FE0672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8D29"/>
  <w15:docId w15:val="{856D469F-16F8-4530-B0FA-156905B4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13707E"/>
    <w:pPr>
      <w:autoSpaceDE w:val="0"/>
      <w:autoSpaceDN w:val="0"/>
      <w:ind w:left="1088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13707E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8"/>
      <w:szCs w:val="48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pacing w:before="840" w:after="280"/>
      <w:jc w:val="center"/>
    </w:pPr>
    <w:rPr>
      <w:rFonts w:ascii="Times New Roman" w:eastAsia="Times New Roman" w:hAnsi="Times New Roman" w:cs="Times New Roman"/>
      <w:b/>
      <w:bCs/>
      <w:color w:val="002060"/>
      <w:sz w:val="48"/>
      <w:szCs w:val="48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ind w:left="2600"/>
    </w:pPr>
    <w:rPr>
      <w:rFonts w:ascii="Times New Roman" w:eastAsia="Times New Roman" w:hAnsi="Times New Roman" w:cs="Times New Roman"/>
      <w:b/>
      <w:bCs/>
      <w:color w:val="002060"/>
      <w:sz w:val="28"/>
      <w:szCs w:val="28"/>
    </w:rPr>
  </w:style>
  <w:style w:type="paragraph" w:customStyle="1" w:styleId="11">
    <w:name w:val="Основной текст1"/>
    <w:basedOn w:val="a"/>
    <w:link w:val="a5"/>
    <w:pPr>
      <w:spacing w:line="26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pPr>
      <w:spacing w:line="269" w:lineRule="auto"/>
      <w:ind w:firstLine="74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37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AE8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3707E"/>
    <w:rPr>
      <w:rFonts w:ascii="Times New Roman" w:eastAsia="Times New Roman" w:hAnsi="Times New Roman" w:cs="Times New Roman"/>
      <w:b/>
      <w:bCs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137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3707E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3707E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13707E"/>
    <w:rPr>
      <w:rFonts w:ascii="Times New Roman" w:eastAsia="Times New Roman" w:hAnsi="Times New Roman" w:cs="Times New Roman"/>
      <w:lang w:eastAsia="en-US" w:bidi="ar-SA"/>
    </w:rPr>
  </w:style>
  <w:style w:type="paragraph" w:styleId="ac">
    <w:name w:val="List Paragraph"/>
    <w:basedOn w:val="a"/>
    <w:uiPriority w:val="99"/>
    <w:qFormat/>
    <w:rsid w:val="0013707E"/>
    <w:pPr>
      <w:autoSpaceDE w:val="0"/>
      <w:autoSpaceDN w:val="0"/>
      <w:ind w:left="222" w:firstLine="70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13707E"/>
    <w:pPr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13707E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2B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e">
    <w:name w:val="header"/>
    <w:basedOn w:val="a"/>
    <w:link w:val="af"/>
    <w:uiPriority w:val="99"/>
    <w:unhideWhenUsed/>
    <w:rsid w:val="009219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197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9219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197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1159-08CF-4176-A50D-36D6B72D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cp:lastModifiedBy>Петрова Юлия Ивановна</cp:lastModifiedBy>
  <cp:revision>240</cp:revision>
  <dcterms:created xsi:type="dcterms:W3CDTF">2023-03-22T11:37:00Z</dcterms:created>
  <dcterms:modified xsi:type="dcterms:W3CDTF">2024-03-28T08:02:00Z</dcterms:modified>
</cp:coreProperties>
</file>